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3AA8" w14:textId="34EA844B" w:rsidR="00F57DA8" w:rsidRDefault="00A851DC" w:rsidP="004D045E">
      <w:pPr>
        <w:spacing w:line="480" w:lineRule="auto"/>
        <w:rPr>
          <w:rFonts w:ascii="Goudy Stout" w:hAnsi="Goudy Stout"/>
          <w:b/>
          <w:bCs/>
          <w:i/>
          <w:iCs/>
          <w:sz w:val="96"/>
          <w:szCs w:val="96"/>
        </w:rPr>
      </w:pPr>
      <w:r w:rsidRPr="00A851DC">
        <w:rPr>
          <w:rFonts w:ascii="Goudy Stout" w:hAnsi="Goudy Stout"/>
          <w:b/>
          <w:bCs/>
          <w:i/>
          <w:iCs/>
          <w:noProof/>
          <w:sz w:val="96"/>
          <w:szCs w:val="96"/>
        </w:rPr>
        <mc:AlternateContent>
          <mc:Choice Requires="wps">
            <w:drawing>
              <wp:anchor distT="45720" distB="45720" distL="114300" distR="114300" simplePos="0" relativeHeight="251660288" behindDoc="0" locked="0" layoutInCell="1" allowOverlap="1" wp14:anchorId="5C4515E5" wp14:editId="0880AF41">
                <wp:simplePos x="0" y="0"/>
                <wp:positionH relativeFrom="page">
                  <wp:posOffset>245549</wp:posOffset>
                </wp:positionH>
                <wp:positionV relativeFrom="paragraph">
                  <wp:posOffset>-665773</wp:posOffset>
                </wp:positionV>
                <wp:extent cx="9906000" cy="35500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3550024"/>
                        </a:xfrm>
                        <a:prstGeom prst="rect">
                          <a:avLst/>
                        </a:prstGeom>
                        <a:noFill/>
                        <a:ln w="9525">
                          <a:noFill/>
                          <a:miter lim="800000"/>
                          <a:headEnd/>
                          <a:tailEnd/>
                        </a:ln>
                      </wps:spPr>
                      <wps:txbx>
                        <w:txbxContent>
                          <w:p w14:paraId="5E0C52F7" w14:textId="104A4597" w:rsidR="00A851DC" w:rsidRPr="00A851DC" w:rsidRDefault="00A851DC">
                            <w:pPr>
                              <w:rPr>
                                <w:rFonts w:ascii="Goudy Stout" w:hAnsi="Goudy Stout"/>
                                <w:sz w:val="340"/>
                                <w:szCs w:val="340"/>
                              </w:rPr>
                            </w:pPr>
                            <w:r w:rsidRPr="00A851DC">
                              <w:rPr>
                                <w:rFonts w:ascii="Goudy Stout" w:hAnsi="Goudy Stout"/>
                                <w:sz w:val="340"/>
                                <w:szCs w:val="340"/>
                              </w:rPr>
                              <w:t>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515E5" id="_x0000_t202" coordsize="21600,21600" o:spt="202" path="m,l,21600r21600,l21600,xe">
                <v:stroke joinstyle="miter"/>
                <v:path gradientshapeok="t" o:connecttype="rect"/>
              </v:shapetype>
              <v:shape id="Text Box 2" o:spid="_x0000_s1026" type="#_x0000_t202" style="position:absolute;margin-left:19.35pt;margin-top:-52.4pt;width:780pt;height:279.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" filled="f" stroked="f">
                <v:textbox>
                  <w:txbxContent>
                    <w:p w14:paraId="5E0C52F7" w14:textId="104A4597" w:rsidR="00A851DC" w:rsidRPr="00A851DC" w:rsidRDefault="00A851DC">
                      <w:pPr>
                        <w:rPr>
                          <w:rFonts w:ascii="Goudy Stout" w:hAnsi="Goudy Stout"/>
                          <w:sz w:val="340"/>
                          <w:szCs w:val="340"/>
                        </w:rPr>
                      </w:pPr>
                      <w:r w:rsidRPr="00A851DC">
                        <w:rPr>
                          <w:rFonts w:ascii="Goudy Stout" w:hAnsi="Goudy Stout"/>
                          <w:sz w:val="340"/>
                          <w:szCs w:val="340"/>
                        </w:rPr>
                        <w:t>T.D.</w:t>
                      </w:r>
                    </w:p>
                  </w:txbxContent>
                </v:textbox>
                <w10:wrap anchorx="page"/>
              </v:shape>
            </w:pict>
          </mc:Fallback>
        </mc:AlternateContent>
      </w:r>
      <w:r w:rsidR="00F57DA8" w:rsidRPr="007D4FCA">
        <w:rPr>
          <w:b/>
          <w:bCs/>
          <w:i/>
          <w:iCs/>
          <w:noProof/>
          <w:sz w:val="144"/>
          <w:szCs w:val="144"/>
        </w:rPr>
        <w:drawing>
          <wp:anchor distT="0" distB="0" distL="114300" distR="114300" simplePos="0" relativeHeight="251658240" behindDoc="1" locked="0" layoutInCell="1" allowOverlap="1" wp14:anchorId="2F1A4DC5" wp14:editId="1F283CE3">
            <wp:simplePos x="0" y="0"/>
            <wp:positionH relativeFrom="margin">
              <wp:align>center</wp:align>
            </wp:positionH>
            <wp:positionV relativeFrom="paragraph">
              <wp:posOffset>-1898943</wp:posOffset>
            </wp:positionV>
            <wp:extent cx="8210939" cy="110171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210939" cy="11017108"/>
                    </a:xfrm>
                    <a:prstGeom prst="rect">
                      <a:avLst/>
                    </a:prstGeom>
                  </pic:spPr>
                </pic:pic>
              </a:graphicData>
            </a:graphic>
            <wp14:sizeRelH relativeFrom="margin">
              <wp14:pctWidth>0</wp14:pctWidth>
            </wp14:sizeRelH>
            <wp14:sizeRelV relativeFrom="margin">
              <wp14:pctHeight>0</wp14:pctHeight>
            </wp14:sizeRelV>
          </wp:anchor>
        </w:drawing>
      </w:r>
    </w:p>
    <w:p w14:paraId="2400252D" w14:textId="23E1F50F" w:rsidR="00A80B44" w:rsidRDefault="00A851DC" w:rsidP="004D045E">
      <w:pPr>
        <w:spacing w:line="480" w:lineRule="auto"/>
        <w:rPr>
          <w:rFonts w:ascii="Goudy Stout" w:hAnsi="Goudy Stout"/>
          <w:b/>
          <w:bCs/>
          <w:i/>
          <w:iCs/>
          <w:sz w:val="96"/>
          <w:szCs w:val="96"/>
        </w:rPr>
      </w:pPr>
      <w:r w:rsidRPr="00A851DC">
        <w:rPr>
          <w:rFonts w:ascii="Goudy Stout" w:hAnsi="Goudy Stout"/>
          <w:b/>
          <w:bCs/>
          <w:i/>
          <w:iCs/>
          <w:noProof/>
          <w:sz w:val="96"/>
          <w:szCs w:val="96"/>
        </w:rPr>
        <mc:AlternateContent>
          <mc:Choice Requires="wps">
            <w:drawing>
              <wp:anchor distT="45720" distB="45720" distL="114300" distR="114300" simplePos="0" relativeHeight="251662336" behindDoc="0" locked="0" layoutInCell="1" allowOverlap="1" wp14:anchorId="3C48E665" wp14:editId="68EBC332">
                <wp:simplePos x="0" y="0"/>
                <wp:positionH relativeFrom="page">
                  <wp:align>right</wp:align>
                </wp:positionH>
                <wp:positionV relativeFrom="paragraph">
                  <wp:posOffset>832778</wp:posOffset>
                </wp:positionV>
                <wp:extent cx="7760433" cy="171157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433" cy="1711570"/>
                        </a:xfrm>
                        <a:prstGeom prst="rect">
                          <a:avLst/>
                        </a:prstGeom>
                        <a:noFill/>
                        <a:ln w="9525">
                          <a:noFill/>
                          <a:miter lim="800000"/>
                          <a:headEnd/>
                          <a:tailEnd/>
                        </a:ln>
                      </wps:spPr>
                      <wps:txbx>
                        <w:txbxContent>
                          <w:p w14:paraId="4907A010" w14:textId="1BEDE623" w:rsidR="00A851DC" w:rsidRPr="00A851DC" w:rsidRDefault="00A851DC" w:rsidP="00A851DC">
                            <w:pPr>
                              <w:rPr>
                                <w:rFonts w:ascii="Goudy Stout" w:hAnsi="Goudy Stout"/>
                                <w:sz w:val="36"/>
                                <w:szCs w:val="36"/>
                              </w:rPr>
                            </w:pPr>
                            <w:r w:rsidRPr="00A851DC">
                              <w:rPr>
                                <w:rFonts w:ascii="Goudy Stout" w:hAnsi="Goudy Stout"/>
                                <w:sz w:val="200"/>
                                <w:szCs w:val="200"/>
                              </w:rPr>
                              <w:t>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E665" id="_x0000_s1027" type="#_x0000_t202" style="position:absolute;margin-left:559.85pt;margin-top:65.55pt;width:611.05pt;height:134.7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" filled="f" stroked="f">
                <v:textbox>
                  <w:txbxContent>
                    <w:p w14:paraId="4907A010" w14:textId="1BEDE623" w:rsidR="00A851DC" w:rsidRPr="00A851DC" w:rsidRDefault="00A851DC" w:rsidP="00A851DC">
                      <w:pPr>
                        <w:rPr>
                          <w:rFonts w:ascii="Goudy Stout" w:hAnsi="Goudy Stout"/>
                          <w:sz w:val="36"/>
                          <w:szCs w:val="36"/>
                        </w:rPr>
                      </w:pPr>
                      <w:r w:rsidRPr="00A851DC">
                        <w:rPr>
                          <w:rFonts w:ascii="Goudy Stout" w:hAnsi="Goudy Stout"/>
                          <w:sz w:val="200"/>
                          <w:szCs w:val="200"/>
                        </w:rPr>
                        <w:t>Stick</w:t>
                      </w:r>
                    </w:p>
                  </w:txbxContent>
                </v:textbox>
                <w10:wrap anchorx="page"/>
              </v:shape>
            </w:pict>
          </mc:Fallback>
        </mc:AlternateContent>
      </w:r>
    </w:p>
    <w:p w14:paraId="13070982" w14:textId="77777777" w:rsidR="00A851DC" w:rsidRDefault="00A851DC" w:rsidP="00A80B44">
      <w:pPr>
        <w:spacing w:line="240" w:lineRule="auto"/>
        <w:rPr>
          <w:rFonts w:ascii="Goudy Stout" w:hAnsi="Goudy Stout"/>
          <w:b/>
          <w:bCs/>
          <w:i/>
          <w:iCs/>
          <w:sz w:val="96"/>
          <w:szCs w:val="96"/>
          <w14:glow w14:rad="101600">
            <w14:schemeClr w14:val="bg1">
              <w14:alpha w14:val="40000"/>
            </w14:schemeClr>
          </w14:glow>
        </w:rPr>
      </w:pPr>
    </w:p>
    <w:p w14:paraId="14874132" w14:textId="77777777" w:rsidR="00A851DC" w:rsidRDefault="00A851DC" w:rsidP="00A80B44">
      <w:pPr>
        <w:spacing w:line="240" w:lineRule="auto"/>
        <w:rPr>
          <w:rFonts w:ascii="Goudy Stout" w:hAnsi="Goudy Stout"/>
          <w:b/>
          <w:bCs/>
          <w:i/>
          <w:iCs/>
          <w:sz w:val="96"/>
          <w:szCs w:val="96"/>
          <w14:glow w14:rad="101600">
            <w14:schemeClr w14:val="bg1">
              <w14:alpha w14:val="40000"/>
            </w14:schemeClr>
          </w14:glow>
        </w:rPr>
      </w:pPr>
    </w:p>
    <w:p w14:paraId="520328B3" w14:textId="77777777" w:rsidR="00A851DC" w:rsidRDefault="00156CF6" w:rsidP="00A851DC">
      <w:pPr>
        <w:spacing w:line="240" w:lineRule="auto"/>
        <w:rPr>
          <w:rFonts w:ascii="Goudy Stout" w:hAnsi="Goudy Stout"/>
          <w:b/>
          <w:bCs/>
          <w:i/>
          <w:iCs/>
          <w:sz w:val="144"/>
          <w:szCs w:val="144"/>
          <w14:glow w14:rad="101600">
            <w14:schemeClr w14:val="bg1">
              <w14:alpha w14:val="40000"/>
            </w14:schemeClr>
          </w14:glow>
        </w:rPr>
      </w:pPr>
      <w:r w:rsidRPr="00A80B44">
        <w:rPr>
          <w:rFonts w:ascii="Goudy Stout" w:hAnsi="Goudy Stout"/>
          <w:b/>
          <w:bCs/>
          <w:i/>
          <w:iCs/>
          <w:sz w:val="96"/>
          <w:szCs w:val="96"/>
          <w14:glow w14:rad="101600">
            <w14:schemeClr w14:val="bg1">
              <w14:alpha w14:val="40000"/>
            </w14:schemeClr>
          </w14:glow>
        </w:rPr>
        <w:t>Toticus</w:t>
      </w:r>
      <w:r w:rsidR="00A80B44" w:rsidRPr="00A80B44">
        <w:rPr>
          <w:rFonts w:ascii="Goudy Stout" w:hAnsi="Goudy Stout"/>
          <w:b/>
          <w:bCs/>
          <w:i/>
          <w:iCs/>
          <w:sz w:val="144"/>
          <w:szCs w:val="144"/>
          <w14:glow w14:rad="101600">
            <w14:schemeClr w14:val="bg1">
              <w14:alpha w14:val="40000"/>
            </w14:schemeClr>
          </w14:glow>
        </w:rPr>
        <w:t xml:space="preserve"> </w:t>
      </w:r>
      <w:r w:rsidRPr="00A80B44">
        <w:rPr>
          <w:rFonts w:ascii="Goudy Stout" w:hAnsi="Goudy Stout"/>
          <w:b/>
          <w:bCs/>
          <w:i/>
          <w:iCs/>
          <w:sz w:val="144"/>
          <w:szCs w:val="144"/>
          <w14:glow w14:rad="101600">
            <w14:schemeClr w14:val="bg1">
              <w14:alpha w14:val="40000"/>
            </w14:schemeClr>
          </w14:glow>
        </w:rPr>
        <w:t>203</w:t>
      </w:r>
      <w:r w:rsidR="005608B4" w:rsidRPr="00A80B44">
        <w:rPr>
          <w:rFonts w:ascii="Goudy Stout" w:hAnsi="Goudy Stout"/>
          <w:b/>
          <w:bCs/>
          <w:i/>
          <w:iCs/>
          <w:sz w:val="144"/>
          <w:szCs w:val="144"/>
          <w14:glow w14:rad="101600">
            <w14:schemeClr w14:val="bg1">
              <w14:alpha w14:val="40000"/>
            </w14:schemeClr>
          </w14:glow>
        </w:rPr>
        <w:t>4</w:t>
      </w:r>
    </w:p>
    <w:p w14:paraId="6D7F1F4A" w14:textId="77777777" w:rsidR="00974277" w:rsidRDefault="00974277" w:rsidP="00A851DC">
      <w:pPr>
        <w:spacing w:line="240" w:lineRule="auto"/>
        <w:rPr>
          <w:b/>
          <w:bCs/>
          <w:i/>
          <w:iCs/>
          <w:sz w:val="144"/>
          <w:szCs w:val="144"/>
        </w:rPr>
      </w:pPr>
    </w:p>
    <w:p w14:paraId="76915654" w14:textId="77777777" w:rsidR="00974277" w:rsidRDefault="00974277" w:rsidP="00A851DC">
      <w:pPr>
        <w:spacing w:line="240" w:lineRule="auto"/>
        <w:rPr>
          <w:b/>
          <w:bCs/>
          <w:i/>
          <w:iCs/>
          <w:sz w:val="144"/>
          <w:szCs w:val="144"/>
        </w:rPr>
      </w:pPr>
    </w:p>
    <w:p w14:paraId="4EF0818D" w14:textId="68AAEF9F" w:rsidR="00974277" w:rsidRPr="00020243" w:rsidRDefault="00974277" w:rsidP="00A851DC">
      <w:pPr>
        <w:spacing w:line="240" w:lineRule="auto"/>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0243">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 School :)</w:t>
      </w:r>
    </w:p>
    <w:p w14:paraId="74810CBA" w14:textId="77777777" w:rsidR="00974277" w:rsidRDefault="00974277" w:rsidP="00A851DC">
      <w:pPr>
        <w:spacing w:line="240" w:lineRule="auto"/>
        <w:rPr>
          <w:b/>
          <w:bCs/>
          <w:i/>
          <w:iCs/>
          <w:sz w:val="144"/>
          <w:szCs w:val="144"/>
        </w:rPr>
      </w:pPr>
    </w:p>
    <w:p w14:paraId="3D06EFC8" w14:textId="77777777" w:rsidR="00974277" w:rsidRDefault="00974277" w:rsidP="00A851DC">
      <w:pPr>
        <w:spacing w:line="240" w:lineRule="auto"/>
        <w:rPr>
          <w:b/>
          <w:bCs/>
          <w:i/>
          <w:iCs/>
          <w:sz w:val="144"/>
          <w:szCs w:val="144"/>
        </w:rPr>
      </w:pPr>
    </w:p>
    <w:p w14:paraId="2D4BFB7E" w14:textId="77777777" w:rsidR="00974277" w:rsidRDefault="00974277" w:rsidP="00A851DC">
      <w:pPr>
        <w:spacing w:line="240" w:lineRule="auto"/>
        <w:rPr>
          <w:b/>
          <w:bCs/>
          <w:i/>
          <w:iCs/>
          <w:sz w:val="144"/>
          <w:szCs w:val="144"/>
        </w:rPr>
      </w:pPr>
    </w:p>
    <w:p w14:paraId="1BA36E10" w14:textId="4E299BD4" w:rsidR="00622ECF" w:rsidRPr="00A80B44" w:rsidRDefault="00622ECF" w:rsidP="00A851DC">
      <w:pPr>
        <w:spacing w:line="240" w:lineRule="auto"/>
        <w:rPr>
          <w:rFonts w:ascii="Goudy Stout" w:hAnsi="Goudy Stout"/>
          <w:b/>
          <w:bCs/>
          <w:i/>
          <w:iCs/>
          <w:sz w:val="144"/>
          <w:szCs w:val="144"/>
          <w14:glow w14:rad="101600">
            <w14:schemeClr w14:val="bg1">
              <w14:alpha w14:val="40000"/>
            </w14:schemeClr>
          </w14:glow>
        </w:rPr>
      </w:pPr>
      <w:r w:rsidRPr="00066620">
        <w:rPr>
          <w:b/>
          <w:bCs/>
          <w:i/>
          <w:iCs/>
          <w:sz w:val="144"/>
          <w:szCs w:val="144"/>
        </w:rPr>
        <w:lastRenderedPageBreak/>
        <w:t>THE</w:t>
      </w:r>
    </w:p>
    <w:p w14:paraId="40B35115" w14:textId="0702BF5A" w:rsidR="00622ECF" w:rsidRPr="00066620" w:rsidRDefault="00622ECF" w:rsidP="004D045E">
      <w:pPr>
        <w:spacing w:line="480" w:lineRule="auto"/>
        <w:rPr>
          <w:b/>
          <w:bCs/>
          <w:i/>
          <w:iCs/>
          <w:sz w:val="144"/>
          <w:szCs w:val="144"/>
        </w:rPr>
      </w:pPr>
      <w:r w:rsidRPr="00066620">
        <w:rPr>
          <w:b/>
          <w:bCs/>
          <w:i/>
          <w:iCs/>
          <w:sz w:val="144"/>
          <w:szCs w:val="144"/>
        </w:rPr>
        <w:t>PROLOGE</w:t>
      </w:r>
    </w:p>
    <w:p w14:paraId="13165F56" w14:textId="49DD3841" w:rsidR="008D4F8B" w:rsidRPr="00020243" w:rsidRDefault="008D4F8B" w:rsidP="008D7BAC">
      <w:pPr>
        <w:spacing w:line="480" w:lineRule="auto"/>
        <w:rPr>
          <w:b/>
          <w:bCs/>
          <w:i/>
          <w:iCs/>
          <w:sz w:val="180"/>
          <w:szCs w:val="180"/>
        </w:rPr>
      </w:pPr>
      <w:r w:rsidRPr="00020243">
        <w:rPr>
          <w:b/>
          <w:bCs/>
          <w:i/>
          <w:iCs/>
          <w:sz w:val="28"/>
          <w:szCs w:val="28"/>
        </w:rPr>
        <w:t>The Soldiers ran through the trees in search o</w:t>
      </w:r>
      <w:r w:rsidR="00A70F46" w:rsidRPr="00020243">
        <w:rPr>
          <w:b/>
          <w:bCs/>
          <w:i/>
          <w:iCs/>
          <w:sz w:val="28"/>
          <w:szCs w:val="28"/>
        </w:rPr>
        <w:t>f a beas</w:t>
      </w:r>
      <w:r w:rsidR="00F573A0" w:rsidRPr="00020243">
        <w:rPr>
          <w:b/>
          <w:bCs/>
          <w:i/>
          <w:iCs/>
          <w:sz w:val="28"/>
          <w:szCs w:val="28"/>
        </w:rPr>
        <w:t>t</w:t>
      </w:r>
      <w:r w:rsidR="008D7BAC" w:rsidRPr="00020243">
        <w:rPr>
          <w:b/>
          <w:bCs/>
          <w:i/>
          <w:iCs/>
          <w:sz w:val="28"/>
          <w:szCs w:val="28"/>
        </w:rPr>
        <w:t>ly figure-</w:t>
      </w:r>
    </w:p>
    <w:p w14:paraId="552C0854" w14:textId="52C074E6" w:rsidR="008D4F8B" w:rsidRPr="00020243" w:rsidRDefault="008D4F8B" w:rsidP="008D7BAC">
      <w:pPr>
        <w:spacing w:line="480" w:lineRule="auto"/>
        <w:rPr>
          <w:b/>
          <w:bCs/>
          <w:sz w:val="28"/>
          <w:szCs w:val="28"/>
        </w:rPr>
      </w:pPr>
      <w:r w:rsidRPr="00020243">
        <w:rPr>
          <w:b/>
          <w:bCs/>
          <w:sz w:val="28"/>
          <w:szCs w:val="28"/>
        </w:rPr>
        <w:tab/>
        <w:t>“Da</w:t>
      </w:r>
      <w:r w:rsidR="00066620" w:rsidRPr="00020243">
        <w:rPr>
          <w:b/>
          <w:bCs/>
          <w:sz w:val="28"/>
          <w:szCs w:val="28"/>
        </w:rPr>
        <w:t>m</w:t>
      </w:r>
      <w:r w:rsidRPr="00020243">
        <w:rPr>
          <w:b/>
          <w:bCs/>
          <w:sz w:val="28"/>
          <w:szCs w:val="28"/>
        </w:rPr>
        <w:t xml:space="preserve">nit! Why can’t </w:t>
      </w:r>
      <w:r w:rsidR="00A70F46" w:rsidRPr="00020243">
        <w:rPr>
          <w:b/>
          <w:bCs/>
          <w:sz w:val="28"/>
          <w:szCs w:val="28"/>
        </w:rPr>
        <w:t>professors</w:t>
      </w:r>
      <w:r w:rsidRPr="00020243">
        <w:rPr>
          <w:b/>
          <w:bCs/>
          <w:sz w:val="28"/>
          <w:szCs w:val="28"/>
        </w:rPr>
        <w:t xml:space="preserve"> assign something easy</w:t>
      </w:r>
      <w:r w:rsidR="00622ECF" w:rsidRPr="00020243">
        <w:rPr>
          <w:b/>
          <w:bCs/>
          <w:sz w:val="28"/>
          <w:szCs w:val="28"/>
        </w:rPr>
        <w:t>? Does</w:t>
      </w:r>
      <w:r w:rsidRPr="00020243">
        <w:rPr>
          <w:b/>
          <w:bCs/>
          <w:sz w:val="28"/>
          <w:szCs w:val="28"/>
        </w:rPr>
        <w:t xml:space="preserve"> it always have to be ‘Write a fifty-page book because we’re too lazy to teach you jack s</w:t>
      </w:r>
      <w:r w:rsidR="00A70F46" w:rsidRPr="00020243">
        <w:rPr>
          <w:b/>
          <w:bCs/>
          <w:sz w:val="28"/>
          <w:szCs w:val="28"/>
        </w:rPr>
        <w:t>hit</w:t>
      </w:r>
      <w:r w:rsidRPr="00020243">
        <w:rPr>
          <w:b/>
          <w:bCs/>
          <w:sz w:val="28"/>
          <w:szCs w:val="28"/>
        </w:rPr>
        <w:t xml:space="preserve">.’ </w:t>
      </w:r>
      <w:r w:rsidR="00A70F46" w:rsidRPr="00020243">
        <w:rPr>
          <w:b/>
          <w:bCs/>
          <w:sz w:val="28"/>
          <w:szCs w:val="28"/>
        </w:rPr>
        <w:t xml:space="preserve">Man, </w:t>
      </w:r>
      <w:r w:rsidRPr="00020243">
        <w:rPr>
          <w:b/>
          <w:bCs/>
          <w:sz w:val="28"/>
          <w:szCs w:val="28"/>
        </w:rPr>
        <w:t>I hate this</w:t>
      </w:r>
      <w:r w:rsidR="00622ECF" w:rsidRPr="00020243">
        <w:rPr>
          <w:b/>
          <w:bCs/>
          <w:sz w:val="28"/>
          <w:szCs w:val="28"/>
        </w:rPr>
        <w:t xml:space="preserve"> stupid assignment.</w:t>
      </w:r>
      <w:r w:rsidR="005D617D" w:rsidRPr="00020243">
        <w:rPr>
          <w:b/>
          <w:bCs/>
          <w:sz w:val="28"/>
          <w:szCs w:val="28"/>
        </w:rPr>
        <w:t>”</w:t>
      </w:r>
    </w:p>
    <w:p w14:paraId="32D8E972" w14:textId="1B16B540" w:rsidR="00A851DC" w:rsidRPr="00020243" w:rsidRDefault="008D4F8B" w:rsidP="00020243">
      <w:pPr>
        <w:spacing w:line="480" w:lineRule="auto"/>
        <w:rPr>
          <w:b/>
          <w:bCs/>
          <w:sz w:val="28"/>
          <w:szCs w:val="28"/>
        </w:rPr>
      </w:pPr>
      <w:r w:rsidRPr="00020243">
        <w:rPr>
          <w:b/>
          <w:bCs/>
          <w:sz w:val="28"/>
          <w:szCs w:val="28"/>
        </w:rPr>
        <w:tab/>
      </w:r>
      <w:r w:rsidR="00622ECF" w:rsidRPr="00020243">
        <w:rPr>
          <w:b/>
          <w:bCs/>
          <w:sz w:val="28"/>
          <w:szCs w:val="28"/>
        </w:rPr>
        <w:t>I was really mad. I thought things would never get better. I had a medium build, a middle-class family, and no one to trust. Heck, when this ended, my life was worse. When I got back from wherever they said I was…I think they said “Toticus.” I was homeless, broke, and lost in the middle of a cornfield. Things were bad before Toticus, but I had no idea how messed up things were going to get.</w:t>
      </w:r>
    </w:p>
    <w:p w14:paraId="45926ACE" w14:textId="2334922F" w:rsidR="004D045E" w:rsidRDefault="00AE53C8" w:rsidP="004D045E">
      <w:pPr>
        <w:pStyle w:val="Title"/>
        <w:spacing w:line="480" w:lineRule="auto"/>
      </w:pPr>
      <w:r>
        <w:lastRenderedPageBreak/>
        <w:t>…………………………………………………………………</w:t>
      </w:r>
    </w:p>
    <w:p w14:paraId="468FA502" w14:textId="331884E1" w:rsidR="004D045E" w:rsidRPr="00AE53C8" w:rsidRDefault="004D045E" w:rsidP="004D045E">
      <w:pPr>
        <w:pStyle w:val="Title"/>
        <w:spacing w:line="480" w:lineRule="auto"/>
        <w:rPr>
          <w:rFonts w:ascii="Arial Rounded MT Bold" w:hAnsi="Arial Rounded MT Bold"/>
          <w:sz w:val="52"/>
          <w:szCs w:val="52"/>
        </w:rPr>
      </w:pPr>
      <w:r w:rsidRPr="00AE53C8">
        <w:rPr>
          <w:rFonts w:ascii="Arial Rounded MT Bold" w:hAnsi="Arial Rounded MT Bold"/>
          <w:sz w:val="52"/>
          <w:szCs w:val="52"/>
        </w:rPr>
        <w:t>Subject</w:t>
      </w:r>
      <w:r w:rsidR="00AD1043" w:rsidRPr="00AE53C8">
        <w:rPr>
          <w:rFonts w:ascii="Arial Rounded MT Bold" w:hAnsi="Arial Rounded MT Bold"/>
          <w:sz w:val="52"/>
          <w:szCs w:val="52"/>
        </w:rPr>
        <w:t xml:space="preserve">  </w:t>
      </w:r>
      <w:r w:rsidR="004D7177" w:rsidRPr="00AE53C8">
        <w:rPr>
          <w:rFonts w:ascii="Arial Rounded MT Bold" w:hAnsi="Arial Rounded MT Bold"/>
          <w:sz w:val="52"/>
          <w:szCs w:val="52"/>
        </w:rPr>
        <w:t>-</w:t>
      </w:r>
      <w:r w:rsidR="00AD1043" w:rsidRPr="00AE53C8">
        <w:rPr>
          <w:rFonts w:ascii="Arial Rounded MT Bold" w:hAnsi="Arial Rounded MT Bold"/>
          <w:sz w:val="52"/>
          <w:szCs w:val="52"/>
        </w:rPr>
        <w:t xml:space="preserve"> </w:t>
      </w:r>
      <w:r w:rsidR="004D7177" w:rsidRPr="00AE53C8">
        <w:rPr>
          <w:rFonts w:ascii="Arial Rounded MT Bold" w:hAnsi="Arial Rounded MT Bold"/>
          <w:sz w:val="52"/>
          <w:szCs w:val="52"/>
        </w:rPr>
        <w:t>40,567</w:t>
      </w:r>
    </w:p>
    <w:p w14:paraId="739C6B06" w14:textId="6FD0EE75" w:rsidR="004D045E" w:rsidRPr="00AE53C8" w:rsidRDefault="004D7177" w:rsidP="004D045E">
      <w:pPr>
        <w:pStyle w:val="Title"/>
        <w:spacing w:line="480" w:lineRule="auto"/>
        <w:rPr>
          <w:rFonts w:ascii="Arial Rounded MT Bold" w:hAnsi="Arial Rounded MT Bold"/>
          <w:sz w:val="52"/>
          <w:szCs w:val="52"/>
        </w:rPr>
      </w:pPr>
      <w:r w:rsidRPr="00AE53C8">
        <w:rPr>
          <w:rFonts w:ascii="Arial Rounded MT Bold" w:hAnsi="Arial Rounded MT Bold"/>
          <w:sz w:val="52"/>
          <w:szCs w:val="52"/>
        </w:rPr>
        <w:t>Name: #### ######</w:t>
      </w:r>
    </w:p>
    <w:p w14:paraId="120495D7" w14:textId="4E3B5110" w:rsidR="004D045E" w:rsidRPr="00AE53C8" w:rsidRDefault="004D7177" w:rsidP="004D045E">
      <w:pPr>
        <w:pStyle w:val="Title"/>
        <w:spacing w:line="480" w:lineRule="auto"/>
        <w:rPr>
          <w:rFonts w:ascii="Arial Rounded MT Bold" w:hAnsi="Arial Rounded MT Bold"/>
          <w:sz w:val="52"/>
          <w:szCs w:val="52"/>
        </w:rPr>
      </w:pPr>
      <w:r w:rsidRPr="00AE53C8">
        <w:rPr>
          <w:rFonts w:ascii="Arial Rounded MT Bold" w:hAnsi="Arial Rounded MT Bold"/>
          <w:sz w:val="52"/>
          <w:szCs w:val="52"/>
        </w:rPr>
        <w:t>Age: ##</w:t>
      </w:r>
    </w:p>
    <w:p w14:paraId="5AFB7EC1" w14:textId="4CD8E719" w:rsidR="004D045E" w:rsidRPr="00AE53C8" w:rsidRDefault="00AD1043" w:rsidP="004D045E">
      <w:pPr>
        <w:pStyle w:val="Title"/>
        <w:spacing w:line="480" w:lineRule="auto"/>
        <w:rPr>
          <w:rFonts w:ascii="Arial Rounded MT Bold" w:hAnsi="Arial Rounded MT Bold"/>
          <w:sz w:val="52"/>
          <w:szCs w:val="52"/>
        </w:rPr>
      </w:pPr>
      <w:r w:rsidRPr="00AE53C8">
        <w:rPr>
          <w:rFonts w:ascii="Arial Rounded MT Bold" w:hAnsi="Arial Rounded MT Bold"/>
          <w:sz w:val="52"/>
          <w:szCs w:val="52"/>
        </w:rPr>
        <w:t>Area of experience: Writing, Authorship, and extreme physical ability.</w:t>
      </w:r>
    </w:p>
    <w:p w14:paraId="4962C976" w14:textId="32764F4A" w:rsidR="004D045E" w:rsidRPr="00AE53C8" w:rsidRDefault="00760666" w:rsidP="004D045E">
      <w:pPr>
        <w:pStyle w:val="Title"/>
        <w:spacing w:line="480" w:lineRule="auto"/>
        <w:rPr>
          <w:rFonts w:ascii="Arial Rounded MT Bold" w:hAnsi="Arial Rounded MT Bold"/>
          <w:sz w:val="52"/>
          <w:szCs w:val="52"/>
        </w:rPr>
      </w:pPr>
      <w:r>
        <w:rPr>
          <w:rFonts w:ascii="Arial Rounded MT Bold" w:hAnsi="Arial Rounded MT Bold"/>
          <w:sz w:val="52"/>
          <w:szCs w:val="52"/>
        </w:rPr>
        <w:t>Mental</w:t>
      </w:r>
      <w:r w:rsidR="00E43D00" w:rsidRPr="00AE53C8">
        <w:rPr>
          <w:rFonts w:ascii="Arial Rounded MT Bold" w:hAnsi="Arial Rounded MT Bold"/>
          <w:sz w:val="52"/>
          <w:szCs w:val="52"/>
        </w:rPr>
        <w:t xml:space="preserve"> state: Stable</w:t>
      </w:r>
    </w:p>
    <w:p w14:paraId="7FFFBA75" w14:textId="5DCF836F" w:rsidR="004D045E" w:rsidRPr="00AE53C8" w:rsidRDefault="00E43D00" w:rsidP="004D045E">
      <w:pPr>
        <w:pStyle w:val="Title"/>
        <w:spacing w:line="480" w:lineRule="auto"/>
        <w:rPr>
          <w:rFonts w:ascii="Arial Rounded MT Bold" w:hAnsi="Arial Rounded MT Bold"/>
          <w:sz w:val="52"/>
          <w:szCs w:val="52"/>
        </w:rPr>
      </w:pPr>
      <w:r w:rsidRPr="00AE53C8">
        <w:rPr>
          <w:rFonts w:ascii="Arial Rounded MT Bold" w:hAnsi="Arial Rounded MT Bold"/>
          <w:sz w:val="52"/>
          <w:szCs w:val="52"/>
        </w:rPr>
        <w:t>Status: Alive</w:t>
      </w:r>
    </w:p>
    <w:p w14:paraId="11564ED0" w14:textId="19A28810" w:rsidR="004D045E" w:rsidRPr="00AE53C8" w:rsidRDefault="00E43D00" w:rsidP="004D045E">
      <w:pPr>
        <w:pStyle w:val="Title"/>
        <w:spacing w:line="480" w:lineRule="auto"/>
        <w:rPr>
          <w:rFonts w:ascii="Arial Rounded MT Bold" w:hAnsi="Arial Rounded MT Bold"/>
          <w:sz w:val="52"/>
          <w:szCs w:val="52"/>
        </w:rPr>
      </w:pPr>
      <w:r w:rsidRPr="00AE53C8">
        <w:rPr>
          <w:rFonts w:ascii="Arial Rounded MT Bold" w:hAnsi="Arial Rounded MT Bold"/>
          <w:sz w:val="52"/>
          <w:szCs w:val="52"/>
        </w:rPr>
        <w:t>Toticus report</w:t>
      </w:r>
      <w:r w:rsidR="007B350C" w:rsidRPr="00AE53C8">
        <w:rPr>
          <w:rFonts w:ascii="Arial Rounded MT Bold" w:hAnsi="Arial Rounded MT Bold"/>
          <w:sz w:val="52"/>
          <w:szCs w:val="52"/>
        </w:rPr>
        <w:t xml:space="preserve">  - Sep.21.2034</w:t>
      </w:r>
      <w:r w:rsidR="00AE53C8" w:rsidRPr="00AE53C8">
        <w:rPr>
          <w:rFonts w:ascii="Arial Rounded MT Bold" w:hAnsi="Arial Rounded MT Bold"/>
          <w:sz w:val="52"/>
          <w:szCs w:val="52"/>
        </w:rPr>
        <w:t>.3:50pm</w:t>
      </w:r>
    </w:p>
    <w:p w14:paraId="5E5BD875" w14:textId="1B8E4CCA" w:rsidR="00AE53C8" w:rsidRDefault="00AE53C8" w:rsidP="004D045E">
      <w:pPr>
        <w:pStyle w:val="Title"/>
        <w:spacing w:line="480" w:lineRule="auto"/>
      </w:pPr>
      <w:r>
        <w:t>…………………………………………………………………</w:t>
      </w:r>
    </w:p>
    <w:p w14:paraId="79F65463" w14:textId="09E9E0E1" w:rsidR="005D617D" w:rsidRPr="00545B07" w:rsidRDefault="005D617D" w:rsidP="00EE7C4B">
      <w:pPr>
        <w:pStyle w:val="Title"/>
        <w:spacing w:line="480" w:lineRule="auto"/>
        <w:rPr>
          <w:rFonts w:asciiTheme="minorHAnsi" w:hAnsiTheme="minorHAnsi" w:cstheme="minorHAnsi"/>
        </w:rPr>
      </w:pPr>
      <w:r w:rsidRPr="00545B07">
        <w:rPr>
          <w:rFonts w:asciiTheme="minorHAnsi" w:hAnsiTheme="minorHAnsi" w:cstheme="minorHAnsi"/>
        </w:rPr>
        <w:lastRenderedPageBreak/>
        <w:t>Chapter 1</w:t>
      </w:r>
      <w:r w:rsidR="00B85295" w:rsidRPr="00545B07">
        <w:rPr>
          <w:rFonts w:asciiTheme="minorHAnsi" w:hAnsiTheme="minorHAnsi" w:cstheme="minorHAnsi"/>
        </w:rPr>
        <w:t xml:space="preserve">: </w:t>
      </w:r>
      <w:r w:rsidR="00643498">
        <w:rPr>
          <w:rFonts w:asciiTheme="minorHAnsi" w:hAnsiTheme="minorHAnsi" w:cstheme="minorHAnsi"/>
        </w:rPr>
        <w:t>S</w:t>
      </w:r>
      <w:r w:rsidR="00B85295" w:rsidRPr="00545B07">
        <w:rPr>
          <w:rFonts w:asciiTheme="minorHAnsi" w:hAnsiTheme="minorHAnsi" w:cstheme="minorHAnsi"/>
        </w:rPr>
        <w:t>tart</w:t>
      </w:r>
      <w:r w:rsidR="00643498">
        <w:rPr>
          <w:rFonts w:asciiTheme="minorHAnsi" w:hAnsiTheme="minorHAnsi" w:cstheme="minorHAnsi"/>
        </w:rPr>
        <w:t xml:space="preserve"> for what prize?</w:t>
      </w:r>
    </w:p>
    <w:p w14:paraId="018A63D6" w14:textId="3524C356" w:rsidR="005D617D" w:rsidRPr="00545B07" w:rsidRDefault="005D617D" w:rsidP="00EE7C4B">
      <w:pPr>
        <w:spacing w:line="480" w:lineRule="auto"/>
        <w:rPr>
          <w:rFonts w:cstheme="minorHAnsi"/>
        </w:rPr>
      </w:pPr>
    </w:p>
    <w:p w14:paraId="22055806" w14:textId="77777777" w:rsidR="00CE5879" w:rsidRPr="00545B07" w:rsidRDefault="004352BD" w:rsidP="00EE7C4B">
      <w:pPr>
        <w:spacing w:line="480" w:lineRule="auto"/>
        <w:rPr>
          <w:rFonts w:cstheme="minorHAnsi"/>
        </w:rPr>
      </w:pPr>
      <w:r w:rsidRPr="00545B07">
        <w:rPr>
          <w:rFonts w:cstheme="minorHAnsi"/>
        </w:rPr>
        <w:tab/>
      </w:r>
      <w:r w:rsidR="00341350" w:rsidRPr="00545B07">
        <w:rPr>
          <w:rFonts w:cstheme="minorHAnsi"/>
        </w:rPr>
        <w:t>There was a</w:t>
      </w:r>
      <w:r w:rsidR="00440722" w:rsidRPr="00545B07">
        <w:rPr>
          <w:rFonts w:cstheme="minorHAnsi"/>
        </w:rPr>
        <w:t>n aggressive,</w:t>
      </w:r>
      <w:r w:rsidR="00341350" w:rsidRPr="00545B07">
        <w:rPr>
          <w:rFonts w:cstheme="minorHAnsi"/>
        </w:rPr>
        <w:t xml:space="preserve"> bright light</w:t>
      </w:r>
      <w:r w:rsidR="00071922" w:rsidRPr="00545B07">
        <w:rPr>
          <w:rFonts w:cstheme="minorHAnsi"/>
        </w:rPr>
        <w:t xml:space="preserve"> in my eyes</w:t>
      </w:r>
      <w:r w:rsidR="00440722" w:rsidRPr="00545B07">
        <w:rPr>
          <w:rFonts w:cstheme="minorHAnsi"/>
        </w:rPr>
        <w:t xml:space="preserve"> as I woke up</w:t>
      </w:r>
      <w:r w:rsidR="00071922" w:rsidRPr="00545B07">
        <w:rPr>
          <w:rFonts w:cstheme="minorHAnsi"/>
        </w:rPr>
        <w:t>.</w:t>
      </w:r>
      <w:r w:rsidR="00440722" w:rsidRPr="00545B07">
        <w:rPr>
          <w:rFonts w:cstheme="minorHAnsi"/>
        </w:rPr>
        <w:t xml:space="preserve"> </w:t>
      </w:r>
      <w:r w:rsidR="00625B1A" w:rsidRPr="00545B07">
        <w:rPr>
          <w:rFonts w:cstheme="minorHAnsi"/>
        </w:rPr>
        <w:t xml:space="preserve">I was on a </w:t>
      </w:r>
      <w:r w:rsidR="00346635" w:rsidRPr="00545B07">
        <w:rPr>
          <w:rFonts w:cstheme="minorHAnsi"/>
        </w:rPr>
        <w:t xml:space="preserve">bright </w:t>
      </w:r>
      <w:r w:rsidR="00625B1A" w:rsidRPr="00545B07">
        <w:rPr>
          <w:rFonts w:cstheme="minorHAnsi"/>
        </w:rPr>
        <w:t>green turf. A bed was in the corner, while a sink</w:t>
      </w:r>
      <w:r w:rsidR="002747E2" w:rsidRPr="00545B07">
        <w:rPr>
          <w:rFonts w:cstheme="minorHAnsi"/>
        </w:rPr>
        <w:t xml:space="preserve"> and toilet were in another.</w:t>
      </w:r>
      <w:r w:rsidR="00625B1A" w:rsidRPr="00545B07">
        <w:rPr>
          <w:rFonts w:cstheme="minorHAnsi"/>
        </w:rPr>
        <w:t xml:space="preserve"> </w:t>
      </w:r>
      <w:r w:rsidR="00346635" w:rsidRPr="00545B07">
        <w:rPr>
          <w:rFonts w:cstheme="minorHAnsi"/>
        </w:rPr>
        <w:t xml:space="preserve">In front of the room was a </w:t>
      </w:r>
      <w:r w:rsidR="00107735" w:rsidRPr="00545B07">
        <w:rPr>
          <w:rFonts w:cstheme="minorHAnsi"/>
        </w:rPr>
        <w:t>bulletproof glass window with little holes for air</w:t>
      </w:r>
      <w:r w:rsidR="00312610" w:rsidRPr="00545B07">
        <w:rPr>
          <w:rFonts w:cstheme="minorHAnsi"/>
        </w:rPr>
        <w:t xml:space="preserve">. I could see a </w:t>
      </w:r>
      <w:r w:rsidR="00420451" w:rsidRPr="00545B07">
        <w:rPr>
          <w:rFonts w:cstheme="minorHAnsi"/>
        </w:rPr>
        <w:t>line in the glass</w:t>
      </w:r>
      <w:r w:rsidR="008C0686" w:rsidRPr="00545B07">
        <w:rPr>
          <w:rFonts w:cstheme="minorHAnsi"/>
        </w:rPr>
        <w:t>; it was reminiscent of a door.</w:t>
      </w:r>
    </w:p>
    <w:p w14:paraId="19FF0391" w14:textId="593768BA" w:rsidR="004352BD" w:rsidRPr="00545B07" w:rsidRDefault="00CE5879" w:rsidP="00EE7C4B">
      <w:pPr>
        <w:spacing w:line="480" w:lineRule="auto"/>
        <w:rPr>
          <w:rFonts w:cstheme="minorHAnsi"/>
        </w:rPr>
      </w:pPr>
      <w:r w:rsidRPr="00545B07">
        <w:rPr>
          <w:rFonts w:cstheme="minorHAnsi"/>
        </w:rPr>
        <w:tab/>
      </w:r>
      <w:r w:rsidR="00346635" w:rsidRPr="00545B07">
        <w:rPr>
          <w:rFonts w:cstheme="minorHAnsi"/>
        </w:rPr>
        <w:t xml:space="preserve"> </w:t>
      </w:r>
      <w:r w:rsidRPr="00545B07">
        <w:rPr>
          <w:rFonts w:cstheme="minorHAnsi"/>
        </w:rPr>
        <w:t xml:space="preserve">I was tired and dazed as I looked at my surroundings. </w:t>
      </w:r>
      <w:r w:rsidR="00805C50" w:rsidRPr="00545B07">
        <w:rPr>
          <w:rFonts w:cstheme="minorHAnsi"/>
        </w:rPr>
        <w:t xml:space="preserve">I </w:t>
      </w:r>
      <w:r w:rsidR="00D027B4" w:rsidRPr="00545B07">
        <w:rPr>
          <w:rFonts w:cstheme="minorHAnsi"/>
        </w:rPr>
        <w:t>went to rub my eyes</w:t>
      </w:r>
      <w:r w:rsidR="00805C50" w:rsidRPr="00545B07">
        <w:rPr>
          <w:rFonts w:cstheme="minorHAnsi"/>
        </w:rPr>
        <w:t xml:space="preserve"> and noticed a bright orange; it was an orange jumpsuit.</w:t>
      </w:r>
      <w:r w:rsidR="004140AA" w:rsidRPr="00545B07">
        <w:rPr>
          <w:rFonts w:cstheme="minorHAnsi"/>
        </w:rPr>
        <w:t xml:space="preserve"> </w:t>
      </w:r>
      <w:r w:rsidR="00805C50" w:rsidRPr="00545B07">
        <w:rPr>
          <w:rFonts w:cstheme="minorHAnsi"/>
        </w:rPr>
        <w:t xml:space="preserve">I immediately thought that I was in jail. </w:t>
      </w:r>
    </w:p>
    <w:p w14:paraId="3E064A42" w14:textId="0886EAC8" w:rsidR="006210B6" w:rsidRPr="00545B07" w:rsidRDefault="004352BD" w:rsidP="00EE7C4B">
      <w:pPr>
        <w:spacing w:line="480" w:lineRule="auto"/>
        <w:rPr>
          <w:rFonts w:cstheme="minorHAnsi"/>
        </w:rPr>
      </w:pPr>
      <w:r w:rsidRPr="00545B07">
        <w:rPr>
          <w:rFonts w:cstheme="minorHAnsi"/>
        </w:rPr>
        <w:tab/>
      </w:r>
      <w:r w:rsidR="00140542" w:rsidRPr="00545B07">
        <w:rPr>
          <w:rFonts w:cstheme="minorHAnsi"/>
        </w:rPr>
        <w:t>I started to panic</w:t>
      </w:r>
      <w:r w:rsidR="00F40F48" w:rsidRPr="00545B07">
        <w:rPr>
          <w:rFonts w:cstheme="minorHAnsi"/>
        </w:rPr>
        <w:t xml:space="preserve">, </w:t>
      </w:r>
      <w:r w:rsidRPr="00545B07">
        <w:rPr>
          <w:rFonts w:cstheme="minorHAnsi"/>
        </w:rPr>
        <w:t>“What did I do? Did I go to a party and drink too much?</w:t>
      </w:r>
      <w:r w:rsidR="00921148" w:rsidRPr="00545B07">
        <w:rPr>
          <w:rFonts w:cstheme="minorHAnsi"/>
        </w:rPr>
        <w:t>”</w:t>
      </w:r>
      <w:r w:rsidRPr="00545B07">
        <w:rPr>
          <w:rFonts w:cstheme="minorHAnsi"/>
        </w:rPr>
        <w:t xml:space="preserve"> A terrible thought came to mind, “DID I KILL SOMEONE?!” Then the distrust I had for the world came back. “What if someone steals my things?” These things whirled around my head as I glanced around in a frantic circle.</w:t>
      </w:r>
      <w:r w:rsidR="00322676" w:rsidRPr="00545B07">
        <w:rPr>
          <w:rFonts w:cstheme="minorHAnsi"/>
        </w:rPr>
        <w:t xml:space="preserve"> </w:t>
      </w:r>
    </w:p>
    <w:p w14:paraId="104E4B48" w14:textId="394AE96E" w:rsidR="004352BD" w:rsidRPr="00545B07" w:rsidRDefault="006210B6" w:rsidP="00EE7C4B">
      <w:pPr>
        <w:spacing w:line="480" w:lineRule="auto"/>
        <w:rPr>
          <w:rFonts w:cstheme="minorHAnsi"/>
        </w:rPr>
      </w:pPr>
      <w:r w:rsidRPr="00545B07">
        <w:rPr>
          <w:rFonts w:cstheme="minorHAnsi"/>
        </w:rPr>
        <w:tab/>
      </w:r>
      <w:r w:rsidR="00322676" w:rsidRPr="00545B07">
        <w:rPr>
          <w:rFonts w:cstheme="minorHAnsi"/>
        </w:rPr>
        <w:t>In my daze, I saw the guard who stopped at my cell’s door</w:t>
      </w:r>
      <w:r w:rsidR="00A70F46" w:rsidRPr="00545B07">
        <w:rPr>
          <w:rFonts w:cstheme="minorHAnsi"/>
        </w:rPr>
        <w:t>; he was wearing some kind of camo shirt with matching pants. I also noticed the giant rifle on his back. He</w:t>
      </w:r>
      <w:r w:rsidR="00C93D2B" w:rsidRPr="00545B07">
        <w:rPr>
          <w:rFonts w:cstheme="minorHAnsi"/>
        </w:rPr>
        <w:t xml:space="preserve"> watched</w:t>
      </w:r>
      <w:r w:rsidR="00322676" w:rsidRPr="00545B07">
        <w:rPr>
          <w:rFonts w:cstheme="minorHAnsi"/>
        </w:rPr>
        <w:t xml:space="preserve"> me as I frantically looked everywhere. He chuckled at my confusion and got my attention</w:t>
      </w:r>
      <w:r w:rsidR="00A70F46" w:rsidRPr="00545B07">
        <w:rPr>
          <w:rFonts w:cstheme="minorHAnsi"/>
        </w:rPr>
        <w:t xml:space="preserve"> while he unlocked the door.</w:t>
      </w:r>
    </w:p>
    <w:p w14:paraId="7E3F0350" w14:textId="77777777" w:rsidR="006210B6" w:rsidRPr="00545B07" w:rsidRDefault="005604D1" w:rsidP="00EE7C4B">
      <w:pPr>
        <w:spacing w:line="480" w:lineRule="auto"/>
        <w:rPr>
          <w:rFonts w:cstheme="minorHAnsi"/>
        </w:rPr>
      </w:pPr>
      <w:r w:rsidRPr="00545B07">
        <w:rPr>
          <w:rFonts w:cstheme="minorHAnsi"/>
        </w:rPr>
        <w:tab/>
      </w:r>
      <w:r w:rsidR="00322676" w:rsidRPr="00545B07">
        <w:rPr>
          <w:rFonts w:cstheme="minorHAnsi"/>
        </w:rPr>
        <w:t xml:space="preserve">The guard, with a stern voice, said, ”YO! Get up and follow me…the boss is waiting…” I got up nervously and followed him. </w:t>
      </w:r>
    </w:p>
    <w:p w14:paraId="4D2ACAC2" w14:textId="4520907B" w:rsidR="006210B6" w:rsidRPr="00545B07" w:rsidRDefault="006210B6" w:rsidP="00EE7C4B">
      <w:pPr>
        <w:spacing w:line="480" w:lineRule="auto"/>
        <w:rPr>
          <w:rFonts w:cstheme="minorHAnsi"/>
        </w:rPr>
      </w:pPr>
      <w:r w:rsidRPr="00545B07">
        <w:rPr>
          <w:rFonts w:cstheme="minorHAnsi"/>
        </w:rPr>
        <w:tab/>
      </w:r>
      <w:r w:rsidR="00A70F46" w:rsidRPr="00545B07">
        <w:rPr>
          <w:rFonts w:cstheme="minorHAnsi"/>
        </w:rPr>
        <w:t>As we walked, I saw many people I didn’t recognize in cells. One was asleep, one was crying in a corner, and others were cursing to themselves about their luck.</w:t>
      </w:r>
      <w:r w:rsidR="005604D1" w:rsidRPr="00545B07">
        <w:rPr>
          <w:rFonts w:cstheme="minorHAnsi"/>
        </w:rPr>
        <w:t xml:space="preserve"> I couldn’t imagine what they did to get here.</w:t>
      </w:r>
      <w:r w:rsidR="0058208A" w:rsidRPr="00545B07">
        <w:rPr>
          <w:rFonts w:cstheme="minorHAnsi"/>
        </w:rPr>
        <w:t xml:space="preserve"> </w:t>
      </w:r>
      <w:r w:rsidR="00446388" w:rsidRPr="00545B07">
        <w:rPr>
          <w:rFonts w:cstheme="minorHAnsi"/>
        </w:rPr>
        <w:t>We rounded a corner, and t</w:t>
      </w:r>
      <w:r w:rsidR="00C016AC" w:rsidRPr="00545B07">
        <w:rPr>
          <w:rFonts w:cstheme="minorHAnsi"/>
        </w:rPr>
        <w:t xml:space="preserve">he guard led me into what </w:t>
      </w:r>
      <w:r w:rsidRPr="00545B07">
        <w:rPr>
          <w:rFonts w:cstheme="minorHAnsi"/>
        </w:rPr>
        <w:t>appeared to be</w:t>
      </w:r>
      <w:r w:rsidR="00C016AC" w:rsidRPr="00545B07">
        <w:rPr>
          <w:rFonts w:cstheme="minorHAnsi"/>
        </w:rPr>
        <w:t xml:space="preserve"> an interrogation room.</w:t>
      </w:r>
      <w:r w:rsidR="00446388" w:rsidRPr="00545B07">
        <w:rPr>
          <w:rFonts w:cstheme="minorHAnsi"/>
        </w:rPr>
        <w:t xml:space="preserve"> As we entered, I saw a</w:t>
      </w:r>
      <w:r w:rsidR="004519BD" w:rsidRPr="00545B07">
        <w:rPr>
          <w:rFonts w:cstheme="minorHAnsi"/>
        </w:rPr>
        <w:t>nother guard sitting in a chair</w:t>
      </w:r>
      <w:r w:rsidRPr="00545B07">
        <w:rPr>
          <w:rFonts w:cstheme="minorHAnsi"/>
        </w:rPr>
        <w:t>, smiling</w:t>
      </w:r>
      <w:r w:rsidR="004519BD" w:rsidRPr="00545B07">
        <w:rPr>
          <w:rFonts w:cstheme="minorHAnsi"/>
        </w:rPr>
        <w:t>.</w:t>
      </w:r>
    </w:p>
    <w:p w14:paraId="62E45E65" w14:textId="77777777" w:rsidR="00AD1043" w:rsidRPr="00545B07" w:rsidRDefault="00AD1043" w:rsidP="00EE7C4B">
      <w:pPr>
        <w:pStyle w:val="Title"/>
        <w:spacing w:line="480" w:lineRule="auto"/>
        <w:rPr>
          <w:rFonts w:asciiTheme="minorHAnsi" w:hAnsiTheme="minorHAnsi" w:cstheme="minorHAnsi"/>
        </w:rPr>
      </w:pPr>
    </w:p>
    <w:p w14:paraId="67022709" w14:textId="2269674E" w:rsidR="00871FD4" w:rsidRPr="00545B07" w:rsidRDefault="00871FD4" w:rsidP="00EE7C4B">
      <w:pPr>
        <w:pStyle w:val="Title"/>
        <w:spacing w:line="480" w:lineRule="auto"/>
        <w:rPr>
          <w:rFonts w:asciiTheme="minorHAnsi" w:hAnsiTheme="minorHAnsi" w:cstheme="minorHAnsi"/>
        </w:rPr>
      </w:pPr>
      <w:r w:rsidRPr="00545B07">
        <w:rPr>
          <w:rFonts w:asciiTheme="minorHAnsi" w:hAnsiTheme="minorHAnsi" w:cstheme="minorHAnsi"/>
        </w:rPr>
        <w:lastRenderedPageBreak/>
        <w:t xml:space="preserve">Chapter 2: </w:t>
      </w:r>
      <w:r w:rsidR="00341350" w:rsidRPr="00545B07">
        <w:rPr>
          <w:rFonts w:asciiTheme="minorHAnsi" w:hAnsiTheme="minorHAnsi" w:cstheme="minorHAnsi"/>
        </w:rPr>
        <w:t>Interrogation</w:t>
      </w:r>
      <w:r w:rsidR="00643498">
        <w:rPr>
          <w:rFonts w:asciiTheme="minorHAnsi" w:hAnsiTheme="minorHAnsi" w:cstheme="minorHAnsi"/>
        </w:rPr>
        <w:t xml:space="preserve"> from what nation?</w:t>
      </w:r>
    </w:p>
    <w:p w14:paraId="23EA8E79" w14:textId="77777777" w:rsidR="00341350" w:rsidRPr="00545B07" w:rsidRDefault="00341350" w:rsidP="00EE7C4B">
      <w:pPr>
        <w:spacing w:line="480" w:lineRule="auto"/>
        <w:rPr>
          <w:rFonts w:cstheme="minorHAnsi"/>
        </w:rPr>
      </w:pPr>
    </w:p>
    <w:p w14:paraId="7DB164A4" w14:textId="23A297EF" w:rsidR="006210B6" w:rsidRPr="00545B07" w:rsidRDefault="006210B6" w:rsidP="00EE7C4B">
      <w:pPr>
        <w:spacing w:line="480" w:lineRule="auto"/>
        <w:rPr>
          <w:rFonts w:cstheme="minorHAnsi"/>
        </w:rPr>
      </w:pPr>
      <w:r w:rsidRPr="00545B07">
        <w:rPr>
          <w:rFonts w:cstheme="minorHAnsi"/>
        </w:rPr>
        <w:tab/>
        <w:t>The air in the interrogation room was thick</w:t>
      </w:r>
      <w:r w:rsidR="00B85295" w:rsidRPr="00545B07">
        <w:rPr>
          <w:rFonts w:cstheme="minorHAnsi"/>
        </w:rPr>
        <w:t xml:space="preserve"> and cold. Almost </w:t>
      </w:r>
      <w:r w:rsidRPr="00545B07">
        <w:rPr>
          <w:rFonts w:cstheme="minorHAnsi"/>
        </w:rPr>
        <w:t xml:space="preserve">like a hospital that smelled faintly of something burned. It wasn’t a comforting place. The guard led me to a metal chair and </w:t>
      </w:r>
      <w:r w:rsidR="003F6105" w:rsidRPr="00545B07">
        <w:rPr>
          <w:rFonts w:cstheme="minorHAnsi"/>
        </w:rPr>
        <w:t>forced</w:t>
      </w:r>
      <w:r w:rsidRPr="00545B07">
        <w:rPr>
          <w:rFonts w:cstheme="minorHAnsi"/>
        </w:rPr>
        <w:t xml:space="preserve"> me to sit. I hesitated for a moment, my eyes </w:t>
      </w:r>
      <w:r w:rsidR="003F6105" w:rsidRPr="00545B07">
        <w:rPr>
          <w:rFonts w:cstheme="minorHAnsi"/>
        </w:rPr>
        <w:t>looking</w:t>
      </w:r>
      <w:r w:rsidRPr="00545B07">
        <w:rPr>
          <w:rFonts w:cstheme="minorHAnsi"/>
        </w:rPr>
        <w:t xml:space="preserve"> between the two guards who seemed to be enjoying my discomfort.</w:t>
      </w:r>
      <w:r w:rsidR="003F6105" w:rsidRPr="00545B07">
        <w:rPr>
          <w:rFonts w:cstheme="minorHAnsi"/>
        </w:rPr>
        <w:t xml:space="preserve"> It disgusted me.</w:t>
      </w:r>
    </w:p>
    <w:p w14:paraId="196EE490" w14:textId="26E362DA" w:rsidR="006210B6" w:rsidRPr="00545B07" w:rsidRDefault="00D76B13" w:rsidP="00EE7C4B">
      <w:pPr>
        <w:spacing w:line="480" w:lineRule="auto"/>
        <w:rPr>
          <w:rFonts w:cstheme="minorHAnsi"/>
        </w:rPr>
      </w:pPr>
      <w:r w:rsidRPr="00545B07">
        <w:rPr>
          <w:rFonts w:cstheme="minorHAnsi"/>
        </w:rPr>
        <w:tab/>
      </w:r>
      <w:r w:rsidR="00E90917" w:rsidRPr="00545B07">
        <w:rPr>
          <w:rFonts w:cstheme="minorHAnsi"/>
        </w:rPr>
        <w:t>“</w:t>
      </w:r>
      <w:r w:rsidR="006210B6" w:rsidRPr="00545B07">
        <w:rPr>
          <w:rFonts w:cstheme="minorHAnsi"/>
        </w:rPr>
        <w:t>Sit,</w:t>
      </w:r>
      <w:r w:rsidR="00E90917" w:rsidRPr="00545B07">
        <w:rPr>
          <w:rFonts w:cstheme="minorHAnsi"/>
        </w:rPr>
        <w:t>”</w:t>
      </w:r>
      <w:r w:rsidR="006210B6" w:rsidRPr="00545B07">
        <w:rPr>
          <w:rFonts w:cstheme="minorHAnsi"/>
        </w:rPr>
        <w:t xml:space="preserve"> the second guard said, his voice smooth and almost too calm for my liking. There was a </w:t>
      </w:r>
      <w:r w:rsidR="00C06B07" w:rsidRPr="00545B07">
        <w:rPr>
          <w:rFonts w:cstheme="minorHAnsi"/>
        </w:rPr>
        <w:t>smug look on his face</w:t>
      </w:r>
      <w:r w:rsidR="006210B6" w:rsidRPr="00545B07">
        <w:rPr>
          <w:rFonts w:cstheme="minorHAnsi"/>
        </w:rPr>
        <w:t xml:space="preserve">, like </w:t>
      </w:r>
      <w:r w:rsidR="002A02E7" w:rsidRPr="00545B07">
        <w:rPr>
          <w:rFonts w:cstheme="minorHAnsi"/>
        </w:rPr>
        <w:t>a</w:t>
      </w:r>
      <w:r w:rsidR="00C06B07" w:rsidRPr="00545B07">
        <w:rPr>
          <w:rFonts w:cstheme="minorHAnsi"/>
        </w:rPr>
        <w:t xml:space="preserve"> happy </w:t>
      </w:r>
      <w:r w:rsidR="002A02E7" w:rsidRPr="00545B07">
        <w:rPr>
          <w:rFonts w:cstheme="minorHAnsi"/>
        </w:rPr>
        <w:t xml:space="preserve">animal </w:t>
      </w:r>
      <w:r w:rsidR="00C06B07" w:rsidRPr="00545B07">
        <w:rPr>
          <w:rFonts w:cstheme="minorHAnsi"/>
        </w:rPr>
        <w:t xml:space="preserve">that succeeded at </w:t>
      </w:r>
      <w:r w:rsidR="00D21309" w:rsidRPr="00545B07">
        <w:rPr>
          <w:rFonts w:cstheme="minorHAnsi"/>
        </w:rPr>
        <w:t>lur</w:t>
      </w:r>
      <w:r w:rsidR="00C06B07" w:rsidRPr="00545B07">
        <w:rPr>
          <w:rFonts w:cstheme="minorHAnsi"/>
        </w:rPr>
        <w:t xml:space="preserve">ing </w:t>
      </w:r>
      <w:r w:rsidR="002A02E7" w:rsidRPr="00545B07">
        <w:rPr>
          <w:rFonts w:cstheme="minorHAnsi"/>
        </w:rPr>
        <w:t xml:space="preserve">their </w:t>
      </w:r>
      <w:r w:rsidR="006E2E84" w:rsidRPr="00545B07">
        <w:rPr>
          <w:rFonts w:cstheme="minorHAnsi"/>
        </w:rPr>
        <w:t>prey</w:t>
      </w:r>
      <w:r w:rsidR="00D21309" w:rsidRPr="00545B07">
        <w:rPr>
          <w:rFonts w:cstheme="minorHAnsi"/>
        </w:rPr>
        <w:t xml:space="preserve"> into a trap.</w:t>
      </w:r>
    </w:p>
    <w:p w14:paraId="4E431AE3" w14:textId="3128A3C2" w:rsidR="006210B6" w:rsidRPr="00545B07" w:rsidRDefault="000A266B" w:rsidP="00EE7C4B">
      <w:pPr>
        <w:spacing w:line="480" w:lineRule="auto"/>
        <w:rPr>
          <w:rFonts w:cstheme="minorHAnsi"/>
        </w:rPr>
      </w:pPr>
      <w:r w:rsidRPr="00545B07">
        <w:rPr>
          <w:rFonts w:cstheme="minorHAnsi"/>
        </w:rPr>
        <w:tab/>
      </w:r>
      <w:r w:rsidR="006210B6" w:rsidRPr="00545B07">
        <w:rPr>
          <w:rFonts w:cstheme="minorHAnsi"/>
        </w:rPr>
        <w:t>I slowly lowered myself into the chair, feeling the cold metal through my jumpsuit</w:t>
      </w:r>
      <w:r w:rsidR="006E2E84" w:rsidRPr="00545B07">
        <w:rPr>
          <w:rFonts w:cstheme="minorHAnsi"/>
        </w:rPr>
        <w:t xml:space="preserve"> made me </w:t>
      </w:r>
      <w:r w:rsidR="00197017" w:rsidRPr="00545B07">
        <w:rPr>
          <w:rFonts w:cstheme="minorHAnsi"/>
        </w:rPr>
        <w:t>shiver</w:t>
      </w:r>
      <w:r w:rsidR="006210B6" w:rsidRPr="00545B07">
        <w:rPr>
          <w:rFonts w:cstheme="minorHAnsi"/>
        </w:rPr>
        <w:t xml:space="preserve">. The first guard closed the door behind us with a loud </w:t>
      </w:r>
      <w:r w:rsidR="006E2E84" w:rsidRPr="00545B07">
        <w:rPr>
          <w:rStyle w:val="Emphasis"/>
          <w:rFonts w:cstheme="minorHAnsi"/>
        </w:rPr>
        <w:t>CLANG</w:t>
      </w:r>
      <w:r w:rsidR="006210B6" w:rsidRPr="00545B07">
        <w:rPr>
          <w:rFonts w:cstheme="minorHAnsi"/>
        </w:rPr>
        <w:t xml:space="preserve">, </w:t>
      </w:r>
      <w:r w:rsidRPr="00545B07">
        <w:rPr>
          <w:rFonts w:cstheme="minorHAnsi"/>
        </w:rPr>
        <w:t xml:space="preserve">with a following </w:t>
      </w:r>
      <w:r w:rsidRPr="00545B07">
        <w:rPr>
          <w:rFonts w:cstheme="minorHAnsi"/>
          <w:i/>
          <w:iCs/>
        </w:rPr>
        <w:t xml:space="preserve">hisssss. </w:t>
      </w:r>
      <w:r w:rsidRPr="00545B07">
        <w:rPr>
          <w:rFonts w:cstheme="minorHAnsi"/>
        </w:rPr>
        <w:t>T</w:t>
      </w:r>
      <w:r w:rsidR="006210B6" w:rsidRPr="00545B07">
        <w:rPr>
          <w:rFonts w:cstheme="minorHAnsi"/>
        </w:rPr>
        <w:t>he second guard leaned forward, folding his hands on the table.</w:t>
      </w:r>
    </w:p>
    <w:p w14:paraId="7F6B679A" w14:textId="2B0B412E" w:rsidR="006210B6" w:rsidRPr="00545B07" w:rsidRDefault="000A266B" w:rsidP="00EE7C4B">
      <w:pPr>
        <w:spacing w:line="480" w:lineRule="auto"/>
        <w:rPr>
          <w:rFonts w:cstheme="minorHAnsi"/>
        </w:rPr>
      </w:pPr>
      <w:r w:rsidRPr="00545B07">
        <w:rPr>
          <w:rFonts w:cstheme="minorHAnsi"/>
        </w:rPr>
        <w:tab/>
      </w:r>
      <w:r w:rsidR="00E90917" w:rsidRPr="00545B07">
        <w:rPr>
          <w:rFonts w:cstheme="minorHAnsi"/>
        </w:rPr>
        <w:t>“</w:t>
      </w:r>
      <w:r w:rsidR="006210B6" w:rsidRPr="00545B07">
        <w:rPr>
          <w:rFonts w:cstheme="minorHAnsi"/>
        </w:rPr>
        <w:t>What's your name?</w:t>
      </w:r>
      <w:r w:rsidR="00E90917" w:rsidRPr="00545B07">
        <w:rPr>
          <w:rFonts w:cstheme="minorHAnsi"/>
        </w:rPr>
        <w:t>”</w:t>
      </w:r>
      <w:r w:rsidR="006210B6" w:rsidRPr="00545B07">
        <w:rPr>
          <w:rFonts w:cstheme="minorHAnsi"/>
        </w:rPr>
        <w:t xml:space="preserve"> he asked, looking me up and down like he was trying to read something in me, like he could see past my </w:t>
      </w:r>
      <w:r w:rsidR="009B6002" w:rsidRPr="00545B07">
        <w:rPr>
          <w:rFonts w:cstheme="minorHAnsi"/>
        </w:rPr>
        <w:t>scared</w:t>
      </w:r>
      <w:r w:rsidR="006210B6" w:rsidRPr="00545B07">
        <w:rPr>
          <w:rFonts w:cstheme="minorHAnsi"/>
        </w:rPr>
        <w:t xml:space="preserve"> </w:t>
      </w:r>
      <w:r w:rsidR="00EB040E" w:rsidRPr="00545B07">
        <w:rPr>
          <w:rFonts w:cstheme="minorHAnsi"/>
        </w:rPr>
        <w:t xml:space="preserve">emotions </w:t>
      </w:r>
      <w:r w:rsidR="006210B6" w:rsidRPr="00545B07">
        <w:rPr>
          <w:rFonts w:cstheme="minorHAnsi"/>
        </w:rPr>
        <w:t>and into whatever</w:t>
      </w:r>
      <w:r w:rsidR="009B6002" w:rsidRPr="00545B07">
        <w:rPr>
          <w:rFonts w:cstheme="minorHAnsi"/>
        </w:rPr>
        <w:t xml:space="preserve"> he thou</w:t>
      </w:r>
      <w:r w:rsidR="00EB040E" w:rsidRPr="00545B07">
        <w:rPr>
          <w:rFonts w:cstheme="minorHAnsi"/>
        </w:rPr>
        <w:t>ght</w:t>
      </w:r>
      <w:r w:rsidR="009B6002" w:rsidRPr="00545B07">
        <w:rPr>
          <w:rFonts w:cstheme="minorHAnsi"/>
        </w:rPr>
        <w:t xml:space="preserve"> I was hiding</w:t>
      </w:r>
      <w:r w:rsidR="006210B6" w:rsidRPr="00545B07">
        <w:rPr>
          <w:rFonts w:cstheme="minorHAnsi"/>
        </w:rPr>
        <w:t xml:space="preserve"> inside.</w:t>
      </w:r>
    </w:p>
    <w:p w14:paraId="567289C9" w14:textId="79D93602" w:rsidR="006210B6" w:rsidRPr="00545B07" w:rsidRDefault="009B6002" w:rsidP="00EE7C4B">
      <w:pPr>
        <w:spacing w:line="480" w:lineRule="auto"/>
        <w:rPr>
          <w:rFonts w:cstheme="minorHAnsi"/>
        </w:rPr>
      </w:pPr>
      <w:r w:rsidRPr="00545B07">
        <w:rPr>
          <w:rFonts w:cstheme="minorHAnsi"/>
        </w:rPr>
        <w:tab/>
      </w:r>
      <w:r w:rsidR="006210B6" w:rsidRPr="00545B07">
        <w:rPr>
          <w:rFonts w:cstheme="minorHAnsi"/>
        </w:rPr>
        <w:t xml:space="preserve">I swallowed hard. </w:t>
      </w:r>
      <w:r w:rsidR="00E90917" w:rsidRPr="00545B07">
        <w:rPr>
          <w:rFonts w:cstheme="minorHAnsi"/>
        </w:rPr>
        <w:t>“</w:t>
      </w:r>
      <w:r w:rsidR="006210B6" w:rsidRPr="00545B07">
        <w:rPr>
          <w:rFonts w:cstheme="minorHAnsi"/>
        </w:rPr>
        <w:t xml:space="preserve">Uhm... </w:t>
      </w:r>
      <w:r w:rsidRPr="00545B07">
        <w:rPr>
          <w:rFonts w:cstheme="minorHAnsi"/>
        </w:rPr>
        <w:t>####</w:t>
      </w:r>
      <w:r w:rsidR="006210B6" w:rsidRPr="00545B07">
        <w:rPr>
          <w:rFonts w:cstheme="minorHAnsi"/>
        </w:rPr>
        <w:t xml:space="preserve">. </w:t>
      </w:r>
      <w:r w:rsidRPr="00545B07">
        <w:rPr>
          <w:rFonts w:cstheme="minorHAnsi"/>
        </w:rPr>
        <w:t>####</w:t>
      </w:r>
      <w:r w:rsidR="006210B6" w:rsidRPr="00545B07">
        <w:rPr>
          <w:rFonts w:cstheme="minorHAnsi"/>
        </w:rPr>
        <w:t xml:space="preserve"> </w:t>
      </w:r>
      <w:r w:rsidRPr="00545B07">
        <w:rPr>
          <w:rFonts w:cstheme="minorHAnsi"/>
        </w:rPr>
        <w:t>######</w:t>
      </w:r>
      <w:r w:rsidR="006210B6" w:rsidRPr="00545B07">
        <w:rPr>
          <w:rFonts w:cstheme="minorHAnsi"/>
        </w:rPr>
        <w:t>.</w:t>
      </w:r>
      <w:r w:rsidR="00E90917" w:rsidRPr="00545B07">
        <w:rPr>
          <w:rFonts w:cstheme="minorHAnsi"/>
        </w:rPr>
        <w:t>”</w:t>
      </w:r>
    </w:p>
    <w:p w14:paraId="031CD431" w14:textId="0DD29091" w:rsidR="006210B6" w:rsidRPr="00545B07" w:rsidRDefault="00B110D3" w:rsidP="00EE7C4B">
      <w:pPr>
        <w:spacing w:line="480" w:lineRule="auto"/>
        <w:rPr>
          <w:rFonts w:cstheme="minorHAnsi"/>
        </w:rPr>
      </w:pPr>
      <w:r w:rsidRPr="00545B07">
        <w:rPr>
          <w:rFonts w:cstheme="minorHAnsi"/>
        </w:rPr>
        <w:tab/>
      </w:r>
      <w:r w:rsidR="00E90917" w:rsidRPr="00545B07">
        <w:rPr>
          <w:rFonts w:cstheme="minorHAnsi"/>
        </w:rPr>
        <w:t>“</w:t>
      </w:r>
      <w:r w:rsidR="00F44D7E" w:rsidRPr="00545B07">
        <w:rPr>
          <w:rFonts w:cstheme="minorHAnsi"/>
        </w:rPr>
        <w:t>####</w:t>
      </w:r>
      <w:r w:rsidR="006210B6" w:rsidRPr="00545B07">
        <w:rPr>
          <w:rFonts w:cstheme="minorHAnsi"/>
        </w:rPr>
        <w:t xml:space="preserve"> </w:t>
      </w:r>
      <w:r w:rsidR="00F44D7E" w:rsidRPr="00545B07">
        <w:rPr>
          <w:rFonts w:cstheme="minorHAnsi"/>
        </w:rPr>
        <w:t>######</w:t>
      </w:r>
      <w:r w:rsidR="006210B6" w:rsidRPr="00545B07">
        <w:rPr>
          <w:rFonts w:cstheme="minorHAnsi"/>
        </w:rPr>
        <w:t>,</w:t>
      </w:r>
      <w:r w:rsidR="00E90917" w:rsidRPr="00545B07">
        <w:rPr>
          <w:rFonts w:cstheme="minorHAnsi"/>
        </w:rPr>
        <w:t>”</w:t>
      </w:r>
      <w:r w:rsidR="006210B6" w:rsidRPr="00545B07">
        <w:rPr>
          <w:rFonts w:cstheme="minorHAnsi"/>
        </w:rPr>
        <w:t xml:space="preserve"> he repeated, his eyes narrowing slightly as he scribbled something on a pad of paper. </w:t>
      </w:r>
      <w:r w:rsidR="00E90917" w:rsidRPr="00545B07">
        <w:rPr>
          <w:rFonts w:cstheme="minorHAnsi"/>
        </w:rPr>
        <w:t>“</w:t>
      </w:r>
      <w:r w:rsidR="006210B6" w:rsidRPr="00545B07">
        <w:rPr>
          <w:rFonts w:cstheme="minorHAnsi"/>
        </w:rPr>
        <w:t>That’s what you were called before. But that doesn’t matter now. You’re here for a reason. Do you understa</w:t>
      </w:r>
      <w:r w:rsidR="00E90917" w:rsidRPr="00545B07">
        <w:rPr>
          <w:rFonts w:cstheme="minorHAnsi"/>
        </w:rPr>
        <w:t>n</w:t>
      </w:r>
      <w:r w:rsidR="006210B6" w:rsidRPr="00545B07">
        <w:rPr>
          <w:rFonts w:cstheme="minorHAnsi"/>
        </w:rPr>
        <w:t>d?</w:t>
      </w:r>
      <w:r w:rsidR="00E90917" w:rsidRPr="00545B07">
        <w:rPr>
          <w:rFonts w:cstheme="minorHAnsi"/>
        </w:rPr>
        <w:t>”</w:t>
      </w:r>
    </w:p>
    <w:p w14:paraId="04050C0F" w14:textId="624DD11B" w:rsidR="006210B6" w:rsidRPr="00545B07" w:rsidRDefault="00B110D3" w:rsidP="00EE7C4B">
      <w:pPr>
        <w:spacing w:line="480" w:lineRule="auto"/>
        <w:rPr>
          <w:rFonts w:cstheme="minorHAnsi"/>
        </w:rPr>
      </w:pPr>
      <w:r w:rsidRPr="00545B07">
        <w:rPr>
          <w:rFonts w:cstheme="minorHAnsi"/>
        </w:rPr>
        <w:lastRenderedPageBreak/>
        <w:tab/>
      </w:r>
      <w:r w:rsidR="006210B6" w:rsidRPr="00545B07">
        <w:rPr>
          <w:rFonts w:cstheme="minorHAnsi"/>
        </w:rPr>
        <w:t>I nodded slowly, though I was anything but sure. The whole situation felt wrong</w:t>
      </w:r>
      <w:r w:rsidRPr="00545B07">
        <w:rPr>
          <w:rFonts w:cstheme="minorHAnsi"/>
        </w:rPr>
        <w:t xml:space="preserve">, </w:t>
      </w:r>
      <w:r w:rsidR="006210B6" w:rsidRPr="00545B07">
        <w:rPr>
          <w:rFonts w:cstheme="minorHAnsi"/>
        </w:rPr>
        <w:t>like a bad dream I couldn’t wake up from.</w:t>
      </w:r>
    </w:p>
    <w:p w14:paraId="50AC4E07" w14:textId="3A28C4A7" w:rsidR="006210B6" w:rsidRPr="00545B07" w:rsidRDefault="00B110D3" w:rsidP="00EE7C4B">
      <w:pPr>
        <w:spacing w:line="480" w:lineRule="auto"/>
        <w:rPr>
          <w:rFonts w:cstheme="minorHAnsi"/>
        </w:rPr>
      </w:pPr>
      <w:r w:rsidRPr="00545B07">
        <w:rPr>
          <w:rFonts w:cstheme="minorHAnsi"/>
        </w:rPr>
        <w:tab/>
      </w:r>
      <w:r w:rsidR="00FD6B1E" w:rsidRPr="00545B07">
        <w:rPr>
          <w:rFonts w:cstheme="minorHAnsi"/>
        </w:rPr>
        <w:t>“</w:t>
      </w:r>
      <w:r w:rsidR="006210B6" w:rsidRPr="00545B07">
        <w:rPr>
          <w:rFonts w:cstheme="minorHAnsi"/>
        </w:rPr>
        <w:t>Good,</w:t>
      </w:r>
      <w:r w:rsidR="00E90917" w:rsidRPr="00545B07">
        <w:rPr>
          <w:rFonts w:cstheme="minorHAnsi"/>
        </w:rPr>
        <w:t>”</w:t>
      </w:r>
      <w:r w:rsidR="006210B6" w:rsidRPr="00545B07">
        <w:rPr>
          <w:rFonts w:cstheme="minorHAnsi"/>
        </w:rPr>
        <w:t xml:space="preserve"> the guard said, standing up and walking over to a small table by the wall. He picked up a file</w:t>
      </w:r>
      <w:r w:rsidRPr="00545B07">
        <w:rPr>
          <w:rFonts w:cstheme="minorHAnsi"/>
        </w:rPr>
        <w:t xml:space="preserve"> </w:t>
      </w:r>
      <w:r w:rsidR="008025B2" w:rsidRPr="00545B07">
        <w:rPr>
          <w:rFonts w:cstheme="minorHAnsi"/>
        </w:rPr>
        <w:t>(</w:t>
      </w:r>
      <w:r w:rsidR="006210B6" w:rsidRPr="00545B07">
        <w:rPr>
          <w:rFonts w:cstheme="minorHAnsi"/>
        </w:rPr>
        <w:t>my file, I assumed</w:t>
      </w:r>
      <w:r w:rsidR="008025B2" w:rsidRPr="00545B07">
        <w:rPr>
          <w:rFonts w:cstheme="minorHAnsi"/>
        </w:rPr>
        <w:t>) a</w:t>
      </w:r>
      <w:r w:rsidR="006210B6" w:rsidRPr="00545B07">
        <w:rPr>
          <w:rFonts w:cstheme="minorHAnsi"/>
        </w:rPr>
        <w:t xml:space="preserve">nd flipped it open. The sound of paper rustling echoed in the </w:t>
      </w:r>
      <w:r w:rsidR="001264D2" w:rsidRPr="00545B07">
        <w:rPr>
          <w:rFonts w:cstheme="minorHAnsi"/>
        </w:rPr>
        <w:t>silent room</w:t>
      </w:r>
      <w:r w:rsidR="00B07ACD" w:rsidRPr="00545B07">
        <w:rPr>
          <w:rFonts w:cstheme="minorHAnsi"/>
        </w:rPr>
        <w:t>.</w:t>
      </w:r>
    </w:p>
    <w:p w14:paraId="7D3A4450" w14:textId="1B8284E2" w:rsidR="006210B6" w:rsidRPr="00545B07" w:rsidRDefault="001264D2" w:rsidP="00EE7C4B">
      <w:pPr>
        <w:spacing w:line="480" w:lineRule="auto"/>
        <w:rPr>
          <w:rFonts w:cstheme="minorHAnsi"/>
        </w:rPr>
      </w:pPr>
      <w:r w:rsidRPr="00545B07">
        <w:rPr>
          <w:rFonts w:cstheme="minorHAnsi"/>
        </w:rPr>
        <w:tab/>
      </w:r>
      <w:r w:rsidR="00E90917" w:rsidRPr="00545B07">
        <w:rPr>
          <w:rFonts w:cstheme="minorHAnsi"/>
        </w:rPr>
        <w:t>“</w:t>
      </w:r>
      <w:r w:rsidR="006210B6" w:rsidRPr="00545B07">
        <w:rPr>
          <w:rFonts w:cstheme="minorHAnsi"/>
        </w:rPr>
        <w:t>We've got a</w:t>
      </w:r>
      <w:r w:rsidRPr="00545B07">
        <w:rPr>
          <w:rFonts w:cstheme="minorHAnsi"/>
        </w:rPr>
        <w:t>…task...</w:t>
      </w:r>
      <w:r w:rsidR="006210B6" w:rsidRPr="00545B07">
        <w:rPr>
          <w:rFonts w:cstheme="minorHAnsi"/>
        </w:rPr>
        <w:t xml:space="preserve">for you, </w:t>
      </w:r>
      <w:r w:rsidRPr="00545B07">
        <w:rPr>
          <w:rFonts w:cstheme="minorHAnsi"/>
        </w:rPr>
        <w:t>######</w:t>
      </w:r>
      <w:r w:rsidR="006210B6" w:rsidRPr="00545B07">
        <w:rPr>
          <w:rFonts w:cstheme="minorHAnsi"/>
        </w:rPr>
        <w:t>. You're going to be a part of something bigger than anything you've ever imagined. Something that requires people like you.</w:t>
      </w:r>
      <w:r w:rsidRPr="00545B07">
        <w:rPr>
          <w:rFonts w:cstheme="minorHAnsi"/>
        </w:rPr>
        <w:t>”</w:t>
      </w:r>
      <w:r w:rsidR="00FD6B1E" w:rsidRPr="00545B07">
        <w:rPr>
          <w:rFonts w:cstheme="minorHAnsi"/>
        </w:rPr>
        <w:t xml:space="preserve"> </w:t>
      </w:r>
      <w:r w:rsidR="006210B6" w:rsidRPr="00545B07">
        <w:rPr>
          <w:rFonts w:cstheme="minorHAnsi"/>
        </w:rPr>
        <w:t xml:space="preserve">He stopped, his eyes flicking to me with an almost unsettling intensity. </w:t>
      </w:r>
      <w:r w:rsidR="00FD6B1E" w:rsidRPr="00545B07">
        <w:rPr>
          <w:rFonts w:cstheme="minorHAnsi"/>
        </w:rPr>
        <w:t>“</w:t>
      </w:r>
      <w:r w:rsidR="006210B6" w:rsidRPr="00545B07">
        <w:rPr>
          <w:rFonts w:cstheme="minorHAnsi"/>
        </w:rPr>
        <w:t>If you're lucky, you’ll live through it. But that’s not a guarantee.</w:t>
      </w:r>
      <w:r w:rsidR="00FD6B1E" w:rsidRPr="00545B07">
        <w:rPr>
          <w:rFonts w:cstheme="minorHAnsi"/>
        </w:rPr>
        <w:t>”</w:t>
      </w:r>
    </w:p>
    <w:p w14:paraId="3F5BA38E" w14:textId="32A5BB55" w:rsidR="006210B6" w:rsidRPr="00545B07" w:rsidRDefault="00FD6B1E" w:rsidP="00EE7C4B">
      <w:pPr>
        <w:spacing w:line="480" w:lineRule="auto"/>
        <w:rPr>
          <w:rFonts w:cstheme="minorHAnsi"/>
        </w:rPr>
      </w:pPr>
      <w:r w:rsidRPr="00545B07">
        <w:rPr>
          <w:rFonts w:cstheme="minorHAnsi"/>
        </w:rPr>
        <w:tab/>
      </w:r>
      <w:r w:rsidR="006210B6" w:rsidRPr="00545B07">
        <w:rPr>
          <w:rFonts w:cstheme="minorHAnsi"/>
        </w:rPr>
        <w:t xml:space="preserve">I opened my mouth to speak, but nothing came out. My mind was racing. </w:t>
      </w:r>
      <w:r w:rsidR="00366E2D" w:rsidRPr="00545B07">
        <w:rPr>
          <w:rFonts w:cstheme="minorHAnsi"/>
        </w:rPr>
        <w:t>“</w:t>
      </w:r>
      <w:r w:rsidR="006210B6" w:rsidRPr="00545B07">
        <w:rPr>
          <w:rFonts w:cstheme="minorHAnsi"/>
        </w:rPr>
        <w:t>Mission? What kind of mission? And what the hell was going on?</w:t>
      </w:r>
      <w:r w:rsidR="00366E2D" w:rsidRPr="00545B07">
        <w:rPr>
          <w:rFonts w:cstheme="minorHAnsi"/>
        </w:rPr>
        <w:t>”</w:t>
      </w:r>
      <w:r w:rsidR="006210B6" w:rsidRPr="00545B07">
        <w:rPr>
          <w:rFonts w:cstheme="minorHAnsi"/>
        </w:rPr>
        <w:t xml:space="preserve"> I didn’t even remember how I ended up here. Was I being recruited for some sort of secret military operation? And why me?</w:t>
      </w:r>
    </w:p>
    <w:p w14:paraId="399E470B" w14:textId="7F383232" w:rsidR="006210B6" w:rsidRPr="00545B07" w:rsidRDefault="00366E2D" w:rsidP="00EE7C4B">
      <w:pPr>
        <w:spacing w:line="480" w:lineRule="auto"/>
        <w:rPr>
          <w:rFonts w:cstheme="minorHAnsi"/>
        </w:rPr>
      </w:pPr>
      <w:r w:rsidRPr="00545B07">
        <w:rPr>
          <w:rFonts w:cstheme="minorHAnsi"/>
        </w:rPr>
        <w:tab/>
      </w:r>
      <w:r w:rsidR="006210B6" w:rsidRPr="00545B07">
        <w:rPr>
          <w:rFonts w:cstheme="minorHAnsi"/>
        </w:rPr>
        <w:t xml:space="preserve">The guard seemed to sense my confusion and took a seat again, folding his hands. </w:t>
      </w:r>
      <w:r w:rsidRPr="00545B07">
        <w:rPr>
          <w:rFonts w:cstheme="minorHAnsi"/>
        </w:rPr>
        <w:t>“</w:t>
      </w:r>
      <w:r w:rsidR="006210B6" w:rsidRPr="00545B07">
        <w:rPr>
          <w:rFonts w:cstheme="minorHAnsi"/>
        </w:rPr>
        <w:t>It’s simple, really. We need soldiers for a special project. You were chosen because of your... potential.</w:t>
      </w:r>
      <w:r w:rsidRPr="00545B07">
        <w:rPr>
          <w:rFonts w:cstheme="minorHAnsi"/>
        </w:rPr>
        <w:t>”</w:t>
      </w:r>
      <w:r w:rsidR="006210B6" w:rsidRPr="00545B07">
        <w:rPr>
          <w:rFonts w:cstheme="minorHAnsi"/>
        </w:rPr>
        <w:t xml:space="preserve"> He paused as if weighing the impact of his words. </w:t>
      </w:r>
      <w:r w:rsidRPr="00545B07">
        <w:rPr>
          <w:rFonts w:cstheme="minorHAnsi"/>
        </w:rPr>
        <w:t>“</w:t>
      </w:r>
      <w:r w:rsidR="006210B6" w:rsidRPr="00545B07">
        <w:rPr>
          <w:rFonts w:cstheme="minorHAnsi"/>
        </w:rPr>
        <w:t>We don’t have time for full training. You’re going to be dropped in the middle of a place called Toticus. Ever heard of it?</w:t>
      </w:r>
      <w:r w:rsidRPr="00545B07">
        <w:rPr>
          <w:rFonts w:cstheme="minorHAnsi"/>
        </w:rPr>
        <w:t>”</w:t>
      </w:r>
    </w:p>
    <w:p w14:paraId="08183D47" w14:textId="548B732D" w:rsidR="006210B6" w:rsidRPr="00545B07" w:rsidRDefault="00366E2D" w:rsidP="00EE7C4B">
      <w:pPr>
        <w:spacing w:line="480" w:lineRule="auto"/>
        <w:rPr>
          <w:rFonts w:cstheme="minorHAnsi"/>
        </w:rPr>
      </w:pPr>
      <w:r w:rsidRPr="00545B07">
        <w:rPr>
          <w:rFonts w:cstheme="minorHAnsi"/>
        </w:rPr>
        <w:tab/>
        <w:t>“</w:t>
      </w:r>
      <w:r w:rsidR="006210B6" w:rsidRPr="00545B07">
        <w:rPr>
          <w:rFonts w:cstheme="minorHAnsi"/>
        </w:rPr>
        <w:t>Toticus?</w:t>
      </w:r>
      <w:r w:rsidRPr="00545B07">
        <w:rPr>
          <w:rFonts w:cstheme="minorHAnsi"/>
        </w:rPr>
        <w:t>”</w:t>
      </w:r>
      <w:r w:rsidR="006210B6" w:rsidRPr="00545B07">
        <w:rPr>
          <w:rFonts w:cstheme="minorHAnsi"/>
        </w:rPr>
        <w:t xml:space="preserve"> I </w:t>
      </w:r>
      <w:r w:rsidRPr="00545B07">
        <w:rPr>
          <w:rFonts w:cstheme="minorHAnsi"/>
        </w:rPr>
        <w:t>muttered;</w:t>
      </w:r>
      <w:r w:rsidR="006210B6" w:rsidRPr="00545B07">
        <w:rPr>
          <w:rFonts w:cstheme="minorHAnsi"/>
        </w:rPr>
        <w:t xml:space="preserve"> the name unfamiliar but strangely chilling. </w:t>
      </w:r>
      <w:r w:rsidRPr="00545B07">
        <w:rPr>
          <w:rFonts w:cstheme="minorHAnsi"/>
        </w:rPr>
        <w:t>“</w:t>
      </w:r>
      <w:r w:rsidR="006210B6" w:rsidRPr="00545B07">
        <w:rPr>
          <w:rFonts w:cstheme="minorHAnsi"/>
        </w:rPr>
        <w:t>No... What is it?</w:t>
      </w:r>
      <w:r w:rsidRPr="00545B07">
        <w:rPr>
          <w:rFonts w:cstheme="minorHAnsi"/>
        </w:rPr>
        <w:t>”</w:t>
      </w:r>
    </w:p>
    <w:p w14:paraId="24F37CD3" w14:textId="1D320EFD" w:rsidR="006210B6" w:rsidRPr="00545B07" w:rsidRDefault="00366E2D" w:rsidP="00EE7C4B">
      <w:pPr>
        <w:spacing w:line="480" w:lineRule="auto"/>
        <w:rPr>
          <w:rFonts w:cstheme="minorHAnsi"/>
        </w:rPr>
      </w:pPr>
      <w:r w:rsidRPr="00545B07">
        <w:rPr>
          <w:rFonts w:cstheme="minorHAnsi"/>
        </w:rPr>
        <w:tab/>
        <w:t>“</w:t>
      </w:r>
      <w:r w:rsidR="006210B6" w:rsidRPr="00545B07">
        <w:rPr>
          <w:rFonts w:cstheme="minorHAnsi"/>
        </w:rPr>
        <w:t>It’s a place beyond your understanding. A place where the rules don’t apply. But we’ve been gathering information on it for a long time. And we need people like you to go in and figure out what's happening. What’s really happening. The government</w:t>
      </w:r>
      <w:r w:rsidRPr="00545B07">
        <w:rPr>
          <w:rFonts w:cstheme="minorHAnsi"/>
        </w:rPr>
        <w:t xml:space="preserve">, </w:t>
      </w:r>
      <w:r w:rsidR="006210B6" w:rsidRPr="00545B07">
        <w:rPr>
          <w:rFonts w:cstheme="minorHAnsi"/>
        </w:rPr>
        <w:t>well, the people in charge</w:t>
      </w:r>
      <w:r w:rsidRPr="00545B07">
        <w:rPr>
          <w:rFonts w:cstheme="minorHAnsi"/>
        </w:rPr>
        <w:t>…</w:t>
      </w:r>
      <w:r w:rsidR="006210B6" w:rsidRPr="00545B07">
        <w:rPr>
          <w:rFonts w:cstheme="minorHAnsi"/>
        </w:rPr>
        <w:t>believe Toticus holds something we need. Something important.</w:t>
      </w:r>
      <w:r w:rsidRPr="00545B07">
        <w:rPr>
          <w:rFonts w:cstheme="minorHAnsi"/>
        </w:rPr>
        <w:t>”</w:t>
      </w:r>
    </w:p>
    <w:p w14:paraId="2C086EB0" w14:textId="24506279" w:rsidR="006210B6" w:rsidRPr="00545B07" w:rsidRDefault="00A30B72" w:rsidP="00EE7C4B">
      <w:pPr>
        <w:spacing w:line="480" w:lineRule="auto"/>
        <w:rPr>
          <w:rFonts w:cstheme="minorHAnsi"/>
        </w:rPr>
      </w:pPr>
      <w:r w:rsidRPr="00545B07">
        <w:rPr>
          <w:rFonts w:cstheme="minorHAnsi"/>
        </w:rPr>
        <w:tab/>
      </w:r>
      <w:r w:rsidR="006210B6" w:rsidRPr="00545B07">
        <w:rPr>
          <w:rFonts w:cstheme="minorHAnsi"/>
        </w:rPr>
        <w:t xml:space="preserve">I blinked at him. </w:t>
      </w:r>
      <w:r w:rsidRPr="00545B07">
        <w:rPr>
          <w:rFonts w:cstheme="minorHAnsi"/>
        </w:rPr>
        <w:t>“</w:t>
      </w:r>
      <w:r w:rsidR="006210B6" w:rsidRPr="00545B07">
        <w:rPr>
          <w:rFonts w:cstheme="minorHAnsi"/>
        </w:rPr>
        <w:t>Something important? Like what? What could be so important that you'd send random people like me in to find it?</w:t>
      </w:r>
      <w:r w:rsidRPr="00545B07">
        <w:rPr>
          <w:rFonts w:cstheme="minorHAnsi"/>
        </w:rPr>
        <w:t>”</w:t>
      </w:r>
    </w:p>
    <w:p w14:paraId="5A8B2D14" w14:textId="08912B0B" w:rsidR="006210B6" w:rsidRPr="00545B07" w:rsidRDefault="00A30B72" w:rsidP="00EE7C4B">
      <w:pPr>
        <w:spacing w:line="480" w:lineRule="auto"/>
        <w:rPr>
          <w:rFonts w:cstheme="minorHAnsi"/>
        </w:rPr>
      </w:pPr>
      <w:r w:rsidRPr="00545B07">
        <w:rPr>
          <w:rFonts w:cstheme="minorHAnsi"/>
        </w:rPr>
        <w:lastRenderedPageBreak/>
        <w:tab/>
      </w:r>
      <w:r w:rsidR="006210B6" w:rsidRPr="00545B07">
        <w:rPr>
          <w:rFonts w:cstheme="minorHAnsi"/>
        </w:rPr>
        <w:t xml:space="preserve">The guard smiled, but it wasn’t a reassuring smile. </w:t>
      </w:r>
      <w:r w:rsidRPr="00545B07">
        <w:rPr>
          <w:rFonts w:cstheme="minorHAnsi"/>
        </w:rPr>
        <w:t>“</w:t>
      </w:r>
      <w:r w:rsidR="006210B6" w:rsidRPr="00545B07">
        <w:rPr>
          <w:rFonts w:cstheme="minorHAnsi"/>
        </w:rPr>
        <w:t xml:space="preserve">That’s for you to find out, </w:t>
      </w:r>
      <w:r w:rsidRPr="00545B07">
        <w:rPr>
          <w:rFonts w:cstheme="minorHAnsi"/>
        </w:rPr>
        <w:t>######</w:t>
      </w:r>
      <w:r w:rsidR="006210B6" w:rsidRPr="00545B07">
        <w:rPr>
          <w:rFonts w:cstheme="minorHAnsi"/>
        </w:rPr>
        <w:t xml:space="preserve">. You're not going to be alone. You’ll </w:t>
      </w:r>
      <w:r w:rsidR="00D80D34" w:rsidRPr="00545B07">
        <w:rPr>
          <w:rFonts w:cstheme="minorHAnsi"/>
        </w:rPr>
        <w:t>get a partner</w:t>
      </w:r>
      <w:r w:rsidR="006210B6" w:rsidRPr="00545B07">
        <w:rPr>
          <w:rFonts w:cstheme="minorHAnsi"/>
        </w:rPr>
        <w:t>. But here's the catch</w:t>
      </w:r>
      <w:r w:rsidR="003A7422" w:rsidRPr="00545B07">
        <w:rPr>
          <w:rFonts w:cstheme="minorHAnsi"/>
        </w:rPr>
        <w:t xml:space="preserve">, </w:t>
      </w:r>
      <w:r w:rsidR="006210B6" w:rsidRPr="00545B07">
        <w:rPr>
          <w:rFonts w:cstheme="minorHAnsi"/>
        </w:rPr>
        <w:t>if you don’t succeed... well, you won’t be coming back.</w:t>
      </w:r>
      <w:r w:rsidR="003A7422" w:rsidRPr="00545B07">
        <w:rPr>
          <w:rFonts w:cstheme="minorHAnsi"/>
        </w:rPr>
        <w:t>”</w:t>
      </w:r>
    </w:p>
    <w:p w14:paraId="284D3B9F" w14:textId="681D39D9" w:rsidR="006210B6" w:rsidRPr="00545B07" w:rsidRDefault="003A7422" w:rsidP="00EE7C4B">
      <w:pPr>
        <w:spacing w:line="480" w:lineRule="auto"/>
        <w:rPr>
          <w:rFonts w:cstheme="minorHAnsi"/>
        </w:rPr>
      </w:pPr>
      <w:r w:rsidRPr="00545B07">
        <w:rPr>
          <w:rFonts w:cstheme="minorHAnsi"/>
        </w:rPr>
        <w:tab/>
      </w:r>
      <w:r w:rsidR="006210B6" w:rsidRPr="00545B07">
        <w:rPr>
          <w:rFonts w:cstheme="minorHAnsi"/>
        </w:rPr>
        <w:t xml:space="preserve">I swallowed hard, the weight of his words settling over me like </w:t>
      </w:r>
      <w:r w:rsidR="00763E66" w:rsidRPr="00545B07">
        <w:rPr>
          <w:rFonts w:cstheme="minorHAnsi"/>
        </w:rPr>
        <w:t>a tsunami.</w:t>
      </w:r>
      <w:r w:rsidR="006210B6" w:rsidRPr="00545B07">
        <w:rPr>
          <w:rFonts w:cstheme="minorHAnsi"/>
        </w:rPr>
        <w:t xml:space="preserve"> </w:t>
      </w:r>
      <w:r w:rsidR="00763E66" w:rsidRPr="00545B07">
        <w:rPr>
          <w:rFonts w:cstheme="minorHAnsi"/>
        </w:rPr>
        <w:t>“</w:t>
      </w:r>
      <w:r w:rsidR="006210B6" w:rsidRPr="00545B07">
        <w:rPr>
          <w:rFonts w:cstheme="minorHAnsi"/>
        </w:rPr>
        <w:t>Why me? What makes me special? I don’t even know how I got here. I’m just some guy who’s in the wrong place at the wrong time.</w:t>
      </w:r>
      <w:r w:rsidR="00763E66" w:rsidRPr="00545B07">
        <w:rPr>
          <w:rFonts w:cstheme="minorHAnsi"/>
        </w:rPr>
        <w:t>”</w:t>
      </w:r>
    </w:p>
    <w:p w14:paraId="35F5170F" w14:textId="37911412" w:rsidR="006210B6" w:rsidRPr="00545B07" w:rsidRDefault="00763E66" w:rsidP="00EE7C4B">
      <w:pPr>
        <w:spacing w:line="480" w:lineRule="auto"/>
        <w:rPr>
          <w:rFonts w:cstheme="minorHAnsi"/>
        </w:rPr>
      </w:pPr>
      <w:r w:rsidRPr="00545B07">
        <w:rPr>
          <w:rFonts w:cstheme="minorHAnsi"/>
        </w:rPr>
        <w:tab/>
      </w:r>
      <w:r w:rsidR="006210B6" w:rsidRPr="00545B07">
        <w:rPr>
          <w:rFonts w:cstheme="minorHAnsi"/>
        </w:rPr>
        <w:t xml:space="preserve">The second guard’s smile didn’t falter. </w:t>
      </w:r>
      <w:r w:rsidRPr="00545B07">
        <w:rPr>
          <w:rFonts w:cstheme="minorHAnsi"/>
        </w:rPr>
        <w:t>“</w:t>
      </w:r>
      <w:r w:rsidR="006210B6" w:rsidRPr="00545B07">
        <w:rPr>
          <w:rFonts w:cstheme="minorHAnsi"/>
        </w:rPr>
        <w:t>You may not know how you got here, but you’ve been selected. Whether you like it or not, you’re in this. Now, the question is, are you going to make it out alive?</w:t>
      </w:r>
      <w:r w:rsidRPr="00545B07">
        <w:rPr>
          <w:rFonts w:cstheme="minorHAnsi"/>
        </w:rPr>
        <w:t>”</w:t>
      </w:r>
    </w:p>
    <w:p w14:paraId="16825B31" w14:textId="5EEF6081" w:rsidR="006210B6" w:rsidRPr="00545B07" w:rsidRDefault="00763E66" w:rsidP="00EE7C4B">
      <w:pPr>
        <w:spacing w:line="480" w:lineRule="auto"/>
        <w:rPr>
          <w:rFonts w:cstheme="minorHAnsi"/>
        </w:rPr>
      </w:pPr>
      <w:r w:rsidRPr="00545B07">
        <w:rPr>
          <w:rFonts w:cstheme="minorHAnsi"/>
        </w:rPr>
        <w:tab/>
      </w:r>
      <w:r w:rsidR="006210B6" w:rsidRPr="00545B07">
        <w:rPr>
          <w:rFonts w:cstheme="minorHAnsi"/>
        </w:rPr>
        <w:t xml:space="preserve">I didn’t answer right away. My head was spinning, and the only thing that kept repeating in my mind was </w:t>
      </w:r>
      <w:r w:rsidRPr="00545B07">
        <w:rPr>
          <w:rStyle w:val="Emphasis"/>
          <w:rFonts w:cstheme="minorHAnsi"/>
          <w:i w:val="0"/>
          <w:iCs w:val="0"/>
        </w:rPr>
        <w:t>Toticus</w:t>
      </w:r>
      <w:r w:rsidR="006210B6" w:rsidRPr="00545B07">
        <w:rPr>
          <w:rFonts w:cstheme="minorHAnsi"/>
        </w:rPr>
        <w:t xml:space="preserve">. </w:t>
      </w:r>
      <w:r w:rsidRPr="00545B07">
        <w:rPr>
          <w:rFonts w:cstheme="minorHAnsi"/>
        </w:rPr>
        <w:t>“</w:t>
      </w:r>
      <w:r w:rsidR="006210B6" w:rsidRPr="00545B07">
        <w:rPr>
          <w:rFonts w:cstheme="minorHAnsi"/>
        </w:rPr>
        <w:t>What was it? Where was it? And more importantly, why was I being sent there?</w:t>
      </w:r>
      <w:r w:rsidRPr="00545B07">
        <w:rPr>
          <w:rFonts w:cstheme="minorHAnsi"/>
        </w:rPr>
        <w:t>”</w:t>
      </w:r>
    </w:p>
    <w:p w14:paraId="0BA64CB1" w14:textId="77777777" w:rsidR="00763E66" w:rsidRPr="00545B07" w:rsidRDefault="00763E66" w:rsidP="00EE7C4B">
      <w:pPr>
        <w:spacing w:line="480" w:lineRule="auto"/>
        <w:rPr>
          <w:rFonts w:cstheme="minorHAnsi"/>
        </w:rPr>
      </w:pPr>
      <w:r w:rsidRPr="00545B07">
        <w:rPr>
          <w:rFonts w:cstheme="minorHAnsi"/>
        </w:rPr>
        <w:tab/>
      </w:r>
      <w:r w:rsidR="006210B6" w:rsidRPr="00545B07">
        <w:rPr>
          <w:rFonts w:cstheme="minorHAnsi"/>
        </w:rPr>
        <w:t>The first guard, who had been silent until now, stepped forward and slapped a small device on the table. It was an old-fashioned-looking metal bracelet, with intricate symbols etched along the sides.</w:t>
      </w:r>
    </w:p>
    <w:p w14:paraId="392DEB9B" w14:textId="652740A9" w:rsidR="006210B6" w:rsidRPr="00545B07" w:rsidRDefault="00EB0884" w:rsidP="00EE7C4B">
      <w:pPr>
        <w:spacing w:line="480" w:lineRule="auto"/>
        <w:rPr>
          <w:rFonts w:cstheme="minorHAnsi"/>
        </w:rPr>
      </w:pPr>
      <w:r w:rsidRPr="00545B07">
        <w:rPr>
          <w:rFonts w:cstheme="minorHAnsi"/>
        </w:rPr>
        <w:tab/>
      </w:r>
      <w:r w:rsidR="00763E66" w:rsidRPr="00545B07">
        <w:rPr>
          <w:rFonts w:cstheme="minorHAnsi"/>
        </w:rPr>
        <w:t>“</w:t>
      </w:r>
      <w:r w:rsidR="006210B6" w:rsidRPr="00545B07">
        <w:rPr>
          <w:rFonts w:cstheme="minorHAnsi"/>
        </w:rPr>
        <w:t>This is your tracking device,</w:t>
      </w:r>
      <w:r w:rsidR="00763E66" w:rsidRPr="00545B07">
        <w:rPr>
          <w:rFonts w:cstheme="minorHAnsi"/>
        </w:rPr>
        <w:t>”</w:t>
      </w:r>
      <w:r w:rsidR="006210B6" w:rsidRPr="00545B07">
        <w:rPr>
          <w:rFonts w:cstheme="minorHAnsi"/>
        </w:rPr>
        <w:t xml:space="preserve"> the guard said, tapping it lightly. </w:t>
      </w:r>
      <w:r w:rsidR="00763E66" w:rsidRPr="00545B07">
        <w:rPr>
          <w:rFonts w:cstheme="minorHAnsi"/>
        </w:rPr>
        <w:t>“</w:t>
      </w:r>
      <w:r w:rsidR="006210B6" w:rsidRPr="00545B07">
        <w:rPr>
          <w:rFonts w:cstheme="minorHAnsi"/>
        </w:rPr>
        <w:t>If you lose it or try to run, we’ll know. And trust me, you don’t want to find out what happens then.</w:t>
      </w:r>
      <w:r w:rsidR="00763E66" w:rsidRPr="00545B07">
        <w:rPr>
          <w:rFonts w:cstheme="minorHAnsi"/>
        </w:rPr>
        <w:t>”</w:t>
      </w:r>
    </w:p>
    <w:p w14:paraId="31B45D1F" w14:textId="4B1A8CCB" w:rsidR="006210B6" w:rsidRPr="00545B07" w:rsidRDefault="00EB0884" w:rsidP="00EE7C4B">
      <w:pPr>
        <w:spacing w:line="480" w:lineRule="auto"/>
        <w:rPr>
          <w:rFonts w:cstheme="minorHAnsi"/>
        </w:rPr>
      </w:pPr>
      <w:r w:rsidRPr="00545B07">
        <w:rPr>
          <w:rFonts w:cstheme="minorHAnsi"/>
        </w:rPr>
        <w:tab/>
      </w:r>
      <w:r w:rsidR="006210B6" w:rsidRPr="00545B07">
        <w:rPr>
          <w:rFonts w:cstheme="minorHAnsi"/>
        </w:rPr>
        <w:t xml:space="preserve">I stared at it, </w:t>
      </w:r>
      <w:r w:rsidR="00763E66" w:rsidRPr="00545B07">
        <w:rPr>
          <w:rFonts w:cstheme="minorHAnsi"/>
        </w:rPr>
        <w:t xml:space="preserve">knowing it </w:t>
      </w:r>
      <w:r w:rsidR="004E34BF" w:rsidRPr="00545B07">
        <w:rPr>
          <w:rFonts w:cstheme="minorHAnsi"/>
        </w:rPr>
        <w:t>would blow up if I ran</w:t>
      </w:r>
      <w:r w:rsidR="006210B6" w:rsidRPr="00545B07">
        <w:rPr>
          <w:rFonts w:cstheme="minorHAnsi"/>
        </w:rPr>
        <w:t xml:space="preserve">. </w:t>
      </w:r>
      <w:r w:rsidR="004E34BF" w:rsidRPr="00545B07">
        <w:rPr>
          <w:rFonts w:cstheme="minorHAnsi"/>
        </w:rPr>
        <w:t>“</w:t>
      </w:r>
      <w:r w:rsidR="006210B6" w:rsidRPr="00545B07">
        <w:rPr>
          <w:rFonts w:cstheme="minorHAnsi"/>
        </w:rPr>
        <w:t>What happens then?</w:t>
      </w:r>
      <w:r w:rsidR="004E34BF" w:rsidRPr="00545B07">
        <w:rPr>
          <w:rFonts w:cstheme="minorHAnsi"/>
        </w:rPr>
        <w:t>”</w:t>
      </w:r>
    </w:p>
    <w:p w14:paraId="6F65307F" w14:textId="0E05139C" w:rsidR="006210B6" w:rsidRPr="00545B07" w:rsidRDefault="00EB0884" w:rsidP="00EE7C4B">
      <w:pPr>
        <w:spacing w:line="480" w:lineRule="auto"/>
        <w:rPr>
          <w:rFonts w:cstheme="minorHAnsi"/>
        </w:rPr>
      </w:pPr>
      <w:r w:rsidRPr="00545B07">
        <w:rPr>
          <w:rFonts w:cstheme="minorHAnsi"/>
        </w:rPr>
        <w:tab/>
        <w:t>“</w:t>
      </w:r>
      <w:r w:rsidR="006210B6" w:rsidRPr="00545B07">
        <w:rPr>
          <w:rFonts w:cstheme="minorHAnsi"/>
        </w:rPr>
        <w:t>You really don’t want to know,</w:t>
      </w:r>
      <w:r w:rsidR="004E34BF" w:rsidRPr="00545B07">
        <w:rPr>
          <w:rFonts w:cstheme="minorHAnsi"/>
        </w:rPr>
        <w:t>”</w:t>
      </w:r>
      <w:r w:rsidR="006210B6" w:rsidRPr="00545B07">
        <w:rPr>
          <w:rFonts w:cstheme="minorHAnsi"/>
        </w:rPr>
        <w:t xml:space="preserve"> the guard replied, his tone serious.</w:t>
      </w:r>
    </w:p>
    <w:p w14:paraId="180267DC" w14:textId="6B67291E" w:rsidR="006210B6" w:rsidRPr="00545B07" w:rsidRDefault="00EB0884" w:rsidP="00EE7C4B">
      <w:pPr>
        <w:spacing w:line="480" w:lineRule="auto"/>
        <w:rPr>
          <w:rFonts w:cstheme="minorHAnsi"/>
        </w:rPr>
      </w:pPr>
      <w:r w:rsidRPr="00545B07">
        <w:rPr>
          <w:rFonts w:cstheme="minorHAnsi"/>
        </w:rPr>
        <w:tab/>
      </w:r>
      <w:r w:rsidR="006210B6" w:rsidRPr="00545B07">
        <w:rPr>
          <w:rFonts w:cstheme="minorHAnsi"/>
        </w:rPr>
        <w:t>Before I could say anything else, the door opened and another soldier entered the room. He was taller, with short-cropped hair and a hard expression. He didn’t say anything as he walked up to me, pulling a folded map out of his pocket and slapping it on the table</w:t>
      </w:r>
      <w:r w:rsidR="006B0BE1" w:rsidRPr="00545B07">
        <w:rPr>
          <w:rFonts w:cstheme="minorHAnsi"/>
        </w:rPr>
        <w:t xml:space="preserve"> like it was important</w:t>
      </w:r>
      <w:r w:rsidR="006210B6" w:rsidRPr="00545B07">
        <w:rPr>
          <w:rFonts w:cstheme="minorHAnsi"/>
        </w:rPr>
        <w:t>.</w:t>
      </w:r>
    </w:p>
    <w:p w14:paraId="2F570FCE" w14:textId="3A66B9A6" w:rsidR="006210B6" w:rsidRPr="00545B07" w:rsidRDefault="006B0BE1" w:rsidP="00EE7C4B">
      <w:pPr>
        <w:spacing w:line="480" w:lineRule="auto"/>
        <w:rPr>
          <w:rFonts w:cstheme="minorHAnsi"/>
        </w:rPr>
      </w:pPr>
      <w:r w:rsidRPr="00545B07">
        <w:rPr>
          <w:rFonts w:cstheme="minorHAnsi"/>
        </w:rPr>
        <w:lastRenderedPageBreak/>
        <w:tab/>
        <w:t>“</w:t>
      </w:r>
      <w:r w:rsidR="006210B6" w:rsidRPr="00545B07">
        <w:rPr>
          <w:rFonts w:cstheme="minorHAnsi"/>
        </w:rPr>
        <w:t>Here’s the layout of Toticus,</w:t>
      </w:r>
      <w:r w:rsidRPr="00545B07">
        <w:rPr>
          <w:rFonts w:cstheme="minorHAnsi"/>
        </w:rPr>
        <w:t>”</w:t>
      </w:r>
      <w:r w:rsidR="006210B6" w:rsidRPr="00545B07">
        <w:rPr>
          <w:rFonts w:cstheme="minorHAnsi"/>
        </w:rPr>
        <w:t xml:space="preserve"> he said, pointing at the map. </w:t>
      </w:r>
      <w:r w:rsidRPr="00545B07">
        <w:rPr>
          <w:rFonts w:cstheme="minorHAnsi"/>
        </w:rPr>
        <w:t>“</w:t>
      </w:r>
      <w:r w:rsidR="006210B6" w:rsidRPr="00545B07">
        <w:rPr>
          <w:rFonts w:cstheme="minorHAnsi"/>
        </w:rPr>
        <w:t>It's not like anything you’ve ever seen. There are dangers out there you can’t even begin to imagine.</w:t>
      </w:r>
      <w:r w:rsidRPr="00545B07">
        <w:rPr>
          <w:rFonts w:cstheme="minorHAnsi"/>
        </w:rPr>
        <w:t>”</w:t>
      </w:r>
    </w:p>
    <w:p w14:paraId="18A40A96" w14:textId="07D12950" w:rsidR="006210B6" w:rsidRPr="00545B07" w:rsidRDefault="006B0BE1" w:rsidP="00EE7C4B">
      <w:pPr>
        <w:spacing w:line="480" w:lineRule="auto"/>
        <w:rPr>
          <w:rFonts w:cstheme="minorHAnsi"/>
          <w:i/>
          <w:iCs/>
        </w:rPr>
      </w:pPr>
      <w:r w:rsidRPr="00545B07">
        <w:rPr>
          <w:rFonts w:cstheme="minorHAnsi"/>
        </w:rPr>
        <w:tab/>
      </w:r>
      <w:r w:rsidR="006210B6" w:rsidRPr="00545B07">
        <w:rPr>
          <w:rFonts w:cstheme="minorHAnsi"/>
        </w:rPr>
        <w:t>I leaned in to look</w:t>
      </w:r>
      <w:r w:rsidRPr="00545B07">
        <w:rPr>
          <w:rFonts w:cstheme="minorHAnsi"/>
        </w:rPr>
        <w:t xml:space="preserve"> at this map</w:t>
      </w:r>
      <w:r w:rsidR="006210B6" w:rsidRPr="00545B07">
        <w:rPr>
          <w:rFonts w:cstheme="minorHAnsi"/>
        </w:rPr>
        <w:t xml:space="preserve">, </w:t>
      </w:r>
      <w:r w:rsidR="00D62E92" w:rsidRPr="00545B07">
        <w:rPr>
          <w:rFonts w:cstheme="minorHAnsi"/>
        </w:rPr>
        <w:t xml:space="preserve">and </w:t>
      </w:r>
      <w:r w:rsidR="006210B6" w:rsidRPr="00545B07">
        <w:rPr>
          <w:rFonts w:cstheme="minorHAnsi"/>
        </w:rPr>
        <w:t xml:space="preserve">my breath </w:t>
      </w:r>
      <w:r w:rsidR="00D62E92" w:rsidRPr="00545B07">
        <w:rPr>
          <w:rFonts w:cstheme="minorHAnsi"/>
        </w:rPr>
        <w:t>stopped</w:t>
      </w:r>
      <w:r w:rsidR="006210B6" w:rsidRPr="00545B07">
        <w:rPr>
          <w:rFonts w:cstheme="minorHAnsi"/>
        </w:rPr>
        <w:t xml:space="preserve"> in my throat as I saw the map of the strange place. The terrain was jagged, filled with massive cliffs, forests, and what looked like some kind of abandoned city. The borders of Toticus were marked with warnings: </w:t>
      </w:r>
      <w:r w:rsidR="006210B6" w:rsidRPr="00545B07">
        <w:rPr>
          <w:rStyle w:val="Emphasis"/>
          <w:rFonts w:cstheme="minorHAnsi"/>
          <w:i w:val="0"/>
          <w:iCs w:val="0"/>
        </w:rPr>
        <w:t>Hazardous Area. Enter at your own risk. Do not engage</w:t>
      </w:r>
      <w:r w:rsidR="00D62E92" w:rsidRPr="00545B07">
        <w:rPr>
          <w:rStyle w:val="Emphasis"/>
          <w:rFonts w:cstheme="minorHAnsi"/>
          <w:i w:val="0"/>
          <w:iCs w:val="0"/>
        </w:rPr>
        <w:t xml:space="preserve">. </w:t>
      </w:r>
      <w:r w:rsidR="006210B6" w:rsidRPr="00545B07">
        <w:rPr>
          <w:rFonts w:cstheme="minorHAnsi"/>
        </w:rPr>
        <w:t>A chill ran down my spine.</w:t>
      </w:r>
    </w:p>
    <w:p w14:paraId="6836C9BF" w14:textId="2AA5E821" w:rsidR="006210B6" w:rsidRPr="00545B07" w:rsidRDefault="00D62E92" w:rsidP="00EE7C4B">
      <w:pPr>
        <w:spacing w:line="480" w:lineRule="auto"/>
        <w:rPr>
          <w:rFonts w:cstheme="minorHAnsi"/>
        </w:rPr>
      </w:pPr>
      <w:r w:rsidRPr="00545B07">
        <w:rPr>
          <w:rFonts w:cstheme="minorHAnsi"/>
        </w:rPr>
        <w:tab/>
      </w:r>
      <w:r w:rsidR="006210B6" w:rsidRPr="00545B07">
        <w:rPr>
          <w:rFonts w:cstheme="minorHAnsi"/>
        </w:rPr>
        <w:t xml:space="preserve">The second guard stood up, giving me one last look before he turned to leave. </w:t>
      </w:r>
      <w:r w:rsidRPr="00545B07">
        <w:rPr>
          <w:rFonts w:cstheme="minorHAnsi"/>
        </w:rPr>
        <w:t>“</w:t>
      </w:r>
      <w:r w:rsidR="006210B6" w:rsidRPr="00545B07">
        <w:rPr>
          <w:rFonts w:cstheme="minorHAnsi"/>
        </w:rPr>
        <w:t xml:space="preserve">Get ready, </w:t>
      </w:r>
      <w:r w:rsidRPr="00545B07">
        <w:rPr>
          <w:rFonts w:cstheme="minorHAnsi"/>
        </w:rPr>
        <w:t>######</w:t>
      </w:r>
      <w:r w:rsidR="006210B6" w:rsidRPr="00545B07">
        <w:rPr>
          <w:rFonts w:cstheme="minorHAnsi"/>
        </w:rPr>
        <w:t>. You’ll be deployed in 48 hours. Get some sleep. You’ll need it.</w:t>
      </w:r>
      <w:r w:rsidRPr="00545B07">
        <w:rPr>
          <w:rFonts w:cstheme="minorHAnsi"/>
        </w:rPr>
        <w:t>”</w:t>
      </w:r>
    </w:p>
    <w:p w14:paraId="18E69981" w14:textId="74CFD7EB" w:rsidR="006210B6" w:rsidRPr="00545B07" w:rsidRDefault="00D62E92" w:rsidP="00EE7C4B">
      <w:pPr>
        <w:spacing w:line="480" w:lineRule="auto"/>
        <w:rPr>
          <w:rFonts w:cstheme="minorHAnsi"/>
        </w:rPr>
      </w:pPr>
      <w:r w:rsidRPr="00545B07">
        <w:rPr>
          <w:rFonts w:cstheme="minorHAnsi"/>
        </w:rPr>
        <w:tab/>
      </w:r>
      <w:r w:rsidR="006210B6" w:rsidRPr="00545B07">
        <w:rPr>
          <w:rFonts w:cstheme="minorHAnsi"/>
        </w:rPr>
        <w:t xml:space="preserve">As the door clicked shut behind them, I was left alone in the room, staring at the map in front of me. My mind raced with questions I knew no one would answer. </w:t>
      </w:r>
      <w:r w:rsidR="004D045E" w:rsidRPr="00545B07">
        <w:rPr>
          <w:rFonts w:cstheme="minorHAnsi"/>
        </w:rPr>
        <w:t>“</w:t>
      </w:r>
      <w:r w:rsidR="006210B6" w:rsidRPr="00545B07">
        <w:rPr>
          <w:rFonts w:cstheme="minorHAnsi"/>
        </w:rPr>
        <w:t>What was this place? Why me? And most importantly, could I survive whatever awaited me in Toticus?</w:t>
      </w:r>
      <w:r w:rsidR="004D045E" w:rsidRPr="00545B07">
        <w:rPr>
          <w:rFonts w:cstheme="minorHAnsi"/>
        </w:rPr>
        <w:t>”</w:t>
      </w:r>
    </w:p>
    <w:p w14:paraId="649B4742" w14:textId="3409969A" w:rsidR="00BB1788" w:rsidRPr="00545B07" w:rsidRDefault="00BB1788" w:rsidP="00EE7C4B">
      <w:pPr>
        <w:spacing w:line="480" w:lineRule="auto"/>
        <w:rPr>
          <w:rFonts w:cstheme="minorHAnsi"/>
        </w:rPr>
      </w:pPr>
    </w:p>
    <w:p w14:paraId="6EE373CD" w14:textId="26DE61DB" w:rsidR="00BB1788" w:rsidRPr="00545B07" w:rsidRDefault="00BB1788" w:rsidP="00EE7C4B">
      <w:pPr>
        <w:spacing w:line="480" w:lineRule="auto"/>
        <w:rPr>
          <w:rFonts w:cstheme="minorHAnsi"/>
        </w:rPr>
      </w:pPr>
    </w:p>
    <w:p w14:paraId="3C5CD511" w14:textId="5066C418" w:rsidR="00BB1788" w:rsidRPr="00545B07" w:rsidRDefault="00BB1788" w:rsidP="00EE7C4B">
      <w:pPr>
        <w:spacing w:line="480" w:lineRule="auto"/>
        <w:rPr>
          <w:rFonts w:cstheme="minorHAnsi"/>
        </w:rPr>
      </w:pPr>
    </w:p>
    <w:p w14:paraId="117D9B2C" w14:textId="1AB6A148" w:rsidR="00BB1788" w:rsidRPr="00545B07" w:rsidRDefault="00BB1788" w:rsidP="00EE7C4B">
      <w:pPr>
        <w:spacing w:line="480" w:lineRule="auto"/>
        <w:rPr>
          <w:rFonts w:cstheme="minorHAnsi"/>
        </w:rPr>
      </w:pPr>
    </w:p>
    <w:p w14:paraId="6B5606C5" w14:textId="5E4E9592" w:rsidR="00BB1788" w:rsidRPr="00545B07" w:rsidRDefault="00BB1788" w:rsidP="00EE7C4B">
      <w:pPr>
        <w:spacing w:line="480" w:lineRule="auto"/>
        <w:rPr>
          <w:rFonts w:cstheme="minorHAnsi"/>
        </w:rPr>
      </w:pPr>
    </w:p>
    <w:p w14:paraId="07CCF25C" w14:textId="5C7A719C" w:rsidR="00BB1788" w:rsidRPr="00545B07" w:rsidRDefault="00BB1788" w:rsidP="00EE7C4B">
      <w:pPr>
        <w:spacing w:line="480" w:lineRule="auto"/>
        <w:rPr>
          <w:rFonts w:cstheme="minorHAnsi"/>
        </w:rPr>
      </w:pPr>
    </w:p>
    <w:p w14:paraId="606564BB" w14:textId="2CD64BD3" w:rsidR="00BB1788" w:rsidRPr="00545B07" w:rsidRDefault="00BB1788" w:rsidP="00EE7C4B">
      <w:pPr>
        <w:spacing w:line="480" w:lineRule="auto"/>
        <w:rPr>
          <w:rFonts w:cstheme="minorHAnsi"/>
        </w:rPr>
      </w:pPr>
    </w:p>
    <w:p w14:paraId="3427BB17" w14:textId="7341283C" w:rsidR="00BB1788" w:rsidRPr="00545B07" w:rsidRDefault="00BB1788" w:rsidP="00EE7C4B">
      <w:pPr>
        <w:spacing w:line="480" w:lineRule="auto"/>
        <w:rPr>
          <w:rFonts w:cstheme="minorHAnsi"/>
        </w:rPr>
      </w:pPr>
    </w:p>
    <w:p w14:paraId="5C70AB3E" w14:textId="14493A80" w:rsidR="00BB1788" w:rsidRPr="00545B07" w:rsidRDefault="00BB1788" w:rsidP="00EE7C4B">
      <w:pPr>
        <w:spacing w:line="480" w:lineRule="auto"/>
        <w:rPr>
          <w:rFonts w:cstheme="minorHAnsi"/>
        </w:rPr>
      </w:pPr>
    </w:p>
    <w:p w14:paraId="5855F270" w14:textId="709F1AA7" w:rsidR="00BB1788" w:rsidRPr="00545B07" w:rsidRDefault="00E600E5" w:rsidP="00EE7C4B">
      <w:pPr>
        <w:pStyle w:val="Title"/>
        <w:spacing w:line="480" w:lineRule="auto"/>
        <w:rPr>
          <w:rFonts w:asciiTheme="minorHAnsi" w:hAnsiTheme="minorHAnsi" w:cstheme="minorHAnsi"/>
        </w:rPr>
      </w:pPr>
      <w:r w:rsidRPr="00545B07">
        <w:rPr>
          <w:rFonts w:asciiTheme="minorHAnsi" w:hAnsiTheme="minorHAnsi" w:cstheme="minorHAnsi"/>
        </w:rPr>
        <w:lastRenderedPageBreak/>
        <w:t>Chapter 3</w:t>
      </w:r>
      <w:r w:rsidR="00270A88" w:rsidRPr="00545B07">
        <w:rPr>
          <w:rFonts w:asciiTheme="minorHAnsi" w:hAnsiTheme="minorHAnsi" w:cstheme="minorHAnsi"/>
        </w:rPr>
        <w:t>:</w:t>
      </w:r>
      <w:r w:rsidR="00643498">
        <w:rPr>
          <w:rFonts w:asciiTheme="minorHAnsi" w:hAnsiTheme="minorHAnsi" w:cstheme="minorHAnsi"/>
        </w:rPr>
        <w:t xml:space="preserve"> </w:t>
      </w:r>
      <w:r w:rsidR="00270A88" w:rsidRPr="00545B07">
        <w:rPr>
          <w:rFonts w:asciiTheme="minorHAnsi" w:hAnsiTheme="minorHAnsi" w:cstheme="minorHAnsi"/>
        </w:rPr>
        <w:t>Fil</w:t>
      </w:r>
      <w:r w:rsidR="00643498">
        <w:rPr>
          <w:rFonts w:asciiTheme="minorHAnsi" w:hAnsiTheme="minorHAnsi" w:cstheme="minorHAnsi"/>
        </w:rPr>
        <w:t>e for help</w:t>
      </w:r>
    </w:p>
    <w:p w14:paraId="03AE5B05" w14:textId="77777777" w:rsidR="006210B6" w:rsidRPr="00545B07" w:rsidRDefault="006210B6" w:rsidP="00EE7C4B">
      <w:pPr>
        <w:spacing w:line="480" w:lineRule="auto"/>
        <w:rPr>
          <w:rFonts w:cstheme="minorHAnsi"/>
        </w:rPr>
      </w:pPr>
    </w:p>
    <w:p w14:paraId="1EB15DBF" w14:textId="0E87C810" w:rsidR="00154936" w:rsidRPr="00545B07" w:rsidRDefault="00822DF2" w:rsidP="00EE7C4B">
      <w:pPr>
        <w:spacing w:line="480" w:lineRule="auto"/>
        <w:rPr>
          <w:rFonts w:cstheme="minorHAnsi"/>
        </w:rPr>
      </w:pPr>
      <w:r w:rsidRPr="00545B07">
        <w:rPr>
          <w:rFonts w:cstheme="minorHAnsi"/>
        </w:rPr>
        <w:tab/>
      </w:r>
      <w:r w:rsidR="00154936" w:rsidRPr="00545B07">
        <w:rPr>
          <w:rFonts w:cstheme="minorHAnsi"/>
        </w:rPr>
        <w:t xml:space="preserve">The room was silent except for the faint hum of lights overhead. The map of Toticus seemed to stare back at me, daring me to step into its unknown. I traced one of the jagged borders with my finger, my skin </w:t>
      </w:r>
      <w:r w:rsidRPr="00545B07">
        <w:rPr>
          <w:rFonts w:cstheme="minorHAnsi"/>
        </w:rPr>
        <w:t xml:space="preserve">prickled </w:t>
      </w:r>
      <w:r w:rsidR="00154936" w:rsidRPr="00545B07">
        <w:rPr>
          <w:rFonts w:cstheme="minorHAnsi"/>
        </w:rPr>
        <w:t xml:space="preserve">as if the paper itself carried some </w:t>
      </w:r>
      <w:r w:rsidRPr="00545B07">
        <w:rPr>
          <w:rFonts w:cstheme="minorHAnsi"/>
        </w:rPr>
        <w:t>unknown knowledge of Toticus.</w:t>
      </w:r>
    </w:p>
    <w:p w14:paraId="156626A8" w14:textId="50F34DDF" w:rsidR="00154936" w:rsidRPr="00545B07" w:rsidRDefault="00822DF2" w:rsidP="00EE7C4B">
      <w:pPr>
        <w:spacing w:line="480" w:lineRule="auto"/>
        <w:rPr>
          <w:rFonts w:cstheme="minorHAnsi"/>
        </w:rPr>
      </w:pPr>
      <w:r w:rsidRPr="00545B07">
        <w:rPr>
          <w:rFonts w:cstheme="minorHAnsi"/>
        </w:rPr>
        <w:tab/>
      </w:r>
      <w:r w:rsidR="00154936" w:rsidRPr="00545B07">
        <w:rPr>
          <w:rFonts w:cstheme="minorHAnsi"/>
        </w:rPr>
        <w:t>Forty-eight hours. That was all the time I had to prepare. But prepare for what?</w:t>
      </w:r>
    </w:p>
    <w:p w14:paraId="0AE5AC56" w14:textId="7BF90266" w:rsidR="00154936" w:rsidRPr="00545B07" w:rsidRDefault="00822DF2" w:rsidP="00EE7C4B">
      <w:pPr>
        <w:spacing w:line="480" w:lineRule="auto"/>
        <w:rPr>
          <w:rFonts w:cstheme="minorHAnsi"/>
        </w:rPr>
      </w:pPr>
      <w:r w:rsidRPr="00545B07">
        <w:rPr>
          <w:rFonts w:cstheme="minorHAnsi"/>
        </w:rPr>
        <w:tab/>
      </w:r>
      <w:r w:rsidR="00154936" w:rsidRPr="00545B07">
        <w:rPr>
          <w:rFonts w:cstheme="minorHAnsi"/>
        </w:rPr>
        <w:t xml:space="preserve">The door hissed open again, breaking my thoughts. Another </w:t>
      </w:r>
      <w:r w:rsidRPr="00545B07">
        <w:rPr>
          <w:rFonts w:cstheme="minorHAnsi"/>
        </w:rPr>
        <w:t>person</w:t>
      </w:r>
      <w:r w:rsidR="00154936" w:rsidRPr="00545B07">
        <w:rPr>
          <w:rFonts w:cstheme="minorHAnsi"/>
        </w:rPr>
        <w:t xml:space="preserve"> entered</w:t>
      </w:r>
      <w:r w:rsidR="00E16D47" w:rsidRPr="00545B07">
        <w:rPr>
          <w:rFonts w:cstheme="minorHAnsi"/>
        </w:rPr>
        <w:t xml:space="preserve">, </w:t>
      </w:r>
      <w:r w:rsidR="00154936" w:rsidRPr="00545B07">
        <w:rPr>
          <w:rFonts w:cstheme="minorHAnsi"/>
        </w:rPr>
        <w:t>a woman this time, dressed in a gray uniform instead of camouflage. Her hair was pulled tightly back, and she had eyes that didn’t blink as much as they should.</w:t>
      </w:r>
      <w:r w:rsidR="00E16D47" w:rsidRPr="00545B07">
        <w:rPr>
          <w:rFonts w:cstheme="minorHAnsi"/>
        </w:rPr>
        <w:t xml:space="preserve"> Almost like a robot. Ai perhaps…</w:t>
      </w:r>
    </w:p>
    <w:p w14:paraId="281126A7" w14:textId="764BEBFF" w:rsidR="00154936" w:rsidRPr="00545B07" w:rsidRDefault="00814127" w:rsidP="00EE7C4B">
      <w:pPr>
        <w:spacing w:line="480" w:lineRule="auto"/>
        <w:rPr>
          <w:rFonts w:cstheme="minorHAnsi"/>
        </w:rPr>
      </w:pPr>
      <w:r w:rsidRPr="00545B07">
        <w:rPr>
          <w:rFonts w:cstheme="minorHAnsi"/>
        </w:rPr>
        <w:tab/>
      </w:r>
      <w:r w:rsidR="00154936" w:rsidRPr="00545B07">
        <w:rPr>
          <w:rFonts w:cstheme="minorHAnsi"/>
        </w:rPr>
        <w:t>“Stand,” she ordered.</w:t>
      </w:r>
      <w:r w:rsidRPr="00545B07">
        <w:rPr>
          <w:rFonts w:cstheme="minorHAnsi"/>
        </w:rPr>
        <w:t xml:space="preserve"> No emotion was expressed as she spoke.</w:t>
      </w:r>
    </w:p>
    <w:p w14:paraId="35048C1E" w14:textId="7ABA8FEA" w:rsidR="00154936" w:rsidRPr="00545B07" w:rsidRDefault="00814127" w:rsidP="00EE7C4B">
      <w:pPr>
        <w:spacing w:line="480" w:lineRule="auto"/>
        <w:rPr>
          <w:rFonts w:cstheme="minorHAnsi"/>
        </w:rPr>
      </w:pPr>
      <w:r w:rsidRPr="00545B07">
        <w:rPr>
          <w:rFonts w:cstheme="minorHAnsi"/>
        </w:rPr>
        <w:tab/>
      </w:r>
      <w:r w:rsidR="00154936" w:rsidRPr="00545B07">
        <w:rPr>
          <w:rFonts w:cstheme="minorHAnsi"/>
        </w:rPr>
        <w:t xml:space="preserve">I rose, my knees feeling </w:t>
      </w:r>
      <w:r w:rsidRPr="00545B07">
        <w:rPr>
          <w:rFonts w:cstheme="minorHAnsi"/>
        </w:rPr>
        <w:t>weak, like they would give out any second.</w:t>
      </w:r>
    </w:p>
    <w:p w14:paraId="0A801E43" w14:textId="5C49578F" w:rsidR="00154936" w:rsidRPr="00545B07" w:rsidRDefault="00814127" w:rsidP="00EE7C4B">
      <w:pPr>
        <w:spacing w:line="480" w:lineRule="auto"/>
        <w:rPr>
          <w:rFonts w:cstheme="minorHAnsi"/>
        </w:rPr>
      </w:pPr>
      <w:r w:rsidRPr="00545B07">
        <w:rPr>
          <w:rFonts w:cstheme="minorHAnsi"/>
        </w:rPr>
        <w:tab/>
      </w:r>
      <w:r w:rsidR="00154936" w:rsidRPr="00545B07">
        <w:rPr>
          <w:rFonts w:cstheme="minorHAnsi"/>
        </w:rPr>
        <w:t>She slid a thin folder across the table toward me. “Inside is your briefing. Memorize it. Burn it. This is not something you carry into Toticus. Understood?”</w:t>
      </w:r>
    </w:p>
    <w:p w14:paraId="7015AF21" w14:textId="1CAB2656" w:rsidR="00154936" w:rsidRPr="00545B07" w:rsidRDefault="00167E9C" w:rsidP="00EE7C4B">
      <w:pPr>
        <w:spacing w:line="480" w:lineRule="auto"/>
        <w:rPr>
          <w:rFonts w:cstheme="minorHAnsi"/>
        </w:rPr>
      </w:pPr>
      <w:r w:rsidRPr="00545B07">
        <w:rPr>
          <w:rFonts w:cstheme="minorHAnsi"/>
        </w:rPr>
        <w:tab/>
      </w:r>
      <w:r w:rsidR="00154936" w:rsidRPr="00545B07">
        <w:rPr>
          <w:rFonts w:cstheme="minorHAnsi"/>
        </w:rPr>
        <w:t xml:space="preserve">I opened it </w:t>
      </w:r>
      <w:r w:rsidRPr="00545B07">
        <w:rPr>
          <w:rFonts w:cstheme="minorHAnsi"/>
        </w:rPr>
        <w:t>slowly</w:t>
      </w:r>
      <w:r w:rsidR="00154936" w:rsidRPr="00545B07">
        <w:rPr>
          <w:rFonts w:cstheme="minorHAnsi"/>
        </w:rPr>
        <w:t xml:space="preserve">. Inside were a few </w:t>
      </w:r>
      <w:r w:rsidR="005A6D56" w:rsidRPr="00545B07">
        <w:rPr>
          <w:rFonts w:cstheme="minorHAnsi"/>
        </w:rPr>
        <w:t>static</w:t>
      </w:r>
      <w:r w:rsidR="00154936" w:rsidRPr="00545B07">
        <w:rPr>
          <w:rFonts w:cstheme="minorHAnsi"/>
        </w:rPr>
        <w:t xml:space="preserve"> black-and-white photos of creatures that looked almost human</w:t>
      </w:r>
      <w:r w:rsidR="005A6D56" w:rsidRPr="00545B07">
        <w:rPr>
          <w:rFonts w:cstheme="minorHAnsi"/>
        </w:rPr>
        <w:t>,</w:t>
      </w:r>
      <w:r w:rsidR="00154936" w:rsidRPr="00545B07">
        <w:rPr>
          <w:rFonts w:cstheme="minorHAnsi"/>
        </w:rPr>
        <w:t xml:space="preserve"> but not quite. Faces distorted, eyes too large, limbs bent in impossible </w:t>
      </w:r>
      <w:r w:rsidR="00951C48" w:rsidRPr="00545B07">
        <w:rPr>
          <w:rFonts w:cstheme="minorHAnsi"/>
        </w:rPr>
        <w:t>ways</w:t>
      </w:r>
      <w:r w:rsidR="00154936" w:rsidRPr="00545B07">
        <w:rPr>
          <w:rFonts w:cstheme="minorHAnsi"/>
        </w:rPr>
        <w:t xml:space="preserve">. My stomach </w:t>
      </w:r>
      <w:r w:rsidR="005A6D56" w:rsidRPr="00545B07">
        <w:rPr>
          <w:rFonts w:cstheme="minorHAnsi"/>
        </w:rPr>
        <w:t>flopped</w:t>
      </w:r>
      <w:r w:rsidR="00154936" w:rsidRPr="00545B07">
        <w:rPr>
          <w:rFonts w:cstheme="minorHAnsi"/>
        </w:rPr>
        <w:t xml:space="preserve"> as I flipped to the next page</w:t>
      </w:r>
      <w:r w:rsidR="005A6D56" w:rsidRPr="00545B07">
        <w:rPr>
          <w:rFonts w:cstheme="minorHAnsi"/>
        </w:rPr>
        <w:t xml:space="preserve">, </w:t>
      </w:r>
      <w:r w:rsidR="00154936" w:rsidRPr="00545B07">
        <w:rPr>
          <w:rFonts w:cstheme="minorHAnsi"/>
        </w:rPr>
        <w:t xml:space="preserve">coordinates, strange </w:t>
      </w:r>
      <w:r w:rsidR="005A6D56" w:rsidRPr="00545B07">
        <w:rPr>
          <w:rFonts w:cstheme="minorHAnsi"/>
        </w:rPr>
        <w:t>s</w:t>
      </w:r>
      <w:r w:rsidR="00C93C06" w:rsidRPr="00545B07">
        <w:rPr>
          <w:rFonts w:cstheme="minorHAnsi"/>
        </w:rPr>
        <w:t>ymbols</w:t>
      </w:r>
      <w:r w:rsidR="00154936" w:rsidRPr="00545B07">
        <w:rPr>
          <w:rFonts w:cstheme="minorHAnsi"/>
        </w:rPr>
        <w:t>, and a single phrase written in bold letters:</w:t>
      </w:r>
    </w:p>
    <w:p w14:paraId="0AEC6713" w14:textId="48CA395F" w:rsidR="00154936" w:rsidRPr="00545B07" w:rsidRDefault="00C93C06" w:rsidP="00EE7C4B">
      <w:pPr>
        <w:spacing w:line="480" w:lineRule="auto"/>
        <w:rPr>
          <w:rFonts w:cstheme="minorHAnsi"/>
        </w:rPr>
      </w:pPr>
      <w:r w:rsidRPr="00545B07">
        <w:rPr>
          <w:rFonts w:cstheme="minorHAnsi"/>
          <w:b/>
          <w:bCs/>
        </w:rPr>
        <w:tab/>
      </w:r>
      <w:r w:rsidR="00154936" w:rsidRPr="00545B07">
        <w:rPr>
          <w:rFonts w:cstheme="minorHAnsi"/>
        </w:rPr>
        <w:t>“Reality is not fixed in Toticus. Do not trust your senses.”</w:t>
      </w:r>
    </w:p>
    <w:p w14:paraId="2A3AEE8A" w14:textId="5E96F4D1" w:rsidR="00154936" w:rsidRPr="00545B07" w:rsidRDefault="00C93C06" w:rsidP="00EE7C4B">
      <w:pPr>
        <w:spacing w:line="480" w:lineRule="auto"/>
        <w:rPr>
          <w:rFonts w:cstheme="minorHAnsi"/>
        </w:rPr>
      </w:pPr>
      <w:r w:rsidRPr="00545B07">
        <w:rPr>
          <w:rFonts w:cstheme="minorHAnsi"/>
        </w:rPr>
        <w:tab/>
      </w:r>
      <w:r w:rsidR="00154936" w:rsidRPr="00545B07">
        <w:rPr>
          <w:rFonts w:cstheme="minorHAnsi"/>
        </w:rPr>
        <w:t>I looked up. “What is this? Are these… things…real?”</w:t>
      </w:r>
    </w:p>
    <w:p w14:paraId="31DDE52C" w14:textId="73C0657A" w:rsidR="00154936" w:rsidRPr="00545B07" w:rsidRDefault="00C93C06" w:rsidP="00EE7C4B">
      <w:pPr>
        <w:spacing w:line="480" w:lineRule="auto"/>
        <w:rPr>
          <w:rFonts w:cstheme="minorHAnsi"/>
        </w:rPr>
      </w:pPr>
      <w:r w:rsidRPr="00545B07">
        <w:rPr>
          <w:rFonts w:cstheme="minorHAnsi"/>
        </w:rPr>
        <w:tab/>
      </w:r>
      <w:r w:rsidR="00154936" w:rsidRPr="00545B07">
        <w:rPr>
          <w:rFonts w:cstheme="minorHAnsi"/>
        </w:rPr>
        <w:t>She stared at me, expressionless. “You’ll find out soon enough.”</w:t>
      </w:r>
    </w:p>
    <w:p w14:paraId="28AD95F0" w14:textId="2D039418" w:rsidR="00154936" w:rsidRPr="00545B07" w:rsidRDefault="00C93C06" w:rsidP="00EE7C4B">
      <w:pPr>
        <w:spacing w:line="480" w:lineRule="auto"/>
        <w:rPr>
          <w:rFonts w:cstheme="minorHAnsi"/>
        </w:rPr>
      </w:pPr>
      <w:r w:rsidRPr="00545B07">
        <w:rPr>
          <w:rFonts w:cstheme="minorHAnsi"/>
        </w:rPr>
        <w:lastRenderedPageBreak/>
        <w:tab/>
      </w:r>
      <w:r w:rsidR="00154936" w:rsidRPr="00545B07">
        <w:rPr>
          <w:rFonts w:cstheme="minorHAnsi"/>
        </w:rPr>
        <w:t xml:space="preserve">My fingers </w:t>
      </w:r>
      <w:r w:rsidRPr="00545B07">
        <w:rPr>
          <w:rFonts w:cstheme="minorHAnsi"/>
        </w:rPr>
        <w:t>shook</w:t>
      </w:r>
      <w:r w:rsidR="00154936" w:rsidRPr="00545B07">
        <w:rPr>
          <w:rFonts w:cstheme="minorHAnsi"/>
        </w:rPr>
        <w:t xml:space="preserve"> </w:t>
      </w:r>
      <w:r w:rsidRPr="00545B07">
        <w:rPr>
          <w:rFonts w:cstheme="minorHAnsi"/>
        </w:rPr>
        <w:t>as I held</w:t>
      </w:r>
      <w:r w:rsidR="00154936" w:rsidRPr="00545B07">
        <w:rPr>
          <w:rFonts w:cstheme="minorHAnsi"/>
        </w:rPr>
        <w:t xml:space="preserve"> the folder. “You people keep saying ‘find out.’ Why not just tell me? What am I walking into?”</w:t>
      </w:r>
    </w:p>
    <w:p w14:paraId="265DE092" w14:textId="238D307E" w:rsidR="00154936" w:rsidRPr="00545B07" w:rsidRDefault="00C93C06" w:rsidP="00EE7C4B">
      <w:pPr>
        <w:spacing w:line="480" w:lineRule="auto"/>
        <w:rPr>
          <w:rFonts w:cstheme="minorHAnsi"/>
        </w:rPr>
      </w:pPr>
      <w:r w:rsidRPr="00545B07">
        <w:rPr>
          <w:rFonts w:cstheme="minorHAnsi"/>
        </w:rPr>
        <w:tab/>
      </w:r>
      <w:r w:rsidR="00154936" w:rsidRPr="00545B07">
        <w:rPr>
          <w:rFonts w:cstheme="minorHAnsi"/>
        </w:rPr>
        <w:t>The woman tilted her head slightly, as though deciding how much to reveal. “Toticus is not just a place. It’s a convergence. A fracture. We don’t fully understand it. No one does. All we know is that what goes in…changes.”</w:t>
      </w:r>
    </w:p>
    <w:p w14:paraId="7A7D0658" w14:textId="62B7D778" w:rsidR="00154936" w:rsidRPr="00545B07" w:rsidRDefault="00EE37B4" w:rsidP="00EE7C4B">
      <w:pPr>
        <w:spacing w:line="480" w:lineRule="auto"/>
        <w:rPr>
          <w:rFonts w:cstheme="minorHAnsi"/>
        </w:rPr>
      </w:pPr>
      <w:r w:rsidRPr="00545B07">
        <w:rPr>
          <w:rFonts w:cstheme="minorHAnsi"/>
        </w:rPr>
        <w:tab/>
      </w:r>
      <w:r w:rsidR="00154936" w:rsidRPr="00545B07">
        <w:rPr>
          <w:rFonts w:cstheme="minorHAnsi"/>
        </w:rPr>
        <w:t>A chill ran down my spine. “Changes how?”</w:t>
      </w:r>
    </w:p>
    <w:p w14:paraId="29695ED9" w14:textId="3030FF1D" w:rsidR="00154936" w:rsidRPr="00545B07" w:rsidRDefault="00EE37B4" w:rsidP="00EE7C4B">
      <w:pPr>
        <w:spacing w:line="480" w:lineRule="auto"/>
        <w:rPr>
          <w:rFonts w:cstheme="minorHAnsi"/>
        </w:rPr>
      </w:pPr>
      <w:r w:rsidRPr="00545B07">
        <w:rPr>
          <w:rFonts w:cstheme="minorHAnsi"/>
        </w:rPr>
        <w:tab/>
      </w:r>
      <w:r w:rsidR="00154936" w:rsidRPr="00545B07">
        <w:rPr>
          <w:rFonts w:cstheme="minorHAnsi"/>
        </w:rPr>
        <w:t>She didn’t answer. Instead, she held up the metal bracelet the first guard had shown me. “Put it on.”</w:t>
      </w:r>
    </w:p>
    <w:p w14:paraId="4A686E7E" w14:textId="6F692803" w:rsidR="00154936" w:rsidRPr="00545B07" w:rsidRDefault="00EE37B4" w:rsidP="00EE7C4B">
      <w:pPr>
        <w:spacing w:line="480" w:lineRule="auto"/>
        <w:rPr>
          <w:rFonts w:cstheme="minorHAnsi"/>
        </w:rPr>
      </w:pPr>
      <w:r w:rsidRPr="00545B07">
        <w:rPr>
          <w:rFonts w:cstheme="minorHAnsi"/>
        </w:rPr>
        <w:tab/>
        <w:t>I glared…</w:t>
      </w:r>
    </w:p>
    <w:p w14:paraId="2363B270" w14:textId="77777777" w:rsidR="00154936" w:rsidRPr="00545B07" w:rsidRDefault="00154936" w:rsidP="00EE7C4B">
      <w:pPr>
        <w:spacing w:line="480" w:lineRule="auto"/>
        <w:rPr>
          <w:rFonts w:cstheme="minorHAnsi"/>
        </w:rPr>
      </w:pPr>
      <w:r w:rsidRPr="00545B07">
        <w:rPr>
          <w:rFonts w:cstheme="minorHAnsi"/>
        </w:rPr>
        <w:t>Her eyes narrowed. “Now.”</w:t>
      </w:r>
    </w:p>
    <w:p w14:paraId="43D6A597" w14:textId="6CEA7CC4" w:rsidR="00EE37B4" w:rsidRPr="00545B07" w:rsidRDefault="00EE37B4" w:rsidP="00EE7C4B">
      <w:pPr>
        <w:spacing w:line="480" w:lineRule="auto"/>
        <w:rPr>
          <w:rFonts w:cstheme="minorHAnsi"/>
        </w:rPr>
      </w:pPr>
      <w:r w:rsidRPr="00545B07">
        <w:rPr>
          <w:rFonts w:cstheme="minorHAnsi"/>
        </w:rPr>
        <w:tab/>
        <w:t>With the toughest voice I could muster</w:t>
      </w:r>
      <w:r w:rsidR="00951C48" w:rsidRPr="00545B07">
        <w:rPr>
          <w:rFonts w:cstheme="minorHAnsi"/>
        </w:rPr>
        <w:t>,</w:t>
      </w:r>
      <w:r w:rsidR="00D0054E" w:rsidRPr="00545B07">
        <w:rPr>
          <w:rFonts w:cstheme="minorHAnsi"/>
        </w:rPr>
        <w:t xml:space="preserve"> I responded. “</w:t>
      </w:r>
      <w:r w:rsidR="003D1FDF" w:rsidRPr="00545B07">
        <w:rPr>
          <w:rFonts w:cstheme="minorHAnsi"/>
        </w:rPr>
        <w:t>Not until you tell me how what goes in changes…”</w:t>
      </w:r>
    </w:p>
    <w:p w14:paraId="3EF2516A" w14:textId="20BF48B2" w:rsidR="00343944" w:rsidRPr="00545B07" w:rsidRDefault="00343944" w:rsidP="00EE7C4B">
      <w:pPr>
        <w:spacing w:line="480" w:lineRule="auto"/>
        <w:rPr>
          <w:rFonts w:cstheme="minorHAnsi"/>
        </w:rPr>
      </w:pPr>
      <w:r w:rsidRPr="00545B07">
        <w:rPr>
          <w:rFonts w:cstheme="minorHAnsi"/>
        </w:rPr>
        <w:tab/>
        <w:t>She glared and gave in. “We don’t know…we think it could be some</w:t>
      </w:r>
      <w:r w:rsidR="00DC3B81" w:rsidRPr="00545B07">
        <w:rPr>
          <w:rFonts w:cstheme="minorHAnsi"/>
        </w:rPr>
        <w:t xml:space="preserve"> injection a creature gives.</w:t>
      </w:r>
      <w:r w:rsidRPr="00545B07">
        <w:rPr>
          <w:rFonts w:cstheme="minorHAnsi"/>
        </w:rPr>
        <w:t xml:space="preserve"> Though no one </w:t>
      </w:r>
      <w:r w:rsidR="00DC3B81" w:rsidRPr="00545B07">
        <w:rPr>
          <w:rFonts w:cstheme="minorHAnsi"/>
        </w:rPr>
        <w:t xml:space="preserve">has </w:t>
      </w:r>
      <w:r w:rsidR="000A2AEC" w:rsidRPr="00545B07">
        <w:rPr>
          <w:rFonts w:cstheme="minorHAnsi"/>
        </w:rPr>
        <w:t>seen it.</w:t>
      </w:r>
      <w:r w:rsidR="00D80D34" w:rsidRPr="00545B07">
        <w:rPr>
          <w:rFonts w:cstheme="minorHAnsi"/>
        </w:rPr>
        <w:t xml:space="preserve"> If it gets you, </w:t>
      </w:r>
      <w:r w:rsidR="0042039E" w:rsidRPr="00545B07">
        <w:rPr>
          <w:rFonts w:cstheme="minorHAnsi"/>
        </w:rPr>
        <w:t>get your bracelet off. If a creature gets to our reality, no one will live.</w:t>
      </w:r>
      <w:r w:rsidR="000A2AEC" w:rsidRPr="00545B07">
        <w:rPr>
          <w:rFonts w:cstheme="minorHAnsi"/>
        </w:rPr>
        <w:t xml:space="preserve">” With her explanation </w:t>
      </w:r>
      <w:r w:rsidR="00213763" w:rsidRPr="00545B07">
        <w:rPr>
          <w:rFonts w:cstheme="minorHAnsi"/>
        </w:rPr>
        <w:t>finished</w:t>
      </w:r>
      <w:r w:rsidR="000A2AEC" w:rsidRPr="00545B07">
        <w:rPr>
          <w:rFonts w:cstheme="minorHAnsi"/>
        </w:rPr>
        <w:t xml:space="preserve">, she </w:t>
      </w:r>
      <w:r w:rsidR="00213763" w:rsidRPr="00545B07">
        <w:rPr>
          <w:rFonts w:cstheme="minorHAnsi"/>
        </w:rPr>
        <w:t>handed me the bracelet.</w:t>
      </w:r>
    </w:p>
    <w:p w14:paraId="42C14449" w14:textId="1F72C1F4" w:rsidR="00154936" w:rsidRPr="00545B07" w:rsidRDefault="00EE37B4" w:rsidP="00EE7C4B">
      <w:pPr>
        <w:spacing w:line="480" w:lineRule="auto"/>
        <w:rPr>
          <w:rFonts w:cstheme="minorHAnsi"/>
        </w:rPr>
      </w:pPr>
      <w:r w:rsidRPr="00545B07">
        <w:rPr>
          <w:rFonts w:cstheme="minorHAnsi"/>
        </w:rPr>
        <w:tab/>
      </w:r>
      <w:r w:rsidR="00154936" w:rsidRPr="00545B07">
        <w:rPr>
          <w:rFonts w:cstheme="minorHAnsi"/>
        </w:rPr>
        <w:t xml:space="preserve">The bracelet felt heavier than it should have, like it was made from more than just metal. It clamped shut around my wrist with a faint click and an almost </w:t>
      </w:r>
      <w:r w:rsidR="00B02FC8" w:rsidRPr="00545B07">
        <w:rPr>
          <w:rFonts w:cstheme="minorHAnsi"/>
        </w:rPr>
        <w:t>unnoticeable</w:t>
      </w:r>
      <w:r w:rsidR="00154936" w:rsidRPr="00545B07">
        <w:rPr>
          <w:rFonts w:cstheme="minorHAnsi"/>
        </w:rPr>
        <w:t xml:space="preserve"> vibration, like it was alive.</w:t>
      </w:r>
    </w:p>
    <w:p w14:paraId="0B6576F2" w14:textId="1E39B2D3" w:rsidR="00154936" w:rsidRPr="00545B07" w:rsidRDefault="00213763" w:rsidP="00EE7C4B">
      <w:pPr>
        <w:spacing w:line="480" w:lineRule="auto"/>
        <w:rPr>
          <w:rFonts w:cstheme="minorHAnsi"/>
        </w:rPr>
      </w:pPr>
      <w:r w:rsidRPr="00545B07">
        <w:rPr>
          <w:rFonts w:cstheme="minorHAnsi"/>
        </w:rPr>
        <w:tab/>
      </w:r>
      <w:r w:rsidR="00154936" w:rsidRPr="00545B07">
        <w:rPr>
          <w:rFonts w:cstheme="minorHAnsi"/>
        </w:rPr>
        <w:t>She stepped closer. “That’s not just a tracker. It’s a tether. It keeps you anchored to this</w:t>
      </w:r>
      <w:r w:rsidRPr="00545B07">
        <w:rPr>
          <w:rFonts w:cstheme="minorHAnsi"/>
        </w:rPr>
        <w:t xml:space="preserve"> </w:t>
      </w:r>
      <w:r w:rsidR="00154936" w:rsidRPr="00545B07">
        <w:rPr>
          <w:rFonts w:cstheme="minorHAnsi"/>
        </w:rPr>
        <w:t>reality</w:t>
      </w:r>
      <w:r w:rsidRPr="00545B07">
        <w:rPr>
          <w:rFonts w:cstheme="minorHAnsi"/>
        </w:rPr>
        <w:t xml:space="preserve">, </w:t>
      </w:r>
      <w:r w:rsidR="00154936" w:rsidRPr="00545B07">
        <w:rPr>
          <w:rFonts w:cstheme="minorHAnsi"/>
        </w:rPr>
        <w:t>our reality</w:t>
      </w:r>
      <w:r w:rsidRPr="00545B07">
        <w:rPr>
          <w:rFonts w:cstheme="minorHAnsi"/>
        </w:rPr>
        <w:t>, a</w:t>
      </w:r>
      <w:r w:rsidR="00154936" w:rsidRPr="00545B07">
        <w:rPr>
          <w:rFonts w:cstheme="minorHAnsi"/>
        </w:rPr>
        <w:t>s long as it’s on. If it breaks or is removed…” She paused. “You won’t be coming back.”</w:t>
      </w:r>
    </w:p>
    <w:p w14:paraId="4E90CDE5" w14:textId="268E1B4D" w:rsidR="00154936" w:rsidRPr="00545B07" w:rsidRDefault="00213763" w:rsidP="00EE7C4B">
      <w:pPr>
        <w:spacing w:line="480" w:lineRule="auto"/>
        <w:rPr>
          <w:rFonts w:cstheme="minorHAnsi"/>
        </w:rPr>
      </w:pPr>
      <w:r w:rsidRPr="00545B07">
        <w:rPr>
          <w:rFonts w:cstheme="minorHAnsi"/>
        </w:rPr>
        <w:tab/>
      </w:r>
      <w:r w:rsidR="00154936" w:rsidRPr="00545B07">
        <w:rPr>
          <w:rFonts w:cstheme="minorHAnsi"/>
        </w:rPr>
        <w:t>My mouth was dry. “Coming back from what?”</w:t>
      </w:r>
    </w:p>
    <w:p w14:paraId="2437BBEF" w14:textId="5361AA82" w:rsidR="00154936" w:rsidRPr="00545B07" w:rsidRDefault="00E665AC" w:rsidP="00EE7C4B">
      <w:pPr>
        <w:spacing w:line="480" w:lineRule="auto"/>
        <w:rPr>
          <w:rFonts w:cstheme="minorHAnsi"/>
        </w:rPr>
      </w:pPr>
      <w:r w:rsidRPr="00545B07">
        <w:rPr>
          <w:rFonts w:cstheme="minorHAnsi"/>
        </w:rPr>
        <w:lastRenderedPageBreak/>
        <w:tab/>
      </w:r>
      <w:r w:rsidR="00154936" w:rsidRPr="00545B07">
        <w:rPr>
          <w:rFonts w:cstheme="minorHAnsi"/>
        </w:rPr>
        <w:t xml:space="preserve">Again, she didn’t answer. She simply turned and walked toward the door. “Your </w:t>
      </w:r>
      <w:r w:rsidR="002C13EF" w:rsidRPr="00545B07">
        <w:rPr>
          <w:rFonts w:cstheme="minorHAnsi"/>
        </w:rPr>
        <w:t>partner</w:t>
      </w:r>
      <w:r w:rsidR="00154936" w:rsidRPr="00545B07">
        <w:rPr>
          <w:rFonts w:cstheme="minorHAnsi"/>
        </w:rPr>
        <w:t xml:space="preserve"> arrives tomorrow. You’ll meet them at dawn.”</w:t>
      </w:r>
    </w:p>
    <w:p w14:paraId="09318F54" w14:textId="1D7A7A9E" w:rsidR="00154936" w:rsidRPr="00545B07" w:rsidRDefault="00E665AC" w:rsidP="00EE7C4B">
      <w:pPr>
        <w:spacing w:line="480" w:lineRule="auto"/>
        <w:rPr>
          <w:rFonts w:cstheme="minorHAnsi"/>
        </w:rPr>
      </w:pPr>
      <w:r w:rsidRPr="00545B07">
        <w:rPr>
          <w:rFonts w:cstheme="minorHAnsi"/>
        </w:rPr>
        <w:tab/>
      </w:r>
      <w:r w:rsidR="00154936" w:rsidRPr="00545B07">
        <w:rPr>
          <w:rFonts w:cstheme="minorHAnsi"/>
        </w:rPr>
        <w:t xml:space="preserve">The door shut behind her, leaving me alone once again with the </w:t>
      </w:r>
      <w:r w:rsidRPr="00545B07">
        <w:rPr>
          <w:rFonts w:cstheme="minorHAnsi"/>
        </w:rPr>
        <w:t>bright</w:t>
      </w:r>
      <w:r w:rsidR="00154936" w:rsidRPr="00545B07">
        <w:rPr>
          <w:rFonts w:cstheme="minorHAnsi"/>
        </w:rPr>
        <w:t xml:space="preserve"> lights and the cursed map. I sat back down, rubbing the bracelet with my thumb. It was warm now, pulsing faintly like a heartbeat.</w:t>
      </w:r>
    </w:p>
    <w:p w14:paraId="4D543247" w14:textId="7DC59CD2" w:rsidR="00154936" w:rsidRPr="00545B07" w:rsidRDefault="00E665AC" w:rsidP="00EE7C4B">
      <w:pPr>
        <w:spacing w:line="480" w:lineRule="auto"/>
        <w:rPr>
          <w:rFonts w:cstheme="minorHAnsi"/>
        </w:rPr>
      </w:pPr>
      <w:r w:rsidRPr="00545B07">
        <w:rPr>
          <w:rFonts w:cstheme="minorHAnsi"/>
        </w:rPr>
        <w:tab/>
      </w:r>
      <w:r w:rsidR="00154936" w:rsidRPr="00545B07">
        <w:rPr>
          <w:rFonts w:cstheme="minorHAnsi"/>
        </w:rPr>
        <w:t>Tomorrow, I’d meet my “</w:t>
      </w:r>
      <w:r w:rsidRPr="00545B07">
        <w:rPr>
          <w:rFonts w:cstheme="minorHAnsi"/>
        </w:rPr>
        <w:t>partner</w:t>
      </w:r>
      <w:r w:rsidR="00154936" w:rsidRPr="00545B07">
        <w:rPr>
          <w:rFonts w:cstheme="minorHAnsi"/>
        </w:rPr>
        <w:t>.” Tomorrow, I’d step into Toticus.</w:t>
      </w:r>
    </w:p>
    <w:p w14:paraId="3219A071" w14:textId="7AF6A225" w:rsidR="00154936" w:rsidRPr="00545B07" w:rsidRDefault="00E665AC" w:rsidP="00EE7C4B">
      <w:pPr>
        <w:spacing w:line="480" w:lineRule="auto"/>
        <w:rPr>
          <w:rFonts w:cstheme="minorHAnsi"/>
        </w:rPr>
      </w:pPr>
      <w:r w:rsidRPr="00545B07">
        <w:rPr>
          <w:rFonts w:cstheme="minorHAnsi"/>
        </w:rPr>
        <w:tab/>
      </w:r>
      <w:r w:rsidR="00154936" w:rsidRPr="00545B07">
        <w:rPr>
          <w:rFonts w:cstheme="minorHAnsi"/>
        </w:rPr>
        <w:t>But tonight, I was still here. Still me. Still clinging to the hope that maybe</w:t>
      </w:r>
      <w:r w:rsidR="00270A88" w:rsidRPr="00545B07">
        <w:rPr>
          <w:rFonts w:cstheme="minorHAnsi"/>
        </w:rPr>
        <w:t xml:space="preserve">, </w:t>
      </w:r>
      <w:r w:rsidR="00154936" w:rsidRPr="00545B07">
        <w:rPr>
          <w:rFonts w:cstheme="minorHAnsi"/>
        </w:rPr>
        <w:t>just maybe</w:t>
      </w:r>
      <w:r w:rsidR="00270A88" w:rsidRPr="00545B07">
        <w:rPr>
          <w:rFonts w:cstheme="minorHAnsi"/>
        </w:rPr>
        <w:t xml:space="preserve">, </w:t>
      </w:r>
      <w:r w:rsidR="00154936" w:rsidRPr="00545B07">
        <w:rPr>
          <w:rFonts w:cstheme="minorHAnsi"/>
        </w:rPr>
        <w:t>this was all some kind of elaborate nightmare.</w:t>
      </w:r>
    </w:p>
    <w:p w14:paraId="7E320F90" w14:textId="1CE3CE6B" w:rsidR="00154936" w:rsidRPr="00545B07" w:rsidRDefault="00E665AC" w:rsidP="00EE7C4B">
      <w:pPr>
        <w:spacing w:line="480" w:lineRule="auto"/>
        <w:rPr>
          <w:rFonts w:cstheme="minorHAnsi"/>
        </w:rPr>
      </w:pPr>
      <w:r w:rsidRPr="00545B07">
        <w:rPr>
          <w:rFonts w:cstheme="minorHAnsi"/>
        </w:rPr>
        <w:tab/>
      </w:r>
      <w:r w:rsidR="00154936" w:rsidRPr="00545B07">
        <w:rPr>
          <w:rFonts w:cstheme="minorHAnsi"/>
        </w:rPr>
        <w:t>I closed my eyes and tried to sleep, but in the darkness behind my eyelids, I could already see the twisted faces from the photos. Watching. Waiting</w:t>
      </w:r>
      <w:r w:rsidR="002C13EF" w:rsidRPr="00545B07">
        <w:rPr>
          <w:rFonts w:cstheme="minorHAnsi"/>
        </w:rPr>
        <w:t xml:space="preserve"> for </w:t>
      </w:r>
      <w:r w:rsidR="00CB64ED" w:rsidRPr="00545B07">
        <w:rPr>
          <w:rFonts w:cstheme="minorHAnsi"/>
        </w:rPr>
        <w:t>someone</w:t>
      </w:r>
      <w:r w:rsidR="002C13EF" w:rsidRPr="00545B07">
        <w:rPr>
          <w:rFonts w:cstheme="minorHAnsi"/>
        </w:rPr>
        <w:t xml:space="preserve"> dumb enough to </w:t>
      </w:r>
      <w:r w:rsidR="00CB64ED" w:rsidRPr="00545B07">
        <w:rPr>
          <w:rFonts w:cstheme="minorHAnsi"/>
        </w:rPr>
        <w:t>find their way into their…reality.</w:t>
      </w:r>
    </w:p>
    <w:p w14:paraId="207B6E0C" w14:textId="77777777" w:rsidR="002C13EF" w:rsidRPr="00545B07" w:rsidRDefault="002C13EF" w:rsidP="00EE7C4B">
      <w:pPr>
        <w:spacing w:line="480" w:lineRule="auto"/>
        <w:rPr>
          <w:rFonts w:cstheme="minorHAnsi"/>
        </w:rPr>
      </w:pPr>
    </w:p>
    <w:p w14:paraId="4DF2403B" w14:textId="77777777" w:rsidR="002C13EF" w:rsidRPr="00545B07" w:rsidRDefault="002C13EF" w:rsidP="00EE7C4B">
      <w:pPr>
        <w:spacing w:line="480" w:lineRule="auto"/>
        <w:rPr>
          <w:rFonts w:cstheme="minorHAnsi"/>
        </w:rPr>
      </w:pPr>
    </w:p>
    <w:p w14:paraId="7784B2A8" w14:textId="77777777" w:rsidR="002C13EF" w:rsidRPr="00545B07" w:rsidRDefault="002C13EF" w:rsidP="00EE7C4B">
      <w:pPr>
        <w:spacing w:line="480" w:lineRule="auto"/>
        <w:rPr>
          <w:rFonts w:cstheme="minorHAnsi"/>
        </w:rPr>
      </w:pPr>
    </w:p>
    <w:p w14:paraId="401380EB" w14:textId="77777777" w:rsidR="002C13EF" w:rsidRPr="00545B07" w:rsidRDefault="002C13EF" w:rsidP="00EE7C4B">
      <w:pPr>
        <w:spacing w:line="480" w:lineRule="auto"/>
        <w:rPr>
          <w:rFonts w:cstheme="minorHAnsi"/>
        </w:rPr>
      </w:pPr>
    </w:p>
    <w:p w14:paraId="5492A2C3" w14:textId="77777777" w:rsidR="002C13EF" w:rsidRPr="00545B07" w:rsidRDefault="002C13EF" w:rsidP="00EE7C4B">
      <w:pPr>
        <w:spacing w:line="480" w:lineRule="auto"/>
        <w:rPr>
          <w:rFonts w:cstheme="minorHAnsi"/>
        </w:rPr>
      </w:pPr>
    </w:p>
    <w:p w14:paraId="7C494F07" w14:textId="77777777" w:rsidR="00E665AC" w:rsidRPr="00545B07" w:rsidRDefault="00E665AC" w:rsidP="00EE7C4B">
      <w:pPr>
        <w:spacing w:line="480" w:lineRule="auto"/>
        <w:rPr>
          <w:rFonts w:cstheme="minorHAnsi"/>
        </w:rPr>
      </w:pPr>
    </w:p>
    <w:p w14:paraId="2C946133" w14:textId="77777777" w:rsidR="00E665AC" w:rsidRPr="00545B07" w:rsidRDefault="00E665AC" w:rsidP="00EE7C4B">
      <w:pPr>
        <w:spacing w:line="480" w:lineRule="auto"/>
        <w:rPr>
          <w:rFonts w:cstheme="minorHAnsi"/>
        </w:rPr>
      </w:pPr>
    </w:p>
    <w:p w14:paraId="4CA18F6A" w14:textId="77777777" w:rsidR="008007FF" w:rsidRPr="00545B07" w:rsidRDefault="008007FF" w:rsidP="00EE7C4B">
      <w:pPr>
        <w:pStyle w:val="Title"/>
        <w:spacing w:line="480" w:lineRule="auto"/>
        <w:rPr>
          <w:rFonts w:asciiTheme="minorHAnsi" w:hAnsiTheme="minorHAnsi" w:cstheme="minorHAnsi"/>
        </w:rPr>
      </w:pPr>
    </w:p>
    <w:p w14:paraId="1CD23DA1" w14:textId="110C59BB" w:rsidR="00E665AC" w:rsidRPr="00545B07" w:rsidRDefault="00E665AC" w:rsidP="00EE7C4B">
      <w:pPr>
        <w:pStyle w:val="Title"/>
        <w:spacing w:line="480" w:lineRule="auto"/>
        <w:rPr>
          <w:rFonts w:asciiTheme="minorHAnsi" w:hAnsiTheme="minorHAnsi" w:cstheme="minorHAnsi"/>
        </w:rPr>
      </w:pPr>
      <w:r w:rsidRPr="00545B07">
        <w:rPr>
          <w:rFonts w:asciiTheme="minorHAnsi" w:hAnsiTheme="minorHAnsi" w:cstheme="minorHAnsi"/>
        </w:rPr>
        <w:lastRenderedPageBreak/>
        <w:t xml:space="preserve">Chapter 4: </w:t>
      </w:r>
      <w:r w:rsidR="00643498">
        <w:rPr>
          <w:rFonts w:asciiTheme="minorHAnsi" w:hAnsiTheme="minorHAnsi" w:cstheme="minorHAnsi"/>
        </w:rPr>
        <w:t xml:space="preserve">Teller of </w:t>
      </w:r>
      <w:r w:rsidR="00E33F57">
        <w:rPr>
          <w:rFonts w:asciiTheme="minorHAnsi" w:hAnsiTheme="minorHAnsi" w:cstheme="minorHAnsi"/>
        </w:rPr>
        <w:t>D</w:t>
      </w:r>
      <w:r w:rsidRPr="00545B07">
        <w:rPr>
          <w:rFonts w:asciiTheme="minorHAnsi" w:hAnsiTheme="minorHAnsi" w:cstheme="minorHAnsi"/>
        </w:rPr>
        <w:t>eployment</w:t>
      </w:r>
    </w:p>
    <w:p w14:paraId="5B20F5E8" w14:textId="77777777" w:rsidR="00E665AC" w:rsidRPr="00545B07" w:rsidRDefault="00E665AC" w:rsidP="00EE7C4B">
      <w:pPr>
        <w:spacing w:line="480" w:lineRule="auto"/>
        <w:rPr>
          <w:rFonts w:cstheme="minorHAnsi"/>
        </w:rPr>
      </w:pPr>
    </w:p>
    <w:p w14:paraId="52A79488" w14:textId="0BC20084" w:rsidR="00154936" w:rsidRPr="00545B07" w:rsidRDefault="00294836" w:rsidP="00EE7C4B">
      <w:pPr>
        <w:spacing w:line="480" w:lineRule="auto"/>
        <w:rPr>
          <w:rFonts w:cstheme="minorHAnsi"/>
        </w:rPr>
      </w:pPr>
      <w:r w:rsidRPr="00545B07">
        <w:rPr>
          <w:rFonts w:cstheme="minorHAnsi"/>
        </w:rPr>
        <w:tab/>
      </w:r>
      <w:r w:rsidR="00154936" w:rsidRPr="00545B07">
        <w:rPr>
          <w:rFonts w:cstheme="minorHAnsi"/>
        </w:rPr>
        <w:t xml:space="preserve">A sharp buzz </w:t>
      </w:r>
      <w:r w:rsidRPr="00545B07">
        <w:rPr>
          <w:rFonts w:cstheme="minorHAnsi"/>
        </w:rPr>
        <w:t>shocked</w:t>
      </w:r>
      <w:r w:rsidR="00154936" w:rsidRPr="00545B07">
        <w:rPr>
          <w:rFonts w:cstheme="minorHAnsi"/>
        </w:rPr>
        <w:t xml:space="preserve"> me awake. The cell door slid </w:t>
      </w:r>
      <w:r w:rsidRPr="00545B07">
        <w:rPr>
          <w:rFonts w:cstheme="minorHAnsi"/>
        </w:rPr>
        <w:t>open</w:t>
      </w:r>
      <w:r w:rsidR="00154936" w:rsidRPr="00545B07">
        <w:rPr>
          <w:rFonts w:cstheme="minorHAnsi"/>
        </w:rPr>
        <w:t xml:space="preserve"> with </w:t>
      </w:r>
      <w:r w:rsidRPr="00545B07">
        <w:rPr>
          <w:rFonts w:cstheme="minorHAnsi"/>
        </w:rPr>
        <w:t>a faint creak</w:t>
      </w:r>
      <w:r w:rsidR="00154936" w:rsidRPr="00545B07">
        <w:rPr>
          <w:rFonts w:cstheme="minorHAnsi"/>
        </w:rPr>
        <w:t>. Two guards stepped in, both armed and silent.</w:t>
      </w:r>
    </w:p>
    <w:p w14:paraId="01FA06F8" w14:textId="2C9A8492" w:rsidR="00154936" w:rsidRPr="00545B07" w:rsidRDefault="00294836" w:rsidP="00EE7C4B">
      <w:pPr>
        <w:spacing w:line="480" w:lineRule="auto"/>
        <w:rPr>
          <w:rFonts w:cstheme="minorHAnsi"/>
        </w:rPr>
      </w:pPr>
      <w:r w:rsidRPr="00545B07">
        <w:rPr>
          <w:rFonts w:cstheme="minorHAnsi"/>
        </w:rPr>
        <w:tab/>
      </w:r>
      <w:r w:rsidR="00154936" w:rsidRPr="00545B07">
        <w:rPr>
          <w:rFonts w:cstheme="minorHAnsi"/>
        </w:rPr>
        <w:t>“It’s time,” one of them said.</w:t>
      </w:r>
    </w:p>
    <w:p w14:paraId="6FE9F83C" w14:textId="48F37D20" w:rsidR="00154936" w:rsidRPr="00545B07" w:rsidRDefault="00294836" w:rsidP="00EE7C4B">
      <w:pPr>
        <w:spacing w:line="480" w:lineRule="auto"/>
        <w:rPr>
          <w:rFonts w:cstheme="minorHAnsi"/>
        </w:rPr>
      </w:pPr>
      <w:r w:rsidRPr="00545B07">
        <w:rPr>
          <w:rFonts w:cstheme="minorHAnsi"/>
        </w:rPr>
        <w:tab/>
      </w:r>
      <w:r w:rsidR="00154936" w:rsidRPr="00545B07">
        <w:rPr>
          <w:rFonts w:cstheme="minorHAnsi"/>
        </w:rPr>
        <w:t xml:space="preserve">I stood, my legs </w:t>
      </w:r>
      <w:r w:rsidR="00826E84" w:rsidRPr="00545B07">
        <w:rPr>
          <w:rFonts w:cstheme="minorHAnsi"/>
        </w:rPr>
        <w:t>shaking</w:t>
      </w:r>
      <w:r w:rsidR="00154936" w:rsidRPr="00545B07">
        <w:rPr>
          <w:rFonts w:cstheme="minorHAnsi"/>
        </w:rPr>
        <w:t xml:space="preserve"> but refusing to give them the satisfaction of seeing me hesitate.</w:t>
      </w:r>
    </w:p>
    <w:p w14:paraId="7DE51313" w14:textId="49B177A7" w:rsidR="00154936" w:rsidRPr="00545B07" w:rsidRDefault="00826E84" w:rsidP="00EE7C4B">
      <w:pPr>
        <w:spacing w:line="480" w:lineRule="auto"/>
        <w:rPr>
          <w:rFonts w:cstheme="minorHAnsi"/>
        </w:rPr>
      </w:pPr>
      <w:r w:rsidRPr="00545B07">
        <w:rPr>
          <w:rFonts w:cstheme="minorHAnsi"/>
        </w:rPr>
        <w:tab/>
      </w:r>
      <w:r w:rsidR="00154936" w:rsidRPr="00545B07">
        <w:rPr>
          <w:rFonts w:cstheme="minorHAnsi"/>
        </w:rPr>
        <w:t>They led me down another corridor, this one colder and darker than before. The walls were lined with doors, each marked with a number. Behind one, I heard muffled screaming. Behind another, laughter</w:t>
      </w:r>
      <w:r w:rsidRPr="00545B07">
        <w:rPr>
          <w:rFonts w:cstheme="minorHAnsi"/>
        </w:rPr>
        <w:t xml:space="preserve">, </w:t>
      </w:r>
      <w:r w:rsidR="00154936" w:rsidRPr="00545B07">
        <w:rPr>
          <w:rFonts w:cstheme="minorHAnsi"/>
        </w:rPr>
        <w:t>soft, unhinged.</w:t>
      </w:r>
    </w:p>
    <w:p w14:paraId="5819CBCB" w14:textId="26C2FA4A" w:rsidR="00154936" w:rsidRPr="00545B07" w:rsidRDefault="006F67DF" w:rsidP="00EE7C4B">
      <w:pPr>
        <w:spacing w:line="480" w:lineRule="auto"/>
        <w:rPr>
          <w:rFonts w:cstheme="minorHAnsi"/>
        </w:rPr>
      </w:pPr>
      <w:r w:rsidRPr="00545B07">
        <w:rPr>
          <w:rFonts w:cstheme="minorHAnsi"/>
        </w:rPr>
        <w:tab/>
      </w:r>
      <w:r w:rsidR="00154936" w:rsidRPr="00545B07">
        <w:rPr>
          <w:rFonts w:cstheme="minorHAnsi"/>
        </w:rPr>
        <w:t>Finally, we emerged into a vast hangar-like room. The ceiling disappeared into shadows. In the center was a platform with strange machinery surrounding it</w:t>
      </w:r>
      <w:r w:rsidR="00826E84" w:rsidRPr="00545B07">
        <w:rPr>
          <w:rFonts w:cstheme="minorHAnsi"/>
        </w:rPr>
        <w:t xml:space="preserve">, </w:t>
      </w:r>
      <w:r w:rsidR="00154936" w:rsidRPr="00545B07">
        <w:rPr>
          <w:rFonts w:cstheme="minorHAnsi"/>
        </w:rPr>
        <w:t>like a cross between a teleporter and a guillotine.</w:t>
      </w:r>
    </w:p>
    <w:p w14:paraId="70AC0961" w14:textId="2108A4D4" w:rsidR="00154936" w:rsidRPr="00545B07" w:rsidRDefault="006F67DF" w:rsidP="00EE7C4B">
      <w:pPr>
        <w:spacing w:line="480" w:lineRule="auto"/>
        <w:rPr>
          <w:rFonts w:cstheme="minorHAnsi"/>
        </w:rPr>
      </w:pPr>
      <w:r w:rsidRPr="00545B07">
        <w:rPr>
          <w:rFonts w:cstheme="minorHAnsi"/>
        </w:rPr>
        <w:tab/>
      </w:r>
      <w:r w:rsidR="00826E84" w:rsidRPr="00545B07">
        <w:rPr>
          <w:rFonts w:cstheme="minorHAnsi"/>
        </w:rPr>
        <w:t>One</w:t>
      </w:r>
      <w:r w:rsidR="00154936" w:rsidRPr="00545B07">
        <w:rPr>
          <w:rFonts w:cstheme="minorHAnsi"/>
        </w:rPr>
        <w:t xml:space="preserve"> other pe</w:t>
      </w:r>
      <w:r w:rsidR="00826E84" w:rsidRPr="00545B07">
        <w:rPr>
          <w:rFonts w:cstheme="minorHAnsi"/>
        </w:rPr>
        <w:t>rson</w:t>
      </w:r>
      <w:r w:rsidR="00154936" w:rsidRPr="00545B07">
        <w:rPr>
          <w:rFonts w:cstheme="minorHAnsi"/>
        </w:rPr>
        <w:t xml:space="preserve"> stood near the platform. My “</w:t>
      </w:r>
      <w:r w:rsidR="00826E84" w:rsidRPr="00545B07">
        <w:rPr>
          <w:rFonts w:cstheme="minorHAnsi"/>
        </w:rPr>
        <w:t>partner</w:t>
      </w:r>
      <w:r w:rsidR="00154936" w:rsidRPr="00545B07">
        <w:rPr>
          <w:rFonts w:cstheme="minorHAnsi"/>
        </w:rPr>
        <w:t>.”</w:t>
      </w:r>
    </w:p>
    <w:p w14:paraId="12F0B7E4" w14:textId="63A8187A" w:rsidR="00154936" w:rsidRPr="00545B07" w:rsidRDefault="006F67DF" w:rsidP="00EE7C4B">
      <w:pPr>
        <w:spacing w:line="480" w:lineRule="auto"/>
        <w:rPr>
          <w:rFonts w:cstheme="minorHAnsi"/>
        </w:rPr>
      </w:pPr>
      <w:r w:rsidRPr="00545B07">
        <w:rPr>
          <w:rFonts w:cstheme="minorHAnsi"/>
        </w:rPr>
        <w:tab/>
      </w:r>
      <w:r w:rsidR="00826E84" w:rsidRPr="00545B07">
        <w:rPr>
          <w:rFonts w:cstheme="minorHAnsi"/>
        </w:rPr>
        <w:t>They</w:t>
      </w:r>
      <w:r w:rsidR="00154936" w:rsidRPr="00545B07">
        <w:rPr>
          <w:rFonts w:cstheme="minorHAnsi"/>
        </w:rPr>
        <w:t xml:space="preserve"> </w:t>
      </w:r>
      <w:r w:rsidR="00785F22" w:rsidRPr="00545B07">
        <w:rPr>
          <w:rFonts w:cstheme="minorHAnsi"/>
        </w:rPr>
        <w:t xml:space="preserve">didn’t </w:t>
      </w:r>
      <w:r w:rsidR="00154936" w:rsidRPr="00545B07">
        <w:rPr>
          <w:rFonts w:cstheme="minorHAnsi"/>
        </w:rPr>
        <w:t>look</w:t>
      </w:r>
      <w:r w:rsidR="00785F22" w:rsidRPr="00545B07">
        <w:rPr>
          <w:rFonts w:cstheme="minorHAnsi"/>
        </w:rPr>
        <w:t xml:space="preserve"> confused</w:t>
      </w:r>
      <w:r w:rsidR="00154936" w:rsidRPr="00545B07">
        <w:rPr>
          <w:rFonts w:cstheme="minorHAnsi"/>
        </w:rPr>
        <w:t xml:space="preserve"> and wary</w:t>
      </w:r>
      <w:r w:rsidR="00785F22" w:rsidRPr="00545B07">
        <w:rPr>
          <w:rFonts w:cstheme="minorHAnsi"/>
        </w:rPr>
        <w:t xml:space="preserve"> like </w:t>
      </w:r>
      <w:r w:rsidR="00154936" w:rsidRPr="00545B07">
        <w:rPr>
          <w:rFonts w:cstheme="minorHAnsi"/>
        </w:rPr>
        <w:t>I felt. A tall man with a shaved head and a scar running down his face</w:t>
      </w:r>
      <w:r w:rsidR="00785F22" w:rsidRPr="00545B07">
        <w:rPr>
          <w:rFonts w:cstheme="minorHAnsi"/>
        </w:rPr>
        <w:t xml:space="preserve"> </w:t>
      </w:r>
      <w:r w:rsidR="00154936" w:rsidRPr="00545B07">
        <w:rPr>
          <w:rFonts w:cstheme="minorHAnsi"/>
        </w:rPr>
        <w:t>stared at me with a kind of recognition, like he knew something I didn’t.</w:t>
      </w:r>
    </w:p>
    <w:p w14:paraId="37CB5DCD" w14:textId="4DCDECE2" w:rsidR="00154936" w:rsidRPr="00545B07" w:rsidRDefault="006F67DF" w:rsidP="00EE7C4B">
      <w:pPr>
        <w:spacing w:line="480" w:lineRule="auto"/>
        <w:rPr>
          <w:rFonts w:cstheme="minorHAnsi"/>
        </w:rPr>
      </w:pPr>
      <w:r w:rsidRPr="00545B07">
        <w:rPr>
          <w:rFonts w:cstheme="minorHAnsi"/>
        </w:rPr>
        <w:tab/>
      </w:r>
      <w:r w:rsidR="00154936" w:rsidRPr="00545B07">
        <w:rPr>
          <w:rFonts w:cstheme="minorHAnsi"/>
        </w:rPr>
        <w:t xml:space="preserve">The same woman from last night appeared beside the platform. “Listen carefully,” she said, her voice </w:t>
      </w:r>
      <w:r w:rsidRPr="00545B07">
        <w:rPr>
          <w:rFonts w:cstheme="minorHAnsi"/>
        </w:rPr>
        <w:t>echoed</w:t>
      </w:r>
      <w:r w:rsidR="00154936" w:rsidRPr="00545B07">
        <w:rPr>
          <w:rFonts w:cstheme="minorHAnsi"/>
        </w:rPr>
        <w:t xml:space="preserve"> across the hangar. “Once you’re inside Toticus, we can’t pull you out until your mission is complete. Your trackers will keep you tethered. Stay together. Trust no one</w:t>
      </w:r>
      <w:r w:rsidRPr="00545B07">
        <w:rPr>
          <w:rFonts w:cstheme="minorHAnsi"/>
        </w:rPr>
        <w:t xml:space="preserve">, </w:t>
      </w:r>
      <w:r w:rsidR="00154936" w:rsidRPr="00545B07">
        <w:rPr>
          <w:rFonts w:cstheme="minorHAnsi"/>
        </w:rPr>
        <w:t>not even each other. The environment will adapt to you. It will use your fears. Your memories. Your weaknesses. Survive, and you’ll be extracted.</w:t>
      </w:r>
      <w:r w:rsidR="003B4252" w:rsidRPr="00545B07">
        <w:rPr>
          <w:rFonts w:cstheme="minorHAnsi"/>
        </w:rPr>
        <w:t xml:space="preserve"> You’ll be given code name</w:t>
      </w:r>
      <w:r w:rsidR="0052583F" w:rsidRPr="00545B07">
        <w:rPr>
          <w:rFonts w:cstheme="minorHAnsi"/>
        </w:rPr>
        <w:t>s.</w:t>
      </w:r>
      <w:r w:rsidR="00154936" w:rsidRPr="00545B07">
        <w:rPr>
          <w:rFonts w:cstheme="minorHAnsi"/>
        </w:rPr>
        <w:t>”</w:t>
      </w:r>
    </w:p>
    <w:p w14:paraId="23605512" w14:textId="2FE115FE" w:rsidR="007A1231" w:rsidRPr="00545B07" w:rsidRDefault="001535AB" w:rsidP="00EE7C4B">
      <w:pPr>
        <w:spacing w:line="480" w:lineRule="auto"/>
        <w:rPr>
          <w:rFonts w:cstheme="minorHAnsi"/>
        </w:rPr>
      </w:pPr>
      <w:r w:rsidRPr="00545B07">
        <w:rPr>
          <w:rFonts w:cstheme="minorHAnsi"/>
        </w:rPr>
        <w:lastRenderedPageBreak/>
        <w:tab/>
      </w:r>
      <w:r w:rsidR="00154936" w:rsidRPr="00545B07">
        <w:rPr>
          <w:rFonts w:cstheme="minorHAnsi"/>
        </w:rPr>
        <w:t>Her eyes flicked to me. “</w:t>
      </w:r>
      <w:r w:rsidR="0052583F" w:rsidRPr="00545B07">
        <w:rPr>
          <w:rFonts w:cstheme="minorHAnsi"/>
        </w:rPr>
        <w:t>Your new name is Moonzone.</w:t>
      </w:r>
      <w:r w:rsidR="00154936" w:rsidRPr="00545B07">
        <w:rPr>
          <w:rFonts w:cstheme="minorHAnsi"/>
        </w:rPr>
        <w:t>”</w:t>
      </w:r>
      <w:r w:rsidR="00942975" w:rsidRPr="00545B07">
        <w:rPr>
          <w:rFonts w:cstheme="minorHAnsi"/>
        </w:rPr>
        <w:t xml:space="preserve"> She looked at my partner. “Your new name is Teller. You both have to </w:t>
      </w:r>
      <w:r w:rsidR="00A6677E" w:rsidRPr="00545B07">
        <w:rPr>
          <w:rFonts w:cstheme="minorHAnsi"/>
        </w:rPr>
        <w:t>get</w:t>
      </w:r>
      <w:r w:rsidR="008E4515" w:rsidRPr="00545B07">
        <w:rPr>
          <w:rFonts w:cstheme="minorHAnsi"/>
        </w:rPr>
        <w:t xml:space="preserve"> th</w:t>
      </w:r>
      <w:r w:rsidR="00B01DDF" w:rsidRPr="00545B07">
        <w:rPr>
          <w:rFonts w:cstheme="minorHAnsi"/>
        </w:rPr>
        <w:t>is</w:t>
      </w:r>
      <w:r w:rsidR="008E4515" w:rsidRPr="00545B07">
        <w:rPr>
          <w:rFonts w:cstheme="minorHAnsi"/>
        </w:rPr>
        <w:t xml:space="preserve"> </w:t>
      </w:r>
      <w:r w:rsidR="00A6677E" w:rsidRPr="00545B07">
        <w:rPr>
          <w:rFonts w:cstheme="minorHAnsi"/>
        </w:rPr>
        <w:t xml:space="preserve">reality bracelet </w:t>
      </w:r>
      <w:r w:rsidR="008E4515" w:rsidRPr="00545B07">
        <w:rPr>
          <w:rFonts w:cstheme="minorHAnsi"/>
        </w:rPr>
        <w:t xml:space="preserve">to </w:t>
      </w:r>
      <w:r w:rsidR="00B01DDF" w:rsidRPr="00545B07">
        <w:rPr>
          <w:rFonts w:cstheme="minorHAnsi"/>
        </w:rPr>
        <w:t xml:space="preserve">a very important asset for us. </w:t>
      </w:r>
      <w:r w:rsidR="00A6677E" w:rsidRPr="00545B07">
        <w:rPr>
          <w:rFonts w:cstheme="minorHAnsi"/>
        </w:rPr>
        <w:t xml:space="preserve">His name is Midnight. He is our only </w:t>
      </w:r>
      <w:r w:rsidR="007503D3" w:rsidRPr="00545B07">
        <w:rPr>
          <w:rFonts w:cstheme="minorHAnsi"/>
        </w:rPr>
        <w:t>asset who is staying and living in Toticus</w:t>
      </w:r>
      <w:r w:rsidR="007A1231" w:rsidRPr="00545B07">
        <w:rPr>
          <w:rFonts w:cstheme="minorHAnsi"/>
        </w:rPr>
        <w:t>.”</w:t>
      </w:r>
      <w:r w:rsidR="00EB7A5F" w:rsidRPr="00545B07">
        <w:rPr>
          <w:rFonts w:cstheme="minorHAnsi"/>
        </w:rPr>
        <w:t xml:space="preserve"> </w:t>
      </w:r>
      <w:r w:rsidR="007A1231" w:rsidRPr="00545B07">
        <w:rPr>
          <w:rFonts w:cstheme="minorHAnsi"/>
        </w:rPr>
        <w:t xml:space="preserve">She looked </w:t>
      </w:r>
      <w:r w:rsidR="00832A90" w:rsidRPr="00545B07">
        <w:rPr>
          <w:rFonts w:cstheme="minorHAnsi"/>
        </w:rPr>
        <w:t xml:space="preserve">at me and said, “You </w:t>
      </w:r>
      <w:r w:rsidR="00EB7A5F" w:rsidRPr="00545B07">
        <w:rPr>
          <w:rFonts w:cstheme="minorHAnsi"/>
        </w:rPr>
        <w:t>may die, and it will be painful.”</w:t>
      </w:r>
    </w:p>
    <w:p w14:paraId="22FEF6B7" w14:textId="6EF64CD8" w:rsidR="00EB7A5F" w:rsidRPr="00545B07" w:rsidRDefault="00EB7A5F" w:rsidP="00EE7C4B">
      <w:pPr>
        <w:spacing w:line="480" w:lineRule="auto"/>
        <w:rPr>
          <w:rFonts w:cstheme="minorHAnsi"/>
        </w:rPr>
      </w:pPr>
      <w:r w:rsidRPr="00545B07">
        <w:rPr>
          <w:rFonts w:cstheme="minorHAnsi"/>
        </w:rPr>
        <w:t>I shivered…</w:t>
      </w:r>
    </w:p>
    <w:p w14:paraId="451F128E" w14:textId="73FC8B45" w:rsidR="00154936" w:rsidRPr="00545B07" w:rsidRDefault="001535AB" w:rsidP="00EE7C4B">
      <w:pPr>
        <w:spacing w:line="480" w:lineRule="auto"/>
        <w:rPr>
          <w:rFonts w:cstheme="minorHAnsi"/>
        </w:rPr>
      </w:pPr>
      <w:r w:rsidRPr="00545B07">
        <w:rPr>
          <w:rFonts w:cstheme="minorHAnsi"/>
        </w:rPr>
        <w:tab/>
      </w:r>
      <w:r w:rsidR="00154936" w:rsidRPr="00545B07">
        <w:rPr>
          <w:rFonts w:cstheme="minorHAnsi"/>
        </w:rPr>
        <w:t>The scarred man smirked at me, like he found this whole thing amusing. “You’re new,” he muttered. “You’ll learn fast.”</w:t>
      </w:r>
    </w:p>
    <w:p w14:paraId="5417B64A" w14:textId="1C40210B" w:rsidR="00154936" w:rsidRPr="00545B07" w:rsidRDefault="001535AB" w:rsidP="00EE7C4B">
      <w:pPr>
        <w:spacing w:line="480" w:lineRule="auto"/>
        <w:rPr>
          <w:rFonts w:cstheme="minorHAnsi"/>
        </w:rPr>
      </w:pPr>
      <w:r w:rsidRPr="00545B07">
        <w:rPr>
          <w:rFonts w:cstheme="minorHAnsi"/>
        </w:rPr>
        <w:tab/>
      </w:r>
      <w:r w:rsidR="00154936" w:rsidRPr="00545B07">
        <w:rPr>
          <w:rFonts w:cstheme="minorHAnsi"/>
        </w:rPr>
        <w:t>Before I could r</w:t>
      </w:r>
      <w:r w:rsidR="00255618" w:rsidRPr="00545B07">
        <w:rPr>
          <w:rFonts w:cstheme="minorHAnsi"/>
        </w:rPr>
        <w:t>espond</w:t>
      </w:r>
      <w:r w:rsidR="00154936" w:rsidRPr="00545B07">
        <w:rPr>
          <w:rFonts w:cstheme="minorHAnsi"/>
        </w:rPr>
        <w:t>, the platform began to hum, glowing faintly with shifting colors that hurt to look at.</w:t>
      </w:r>
    </w:p>
    <w:p w14:paraId="5CE8FB93" w14:textId="17EDFD22" w:rsidR="00154936" w:rsidRPr="00545B07" w:rsidRDefault="00154936" w:rsidP="00EE7C4B">
      <w:pPr>
        <w:spacing w:line="480" w:lineRule="auto"/>
        <w:rPr>
          <w:rFonts w:cstheme="minorHAnsi"/>
        </w:rPr>
      </w:pPr>
      <w:r w:rsidRPr="00545B07">
        <w:rPr>
          <w:rFonts w:cstheme="minorHAnsi"/>
        </w:rPr>
        <w:t xml:space="preserve">“Step forward,” the woman commanded. “Your </w:t>
      </w:r>
      <w:r w:rsidR="00255618" w:rsidRPr="00545B07">
        <w:rPr>
          <w:rFonts w:cstheme="minorHAnsi"/>
        </w:rPr>
        <w:t>mission begins now</w:t>
      </w:r>
      <w:r w:rsidRPr="00545B07">
        <w:rPr>
          <w:rFonts w:cstheme="minorHAnsi"/>
        </w:rPr>
        <w:t>.”</w:t>
      </w:r>
    </w:p>
    <w:p w14:paraId="5FA4573F" w14:textId="77777777" w:rsidR="0029777B" w:rsidRPr="00545B07" w:rsidRDefault="0029777B" w:rsidP="00EE7C4B">
      <w:pPr>
        <w:spacing w:line="480" w:lineRule="auto"/>
        <w:rPr>
          <w:rFonts w:cstheme="minorHAnsi"/>
        </w:rPr>
      </w:pPr>
    </w:p>
    <w:p w14:paraId="1BA846E2" w14:textId="77777777" w:rsidR="0029777B" w:rsidRPr="00545B07" w:rsidRDefault="0029777B" w:rsidP="00EE7C4B">
      <w:pPr>
        <w:spacing w:line="480" w:lineRule="auto"/>
        <w:rPr>
          <w:rFonts w:cstheme="minorHAnsi"/>
        </w:rPr>
      </w:pPr>
    </w:p>
    <w:p w14:paraId="154BD54E" w14:textId="77777777" w:rsidR="0029777B" w:rsidRPr="00545B07" w:rsidRDefault="0029777B" w:rsidP="00EE7C4B">
      <w:pPr>
        <w:spacing w:line="480" w:lineRule="auto"/>
        <w:rPr>
          <w:rFonts w:cstheme="minorHAnsi"/>
        </w:rPr>
      </w:pPr>
    </w:p>
    <w:p w14:paraId="34623042" w14:textId="77777777" w:rsidR="0029777B" w:rsidRPr="00545B07" w:rsidRDefault="0029777B" w:rsidP="00EE7C4B">
      <w:pPr>
        <w:spacing w:line="480" w:lineRule="auto"/>
        <w:rPr>
          <w:rFonts w:cstheme="minorHAnsi"/>
        </w:rPr>
      </w:pPr>
    </w:p>
    <w:p w14:paraId="3EB1775E" w14:textId="77777777" w:rsidR="0029777B" w:rsidRPr="00545B07" w:rsidRDefault="0029777B" w:rsidP="00EE7C4B">
      <w:pPr>
        <w:spacing w:line="480" w:lineRule="auto"/>
        <w:rPr>
          <w:rFonts w:cstheme="minorHAnsi"/>
        </w:rPr>
      </w:pPr>
    </w:p>
    <w:p w14:paraId="7BF18EB5" w14:textId="77777777" w:rsidR="0029777B" w:rsidRPr="00545B07" w:rsidRDefault="0029777B" w:rsidP="00EE7C4B">
      <w:pPr>
        <w:spacing w:line="480" w:lineRule="auto"/>
        <w:rPr>
          <w:rFonts w:cstheme="minorHAnsi"/>
        </w:rPr>
      </w:pPr>
    </w:p>
    <w:p w14:paraId="03C3C1DD" w14:textId="77777777" w:rsidR="0029777B" w:rsidRPr="00545B07" w:rsidRDefault="0029777B" w:rsidP="00EE7C4B">
      <w:pPr>
        <w:spacing w:line="480" w:lineRule="auto"/>
        <w:rPr>
          <w:rFonts w:cstheme="minorHAnsi"/>
        </w:rPr>
      </w:pPr>
    </w:p>
    <w:p w14:paraId="41777B57" w14:textId="77777777" w:rsidR="0029777B" w:rsidRPr="00545B07" w:rsidRDefault="0029777B" w:rsidP="00EE7C4B">
      <w:pPr>
        <w:spacing w:line="480" w:lineRule="auto"/>
        <w:rPr>
          <w:rFonts w:cstheme="minorHAnsi"/>
        </w:rPr>
      </w:pPr>
    </w:p>
    <w:p w14:paraId="2B0FC585" w14:textId="77777777" w:rsidR="0029777B" w:rsidRPr="00545B07" w:rsidRDefault="0029777B" w:rsidP="00EE7C4B">
      <w:pPr>
        <w:spacing w:line="480" w:lineRule="auto"/>
        <w:rPr>
          <w:rFonts w:cstheme="minorHAnsi"/>
        </w:rPr>
      </w:pPr>
    </w:p>
    <w:p w14:paraId="767FA4E7" w14:textId="77777777" w:rsidR="0029777B" w:rsidRPr="00545B07" w:rsidRDefault="0029777B" w:rsidP="00EE7C4B">
      <w:pPr>
        <w:spacing w:line="480" w:lineRule="auto"/>
        <w:rPr>
          <w:rFonts w:cstheme="minorHAnsi"/>
        </w:rPr>
      </w:pPr>
    </w:p>
    <w:p w14:paraId="6A2479A8" w14:textId="59B42CB2" w:rsidR="00567723" w:rsidRPr="00545B07" w:rsidRDefault="0029777B" w:rsidP="00EE7C4B">
      <w:pPr>
        <w:pStyle w:val="Title"/>
        <w:spacing w:line="480" w:lineRule="auto"/>
        <w:rPr>
          <w:rFonts w:asciiTheme="minorHAnsi" w:hAnsiTheme="minorHAnsi" w:cstheme="minorHAnsi"/>
        </w:rPr>
      </w:pPr>
      <w:r w:rsidRPr="00545B07">
        <w:rPr>
          <w:rFonts w:asciiTheme="minorHAnsi" w:hAnsiTheme="minorHAnsi" w:cstheme="minorHAnsi"/>
        </w:rPr>
        <w:lastRenderedPageBreak/>
        <w:t xml:space="preserve">Chapter 5: </w:t>
      </w:r>
      <w:r w:rsidR="00643498">
        <w:rPr>
          <w:rFonts w:asciiTheme="minorHAnsi" w:hAnsiTheme="minorHAnsi" w:cstheme="minorHAnsi"/>
        </w:rPr>
        <w:t xml:space="preserve">Why </w:t>
      </w:r>
      <w:r w:rsidR="00D93DC7">
        <w:rPr>
          <w:rFonts w:asciiTheme="minorHAnsi" w:hAnsiTheme="minorHAnsi" w:cstheme="minorHAnsi"/>
        </w:rPr>
        <w:t>W</w:t>
      </w:r>
      <w:r w:rsidR="00567723" w:rsidRPr="00545B07">
        <w:rPr>
          <w:rFonts w:asciiTheme="minorHAnsi" w:hAnsiTheme="minorHAnsi" w:cstheme="minorHAnsi"/>
        </w:rPr>
        <w:t>eapon</w:t>
      </w:r>
      <w:r w:rsidR="00D93DC7">
        <w:rPr>
          <w:rFonts w:asciiTheme="minorHAnsi" w:hAnsiTheme="minorHAnsi" w:cstheme="minorHAnsi"/>
        </w:rPr>
        <w:t>s?</w:t>
      </w:r>
    </w:p>
    <w:p w14:paraId="2A0603B3" w14:textId="77777777" w:rsidR="00AC56AE" w:rsidRPr="00545B07" w:rsidRDefault="00AC56AE" w:rsidP="00EE7C4B">
      <w:pPr>
        <w:spacing w:line="480" w:lineRule="auto"/>
        <w:rPr>
          <w:rFonts w:cstheme="minorHAnsi"/>
        </w:rPr>
      </w:pPr>
    </w:p>
    <w:p w14:paraId="062EE2EC" w14:textId="12CF34A0" w:rsidR="00AC56AE" w:rsidRPr="00545B07" w:rsidRDefault="00A8714C" w:rsidP="00EE7C4B">
      <w:pPr>
        <w:spacing w:line="480" w:lineRule="auto"/>
        <w:rPr>
          <w:rFonts w:cstheme="minorHAnsi"/>
        </w:rPr>
      </w:pPr>
      <w:r w:rsidRPr="00545B07">
        <w:rPr>
          <w:rFonts w:cstheme="minorHAnsi"/>
        </w:rPr>
        <w:tab/>
        <w:t xml:space="preserve">Me and Teller </w:t>
      </w:r>
      <w:r w:rsidR="00F03CCE" w:rsidRPr="00545B07">
        <w:rPr>
          <w:rFonts w:cstheme="minorHAnsi"/>
        </w:rPr>
        <w:t>entered into Toticus. It wasn’t bad, not much different from our reality. Or so I thought.</w:t>
      </w:r>
      <w:r w:rsidR="00070980" w:rsidRPr="00545B07">
        <w:rPr>
          <w:rFonts w:cstheme="minorHAnsi"/>
        </w:rPr>
        <w:t xml:space="preserve"> When we entered, we were met with the inside of a building. Above hanged fluorescent</w:t>
      </w:r>
      <w:r w:rsidR="0049232B" w:rsidRPr="00545B07">
        <w:rPr>
          <w:rFonts w:cstheme="minorHAnsi"/>
        </w:rPr>
        <w:t xml:space="preserve"> lights dimmed low.</w:t>
      </w:r>
      <w:r w:rsidR="00025AC5" w:rsidRPr="00545B07">
        <w:rPr>
          <w:rFonts w:cstheme="minorHAnsi"/>
        </w:rPr>
        <w:t xml:space="preserve"> </w:t>
      </w:r>
      <w:r w:rsidR="002642DE" w:rsidRPr="00545B07">
        <w:rPr>
          <w:rFonts w:cstheme="minorHAnsi"/>
        </w:rPr>
        <w:t>The room was cold And damp. A</w:t>
      </w:r>
      <w:r w:rsidR="00972B0B" w:rsidRPr="00545B07">
        <w:rPr>
          <w:rFonts w:cstheme="minorHAnsi"/>
        </w:rPr>
        <w:t>lmost a</w:t>
      </w:r>
      <w:r w:rsidR="002642DE" w:rsidRPr="00545B07">
        <w:rPr>
          <w:rFonts w:cstheme="minorHAnsi"/>
        </w:rPr>
        <w:t xml:space="preserve"> depressing feeling</w:t>
      </w:r>
      <w:r w:rsidR="00BF3BB7" w:rsidRPr="00545B07">
        <w:rPr>
          <w:rFonts w:cstheme="minorHAnsi"/>
        </w:rPr>
        <w:t>.</w:t>
      </w:r>
    </w:p>
    <w:p w14:paraId="3A80ED26" w14:textId="64DA33F0" w:rsidR="002D0FB9" w:rsidRPr="00545B07" w:rsidRDefault="00BA6951" w:rsidP="00EE7C4B">
      <w:pPr>
        <w:spacing w:line="480" w:lineRule="auto"/>
        <w:rPr>
          <w:rFonts w:cstheme="minorHAnsi"/>
        </w:rPr>
      </w:pPr>
      <w:r w:rsidRPr="00545B07">
        <w:rPr>
          <w:rFonts w:cstheme="minorHAnsi"/>
        </w:rPr>
        <w:tab/>
        <w:t>By the time I took in my surroundings, Teller</w:t>
      </w:r>
      <w:r w:rsidR="003313F0" w:rsidRPr="00545B07">
        <w:rPr>
          <w:rFonts w:cstheme="minorHAnsi"/>
        </w:rPr>
        <w:t xml:space="preserve"> had already grabbed weapons</w:t>
      </w:r>
      <w:r w:rsidR="0026562F" w:rsidRPr="00545B07">
        <w:rPr>
          <w:rFonts w:cstheme="minorHAnsi"/>
        </w:rPr>
        <w:t>, and was</w:t>
      </w:r>
      <w:r w:rsidR="00A769B7" w:rsidRPr="00545B07">
        <w:rPr>
          <w:rFonts w:cstheme="minorHAnsi"/>
        </w:rPr>
        <w:t xml:space="preserve"> </w:t>
      </w:r>
      <w:r w:rsidR="007F58E6" w:rsidRPr="00545B07">
        <w:rPr>
          <w:rFonts w:cstheme="minorHAnsi"/>
        </w:rPr>
        <w:t>gearing up for our mission.</w:t>
      </w:r>
      <w:r w:rsidR="000D41DD" w:rsidRPr="00545B07">
        <w:rPr>
          <w:rFonts w:cstheme="minorHAnsi"/>
        </w:rPr>
        <w:t xml:space="preserve"> He handed me a pistol holster with the pistol inside. I strapped it on while he </w:t>
      </w:r>
      <w:r w:rsidR="008A3497" w:rsidRPr="00545B07">
        <w:rPr>
          <w:rFonts w:cstheme="minorHAnsi"/>
        </w:rPr>
        <w:t>gave me a rifle to put on my back and a vest decked out with ammunition.</w:t>
      </w:r>
    </w:p>
    <w:p w14:paraId="01AC48AC" w14:textId="716FFA57" w:rsidR="000156EE" w:rsidRPr="00545B07" w:rsidRDefault="000156EE" w:rsidP="00EE7C4B">
      <w:pPr>
        <w:spacing w:line="480" w:lineRule="auto"/>
        <w:rPr>
          <w:rFonts w:cstheme="minorHAnsi"/>
        </w:rPr>
      </w:pPr>
      <w:r w:rsidRPr="00545B07">
        <w:rPr>
          <w:rFonts w:cstheme="minorHAnsi"/>
        </w:rPr>
        <w:tab/>
        <w:t xml:space="preserve">I had in my head that this would be easy, so I asked him, </w:t>
      </w:r>
      <w:r w:rsidR="00CB49C6" w:rsidRPr="00545B07">
        <w:rPr>
          <w:rFonts w:cstheme="minorHAnsi"/>
        </w:rPr>
        <w:t xml:space="preserve">“This seems a tad </w:t>
      </w:r>
      <w:r w:rsidR="00F134DA" w:rsidRPr="00545B07">
        <w:rPr>
          <w:rFonts w:cstheme="minorHAnsi"/>
        </w:rPr>
        <w:t>much don’t you think?”</w:t>
      </w:r>
    </w:p>
    <w:p w14:paraId="40C99C14" w14:textId="1D9F93F3" w:rsidR="000156EE" w:rsidRPr="00545B07" w:rsidRDefault="000156EE" w:rsidP="00EE7C4B">
      <w:pPr>
        <w:spacing w:line="480" w:lineRule="auto"/>
        <w:rPr>
          <w:rFonts w:cstheme="minorHAnsi"/>
        </w:rPr>
      </w:pPr>
      <w:r w:rsidRPr="00545B07">
        <w:rPr>
          <w:rFonts w:cstheme="minorHAnsi"/>
        </w:rPr>
        <w:tab/>
        <w:t>“If you want to be teared limb from limb, then be my guest. But if you want to live, then keep yourself armed</w:t>
      </w:r>
      <w:r w:rsidR="00E97A13" w:rsidRPr="00545B07">
        <w:rPr>
          <w:rFonts w:cstheme="minorHAnsi"/>
        </w:rPr>
        <w:t>.” Teller said this with an almost scary tone.</w:t>
      </w:r>
    </w:p>
    <w:p w14:paraId="47CE99D8" w14:textId="26A4A949" w:rsidR="00E97A13" w:rsidRPr="00545B07" w:rsidRDefault="00E97A13" w:rsidP="00EE7C4B">
      <w:pPr>
        <w:spacing w:line="480" w:lineRule="auto"/>
        <w:rPr>
          <w:rFonts w:cstheme="minorHAnsi"/>
        </w:rPr>
      </w:pPr>
      <w:r w:rsidRPr="00545B07">
        <w:rPr>
          <w:rFonts w:cstheme="minorHAnsi"/>
        </w:rPr>
        <w:tab/>
        <w:t>With a shaky voice I said, “Well I’m sorry, I didn’t know.”</w:t>
      </w:r>
    </w:p>
    <w:p w14:paraId="745F2C6D" w14:textId="384A9387" w:rsidR="00BB43DC" w:rsidRPr="00545B07" w:rsidRDefault="00BB43DC" w:rsidP="00EE7C4B">
      <w:pPr>
        <w:spacing w:line="480" w:lineRule="auto"/>
        <w:rPr>
          <w:rFonts w:cstheme="minorHAnsi"/>
        </w:rPr>
      </w:pPr>
      <w:r w:rsidRPr="00545B07">
        <w:rPr>
          <w:rFonts w:cstheme="minorHAnsi"/>
        </w:rPr>
        <w:tab/>
        <w:t>Teller rolled his eyes. “Just listen and be quiet.”</w:t>
      </w:r>
    </w:p>
    <w:p w14:paraId="05EE7818" w14:textId="12D392D2" w:rsidR="00756EC2" w:rsidRPr="00545B07" w:rsidRDefault="00FD4EB0" w:rsidP="00EE7C4B">
      <w:pPr>
        <w:spacing w:line="480" w:lineRule="auto"/>
        <w:rPr>
          <w:rFonts w:cstheme="minorHAnsi"/>
        </w:rPr>
      </w:pPr>
      <w:r w:rsidRPr="00545B07">
        <w:rPr>
          <w:rFonts w:cstheme="minorHAnsi"/>
        </w:rPr>
        <w:tab/>
        <w:t xml:space="preserve">We suddenly heard a screech in the distance that sounded like </w:t>
      </w:r>
      <w:r w:rsidR="00813892" w:rsidRPr="00545B07">
        <w:rPr>
          <w:rFonts w:cstheme="minorHAnsi"/>
        </w:rPr>
        <w:t>a banshee crossed with a little girl throwing a tantrum.</w:t>
      </w:r>
      <w:r w:rsidR="00756EC2" w:rsidRPr="00545B07">
        <w:rPr>
          <w:rFonts w:cstheme="minorHAnsi"/>
        </w:rPr>
        <w:t xml:space="preserve"> Teller looked up with concern in his eyes as h</w:t>
      </w:r>
      <w:r w:rsidR="0042418D" w:rsidRPr="00545B07">
        <w:rPr>
          <w:rFonts w:cstheme="minorHAnsi"/>
        </w:rPr>
        <w:t xml:space="preserve">e sped up, shoving </w:t>
      </w:r>
      <w:r w:rsidR="00921455" w:rsidRPr="00545B07">
        <w:rPr>
          <w:rFonts w:cstheme="minorHAnsi"/>
        </w:rPr>
        <w:t>food</w:t>
      </w:r>
      <w:r w:rsidR="000537AD" w:rsidRPr="00545B07">
        <w:rPr>
          <w:rFonts w:cstheme="minorHAnsi"/>
        </w:rPr>
        <w:t>,</w:t>
      </w:r>
      <w:r w:rsidR="00921455" w:rsidRPr="00545B07">
        <w:rPr>
          <w:rFonts w:cstheme="minorHAnsi"/>
        </w:rPr>
        <w:t xml:space="preserve"> </w:t>
      </w:r>
      <w:r w:rsidR="00DF31BD" w:rsidRPr="00545B07">
        <w:rPr>
          <w:rFonts w:cstheme="minorHAnsi"/>
        </w:rPr>
        <w:t>water</w:t>
      </w:r>
      <w:r w:rsidR="000537AD" w:rsidRPr="00545B07">
        <w:rPr>
          <w:rFonts w:cstheme="minorHAnsi"/>
        </w:rPr>
        <w:t>, and the bracelet</w:t>
      </w:r>
      <w:r w:rsidR="00DF31BD" w:rsidRPr="00545B07">
        <w:rPr>
          <w:rFonts w:cstheme="minorHAnsi"/>
        </w:rPr>
        <w:t xml:space="preserve"> in his bag.</w:t>
      </w:r>
    </w:p>
    <w:p w14:paraId="53A740B9" w14:textId="153BA4C1" w:rsidR="00DF31BD" w:rsidRPr="00545B07" w:rsidRDefault="00DF31BD" w:rsidP="00EE7C4B">
      <w:pPr>
        <w:spacing w:line="480" w:lineRule="auto"/>
        <w:rPr>
          <w:rFonts w:cstheme="minorHAnsi"/>
        </w:rPr>
      </w:pPr>
      <w:r w:rsidRPr="00545B07">
        <w:rPr>
          <w:rFonts w:cstheme="minorHAnsi"/>
        </w:rPr>
        <w:tab/>
        <w:t>“They know we’re here</w:t>
      </w:r>
      <w:r w:rsidR="005C4003" w:rsidRPr="00545B07">
        <w:rPr>
          <w:rFonts w:cstheme="minorHAnsi"/>
        </w:rPr>
        <w:t>,” Teller said</w:t>
      </w:r>
      <w:r w:rsidR="0058507B" w:rsidRPr="00545B07">
        <w:rPr>
          <w:rFonts w:cstheme="minorHAnsi"/>
        </w:rPr>
        <w:t xml:space="preserve"> with </w:t>
      </w:r>
      <w:r w:rsidR="000537AD" w:rsidRPr="00545B07">
        <w:rPr>
          <w:rFonts w:cstheme="minorHAnsi"/>
        </w:rPr>
        <w:t>an ominous tone. “We got to go NOW!”</w:t>
      </w:r>
    </w:p>
    <w:p w14:paraId="031C88A2" w14:textId="77777777" w:rsidR="00ED196F" w:rsidRPr="00545B07" w:rsidRDefault="002E037C" w:rsidP="00EE7C4B">
      <w:pPr>
        <w:spacing w:line="480" w:lineRule="auto"/>
        <w:rPr>
          <w:rFonts w:cstheme="minorHAnsi"/>
        </w:rPr>
      </w:pPr>
      <w:r w:rsidRPr="00545B07">
        <w:rPr>
          <w:rFonts w:cstheme="minorHAnsi"/>
        </w:rPr>
        <w:lastRenderedPageBreak/>
        <w:tab/>
        <w:t xml:space="preserve">We both rushed out of the building through a small door </w:t>
      </w:r>
      <w:r w:rsidR="006373F2" w:rsidRPr="00545B07">
        <w:rPr>
          <w:rFonts w:cstheme="minorHAnsi"/>
        </w:rPr>
        <w:t xml:space="preserve">on the wall. The bright lights of the outside flooded over me as we ran. </w:t>
      </w:r>
      <w:r w:rsidR="00ED196F" w:rsidRPr="00545B07">
        <w:rPr>
          <w:rFonts w:cstheme="minorHAnsi"/>
        </w:rPr>
        <w:t>We ran to find cover in some bushes. They weren’t too big, but big enough to give us cover from whatever was coming.</w:t>
      </w:r>
    </w:p>
    <w:p w14:paraId="1012CD36" w14:textId="622C3FCE" w:rsidR="00ED196F" w:rsidRPr="00545B07" w:rsidRDefault="00ED196F" w:rsidP="00EE7C4B">
      <w:pPr>
        <w:spacing w:line="480" w:lineRule="auto"/>
        <w:rPr>
          <w:rFonts w:cstheme="minorHAnsi"/>
        </w:rPr>
      </w:pPr>
      <w:r w:rsidRPr="00545B07">
        <w:rPr>
          <w:rFonts w:cstheme="minorHAnsi"/>
        </w:rPr>
        <w:tab/>
      </w:r>
      <w:r w:rsidR="006373F2" w:rsidRPr="00545B07">
        <w:rPr>
          <w:rFonts w:cstheme="minorHAnsi"/>
        </w:rPr>
        <w:t xml:space="preserve">In the distance I could see a strange creature running over to the building we were just at. It was humanlike, had a nose and a humanlike torso. The creature’s clothes were a little dirty and had many holes. The weird things about the creature were its stick like arms and legs. The creature had no eyes, only black holes with blood dripping where the eyes should be. It had big ears that twitched </w:t>
      </w:r>
      <w:r w:rsidRPr="00545B07">
        <w:rPr>
          <w:rFonts w:cstheme="minorHAnsi"/>
        </w:rPr>
        <w:t>every now and then, and was stamping impatiently like a horse around the building.</w:t>
      </w:r>
    </w:p>
    <w:p w14:paraId="56989C33" w14:textId="39C19D86" w:rsidR="00ED196F" w:rsidRPr="00545B07" w:rsidRDefault="00ED196F" w:rsidP="00EE7C4B">
      <w:pPr>
        <w:spacing w:line="480" w:lineRule="auto"/>
        <w:rPr>
          <w:rFonts w:cstheme="minorHAnsi"/>
        </w:rPr>
      </w:pPr>
      <w:r w:rsidRPr="00545B07">
        <w:rPr>
          <w:rFonts w:cstheme="minorHAnsi"/>
        </w:rPr>
        <w:tab/>
        <w:t>Teller motioned for silence by putting his fingers on his lips.</w:t>
      </w:r>
      <w:r w:rsidR="00C1717D" w:rsidRPr="00545B07">
        <w:rPr>
          <w:rFonts w:cstheme="minorHAnsi"/>
        </w:rPr>
        <w:t xml:space="preserve"> I silently sat in the bushes as the creature wandered around. </w:t>
      </w:r>
      <w:r w:rsidR="000353FB" w:rsidRPr="00545B07">
        <w:rPr>
          <w:rFonts w:cstheme="minorHAnsi"/>
        </w:rPr>
        <w:t>Waiting for people</w:t>
      </w:r>
      <w:r w:rsidR="007B67B9" w:rsidRPr="00545B07">
        <w:rPr>
          <w:rFonts w:cstheme="minorHAnsi"/>
        </w:rPr>
        <w:t xml:space="preserve"> that it thought was in the building.</w:t>
      </w:r>
      <w:r w:rsidR="00076030" w:rsidRPr="00545B07">
        <w:rPr>
          <w:rFonts w:cstheme="minorHAnsi"/>
        </w:rPr>
        <w:t xml:space="preserve"> After a while, it gave up and ran off back the way I came.</w:t>
      </w:r>
    </w:p>
    <w:p w14:paraId="2B493633" w14:textId="1064335A" w:rsidR="00864476" w:rsidRPr="00545B07" w:rsidRDefault="00966158"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The silence after the creature left was heavier than the air itself. I didn’t realize I had been holding my breath until my lungs burned for air. Carefully, I exhaled, the sound </w:t>
      </w:r>
      <w:r w:rsidRPr="00545B07">
        <w:rPr>
          <w:rFonts w:eastAsia="Times New Roman" w:cstheme="minorHAnsi"/>
          <w:sz w:val="24"/>
          <w:szCs w:val="24"/>
        </w:rPr>
        <w:t>echoing</w:t>
      </w:r>
      <w:r w:rsidR="00864476" w:rsidRPr="00545B07">
        <w:rPr>
          <w:rFonts w:eastAsia="Times New Roman" w:cstheme="minorHAnsi"/>
          <w:sz w:val="24"/>
          <w:szCs w:val="24"/>
        </w:rPr>
        <w:t xml:space="preserve"> against the quiet.</w:t>
      </w:r>
    </w:p>
    <w:p w14:paraId="0D541A19" w14:textId="77777777" w:rsidR="00E860E9" w:rsidRPr="00545B07" w:rsidRDefault="00966158"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Teller’s eyes never left the direction the thing had gone. His </w:t>
      </w:r>
      <w:r w:rsidRPr="00545B07">
        <w:rPr>
          <w:rFonts w:eastAsia="Times New Roman" w:cstheme="minorHAnsi"/>
          <w:sz w:val="24"/>
          <w:szCs w:val="24"/>
        </w:rPr>
        <w:t>eye</w:t>
      </w:r>
      <w:r w:rsidR="00864476" w:rsidRPr="00545B07">
        <w:rPr>
          <w:rFonts w:eastAsia="Times New Roman" w:cstheme="minorHAnsi"/>
          <w:sz w:val="24"/>
          <w:szCs w:val="24"/>
        </w:rPr>
        <w:t xml:space="preserve"> twitched slightly, like he was </w:t>
      </w:r>
      <w:r w:rsidR="00297FD9" w:rsidRPr="00545B07">
        <w:rPr>
          <w:rFonts w:eastAsia="Times New Roman" w:cstheme="minorHAnsi"/>
          <w:sz w:val="24"/>
          <w:szCs w:val="24"/>
        </w:rPr>
        <w:t>tired and needed sleep</w:t>
      </w:r>
      <w:r w:rsidR="00864476" w:rsidRPr="00545B07">
        <w:rPr>
          <w:rFonts w:eastAsia="Times New Roman" w:cstheme="minorHAnsi"/>
          <w:sz w:val="24"/>
          <w:szCs w:val="24"/>
        </w:rPr>
        <w:t>. Finally, he looked at me.</w:t>
      </w:r>
      <w:r w:rsidR="00E860E9" w:rsidRPr="00545B07">
        <w:rPr>
          <w:rFonts w:eastAsia="Times New Roman" w:cstheme="minorHAnsi"/>
          <w:sz w:val="24"/>
          <w:szCs w:val="24"/>
        </w:rPr>
        <w:t xml:space="preserve"> </w:t>
      </w:r>
    </w:p>
    <w:p w14:paraId="32B1110E" w14:textId="240035DC" w:rsidR="00864476" w:rsidRPr="00545B07" w:rsidRDefault="00670562"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You see that?” he whispered. “That’s just one of them. A scout. If it had found us, ten more would’ve come. Maybe twenty.”</w:t>
      </w:r>
    </w:p>
    <w:p w14:paraId="4DE80759" w14:textId="125D1D27" w:rsidR="00864476" w:rsidRPr="00545B07" w:rsidRDefault="00297FD9"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The thought made my stomach churn. “That</w:t>
      </w:r>
      <w:r w:rsidRPr="00545B07">
        <w:rPr>
          <w:rFonts w:eastAsia="Times New Roman" w:cstheme="minorHAnsi"/>
          <w:sz w:val="24"/>
          <w:szCs w:val="24"/>
        </w:rPr>
        <w:t xml:space="preserve">, </w:t>
      </w:r>
      <w:r w:rsidR="00864476" w:rsidRPr="00545B07">
        <w:rPr>
          <w:rFonts w:eastAsia="Times New Roman" w:cstheme="minorHAnsi"/>
          <w:sz w:val="24"/>
          <w:szCs w:val="24"/>
        </w:rPr>
        <w:t>thing</w:t>
      </w:r>
      <w:r w:rsidRPr="00545B07">
        <w:rPr>
          <w:rFonts w:eastAsia="Times New Roman" w:cstheme="minorHAnsi"/>
          <w:sz w:val="24"/>
          <w:szCs w:val="24"/>
        </w:rPr>
        <w:t xml:space="preserve">, </w:t>
      </w:r>
      <w:r w:rsidR="00864476" w:rsidRPr="00545B07">
        <w:rPr>
          <w:rFonts w:eastAsia="Times New Roman" w:cstheme="minorHAnsi"/>
          <w:sz w:val="24"/>
          <w:szCs w:val="24"/>
        </w:rPr>
        <w:t>what even was it? A person? Or</w:t>
      </w:r>
      <w:r w:rsidRPr="00545B07">
        <w:rPr>
          <w:rFonts w:eastAsia="Times New Roman" w:cstheme="minorHAnsi"/>
          <w:sz w:val="24"/>
          <w:szCs w:val="24"/>
        </w:rPr>
        <w:t>-</w:t>
      </w:r>
      <w:r w:rsidR="00864476" w:rsidRPr="00545B07">
        <w:rPr>
          <w:rFonts w:eastAsia="Times New Roman" w:cstheme="minorHAnsi"/>
          <w:sz w:val="24"/>
          <w:szCs w:val="24"/>
        </w:rPr>
        <w:t>”</w:t>
      </w:r>
    </w:p>
    <w:p w14:paraId="596EC330" w14:textId="370A9A95" w:rsidR="00864476" w:rsidRPr="00545B07" w:rsidRDefault="00297FD9" w:rsidP="00EE7C4B">
      <w:pPr>
        <w:spacing w:line="480" w:lineRule="auto"/>
        <w:rPr>
          <w:rFonts w:eastAsia="Times New Roman" w:cstheme="minorHAnsi"/>
          <w:sz w:val="24"/>
          <w:szCs w:val="24"/>
        </w:rPr>
      </w:pPr>
      <w:r w:rsidRPr="00545B07">
        <w:rPr>
          <w:rFonts w:eastAsia="Times New Roman" w:cstheme="minorHAnsi"/>
          <w:sz w:val="24"/>
          <w:szCs w:val="24"/>
        </w:rPr>
        <w:lastRenderedPageBreak/>
        <w:tab/>
      </w:r>
      <w:r w:rsidR="00864476" w:rsidRPr="00545B07">
        <w:rPr>
          <w:rFonts w:eastAsia="Times New Roman" w:cstheme="minorHAnsi"/>
          <w:sz w:val="24"/>
          <w:szCs w:val="24"/>
        </w:rPr>
        <w:t>“Doesn’t matter,” Teller cut me off, his voice sharp and final. “Don’t think of them as people. Thinking like that will get you killed.” He shifted the rifle on his shoulder and</w:t>
      </w:r>
      <w:r w:rsidR="00B63B30" w:rsidRPr="00545B07">
        <w:rPr>
          <w:rFonts w:eastAsia="Times New Roman" w:cstheme="minorHAnsi"/>
          <w:sz w:val="24"/>
          <w:szCs w:val="24"/>
        </w:rPr>
        <w:t xml:space="preserve"> motioned his hand </w:t>
      </w:r>
      <w:r w:rsidR="00864476" w:rsidRPr="00545B07">
        <w:rPr>
          <w:rFonts w:eastAsia="Times New Roman" w:cstheme="minorHAnsi"/>
          <w:sz w:val="24"/>
          <w:szCs w:val="24"/>
        </w:rPr>
        <w:t>for me to follow.</w:t>
      </w:r>
    </w:p>
    <w:p w14:paraId="2E90E829" w14:textId="77777777" w:rsidR="00E860E9" w:rsidRPr="00545B07" w:rsidRDefault="00B63B30"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We crept through the underbrush, every step </w:t>
      </w:r>
      <w:r w:rsidRPr="00545B07">
        <w:rPr>
          <w:rFonts w:eastAsia="Times New Roman" w:cstheme="minorHAnsi"/>
          <w:sz w:val="24"/>
          <w:szCs w:val="24"/>
        </w:rPr>
        <w:t>carefully planned</w:t>
      </w:r>
      <w:r w:rsidR="00864476" w:rsidRPr="00545B07">
        <w:rPr>
          <w:rFonts w:eastAsia="Times New Roman" w:cstheme="minorHAnsi"/>
          <w:sz w:val="24"/>
          <w:szCs w:val="24"/>
        </w:rPr>
        <w:t xml:space="preserve">, every sound </w:t>
      </w:r>
      <w:r w:rsidRPr="00545B07">
        <w:rPr>
          <w:rFonts w:eastAsia="Times New Roman" w:cstheme="minorHAnsi"/>
          <w:sz w:val="24"/>
          <w:szCs w:val="24"/>
        </w:rPr>
        <w:t>echoed</w:t>
      </w:r>
      <w:r w:rsidR="00864476" w:rsidRPr="00545B07">
        <w:rPr>
          <w:rFonts w:eastAsia="Times New Roman" w:cstheme="minorHAnsi"/>
          <w:sz w:val="24"/>
          <w:szCs w:val="24"/>
        </w:rPr>
        <w:t xml:space="preserve"> in my ears. The forest here wasn’t like </w:t>
      </w:r>
      <w:r w:rsidR="005D6FB8" w:rsidRPr="00545B07">
        <w:rPr>
          <w:rFonts w:eastAsia="Times New Roman" w:cstheme="minorHAnsi"/>
          <w:sz w:val="24"/>
          <w:szCs w:val="24"/>
        </w:rPr>
        <w:t>our universe.</w:t>
      </w:r>
      <w:r w:rsidR="00864476" w:rsidRPr="00545B07">
        <w:rPr>
          <w:rFonts w:eastAsia="Times New Roman" w:cstheme="minorHAnsi"/>
          <w:sz w:val="24"/>
          <w:szCs w:val="24"/>
        </w:rPr>
        <w:t xml:space="preserve"> The trees were taller, </w:t>
      </w:r>
      <w:r w:rsidR="005D6FB8" w:rsidRPr="00545B07">
        <w:rPr>
          <w:rFonts w:eastAsia="Times New Roman" w:cstheme="minorHAnsi"/>
          <w:sz w:val="24"/>
          <w:szCs w:val="24"/>
        </w:rPr>
        <w:t>like a horror novel</w:t>
      </w:r>
      <w:r w:rsidR="00864476" w:rsidRPr="00545B07">
        <w:rPr>
          <w:rFonts w:eastAsia="Times New Roman" w:cstheme="minorHAnsi"/>
          <w:sz w:val="24"/>
          <w:szCs w:val="24"/>
        </w:rPr>
        <w:t xml:space="preserve"> their bark glow</w:t>
      </w:r>
      <w:r w:rsidR="00746716" w:rsidRPr="00545B07">
        <w:rPr>
          <w:rFonts w:eastAsia="Times New Roman" w:cstheme="minorHAnsi"/>
          <w:sz w:val="24"/>
          <w:szCs w:val="24"/>
        </w:rPr>
        <w:t>ed</w:t>
      </w:r>
      <w:r w:rsidR="00864476" w:rsidRPr="00545B07">
        <w:rPr>
          <w:rFonts w:eastAsia="Times New Roman" w:cstheme="minorHAnsi"/>
          <w:sz w:val="24"/>
          <w:szCs w:val="24"/>
        </w:rPr>
        <w:t xml:space="preserve"> </w:t>
      </w:r>
      <w:r w:rsidR="00746716" w:rsidRPr="00545B07">
        <w:rPr>
          <w:rFonts w:eastAsia="Times New Roman" w:cstheme="minorHAnsi"/>
          <w:sz w:val="24"/>
          <w:szCs w:val="24"/>
        </w:rPr>
        <w:t xml:space="preserve">with </w:t>
      </w:r>
      <w:r w:rsidR="00864476" w:rsidRPr="00545B07">
        <w:rPr>
          <w:rFonts w:eastAsia="Times New Roman" w:cstheme="minorHAnsi"/>
          <w:sz w:val="24"/>
          <w:szCs w:val="24"/>
        </w:rPr>
        <w:t xml:space="preserve">lines that pulsed faintly, like </w:t>
      </w:r>
      <w:r w:rsidR="002B5540" w:rsidRPr="00545B07">
        <w:rPr>
          <w:rFonts w:eastAsia="Times New Roman" w:cstheme="minorHAnsi"/>
          <w:sz w:val="24"/>
          <w:szCs w:val="24"/>
        </w:rPr>
        <w:t>a human vein</w:t>
      </w:r>
      <w:r w:rsidR="00864476" w:rsidRPr="00545B07">
        <w:rPr>
          <w:rFonts w:eastAsia="Times New Roman" w:cstheme="minorHAnsi"/>
          <w:sz w:val="24"/>
          <w:szCs w:val="24"/>
        </w:rPr>
        <w:t xml:space="preserve"> carrying light instead of blood. The ground itself </w:t>
      </w:r>
      <w:r w:rsidR="002B5540" w:rsidRPr="00545B07">
        <w:rPr>
          <w:rFonts w:eastAsia="Times New Roman" w:cstheme="minorHAnsi"/>
          <w:sz w:val="24"/>
          <w:szCs w:val="24"/>
        </w:rPr>
        <w:t>murmured</w:t>
      </w:r>
      <w:r w:rsidR="00864476" w:rsidRPr="00545B07">
        <w:rPr>
          <w:rFonts w:eastAsia="Times New Roman" w:cstheme="minorHAnsi"/>
          <w:sz w:val="24"/>
          <w:szCs w:val="24"/>
        </w:rPr>
        <w:t xml:space="preserve"> softly, and sometimes I swore I could hear whispers if I stepped too hard.</w:t>
      </w:r>
    </w:p>
    <w:p w14:paraId="673740B8" w14:textId="08274889" w:rsidR="00864476" w:rsidRPr="00545B07" w:rsidRDefault="00E860E9"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After what felt like hours of moving in silence, Teller stopped and crouched</w:t>
      </w:r>
      <w:r w:rsidR="00044C77" w:rsidRPr="00545B07">
        <w:rPr>
          <w:rFonts w:eastAsia="Times New Roman" w:cstheme="minorHAnsi"/>
          <w:sz w:val="24"/>
          <w:szCs w:val="24"/>
        </w:rPr>
        <w:t xml:space="preserve"> low, his knees almost touching the ground.</w:t>
      </w:r>
      <w:r w:rsidR="00864476" w:rsidRPr="00545B07">
        <w:rPr>
          <w:rFonts w:eastAsia="Times New Roman" w:cstheme="minorHAnsi"/>
          <w:sz w:val="24"/>
          <w:szCs w:val="24"/>
        </w:rPr>
        <w:t xml:space="preserve"> Ahead of us, through a </w:t>
      </w:r>
      <w:r w:rsidR="00AF60A9" w:rsidRPr="00545B07">
        <w:rPr>
          <w:rFonts w:eastAsia="Times New Roman" w:cstheme="minorHAnsi"/>
          <w:sz w:val="24"/>
          <w:szCs w:val="24"/>
        </w:rPr>
        <w:t xml:space="preserve">gap </w:t>
      </w:r>
      <w:r w:rsidR="00864476" w:rsidRPr="00545B07">
        <w:rPr>
          <w:rFonts w:eastAsia="Times New Roman" w:cstheme="minorHAnsi"/>
          <w:sz w:val="24"/>
          <w:szCs w:val="24"/>
        </w:rPr>
        <w:t xml:space="preserve">in the </w:t>
      </w:r>
      <w:r w:rsidR="00AF60A9" w:rsidRPr="00545B07">
        <w:rPr>
          <w:rFonts w:eastAsia="Times New Roman" w:cstheme="minorHAnsi"/>
          <w:sz w:val="24"/>
          <w:szCs w:val="24"/>
        </w:rPr>
        <w:t xml:space="preserve">thick darkness of the </w:t>
      </w:r>
      <w:r w:rsidR="00864476" w:rsidRPr="00545B07">
        <w:rPr>
          <w:rFonts w:eastAsia="Times New Roman" w:cstheme="minorHAnsi"/>
          <w:sz w:val="24"/>
          <w:szCs w:val="24"/>
        </w:rPr>
        <w:t xml:space="preserve">trees, was something I couldn’t </w:t>
      </w:r>
      <w:r w:rsidR="00D17828" w:rsidRPr="00545B07">
        <w:rPr>
          <w:rFonts w:eastAsia="Times New Roman" w:cstheme="minorHAnsi"/>
          <w:sz w:val="24"/>
          <w:szCs w:val="24"/>
        </w:rPr>
        <w:t>figure out</w:t>
      </w:r>
      <w:r w:rsidR="00864476" w:rsidRPr="00545B07">
        <w:rPr>
          <w:rFonts w:eastAsia="Times New Roman" w:cstheme="minorHAnsi"/>
          <w:sz w:val="24"/>
          <w:szCs w:val="24"/>
        </w:rPr>
        <w:t xml:space="preserve"> at first. A wal</w:t>
      </w:r>
      <w:r w:rsidR="00D17828" w:rsidRPr="00545B07">
        <w:rPr>
          <w:rFonts w:eastAsia="Times New Roman" w:cstheme="minorHAnsi"/>
          <w:sz w:val="24"/>
          <w:szCs w:val="24"/>
        </w:rPr>
        <w:t>l?</w:t>
      </w:r>
      <w:r w:rsidR="00864476" w:rsidRPr="00545B07">
        <w:rPr>
          <w:rFonts w:eastAsia="Times New Roman" w:cstheme="minorHAnsi"/>
          <w:sz w:val="24"/>
          <w:szCs w:val="24"/>
        </w:rPr>
        <w:t xml:space="preserve"> Or maybe not a wall, but some kind of</w:t>
      </w:r>
      <w:r w:rsidR="00D17828" w:rsidRPr="00545B07">
        <w:rPr>
          <w:rFonts w:eastAsia="Times New Roman" w:cstheme="minorHAnsi"/>
          <w:sz w:val="24"/>
          <w:szCs w:val="24"/>
        </w:rPr>
        <w:t>…what’s the word, ah yes, a barrier</w:t>
      </w:r>
      <w:r w:rsidR="00864476" w:rsidRPr="00545B07">
        <w:rPr>
          <w:rFonts w:eastAsia="Times New Roman" w:cstheme="minorHAnsi"/>
          <w:sz w:val="24"/>
          <w:szCs w:val="24"/>
        </w:rPr>
        <w:t xml:space="preserve">. </w:t>
      </w:r>
      <w:r w:rsidR="00D17828" w:rsidRPr="00545B07">
        <w:rPr>
          <w:rFonts w:eastAsia="Times New Roman" w:cstheme="minorHAnsi"/>
          <w:sz w:val="24"/>
          <w:szCs w:val="24"/>
        </w:rPr>
        <w:t xml:space="preserve">This </w:t>
      </w:r>
      <w:r w:rsidR="00B645D3" w:rsidRPr="00545B07">
        <w:rPr>
          <w:rFonts w:eastAsia="Times New Roman" w:cstheme="minorHAnsi"/>
          <w:sz w:val="24"/>
          <w:szCs w:val="24"/>
        </w:rPr>
        <w:t>barrier</w:t>
      </w:r>
      <w:r w:rsidR="008E761F" w:rsidRPr="00545B07">
        <w:rPr>
          <w:rFonts w:eastAsia="Times New Roman" w:cstheme="minorHAnsi"/>
          <w:sz w:val="24"/>
          <w:szCs w:val="24"/>
        </w:rPr>
        <w:t xml:space="preserve"> shimmered</w:t>
      </w:r>
      <w:r w:rsidR="00864476" w:rsidRPr="00545B07">
        <w:rPr>
          <w:rFonts w:eastAsia="Times New Roman" w:cstheme="minorHAnsi"/>
          <w:sz w:val="24"/>
          <w:szCs w:val="24"/>
        </w:rPr>
        <w:t xml:space="preserve"> faintly, like heat rising off </w:t>
      </w:r>
      <w:r w:rsidR="008E761F" w:rsidRPr="00545B07">
        <w:rPr>
          <w:rFonts w:eastAsia="Times New Roman" w:cstheme="minorHAnsi"/>
          <w:sz w:val="24"/>
          <w:szCs w:val="24"/>
        </w:rPr>
        <w:t>concrete</w:t>
      </w:r>
      <w:r w:rsidR="00864476" w:rsidRPr="00545B07">
        <w:rPr>
          <w:rFonts w:eastAsia="Times New Roman" w:cstheme="minorHAnsi"/>
          <w:sz w:val="24"/>
          <w:szCs w:val="24"/>
        </w:rPr>
        <w:t xml:space="preserve">, </w:t>
      </w:r>
      <w:r w:rsidR="008E761F" w:rsidRPr="00545B07">
        <w:rPr>
          <w:rFonts w:eastAsia="Times New Roman" w:cstheme="minorHAnsi"/>
          <w:sz w:val="24"/>
          <w:szCs w:val="24"/>
        </w:rPr>
        <w:t>winding</w:t>
      </w:r>
      <w:r w:rsidR="00864476" w:rsidRPr="00545B07">
        <w:rPr>
          <w:rFonts w:eastAsia="Times New Roman" w:cstheme="minorHAnsi"/>
          <w:sz w:val="24"/>
          <w:szCs w:val="24"/>
        </w:rPr>
        <w:t xml:space="preserve"> endlessly in both directions. Behind it, </w:t>
      </w:r>
      <w:r w:rsidR="008E761F" w:rsidRPr="00545B07">
        <w:rPr>
          <w:rFonts w:eastAsia="Times New Roman" w:cstheme="minorHAnsi"/>
          <w:sz w:val="24"/>
          <w:szCs w:val="24"/>
        </w:rPr>
        <w:t>something</w:t>
      </w:r>
      <w:r w:rsidR="00864476" w:rsidRPr="00545B07">
        <w:rPr>
          <w:rFonts w:eastAsia="Times New Roman" w:cstheme="minorHAnsi"/>
          <w:sz w:val="24"/>
          <w:szCs w:val="24"/>
        </w:rPr>
        <w:t xml:space="preserve"> moved</w:t>
      </w:r>
      <w:r w:rsidR="0013578C" w:rsidRPr="00545B07">
        <w:rPr>
          <w:rFonts w:eastAsia="Times New Roman" w:cstheme="minorHAnsi"/>
          <w:sz w:val="24"/>
          <w:szCs w:val="24"/>
        </w:rPr>
        <w:t>,</w:t>
      </w:r>
      <w:r w:rsidR="00864476" w:rsidRPr="00545B07">
        <w:rPr>
          <w:rFonts w:eastAsia="Times New Roman" w:cstheme="minorHAnsi"/>
          <w:sz w:val="24"/>
          <w:szCs w:val="24"/>
        </w:rPr>
        <w:t xml:space="preserve"> </w:t>
      </w:r>
      <w:r w:rsidR="008E761F" w:rsidRPr="00545B07">
        <w:rPr>
          <w:rFonts w:eastAsia="Times New Roman" w:cstheme="minorHAnsi"/>
          <w:sz w:val="24"/>
          <w:szCs w:val="24"/>
        </w:rPr>
        <w:t>a lot of things were moving.</w:t>
      </w:r>
    </w:p>
    <w:p w14:paraId="7D05E025" w14:textId="77777777" w:rsidR="00E860E9" w:rsidRPr="00545B07" w:rsidRDefault="0013578C"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Teller turned to </w:t>
      </w:r>
      <w:r w:rsidRPr="00545B07">
        <w:rPr>
          <w:rFonts w:eastAsia="Times New Roman" w:cstheme="minorHAnsi"/>
          <w:sz w:val="24"/>
          <w:szCs w:val="24"/>
        </w:rPr>
        <w:t>me; whispering he told me,</w:t>
      </w:r>
      <w:r w:rsidR="00864476" w:rsidRPr="00545B07">
        <w:rPr>
          <w:rFonts w:eastAsia="Times New Roman" w:cstheme="minorHAnsi"/>
          <w:sz w:val="24"/>
          <w:szCs w:val="24"/>
        </w:rPr>
        <w:t xml:space="preserve"> “That’s a nest zone. We go anywhere near it, we’re done.” He reached into his pack and pulled out a small, black device that looked like a compass crossed with a pocket watch. Its needle spun wildly, then locked </w:t>
      </w:r>
      <w:r w:rsidR="00E860E9" w:rsidRPr="00545B07">
        <w:rPr>
          <w:rFonts w:eastAsia="Times New Roman" w:cstheme="minorHAnsi"/>
          <w:sz w:val="24"/>
          <w:szCs w:val="24"/>
        </w:rPr>
        <w:t xml:space="preserve">onto something. It was </w:t>
      </w:r>
      <w:r w:rsidR="00864476" w:rsidRPr="00545B07">
        <w:rPr>
          <w:rFonts w:eastAsia="Times New Roman" w:cstheme="minorHAnsi"/>
          <w:sz w:val="24"/>
          <w:szCs w:val="24"/>
        </w:rPr>
        <w:t>point</w:t>
      </w:r>
      <w:r w:rsidR="00E860E9" w:rsidRPr="00545B07">
        <w:rPr>
          <w:rFonts w:eastAsia="Times New Roman" w:cstheme="minorHAnsi"/>
          <w:sz w:val="24"/>
          <w:szCs w:val="24"/>
        </w:rPr>
        <w:t>ing</w:t>
      </w:r>
      <w:r w:rsidR="00864476" w:rsidRPr="00545B07">
        <w:rPr>
          <w:rFonts w:eastAsia="Times New Roman" w:cstheme="minorHAnsi"/>
          <w:sz w:val="24"/>
          <w:szCs w:val="24"/>
        </w:rPr>
        <w:t xml:space="preserve"> to the north.</w:t>
      </w:r>
    </w:p>
    <w:p w14:paraId="0998DE8C" w14:textId="3C37FC7C" w:rsidR="00E860E9" w:rsidRPr="00545B07" w:rsidRDefault="00E860E9"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That’s where Midnight is,” he said. “Our contact. The one who’s been stuck here too long.”</w:t>
      </w:r>
    </w:p>
    <w:p w14:paraId="11C3D61B" w14:textId="45A689ED" w:rsidR="00864476" w:rsidRPr="00545B07" w:rsidRDefault="00F0542E"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Too long?” I asked, </w:t>
      </w:r>
      <w:r w:rsidRPr="00545B07">
        <w:rPr>
          <w:rFonts w:eastAsia="Times New Roman" w:cstheme="minorHAnsi"/>
          <w:sz w:val="24"/>
          <w:szCs w:val="24"/>
        </w:rPr>
        <w:t>uneasy, but curious</w:t>
      </w:r>
      <w:r w:rsidR="00864476" w:rsidRPr="00545B07">
        <w:rPr>
          <w:rFonts w:eastAsia="Times New Roman" w:cstheme="minorHAnsi"/>
          <w:sz w:val="24"/>
          <w:szCs w:val="24"/>
        </w:rPr>
        <w:t>.</w:t>
      </w:r>
    </w:p>
    <w:p w14:paraId="20F983BB" w14:textId="5C74F03A" w:rsidR="00864476" w:rsidRPr="00545B07" w:rsidRDefault="00F0542E" w:rsidP="00EE7C4B">
      <w:pPr>
        <w:spacing w:line="480" w:lineRule="auto"/>
        <w:rPr>
          <w:rFonts w:eastAsia="Times New Roman" w:cstheme="minorHAnsi"/>
          <w:sz w:val="24"/>
          <w:szCs w:val="24"/>
        </w:rPr>
      </w:pPr>
      <w:r w:rsidRPr="00545B07">
        <w:rPr>
          <w:rFonts w:eastAsia="Times New Roman" w:cstheme="minorHAnsi"/>
          <w:sz w:val="24"/>
          <w:szCs w:val="24"/>
        </w:rPr>
        <w:lastRenderedPageBreak/>
        <w:tab/>
      </w:r>
      <w:r w:rsidR="00864476" w:rsidRPr="00545B07">
        <w:rPr>
          <w:rFonts w:eastAsia="Times New Roman" w:cstheme="minorHAnsi"/>
          <w:sz w:val="24"/>
          <w:szCs w:val="24"/>
        </w:rPr>
        <w:t xml:space="preserve">Teller </w:t>
      </w:r>
      <w:r w:rsidRPr="00545B07">
        <w:rPr>
          <w:rFonts w:eastAsia="Times New Roman" w:cstheme="minorHAnsi"/>
          <w:sz w:val="24"/>
          <w:szCs w:val="24"/>
        </w:rPr>
        <w:t>looked</w:t>
      </w:r>
      <w:r w:rsidR="00864476" w:rsidRPr="00545B07">
        <w:rPr>
          <w:rFonts w:eastAsia="Times New Roman" w:cstheme="minorHAnsi"/>
          <w:sz w:val="24"/>
          <w:szCs w:val="24"/>
        </w:rPr>
        <w:t xml:space="preserve"> at me. “You’ll see. The longer you stay in Toticus, the less of yourself you keep. Midnight’s not going to be the same man he was when he came in.”</w:t>
      </w:r>
    </w:p>
    <w:p w14:paraId="1F3F6012" w14:textId="0D30DBBB" w:rsidR="00864476" w:rsidRPr="00545B07" w:rsidRDefault="00F0542E"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That sent a chill down my spine. “And we’re supposed to trust him?”</w:t>
      </w:r>
    </w:p>
    <w:p w14:paraId="5D5562C9" w14:textId="5E3EAB22" w:rsidR="00864476" w:rsidRPr="00545B07" w:rsidRDefault="00F0542E"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Teller smirked. “We don’t have to trust him. We just have to find him and deliver the bracelet.”</w:t>
      </w:r>
    </w:p>
    <w:p w14:paraId="2FBBA777" w14:textId="4FE14A4B" w:rsidR="00864476" w:rsidRPr="00545B07" w:rsidRDefault="00F0542E"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A crac</w:t>
      </w:r>
      <w:r w:rsidR="00D57178" w:rsidRPr="00545B07">
        <w:rPr>
          <w:rFonts w:eastAsia="Times New Roman" w:cstheme="minorHAnsi"/>
          <w:sz w:val="24"/>
          <w:szCs w:val="24"/>
        </w:rPr>
        <w:t>k like sound</w:t>
      </w:r>
      <w:r w:rsidR="00864476" w:rsidRPr="00545B07">
        <w:rPr>
          <w:rFonts w:eastAsia="Times New Roman" w:cstheme="minorHAnsi"/>
          <w:sz w:val="24"/>
          <w:szCs w:val="24"/>
        </w:rPr>
        <w:t xml:space="preserve"> echoed through the forest, like a </w:t>
      </w:r>
      <w:r w:rsidR="00D57178" w:rsidRPr="00545B07">
        <w:rPr>
          <w:rFonts w:eastAsia="Times New Roman" w:cstheme="minorHAnsi"/>
          <w:sz w:val="24"/>
          <w:szCs w:val="24"/>
        </w:rPr>
        <w:t>stick split</w:t>
      </w:r>
      <w:r w:rsidR="00864476" w:rsidRPr="00545B07">
        <w:rPr>
          <w:rFonts w:eastAsia="Times New Roman" w:cstheme="minorHAnsi"/>
          <w:sz w:val="24"/>
          <w:szCs w:val="24"/>
        </w:rPr>
        <w:t xml:space="preserve"> in half. Teller immediately shoved me down into the dirt. My heart </w:t>
      </w:r>
      <w:r w:rsidR="00BC1DAA" w:rsidRPr="00545B07">
        <w:rPr>
          <w:rFonts w:eastAsia="Times New Roman" w:cstheme="minorHAnsi"/>
          <w:sz w:val="24"/>
          <w:szCs w:val="24"/>
        </w:rPr>
        <w:t>dropped</w:t>
      </w:r>
      <w:r w:rsidR="00864476" w:rsidRPr="00545B07">
        <w:rPr>
          <w:rFonts w:eastAsia="Times New Roman" w:cstheme="minorHAnsi"/>
          <w:sz w:val="24"/>
          <w:szCs w:val="24"/>
        </w:rPr>
        <w:t xml:space="preserve"> as another sound followed</w:t>
      </w:r>
      <w:r w:rsidR="00BC1DAA" w:rsidRPr="00545B07">
        <w:rPr>
          <w:rFonts w:eastAsia="Times New Roman" w:cstheme="minorHAnsi"/>
          <w:sz w:val="24"/>
          <w:szCs w:val="24"/>
        </w:rPr>
        <w:t xml:space="preserve">, </w:t>
      </w:r>
      <w:r w:rsidR="00864476" w:rsidRPr="00545B07">
        <w:rPr>
          <w:rFonts w:eastAsia="Times New Roman" w:cstheme="minorHAnsi"/>
          <w:sz w:val="24"/>
          <w:szCs w:val="24"/>
        </w:rPr>
        <w:t>footsteps. Heavy</w:t>
      </w:r>
      <w:r w:rsidR="00BC1DAA" w:rsidRPr="00545B07">
        <w:rPr>
          <w:rFonts w:eastAsia="Times New Roman" w:cstheme="minorHAnsi"/>
          <w:sz w:val="24"/>
          <w:szCs w:val="24"/>
        </w:rPr>
        <w:t xml:space="preserve"> </w:t>
      </w:r>
      <w:r w:rsidR="00864476" w:rsidRPr="00545B07">
        <w:rPr>
          <w:rFonts w:eastAsia="Times New Roman" w:cstheme="minorHAnsi"/>
          <w:sz w:val="24"/>
          <w:szCs w:val="24"/>
        </w:rPr>
        <w:t>footsteps, too hea</w:t>
      </w:r>
      <w:r w:rsidR="00BC1DAA" w:rsidRPr="00545B07">
        <w:rPr>
          <w:rFonts w:eastAsia="Times New Roman" w:cstheme="minorHAnsi"/>
          <w:sz w:val="24"/>
          <w:szCs w:val="24"/>
        </w:rPr>
        <w:t>vy</w:t>
      </w:r>
      <w:r w:rsidR="00864476" w:rsidRPr="00545B07">
        <w:rPr>
          <w:rFonts w:eastAsia="Times New Roman" w:cstheme="minorHAnsi"/>
          <w:sz w:val="24"/>
          <w:szCs w:val="24"/>
        </w:rPr>
        <w:t xml:space="preserve"> for any man.</w:t>
      </w:r>
    </w:p>
    <w:p w14:paraId="4D145007" w14:textId="7D9F0E09" w:rsidR="00864476" w:rsidRPr="00545B07" w:rsidRDefault="00FA7D2E"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Through the leaves, I saw it</w:t>
      </w:r>
      <w:r w:rsidRPr="00545B07">
        <w:rPr>
          <w:rFonts w:eastAsia="Times New Roman" w:cstheme="minorHAnsi"/>
          <w:sz w:val="24"/>
          <w:szCs w:val="24"/>
        </w:rPr>
        <w:t>…</w:t>
      </w:r>
    </w:p>
    <w:p w14:paraId="1F4F078B" w14:textId="4FD1D0DE" w:rsidR="00864476" w:rsidRPr="00545B07" w:rsidRDefault="00FA7D2E" w:rsidP="00EE7C4B">
      <w:pPr>
        <w:spacing w:line="480" w:lineRule="auto"/>
        <w:rPr>
          <w:rFonts w:eastAsia="Times New Roman" w:cstheme="minorHAnsi"/>
          <w:sz w:val="24"/>
          <w:szCs w:val="24"/>
        </w:rPr>
      </w:pPr>
      <w:r w:rsidRPr="00545B07">
        <w:rPr>
          <w:rFonts w:eastAsia="Times New Roman" w:cstheme="minorHAnsi"/>
          <w:sz w:val="24"/>
          <w:szCs w:val="24"/>
        </w:rPr>
        <w:tab/>
        <w:t>It was n</w:t>
      </w:r>
      <w:r w:rsidR="00864476" w:rsidRPr="00545B07">
        <w:rPr>
          <w:rFonts w:eastAsia="Times New Roman" w:cstheme="minorHAnsi"/>
          <w:sz w:val="24"/>
          <w:szCs w:val="24"/>
        </w:rPr>
        <w:t>ot</w:t>
      </w:r>
      <w:r w:rsidRPr="00545B07">
        <w:rPr>
          <w:rFonts w:eastAsia="Times New Roman" w:cstheme="minorHAnsi"/>
          <w:sz w:val="24"/>
          <w:szCs w:val="24"/>
        </w:rPr>
        <w:t>hing like</w:t>
      </w:r>
      <w:r w:rsidR="00864476" w:rsidRPr="00545B07">
        <w:rPr>
          <w:rFonts w:eastAsia="Times New Roman" w:cstheme="minorHAnsi"/>
          <w:sz w:val="24"/>
          <w:szCs w:val="24"/>
        </w:rPr>
        <w:t xml:space="preserve"> the scout from before. This was bigger. Its head </w:t>
      </w:r>
      <w:r w:rsidRPr="00545B07">
        <w:rPr>
          <w:rFonts w:eastAsia="Times New Roman" w:cstheme="minorHAnsi"/>
          <w:sz w:val="24"/>
          <w:szCs w:val="24"/>
        </w:rPr>
        <w:t xml:space="preserve">hit </w:t>
      </w:r>
      <w:r w:rsidR="00864476" w:rsidRPr="00545B07">
        <w:rPr>
          <w:rFonts w:eastAsia="Times New Roman" w:cstheme="minorHAnsi"/>
          <w:sz w:val="24"/>
          <w:szCs w:val="24"/>
        </w:rPr>
        <w:t xml:space="preserve">the low branches as it moved. The creature’s skin looked stretched, almost </w:t>
      </w:r>
      <w:r w:rsidR="00557D9A" w:rsidRPr="00545B07">
        <w:rPr>
          <w:rFonts w:eastAsia="Times New Roman" w:cstheme="minorHAnsi"/>
          <w:sz w:val="24"/>
          <w:szCs w:val="24"/>
        </w:rPr>
        <w:t>see-through;</w:t>
      </w:r>
      <w:r w:rsidR="00864476" w:rsidRPr="00545B07">
        <w:rPr>
          <w:rFonts w:eastAsia="Times New Roman" w:cstheme="minorHAnsi"/>
          <w:sz w:val="24"/>
          <w:szCs w:val="24"/>
        </w:rPr>
        <w:t xml:space="preserve"> </w:t>
      </w:r>
      <w:r w:rsidR="00557D9A" w:rsidRPr="00545B07">
        <w:rPr>
          <w:rFonts w:eastAsia="Times New Roman" w:cstheme="minorHAnsi"/>
          <w:sz w:val="24"/>
          <w:szCs w:val="24"/>
        </w:rPr>
        <w:t>its</w:t>
      </w:r>
      <w:r w:rsidRPr="00545B07">
        <w:rPr>
          <w:rFonts w:eastAsia="Times New Roman" w:cstheme="minorHAnsi"/>
          <w:sz w:val="24"/>
          <w:szCs w:val="24"/>
        </w:rPr>
        <w:t xml:space="preserve"> </w:t>
      </w:r>
      <w:r w:rsidR="00864476" w:rsidRPr="00545B07">
        <w:rPr>
          <w:rFonts w:eastAsia="Times New Roman" w:cstheme="minorHAnsi"/>
          <w:sz w:val="24"/>
          <w:szCs w:val="24"/>
        </w:rPr>
        <w:t>veins gl</w:t>
      </w:r>
      <w:r w:rsidRPr="00545B07">
        <w:rPr>
          <w:rFonts w:eastAsia="Times New Roman" w:cstheme="minorHAnsi"/>
          <w:sz w:val="24"/>
          <w:szCs w:val="24"/>
        </w:rPr>
        <w:t>owed</w:t>
      </w:r>
      <w:r w:rsidR="00864476" w:rsidRPr="00545B07">
        <w:rPr>
          <w:rFonts w:eastAsia="Times New Roman" w:cstheme="minorHAnsi"/>
          <w:sz w:val="24"/>
          <w:szCs w:val="24"/>
        </w:rPr>
        <w:t xml:space="preserve"> beneath </w:t>
      </w:r>
      <w:r w:rsidRPr="00545B07">
        <w:rPr>
          <w:rFonts w:eastAsia="Times New Roman" w:cstheme="minorHAnsi"/>
          <w:sz w:val="24"/>
          <w:szCs w:val="24"/>
        </w:rPr>
        <w:t>its skin</w:t>
      </w:r>
      <w:r w:rsidR="00864476" w:rsidRPr="00545B07">
        <w:rPr>
          <w:rFonts w:eastAsia="Times New Roman" w:cstheme="minorHAnsi"/>
          <w:sz w:val="24"/>
          <w:szCs w:val="24"/>
        </w:rPr>
        <w:t xml:space="preserve">. Its mouth was wide, too wide, filled with jagged, </w:t>
      </w:r>
      <w:r w:rsidR="00557D9A" w:rsidRPr="00545B07">
        <w:rPr>
          <w:rFonts w:eastAsia="Times New Roman" w:cstheme="minorHAnsi"/>
          <w:sz w:val="24"/>
          <w:szCs w:val="24"/>
        </w:rPr>
        <w:t>giant</w:t>
      </w:r>
      <w:r w:rsidR="00864476" w:rsidRPr="00545B07">
        <w:rPr>
          <w:rFonts w:eastAsia="Times New Roman" w:cstheme="minorHAnsi"/>
          <w:sz w:val="24"/>
          <w:szCs w:val="24"/>
        </w:rPr>
        <w:t xml:space="preserve"> teeth. Its arms dragged along the ground, </w:t>
      </w:r>
      <w:r w:rsidR="00557D9A" w:rsidRPr="00545B07">
        <w:rPr>
          <w:rFonts w:eastAsia="Times New Roman" w:cstheme="minorHAnsi"/>
          <w:sz w:val="24"/>
          <w:szCs w:val="24"/>
        </w:rPr>
        <w:t>it’s claw-like nails</w:t>
      </w:r>
      <w:r w:rsidR="00864476" w:rsidRPr="00545B07">
        <w:rPr>
          <w:rFonts w:eastAsia="Times New Roman" w:cstheme="minorHAnsi"/>
          <w:sz w:val="24"/>
          <w:szCs w:val="24"/>
        </w:rPr>
        <w:t xml:space="preserve"> </w:t>
      </w:r>
      <w:r w:rsidR="00557D9A" w:rsidRPr="00545B07">
        <w:rPr>
          <w:rFonts w:eastAsia="Times New Roman" w:cstheme="minorHAnsi"/>
          <w:sz w:val="24"/>
          <w:szCs w:val="24"/>
        </w:rPr>
        <w:t xml:space="preserve">scraping the </w:t>
      </w:r>
      <w:r w:rsidR="00864476" w:rsidRPr="00545B07">
        <w:rPr>
          <w:rFonts w:eastAsia="Times New Roman" w:cstheme="minorHAnsi"/>
          <w:sz w:val="24"/>
          <w:szCs w:val="24"/>
        </w:rPr>
        <w:t>dirt as it sniffed t</w:t>
      </w:r>
      <w:r w:rsidR="00557D9A" w:rsidRPr="00545B07">
        <w:rPr>
          <w:rFonts w:eastAsia="Times New Roman" w:cstheme="minorHAnsi"/>
          <w:sz w:val="24"/>
          <w:szCs w:val="24"/>
        </w:rPr>
        <w:t>he environment.</w:t>
      </w:r>
    </w:p>
    <w:p w14:paraId="35E121A9" w14:textId="0EF2B05B" w:rsidR="00864476" w:rsidRPr="00545B07" w:rsidRDefault="00557D9A" w:rsidP="00EE7C4B">
      <w:pPr>
        <w:spacing w:line="480" w:lineRule="auto"/>
        <w:rPr>
          <w:rFonts w:eastAsia="Times New Roman" w:cstheme="minorHAnsi"/>
          <w:sz w:val="24"/>
          <w:szCs w:val="24"/>
        </w:rPr>
      </w:pPr>
      <w:r w:rsidRPr="00545B07">
        <w:rPr>
          <w:rFonts w:eastAsia="Times New Roman" w:cstheme="minorHAnsi"/>
          <w:sz w:val="24"/>
          <w:szCs w:val="24"/>
        </w:rPr>
        <w:tab/>
      </w:r>
      <w:r w:rsidR="00467940" w:rsidRPr="00545B07">
        <w:rPr>
          <w:rFonts w:eastAsia="Times New Roman" w:cstheme="minorHAnsi"/>
          <w:sz w:val="24"/>
          <w:szCs w:val="24"/>
        </w:rPr>
        <w:t xml:space="preserve">                                                 </w:t>
      </w:r>
      <w:r w:rsidR="00864476" w:rsidRPr="00545B07">
        <w:rPr>
          <w:rFonts w:eastAsia="Times New Roman" w:cstheme="minorHAnsi"/>
          <w:sz w:val="24"/>
          <w:szCs w:val="24"/>
        </w:rPr>
        <w:t>It stopped</w:t>
      </w:r>
      <w:r w:rsidRPr="00545B07">
        <w:rPr>
          <w:rFonts w:eastAsia="Times New Roman" w:cstheme="minorHAnsi"/>
          <w:sz w:val="24"/>
          <w:szCs w:val="24"/>
        </w:rPr>
        <w:t>…</w:t>
      </w:r>
    </w:p>
    <w:p w14:paraId="18D512C9" w14:textId="58EBDF41" w:rsidR="00864476" w:rsidRPr="00545B07" w:rsidRDefault="00557D9A" w:rsidP="00EE7C4B">
      <w:pPr>
        <w:spacing w:line="480" w:lineRule="auto"/>
        <w:rPr>
          <w:rFonts w:eastAsia="Times New Roman" w:cstheme="minorHAnsi"/>
          <w:sz w:val="24"/>
          <w:szCs w:val="24"/>
        </w:rPr>
      </w:pPr>
      <w:r w:rsidRPr="00545B07">
        <w:rPr>
          <w:rFonts w:eastAsia="Times New Roman" w:cstheme="minorHAnsi"/>
          <w:sz w:val="24"/>
          <w:szCs w:val="24"/>
        </w:rPr>
        <w:tab/>
      </w:r>
      <w:r w:rsidR="00467940" w:rsidRPr="00545B07">
        <w:rPr>
          <w:rFonts w:eastAsia="Times New Roman" w:cstheme="minorHAnsi"/>
          <w:sz w:val="24"/>
          <w:szCs w:val="24"/>
        </w:rPr>
        <w:t xml:space="preserve">                             </w:t>
      </w:r>
      <w:r w:rsidRPr="00545B07">
        <w:rPr>
          <w:rFonts w:eastAsia="Times New Roman" w:cstheme="minorHAnsi"/>
          <w:sz w:val="24"/>
          <w:szCs w:val="24"/>
        </w:rPr>
        <w:t>…</w:t>
      </w:r>
      <w:r w:rsidR="00864476" w:rsidRPr="00545B07">
        <w:rPr>
          <w:rFonts w:eastAsia="Times New Roman" w:cstheme="minorHAnsi"/>
          <w:sz w:val="24"/>
          <w:szCs w:val="24"/>
        </w:rPr>
        <w:t>Right in front of our hiding place</w:t>
      </w:r>
      <w:r w:rsidRPr="00545B07">
        <w:rPr>
          <w:rFonts w:eastAsia="Times New Roman" w:cstheme="minorHAnsi"/>
          <w:sz w:val="24"/>
          <w:szCs w:val="24"/>
        </w:rPr>
        <w:t>…</w:t>
      </w:r>
    </w:p>
    <w:p w14:paraId="413E59F3" w14:textId="0E836C0D" w:rsidR="00864476" w:rsidRPr="00545B07" w:rsidRDefault="005A07F1"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I froze</w:t>
      </w:r>
      <w:r w:rsidR="00467940" w:rsidRPr="00545B07">
        <w:rPr>
          <w:rFonts w:eastAsia="Times New Roman" w:cstheme="minorHAnsi"/>
          <w:sz w:val="24"/>
          <w:szCs w:val="24"/>
        </w:rPr>
        <w:t xml:space="preserve"> in fear</w:t>
      </w:r>
      <w:r w:rsidR="00864476" w:rsidRPr="00545B07">
        <w:rPr>
          <w:rFonts w:eastAsia="Times New Roman" w:cstheme="minorHAnsi"/>
          <w:sz w:val="24"/>
          <w:szCs w:val="24"/>
        </w:rPr>
        <w:t xml:space="preserve">, every </w:t>
      </w:r>
      <w:r w:rsidR="00467940" w:rsidRPr="00545B07">
        <w:rPr>
          <w:rFonts w:eastAsia="Times New Roman" w:cstheme="minorHAnsi"/>
          <w:sz w:val="24"/>
          <w:szCs w:val="24"/>
        </w:rPr>
        <w:t xml:space="preserve">part of me </w:t>
      </w:r>
      <w:r w:rsidR="00864476" w:rsidRPr="00545B07">
        <w:rPr>
          <w:rFonts w:eastAsia="Times New Roman" w:cstheme="minorHAnsi"/>
          <w:sz w:val="24"/>
          <w:szCs w:val="24"/>
        </w:rPr>
        <w:t xml:space="preserve">screaming to run, but Teller’s hand </w:t>
      </w:r>
      <w:r w:rsidR="00467940" w:rsidRPr="00545B07">
        <w:rPr>
          <w:rFonts w:eastAsia="Times New Roman" w:cstheme="minorHAnsi"/>
          <w:sz w:val="24"/>
          <w:szCs w:val="24"/>
        </w:rPr>
        <w:t>came</w:t>
      </w:r>
      <w:r w:rsidR="00864476" w:rsidRPr="00545B07">
        <w:rPr>
          <w:rFonts w:eastAsia="Times New Roman" w:cstheme="minorHAnsi"/>
          <w:sz w:val="24"/>
          <w:szCs w:val="24"/>
        </w:rPr>
        <w:t xml:space="preserve"> down on my shoulder</w:t>
      </w:r>
      <w:r w:rsidR="00467940" w:rsidRPr="00545B07">
        <w:rPr>
          <w:rFonts w:eastAsia="Times New Roman" w:cstheme="minorHAnsi"/>
          <w:sz w:val="24"/>
          <w:szCs w:val="24"/>
        </w:rPr>
        <w:t xml:space="preserve"> and </w:t>
      </w:r>
      <w:r w:rsidRPr="00545B07">
        <w:rPr>
          <w:rFonts w:eastAsia="Times New Roman" w:cstheme="minorHAnsi"/>
          <w:sz w:val="24"/>
          <w:szCs w:val="24"/>
        </w:rPr>
        <w:t>he held it hard,</w:t>
      </w:r>
      <w:r w:rsidR="00864476" w:rsidRPr="00545B07">
        <w:rPr>
          <w:rFonts w:eastAsia="Times New Roman" w:cstheme="minorHAnsi"/>
          <w:sz w:val="24"/>
          <w:szCs w:val="24"/>
        </w:rPr>
        <w:t xml:space="preserve"> like iron. His eyes told me </w:t>
      </w:r>
      <w:r w:rsidRPr="00545B07">
        <w:rPr>
          <w:rFonts w:eastAsia="Times New Roman" w:cstheme="minorHAnsi"/>
          <w:sz w:val="24"/>
          <w:szCs w:val="24"/>
        </w:rPr>
        <w:t>everything I needed to know, DON’T MOVE!</w:t>
      </w:r>
    </w:p>
    <w:p w14:paraId="100D8A35" w14:textId="394DBD61" w:rsidR="00864476" w:rsidRPr="00545B07" w:rsidRDefault="005A07F1"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The creature’s head tilted</w:t>
      </w:r>
      <w:r w:rsidRPr="00545B07">
        <w:rPr>
          <w:rFonts w:eastAsia="Times New Roman" w:cstheme="minorHAnsi"/>
          <w:sz w:val="24"/>
          <w:szCs w:val="24"/>
        </w:rPr>
        <w:t xml:space="preserve"> to the side</w:t>
      </w:r>
      <w:r w:rsidR="00864476" w:rsidRPr="00545B07">
        <w:rPr>
          <w:rFonts w:eastAsia="Times New Roman" w:cstheme="minorHAnsi"/>
          <w:sz w:val="24"/>
          <w:szCs w:val="24"/>
        </w:rPr>
        <w:t xml:space="preserve">, and for one </w:t>
      </w:r>
      <w:r w:rsidRPr="00545B07">
        <w:rPr>
          <w:rFonts w:eastAsia="Times New Roman" w:cstheme="minorHAnsi"/>
          <w:sz w:val="24"/>
          <w:szCs w:val="24"/>
        </w:rPr>
        <w:t>long unbearable</w:t>
      </w:r>
      <w:r w:rsidR="00864476" w:rsidRPr="00545B07">
        <w:rPr>
          <w:rFonts w:eastAsia="Times New Roman" w:cstheme="minorHAnsi"/>
          <w:sz w:val="24"/>
          <w:szCs w:val="24"/>
        </w:rPr>
        <w:t xml:space="preserve"> second, I thought its gaze l</w:t>
      </w:r>
      <w:r w:rsidRPr="00545B07">
        <w:rPr>
          <w:rFonts w:eastAsia="Times New Roman" w:cstheme="minorHAnsi"/>
          <w:sz w:val="24"/>
          <w:szCs w:val="24"/>
        </w:rPr>
        <w:t>anded</w:t>
      </w:r>
      <w:r w:rsidR="00864476" w:rsidRPr="00545B07">
        <w:rPr>
          <w:rFonts w:eastAsia="Times New Roman" w:cstheme="minorHAnsi"/>
          <w:sz w:val="24"/>
          <w:szCs w:val="24"/>
        </w:rPr>
        <w:t xml:space="preserve"> on me.</w:t>
      </w:r>
    </w:p>
    <w:p w14:paraId="727BDF4E" w14:textId="448B5DC2" w:rsidR="00864476" w:rsidRPr="00545B07" w:rsidRDefault="005A07F1" w:rsidP="00EE7C4B">
      <w:pPr>
        <w:spacing w:line="480" w:lineRule="auto"/>
        <w:rPr>
          <w:rFonts w:eastAsia="Times New Roman" w:cstheme="minorHAnsi"/>
          <w:sz w:val="24"/>
          <w:szCs w:val="24"/>
        </w:rPr>
      </w:pPr>
      <w:r w:rsidRPr="00545B07">
        <w:rPr>
          <w:rFonts w:eastAsia="Times New Roman" w:cstheme="minorHAnsi"/>
          <w:sz w:val="24"/>
          <w:szCs w:val="24"/>
        </w:rPr>
        <w:lastRenderedPageBreak/>
        <w:tab/>
      </w:r>
      <w:r w:rsidR="00864476" w:rsidRPr="00545B07">
        <w:rPr>
          <w:rFonts w:eastAsia="Times New Roman" w:cstheme="minorHAnsi"/>
          <w:sz w:val="24"/>
          <w:szCs w:val="24"/>
        </w:rPr>
        <w:t>Then</w:t>
      </w:r>
      <w:r w:rsidRPr="00545B07">
        <w:rPr>
          <w:rFonts w:eastAsia="Times New Roman" w:cstheme="minorHAnsi"/>
          <w:sz w:val="24"/>
          <w:szCs w:val="24"/>
        </w:rPr>
        <w:t>, to my relief</w:t>
      </w:r>
      <w:r w:rsidR="00864476" w:rsidRPr="00545B07">
        <w:rPr>
          <w:rFonts w:eastAsia="Times New Roman" w:cstheme="minorHAnsi"/>
          <w:sz w:val="24"/>
          <w:szCs w:val="24"/>
        </w:rPr>
        <w:t xml:space="preserve"> it let out a low, gurgling growl and moved on.</w:t>
      </w:r>
    </w:p>
    <w:p w14:paraId="15329B31" w14:textId="2FF357C9" w:rsidR="00864476" w:rsidRPr="00545B07" w:rsidRDefault="005A07F1"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We stayed </w:t>
      </w:r>
      <w:r w:rsidRPr="00545B07">
        <w:rPr>
          <w:rFonts w:eastAsia="Times New Roman" w:cstheme="minorHAnsi"/>
          <w:sz w:val="24"/>
          <w:szCs w:val="24"/>
        </w:rPr>
        <w:t>still like statues</w:t>
      </w:r>
      <w:r w:rsidR="00864476" w:rsidRPr="00545B07">
        <w:rPr>
          <w:rFonts w:eastAsia="Times New Roman" w:cstheme="minorHAnsi"/>
          <w:sz w:val="24"/>
          <w:szCs w:val="24"/>
        </w:rPr>
        <w:t xml:space="preserve"> until the sounds of its dragging limbs faded into the distance. </w:t>
      </w:r>
      <w:r w:rsidRPr="00545B07">
        <w:rPr>
          <w:rFonts w:eastAsia="Times New Roman" w:cstheme="minorHAnsi"/>
          <w:sz w:val="24"/>
          <w:szCs w:val="24"/>
        </w:rPr>
        <w:t>T</w:t>
      </w:r>
      <w:r w:rsidR="00864476" w:rsidRPr="00545B07">
        <w:rPr>
          <w:rFonts w:eastAsia="Times New Roman" w:cstheme="minorHAnsi"/>
          <w:sz w:val="24"/>
          <w:szCs w:val="24"/>
        </w:rPr>
        <w:t>hen Teller let go.</w:t>
      </w:r>
    </w:p>
    <w:p w14:paraId="517850FC" w14:textId="1960F1AA" w:rsidR="00864476" w:rsidRPr="00545B07" w:rsidRDefault="005D6D28"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Lesson one,” he whispered </w:t>
      </w:r>
      <w:r w:rsidR="005A07F1" w:rsidRPr="00545B07">
        <w:rPr>
          <w:rFonts w:eastAsia="Times New Roman" w:cstheme="minorHAnsi"/>
          <w:sz w:val="24"/>
          <w:szCs w:val="24"/>
        </w:rPr>
        <w:t>with a ser</w:t>
      </w:r>
      <w:r w:rsidR="00E83697" w:rsidRPr="00545B07">
        <w:rPr>
          <w:rFonts w:eastAsia="Times New Roman" w:cstheme="minorHAnsi"/>
          <w:sz w:val="24"/>
          <w:szCs w:val="24"/>
        </w:rPr>
        <w:t>ious tone</w:t>
      </w:r>
      <w:r w:rsidR="00864476" w:rsidRPr="00545B07">
        <w:rPr>
          <w:rFonts w:eastAsia="Times New Roman" w:cstheme="minorHAnsi"/>
          <w:sz w:val="24"/>
          <w:szCs w:val="24"/>
        </w:rPr>
        <w:t>. “In Toticus, fear keeps you alive. Panic gets you killed.”</w:t>
      </w:r>
    </w:p>
    <w:p w14:paraId="0FC7B781" w14:textId="1C733A68" w:rsidR="00864476" w:rsidRPr="00545B07" w:rsidRDefault="005D6D28"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I nodded</w:t>
      </w:r>
      <w:r w:rsidR="00E83697" w:rsidRPr="00545B07">
        <w:rPr>
          <w:rFonts w:eastAsia="Times New Roman" w:cstheme="minorHAnsi"/>
          <w:sz w:val="24"/>
          <w:szCs w:val="24"/>
        </w:rPr>
        <w:t xml:space="preserve">, </w:t>
      </w:r>
      <w:r w:rsidR="00864476" w:rsidRPr="00545B07">
        <w:rPr>
          <w:rFonts w:eastAsia="Times New Roman" w:cstheme="minorHAnsi"/>
          <w:sz w:val="24"/>
          <w:szCs w:val="24"/>
        </w:rPr>
        <w:t>shak</w:t>
      </w:r>
      <w:r w:rsidR="00E83697" w:rsidRPr="00545B07">
        <w:rPr>
          <w:rFonts w:eastAsia="Times New Roman" w:cstheme="minorHAnsi"/>
          <w:sz w:val="24"/>
          <w:szCs w:val="24"/>
        </w:rPr>
        <w:t>ing</w:t>
      </w:r>
      <w:r w:rsidR="00864476" w:rsidRPr="00545B07">
        <w:rPr>
          <w:rFonts w:eastAsia="Times New Roman" w:cstheme="minorHAnsi"/>
          <w:sz w:val="24"/>
          <w:szCs w:val="24"/>
        </w:rPr>
        <w:t xml:space="preserve">, my </w:t>
      </w:r>
      <w:r w:rsidR="00E83697" w:rsidRPr="00545B07">
        <w:rPr>
          <w:rFonts w:eastAsia="Times New Roman" w:cstheme="minorHAnsi"/>
          <w:sz w:val="24"/>
          <w:szCs w:val="24"/>
        </w:rPr>
        <w:t>whole-body</w:t>
      </w:r>
      <w:r w:rsidR="00864476" w:rsidRPr="00545B07">
        <w:rPr>
          <w:rFonts w:eastAsia="Times New Roman" w:cstheme="minorHAnsi"/>
          <w:sz w:val="24"/>
          <w:szCs w:val="24"/>
        </w:rPr>
        <w:t xml:space="preserve"> </w:t>
      </w:r>
      <w:r w:rsidR="00E83697" w:rsidRPr="00545B07">
        <w:rPr>
          <w:rFonts w:eastAsia="Times New Roman" w:cstheme="minorHAnsi"/>
          <w:sz w:val="24"/>
          <w:szCs w:val="24"/>
        </w:rPr>
        <w:t>was shaking</w:t>
      </w:r>
      <w:r w:rsidR="00864476" w:rsidRPr="00545B07">
        <w:rPr>
          <w:rFonts w:eastAsia="Times New Roman" w:cstheme="minorHAnsi"/>
          <w:sz w:val="24"/>
          <w:szCs w:val="24"/>
        </w:rPr>
        <w:t>. My brain screamed that I wasn’t</w:t>
      </w:r>
      <w:r w:rsidRPr="00545B07">
        <w:rPr>
          <w:rFonts w:eastAsia="Times New Roman" w:cstheme="minorHAnsi"/>
          <w:sz w:val="24"/>
          <w:szCs w:val="24"/>
        </w:rPr>
        <w:t xml:space="preserve"> built</w:t>
      </w:r>
      <w:r w:rsidR="00864476" w:rsidRPr="00545B07">
        <w:rPr>
          <w:rFonts w:eastAsia="Times New Roman" w:cstheme="minorHAnsi"/>
          <w:sz w:val="24"/>
          <w:szCs w:val="24"/>
        </w:rPr>
        <w:t xml:space="preserve"> for this. That I should’ve been anywhere else</w:t>
      </w:r>
      <w:r w:rsidRPr="00545B07">
        <w:rPr>
          <w:rFonts w:eastAsia="Times New Roman" w:cstheme="minorHAnsi"/>
          <w:sz w:val="24"/>
          <w:szCs w:val="24"/>
        </w:rPr>
        <w:t xml:space="preserve">, </w:t>
      </w:r>
      <w:r w:rsidR="00864476" w:rsidRPr="00545B07">
        <w:rPr>
          <w:rFonts w:eastAsia="Times New Roman" w:cstheme="minorHAnsi"/>
          <w:sz w:val="24"/>
          <w:szCs w:val="24"/>
        </w:rPr>
        <w:t>at home, in class, even in a goddamn jail cel</w:t>
      </w:r>
      <w:r w:rsidR="00EB319F" w:rsidRPr="00545B07">
        <w:rPr>
          <w:rFonts w:eastAsia="Times New Roman" w:cstheme="minorHAnsi"/>
          <w:sz w:val="24"/>
          <w:szCs w:val="24"/>
        </w:rPr>
        <w:t xml:space="preserve">l, </w:t>
      </w:r>
      <w:r w:rsidR="00864476" w:rsidRPr="00545B07">
        <w:rPr>
          <w:rFonts w:eastAsia="Times New Roman" w:cstheme="minorHAnsi"/>
          <w:sz w:val="24"/>
          <w:szCs w:val="24"/>
        </w:rPr>
        <w:t>anywhere but here.</w:t>
      </w:r>
    </w:p>
    <w:p w14:paraId="7BD78F2D" w14:textId="0B945770" w:rsidR="00864476" w:rsidRPr="00545B07" w:rsidRDefault="00EB319F"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But then I remembered the woman’s words. </w:t>
      </w:r>
      <w:r w:rsidR="00864476" w:rsidRPr="00545B07">
        <w:rPr>
          <w:rFonts w:eastAsia="Times New Roman" w:cstheme="minorHAnsi"/>
          <w:i/>
          <w:iCs/>
          <w:sz w:val="24"/>
          <w:szCs w:val="24"/>
        </w:rPr>
        <w:t>“</w:t>
      </w:r>
      <w:r w:rsidR="00864476" w:rsidRPr="00545B07">
        <w:rPr>
          <w:rFonts w:eastAsia="Times New Roman" w:cstheme="minorHAnsi"/>
          <w:sz w:val="24"/>
          <w:szCs w:val="24"/>
        </w:rPr>
        <w:t>Survive, and you’ll be extracted.”</w:t>
      </w:r>
    </w:p>
    <w:p w14:paraId="179C9DD9" w14:textId="2C02A413" w:rsidR="00864476" w:rsidRPr="00545B07" w:rsidRDefault="00EB319F"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There was no way out but</w:t>
      </w:r>
      <w:r w:rsidRPr="00545B07">
        <w:rPr>
          <w:rFonts w:eastAsia="Times New Roman" w:cstheme="minorHAnsi"/>
          <w:sz w:val="24"/>
          <w:szCs w:val="24"/>
        </w:rPr>
        <w:t xml:space="preserve"> to complete the mission.</w:t>
      </w:r>
    </w:p>
    <w:p w14:paraId="6E6041E8" w14:textId="0AA2D935" w:rsidR="00864476" w:rsidRPr="00545B07" w:rsidRDefault="00EB319F"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Come on,” Teller said, standing </w:t>
      </w:r>
      <w:r w:rsidRPr="00545B07">
        <w:rPr>
          <w:rFonts w:eastAsia="Times New Roman" w:cstheme="minorHAnsi"/>
          <w:sz w:val="24"/>
          <w:szCs w:val="24"/>
        </w:rPr>
        <w:t>up</w:t>
      </w:r>
      <w:r w:rsidR="00864476" w:rsidRPr="00545B07">
        <w:rPr>
          <w:rFonts w:eastAsia="Times New Roman" w:cstheme="minorHAnsi"/>
          <w:sz w:val="24"/>
          <w:szCs w:val="24"/>
        </w:rPr>
        <w:t>. “Midnight won’t wait forever. And neither will they.”</w:t>
      </w:r>
    </w:p>
    <w:p w14:paraId="53C4DDE4" w14:textId="175C56A2" w:rsidR="00864476" w:rsidRDefault="00EB319F" w:rsidP="00EE7C4B">
      <w:pPr>
        <w:spacing w:line="480" w:lineRule="auto"/>
        <w:rPr>
          <w:rFonts w:eastAsia="Times New Roman" w:cstheme="minorHAnsi"/>
          <w:sz w:val="24"/>
          <w:szCs w:val="24"/>
        </w:rPr>
      </w:pPr>
      <w:r w:rsidRPr="00545B07">
        <w:rPr>
          <w:rFonts w:eastAsia="Times New Roman" w:cstheme="minorHAnsi"/>
          <w:sz w:val="24"/>
          <w:szCs w:val="24"/>
        </w:rPr>
        <w:tab/>
      </w:r>
      <w:r w:rsidR="00864476" w:rsidRPr="00545B07">
        <w:rPr>
          <w:rFonts w:eastAsia="Times New Roman" w:cstheme="minorHAnsi"/>
          <w:sz w:val="24"/>
          <w:szCs w:val="24"/>
        </w:rPr>
        <w:t xml:space="preserve">I looked </w:t>
      </w:r>
      <w:r w:rsidRPr="00545B07">
        <w:rPr>
          <w:rFonts w:eastAsia="Times New Roman" w:cstheme="minorHAnsi"/>
          <w:sz w:val="24"/>
          <w:szCs w:val="24"/>
        </w:rPr>
        <w:t>one last time</w:t>
      </w:r>
      <w:r w:rsidR="00864476" w:rsidRPr="00545B07">
        <w:rPr>
          <w:rFonts w:eastAsia="Times New Roman" w:cstheme="minorHAnsi"/>
          <w:sz w:val="24"/>
          <w:szCs w:val="24"/>
        </w:rPr>
        <w:t xml:space="preserve"> at the glowing forest, the </w:t>
      </w:r>
      <w:r w:rsidRPr="00545B07">
        <w:rPr>
          <w:rFonts w:eastAsia="Times New Roman" w:cstheme="minorHAnsi"/>
          <w:sz w:val="24"/>
          <w:szCs w:val="24"/>
        </w:rPr>
        <w:t>glowing</w:t>
      </w:r>
      <w:r w:rsidR="00864476" w:rsidRPr="00545B07">
        <w:rPr>
          <w:rFonts w:eastAsia="Times New Roman" w:cstheme="minorHAnsi"/>
          <w:sz w:val="24"/>
          <w:szCs w:val="24"/>
        </w:rPr>
        <w:t xml:space="preserve"> wall, and the darkness </w:t>
      </w:r>
      <w:r w:rsidR="00545B07" w:rsidRPr="00545B07">
        <w:rPr>
          <w:rFonts w:eastAsia="Times New Roman" w:cstheme="minorHAnsi"/>
          <w:sz w:val="24"/>
          <w:szCs w:val="24"/>
        </w:rPr>
        <w:t xml:space="preserve">moving </w:t>
      </w:r>
      <w:r w:rsidR="00864476" w:rsidRPr="00545B07">
        <w:rPr>
          <w:rFonts w:eastAsia="Times New Roman" w:cstheme="minorHAnsi"/>
          <w:sz w:val="24"/>
          <w:szCs w:val="24"/>
        </w:rPr>
        <w:t>beyond it.</w:t>
      </w:r>
      <w:r w:rsidR="00545B07" w:rsidRPr="00545B07">
        <w:rPr>
          <w:rFonts w:eastAsia="Times New Roman" w:cstheme="minorHAnsi"/>
          <w:sz w:val="24"/>
          <w:szCs w:val="24"/>
        </w:rPr>
        <w:t xml:space="preserve"> </w:t>
      </w:r>
      <w:r w:rsidR="00864476" w:rsidRPr="00545B07">
        <w:rPr>
          <w:rFonts w:eastAsia="Times New Roman" w:cstheme="minorHAnsi"/>
          <w:sz w:val="24"/>
          <w:szCs w:val="24"/>
        </w:rPr>
        <w:t>And then I followed him deeper into Toticus.</w:t>
      </w:r>
      <w:r w:rsidR="002F7404">
        <w:rPr>
          <w:rFonts w:eastAsia="Times New Roman" w:cstheme="minorHAnsi"/>
          <w:sz w:val="24"/>
          <w:szCs w:val="24"/>
        </w:rPr>
        <w:t xml:space="preserve"> </w:t>
      </w:r>
    </w:p>
    <w:p w14:paraId="3B853009" w14:textId="32265ED3" w:rsidR="002F7404" w:rsidRDefault="002F7404" w:rsidP="00EE7C4B">
      <w:pPr>
        <w:spacing w:line="480" w:lineRule="auto"/>
        <w:rPr>
          <w:rFonts w:eastAsia="Times New Roman" w:cstheme="minorHAnsi"/>
          <w:sz w:val="24"/>
          <w:szCs w:val="24"/>
        </w:rPr>
      </w:pPr>
    </w:p>
    <w:p w14:paraId="05109A86" w14:textId="6904C04C" w:rsidR="002F7404" w:rsidRDefault="002F7404" w:rsidP="00EE7C4B">
      <w:pPr>
        <w:spacing w:line="480" w:lineRule="auto"/>
        <w:rPr>
          <w:rFonts w:eastAsia="Times New Roman" w:cstheme="minorHAnsi"/>
          <w:sz w:val="24"/>
          <w:szCs w:val="24"/>
        </w:rPr>
      </w:pPr>
    </w:p>
    <w:p w14:paraId="76521798" w14:textId="46602950" w:rsidR="002F7404" w:rsidRDefault="002F7404" w:rsidP="00EE7C4B">
      <w:pPr>
        <w:spacing w:line="480" w:lineRule="auto"/>
        <w:rPr>
          <w:rFonts w:eastAsia="Times New Roman" w:cstheme="minorHAnsi"/>
          <w:sz w:val="24"/>
          <w:szCs w:val="24"/>
        </w:rPr>
      </w:pPr>
    </w:p>
    <w:p w14:paraId="721DCF15" w14:textId="7C9E3D7B" w:rsidR="002F7404" w:rsidRDefault="002F7404" w:rsidP="00EE7C4B">
      <w:pPr>
        <w:spacing w:line="480" w:lineRule="auto"/>
        <w:rPr>
          <w:rFonts w:eastAsia="Times New Roman" w:cstheme="minorHAnsi"/>
          <w:sz w:val="24"/>
          <w:szCs w:val="24"/>
        </w:rPr>
      </w:pPr>
    </w:p>
    <w:p w14:paraId="5DA98467" w14:textId="4B4952D6" w:rsidR="002F7404" w:rsidRDefault="002F7404" w:rsidP="00EE7C4B">
      <w:pPr>
        <w:spacing w:line="480" w:lineRule="auto"/>
        <w:rPr>
          <w:rFonts w:eastAsia="Times New Roman" w:cstheme="minorHAnsi"/>
          <w:sz w:val="24"/>
          <w:szCs w:val="24"/>
        </w:rPr>
      </w:pPr>
    </w:p>
    <w:p w14:paraId="56FBB967" w14:textId="12048035" w:rsidR="002F7404" w:rsidRDefault="002F7404" w:rsidP="00EE7C4B">
      <w:pPr>
        <w:spacing w:line="480" w:lineRule="auto"/>
        <w:rPr>
          <w:rFonts w:eastAsia="Times New Roman" w:cstheme="minorHAnsi"/>
          <w:sz w:val="24"/>
          <w:szCs w:val="24"/>
        </w:rPr>
      </w:pPr>
    </w:p>
    <w:p w14:paraId="51B73849" w14:textId="7CF729D9" w:rsidR="002F7404" w:rsidRDefault="002F7404" w:rsidP="00EE7C4B">
      <w:pPr>
        <w:spacing w:line="480" w:lineRule="auto"/>
        <w:rPr>
          <w:rFonts w:eastAsia="Times New Roman" w:cstheme="minorHAnsi"/>
          <w:sz w:val="24"/>
          <w:szCs w:val="24"/>
        </w:rPr>
      </w:pPr>
    </w:p>
    <w:p w14:paraId="310D682A" w14:textId="6A61D052" w:rsidR="002F7404" w:rsidRDefault="002F7404" w:rsidP="00EE7C4B">
      <w:pPr>
        <w:spacing w:line="480" w:lineRule="auto"/>
        <w:rPr>
          <w:rFonts w:eastAsia="Times New Roman" w:cstheme="minorHAnsi"/>
          <w:sz w:val="24"/>
          <w:szCs w:val="24"/>
        </w:rPr>
      </w:pPr>
    </w:p>
    <w:p w14:paraId="4581DB6A" w14:textId="690DCD54" w:rsidR="002F7404" w:rsidRDefault="002F7404" w:rsidP="00EE7C4B">
      <w:pPr>
        <w:pStyle w:val="Title"/>
        <w:spacing w:line="480" w:lineRule="auto"/>
        <w:rPr>
          <w:rFonts w:eastAsia="Times New Roman"/>
        </w:rPr>
      </w:pPr>
      <w:r>
        <w:rPr>
          <w:rFonts w:eastAsia="Times New Roman"/>
        </w:rPr>
        <w:t xml:space="preserve">CHAPTER 6: </w:t>
      </w:r>
      <w:r w:rsidR="00D93DC7">
        <w:rPr>
          <w:rFonts w:eastAsia="Times New Roman"/>
        </w:rPr>
        <w:t xml:space="preserve">The world was made for </w:t>
      </w:r>
      <w:r>
        <w:rPr>
          <w:rFonts w:eastAsia="Times New Roman"/>
        </w:rPr>
        <w:t>S</w:t>
      </w:r>
      <w:r w:rsidR="00E33F57">
        <w:rPr>
          <w:rFonts w:eastAsia="Times New Roman"/>
        </w:rPr>
        <w:t>teel</w:t>
      </w:r>
    </w:p>
    <w:p w14:paraId="42D74A70" w14:textId="584F7996" w:rsidR="00F1192C" w:rsidRDefault="00F1192C" w:rsidP="00EE7C4B">
      <w:pPr>
        <w:spacing w:line="480" w:lineRule="auto"/>
      </w:pPr>
    </w:p>
    <w:p w14:paraId="7048B0D3" w14:textId="6E94DAA4" w:rsidR="00F1192C" w:rsidRPr="00F1192C" w:rsidRDefault="00BA3A8F" w:rsidP="00EE7C4B">
      <w:pPr>
        <w:spacing w:line="480" w:lineRule="auto"/>
      </w:pPr>
      <w:r>
        <w:tab/>
      </w:r>
      <w:r w:rsidR="00F1192C" w:rsidRPr="00F1192C">
        <w:t>We moved for hours, or maybe it just felt that way. Time in Toticus was strange</w:t>
      </w:r>
      <w:r>
        <w:t xml:space="preserve">, </w:t>
      </w:r>
      <w:r w:rsidR="00F1192C" w:rsidRPr="00F1192C">
        <w:t xml:space="preserve">like it wanted to trick me. The light never seemed to change, and every shadow looked the same. Teller never spoke unless it was to signal a halt or change direction. His silence made the forest louder, every </w:t>
      </w:r>
      <w:r w:rsidR="00417EDD">
        <w:t>snap</w:t>
      </w:r>
      <w:r w:rsidR="00F1192C" w:rsidRPr="00F1192C">
        <w:t xml:space="preserve"> of a branch under my </w:t>
      </w:r>
      <w:r w:rsidR="00417EDD">
        <w:t>foot</w:t>
      </w:r>
      <w:r w:rsidR="00F1192C" w:rsidRPr="00F1192C">
        <w:t xml:space="preserve"> </w:t>
      </w:r>
      <w:r w:rsidR="00417EDD">
        <w:t xml:space="preserve">felt </w:t>
      </w:r>
      <w:r w:rsidR="00F1192C" w:rsidRPr="00F1192C">
        <w:t>like a gunshot in my ears.</w:t>
      </w:r>
    </w:p>
    <w:p w14:paraId="28A01BF3" w14:textId="77777777" w:rsidR="00417EDD" w:rsidRDefault="00417EDD" w:rsidP="00EE7C4B">
      <w:pPr>
        <w:spacing w:line="480" w:lineRule="auto"/>
      </w:pPr>
      <w:r>
        <w:tab/>
      </w:r>
      <w:r w:rsidR="00F1192C" w:rsidRPr="00F1192C">
        <w:t xml:space="preserve">Finally, we stopped at a clearing where the trees bent out, </w:t>
      </w:r>
      <w:r>
        <w:t>making</w:t>
      </w:r>
      <w:r w:rsidR="00F1192C" w:rsidRPr="00F1192C">
        <w:t xml:space="preserve"> a kind of crooked circle</w:t>
      </w:r>
      <w:r>
        <w:t xml:space="preserve"> thing</w:t>
      </w:r>
      <w:r w:rsidR="00F1192C" w:rsidRPr="00F1192C">
        <w:t xml:space="preserve">. Teller dropped his pack with a </w:t>
      </w:r>
      <w:r>
        <w:t>thud that echoed through the bark of the trees</w:t>
      </w:r>
      <w:r w:rsidR="00F1192C" w:rsidRPr="00F1192C">
        <w:t>.</w:t>
      </w:r>
    </w:p>
    <w:p w14:paraId="2FB48052" w14:textId="215D0721" w:rsidR="00F1192C" w:rsidRPr="00F1192C" w:rsidRDefault="00417EDD" w:rsidP="00EE7C4B">
      <w:pPr>
        <w:spacing w:line="480" w:lineRule="auto"/>
      </w:pPr>
      <w:r>
        <w:tab/>
      </w:r>
      <w:r w:rsidR="00F1192C" w:rsidRPr="00F1192C">
        <w:t>“We’ll rest here,” he muttered.</w:t>
      </w:r>
    </w:p>
    <w:p w14:paraId="6D9AF087" w14:textId="77777777" w:rsidR="00010FA0" w:rsidRDefault="00417EDD" w:rsidP="00EE7C4B">
      <w:pPr>
        <w:spacing w:line="480" w:lineRule="auto"/>
      </w:pPr>
      <w:r>
        <w:tab/>
      </w:r>
      <w:r w:rsidR="00F1192C" w:rsidRPr="00F1192C">
        <w:t xml:space="preserve">I </w:t>
      </w:r>
      <w:r>
        <w:t>sat</w:t>
      </w:r>
      <w:r w:rsidR="00F1192C" w:rsidRPr="00F1192C">
        <w:t xml:space="preserve"> against one of the trunks, my body </w:t>
      </w:r>
      <w:r>
        <w:t xml:space="preserve">hurting from walking </w:t>
      </w:r>
      <w:r w:rsidR="00080ACB">
        <w:t>for hours on end</w:t>
      </w:r>
      <w:r w:rsidR="00F1192C" w:rsidRPr="00F1192C">
        <w:t>. My nerves were fried</w:t>
      </w:r>
      <w:r w:rsidR="00080ACB">
        <w:t xml:space="preserve">, metaphorically, or maybe Toticus fried nerves. It isn’t a long shot, if those beasts exist, </w:t>
      </w:r>
      <w:r w:rsidR="00010FA0">
        <w:t>then who says that Toticus can’t fry nerves.</w:t>
      </w:r>
      <w:r w:rsidR="00F1192C" w:rsidRPr="00F1192C">
        <w:t xml:space="preserve"> </w:t>
      </w:r>
      <w:r w:rsidR="00010FA0">
        <w:t>B</w:t>
      </w:r>
      <w:r w:rsidR="00F1192C" w:rsidRPr="00F1192C">
        <w:t>ut at least we hadn’t run into another one of those</w:t>
      </w:r>
      <w:r w:rsidR="00010FA0">
        <w:t>…</w:t>
      </w:r>
      <w:r w:rsidR="00F1192C" w:rsidRPr="00F1192C">
        <w:t xml:space="preserve">things. </w:t>
      </w:r>
    </w:p>
    <w:p w14:paraId="3AAB9265" w14:textId="6C0A5E5B" w:rsidR="00F1192C" w:rsidRPr="00F1192C" w:rsidRDefault="00010FA0" w:rsidP="00EE7C4B">
      <w:pPr>
        <w:spacing w:line="480" w:lineRule="auto"/>
      </w:pPr>
      <w:r>
        <w:tab/>
      </w:r>
      <w:r w:rsidR="00F1192C" w:rsidRPr="00F1192C">
        <w:t>I let out a</w:t>
      </w:r>
      <w:r>
        <w:t xml:space="preserve"> </w:t>
      </w:r>
      <w:r w:rsidR="00F1192C" w:rsidRPr="00F1192C">
        <w:t>laugh. “So, this is it? Just endless walking through nightmare woods until we find Midnight?”</w:t>
      </w:r>
    </w:p>
    <w:p w14:paraId="5F1411BA" w14:textId="77777777" w:rsidR="00787286" w:rsidRDefault="00010FA0" w:rsidP="00EE7C4B">
      <w:pPr>
        <w:spacing w:line="480" w:lineRule="auto"/>
      </w:pPr>
      <w:r>
        <w:tab/>
      </w:r>
      <w:r w:rsidR="00F1192C" w:rsidRPr="00F1192C">
        <w:t xml:space="preserve">Teller didn’t answer. He just </w:t>
      </w:r>
      <w:r w:rsidR="00CD3C3D">
        <w:t>scouted</w:t>
      </w:r>
      <w:r w:rsidR="00F1192C" w:rsidRPr="00F1192C">
        <w:t xml:space="preserve"> the tree line, his </w:t>
      </w:r>
      <w:r w:rsidR="00CD3C3D">
        <w:t>eyelids squinting</w:t>
      </w:r>
      <w:r w:rsidR="00F1192C" w:rsidRPr="00F1192C">
        <w:t xml:space="preserve"> tight.</w:t>
      </w:r>
      <w:r w:rsidR="00787286">
        <w:t xml:space="preserve"> </w:t>
      </w:r>
    </w:p>
    <w:p w14:paraId="631C06E7" w14:textId="469EAFC4" w:rsidR="00F1192C" w:rsidRPr="00F1192C" w:rsidRDefault="00787286" w:rsidP="00EE7C4B">
      <w:pPr>
        <w:spacing w:line="480" w:lineRule="auto"/>
      </w:pPr>
      <w:r>
        <w:tab/>
        <w:t>W</w:t>
      </w:r>
      <w:r w:rsidR="00F1192C" w:rsidRPr="00F1192C">
        <w:t>ithout looking at me, he whispered</w:t>
      </w:r>
      <w:r>
        <w:t xml:space="preserve">, </w:t>
      </w:r>
      <w:r w:rsidR="00F1192C" w:rsidRPr="00F1192C">
        <w:t>“We’re not alone.”</w:t>
      </w:r>
    </w:p>
    <w:p w14:paraId="4541C06E" w14:textId="24CF5D00" w:rsidR="00F1192C" w:rsidRPr="00F1192C" w:rsidRDefault="00787286" w:rsidP="00EE7C4B">
      <w:pPr>
        <w:spacing w:line="480" w:lineRule="auto"/>
      </w:pPr>
      <w:r>
        <w:lastRenderedPageBreak/>
        <w:tab/>
      </w:r>
      <w:r w:rsidR="00F1192C" w:rsidRPr="00F1192C">
        <w:t xml:space="preserve">My </w:t>
      </w:r>
      <w:r>
        <w:t>stomach</w:t>
      </w:r>
      <w:r w:rsidR="00F1192C" w:rsidRPr="00F1192C">
        <w:t xml:space="preserve"> </w:t>
      </w:r>
      <w:r>
        <w:t>dropped</w:t>
      </w:r>
      <w:r w:rsidR="00F1192C" w:rsidRPr="00F1192C">
        <w:t xml:space="preserve">. I </w:t>
      </w:r>
      <w:r w:rsidR="00CD1A3D">
        <w:t>stopped</w:t>
      </w:r>
      <w:r w:rsidR="00F1192C" w:rsidRPr="00F1192C">
        <w:t>, listening. At first, I heard nothing but the</w:t>
      </w:r>
      <w:r w:rsidR="00CD1A3D">
        <w:t xml:space="preserve"> sounds</w:t>
      </w:r>
      <w:r w:rsidR="00F1192C" w:rsidRPr="00F1192C">
        <w:t xml:space="preserve"> of the forest. Then</w:t>
      </w:r>
      <w:r>
        <w:t xml:space="preserve">, </w:t>
      </w:r>
      <w:r w:rsidR="00F1192C" w:rsidRPr="00F1192C">
        <w:t>footsteps. Slow</w:t>
      </w:r>
      <w:r w:rsidR="00121700">
        <w:t>…</w:t>
      </w:r>
      <w:r w:rsidR="00F1192C" w:rsidRPr="00F1192C">
        <w:t>Careful</w:t>
      </w:r>
      <w:r w:rsidR="00121700">
        <w:t>…</w:t>
      </w:r>
      <w:r w:rsidR="00F1192C" w:rsidRPr="00F1192C">
        <w:t>Deliberate</w:t>
      </w:r>
      <w:r w:rsidR="00121700">
        <w:t>…</w:t>
      </w:r>
    </w:p>
    <w:p w14:paraId="0680271D" w14:textId="34C09825" w:rsidR="00F1192C" w:rsidRPr="00F1192C" w:rsidRDefault="00121700" w:rsidP="00EE7C4B">
      <w:pPr>
        <w:spacing w:line="480" w:lineRule="auto"/>
      </w:pPr>
      <w:r>
        <w:tab/>
      </w:r>
      <w:r w:rsidR="00F1192C" w:rsidRPr="00F1192C">
        <w:t>From the trees</w:t>
      </w:r>
      <w:r>
        <w:t xml:space="preserve"> came</w:t>
      </w:r>
      <w:r w:rsidR="00F1192C" w:rsidRPr="00F1192C">
        <w:t xml:space="preserve"> a man. He wasn’t like the creatures we’d seen. He was human. Or at least, he looked human. His uniform was ragged, torn in places, </w:t>
      </w:r>
      <w:r w:rsidR="00CD1A3D">
        <w:t>covered</w:t>
      </w:r>
      <w:r w:rsidR="00F1192C" w:rsidRPr="00F1192C">
        <w:t xml:space="preserve"> with dirt and something darker. A patch on his chest identified him as military. But the </w:t>
      </w:r>
      <w:r w:rsidR="006A4860">
        <w:t>weirdest</w:t>
      </w:r>
      <w:r w:rsidR="00F1192C" w:rsidRPr="00F1192C">
        <w:t xml:space="preserve"> part wasn’t his uniform. It was his eyes. They were sharp, </w:t>
      </w:r>
      <w:r w:rsidR="006A4860">
        <w:t>like some kind of predator</w:t>
      </w:r>
      <w:r w:rsidR="00F1192C" w:rsidRPr="00F1192C">
        <w:t>, shifting between me and Teller like he was</w:t>
      </w:r>
      <w:r w:rsidR="006A4860">
        <w:t xml:space="preserve"> determining</w:t>
      </w:r>
      <w:r w:rsidR="00F1192C" w:rsidRPr="00F1192C">
        <w:t xml:space="preserve"> the value of </w:t>
      </w:r>
      <w:r w:rsidR="006A4860">
        <w:t xml:space="preserve">his </w:t>
      </w:r>
      <w:r w:rsidR="00F1192C" w:rsidRPr="00F1192C">
        <w:t>prey.</w:t>
      </w:r>
    </w:p>
    <w:p w14:paraId="7D692D44" w14:textId="32D2B36F" w:rsidR="00F1192C" w:rsidRPr="00F1192C" w:rsidRDefault="006A4860" w:rsidP="00EE7C4B">
      <w:pPr>
        <w:spacing w:line="480" w:lineRule="auto"/>
      </w:pPr>
      <w:r>
        <w:tab/>
      </w:r>
      <w:r w:rsidR="00F1192C" w:rsidRPr="00F1192C">
        <w:t>“Well, well</w:t>
      </w:r>
      <w:r>
        <w:t>, well</w:t>
      </w:r>
      <w:r w:rsidR="00F1192C" w:rsidRPr="00F1192C">
        <w:t xml:space="preserve">…” the man said, his voice </w:t>
      </w:r>
      <w:r w:rsidR="00C70AA9">
        <w:t xml:space="preserve">dark </w:t>
      </w:r>
      <w:r w:rsidR="00F1192C" w:rsidRPr="00F1192C">
        <w:t>but calm. “Fresh blood in Toticus. Didn’t think they were still sending people through.”</w:t>
      </w:r>
    </w:p>
    <w:p w14:paraId="46FA9093" w14:textId="2C567D55" w:rsidR="00F1192C" w:rsidRPr="00F1192C" w:rsidRDefault="00C70AA9" w:rsidP="00EE7C4B">
      <w:pPr>
        <w:spacing w:line="480" w:lineRule="auto"/>
      </w:pPr>
      <w:r>
        <w:tab/>
      </w:r>
      <w:r w:rsidR="00F1192C" w:rsidRPr="00F1192C">
        <w:t>Teller</w:t>
      </w:r>
      <w:r>
        <w:t>, without a second thought,</w:t>
      </w:r>
      <w:r w:rsidR="00F1192C" w:rsidRPr="00F1192C">
        <w:t xml:space="preserve"> raised his rifle. “Stay back.”</w:t>
      </w:r>
    </w:p>
    <w:p w14:paraId="15892F72" w14:textId="36F9EC5E" w:rsidR="00F1192C" w:rsidRPr="00F1192C" w:rsidRDefault="00C70AA9" w:rsidP="00EE7C4B">
      <w:pPr>
        <w:spacing w:line="480" w:lineRule="auto"/>
      </w:pPr>
      <w:r>
        <w:tab/>
      </w:r>
      <w:r w:rsidR="00F1192C" w:rsidRPr="00F1192C">
        <w:t xml:space="preserve">The man smirked and lifted his hands </w:t>
      </w:r>
      <w:r>
        <w:t>just a little</w:t>
      </w:r>
      <w:r w:rsidR="00F1192C" w:rsidRPr="00F1192C">
        <w:t>, showing no weapon</w:t>
      </w:r>
      <w:r>
        <w:t xml:space="preserve">, </w:t>
      </w:r>
      <w:r w:rsidR="00F1192C" w:rsidRPr="00F1192C">
        <w:t xml:space="preserve">at least, not in his hands. “Easy, soldier. Name’s Steel. I was part of one of the early deployments. But they… forgot about us.” His eyes </w:t>
      </w:r>
      <w:r>
        <w:t>moved</w:t>
      </w:r>
      <w:r w:rsidR="00F1192C" w:rsidRPr="00F1192C">
        <w:t xml:space="preserve"> to the bracelets on our wrists. His smirk </w:t>
      </w:r>
      <w:r>
        <w:t>got bigger</w:t>
      </w:r>
      <w:r w:rsidR="00F1192C" w:rsidRPr="00F1192C">
        <w:t>. “Looks like they finally figured out a way to keep people tethered. Clever. Real clever.”</w:t>
      </w:r>
    </w:p>
    <w:p w14:paraId="4AEDEC4C" w14:textId="072A9229" w:rsidR="00F1192C" w:rsidRPr="00F1192C" w:rsidRDefault="00C70AA9" w:rsidP="00EE7C4B">
      <w:pPr>
        <w:spacing w:line="480" w:lineRule="auto"/>
      </w:pPr>
      <w:r>
        <w:tab/>
      </w:r>
      <w:r w:rsidR="00F1192C" w:rsidRPr="00F1192C">
        <w:t xml:space="preserve">Something in his tone made my stomach </w:t>
      </w:r>
      <w:r>
        <w:t>drop</w:t>
      </w:r>
      <w:r w:rsidR="00F1192C" w:rsidRPr="00F1192C">
        <w:t>. He wasn’t just interested in who we were. He was interested in what we were carrying.</w:t>
      </w:r>
    </w:p>
    <w:p w14:paraId="248F0F2E" w14:textId="2721DD65" w:rsidR="00F1192C" w:rsidRPr="00F1192C" w:rsidRDefault="00C70AA9" w:rsidP="00EE7C4B">
      <w:pPr>
        <w:spacing w:line="480" w:lineRule="auto"/>
      </w:pPr>
      <w:r>
        <w:tab/>
      </w:r>
      <w:r w:rsidR="00F1192C" w:rsidRPr="00F1192C">
        <w:t xml:space="preserve">“What do you want?” I asked, my voice more </w:t>
      </w:r>
      <w:r w:rsidR="009E0AA1">
        <w:t>uneven</w:t>
      </w:r>
      <w:r w:rsidR="00F1192C" w:rsidRPr="00F1192C">
        <w:t xml:space="preserve"> than I wanted it to be.</w:t>
      </w:r>
    </w:p>
    <w:p w14:paraId="4917D0E2" w14:textId="77777777" w:rsidR="008B5782" w:rsidRDefault="009E0AA1" w:rsidP="00EE7C4B">
      <w:pPr>
        <w:spacing w:line="480" w:lineRule="auto"/>
      </w:pPr>
      <w:r>
        <w:tab/>
      </w:r>
      <w:r w:rsidR="00F1192C" w:rsidRPr="00F1192C">
        <w:t xml:space="preserve">Steel’s gaze </w:t>
      </w:r>
      <w:r>
        <w:t>moved</w:t>
      </w:r>
      <w:r w:rsidR="00F1192C" w:rsidRPr="00F1192C">
        <w:t xml:space="preserve"> </w:t>
      </w:r>
      <w:r>
        <w:t>to</w:t>
      </w:r>
      <w:r w:rsidR="00F1192C" w:rsidRPr="00F1192C">
        <w:t xml:space="preserve"> mine, and for a moment, </w:t>
      </w:r>
      <w:r>
        <w:t xml:space="preserve">in a break of his </w:t>
      </w:r>
      <w:r w:rsidR="008B5782">
        <w:t xml:space="preserve">calm poker face, </w:t>
      </w:r>
      <w:r w:rsidR="00F1192C" w:rsidRPr="00F1192C">
        <w:t>I swore I saw hunger there</w:t>
      </w:r>
      <w:r w:rsidR="008B5782">
        <w:t xml:space="preserve">, </w:t>
      </w:r>
      <w:r w:rsidR="00F1192C" w:rsidRPr="00F1192C">
        <w:t>not for food, but for survival, for escape.</w:t>
      </w:r>
    </w:p>
    <w:p w14:paraId="1F461CF2" w14:textId="4A32FD91" w:rsidR="00F1192C" w:rsidRPr="00F1192C" w:rsidRDefault="008B5782" w:rsidP="00EE7C4B">
      <w:pPr>
        <w:spacing w:line="480" w:lineRule="auto"/>
      </w:pPr>
      <w:r>
        <w:tab/>
      </w:r>
      <w:r w:rsidR="00F1192C" w:rsidRPr="00F1192C">
        <w:t xml:space="preserve">“What I want,” he said </w:t>
      </w:r>
      <w:r>
        <w:t>calmly</w:t>
      </w:r>
      <w:r w:rsidR="00F1192C" w:rsidRPr="00F1192C">
        <w:t>, “is that bracelet. You hand it over, and maybe I let you keep breathing.”</w:t>
      </w:r>
    </w:p>
    <w:p w14:paraId="5FD14375" w14:textId="64D9A35D" w:rsidR="00F1192C" w:rsidRPr="00F1192C" w:rsidRDefault="008B5782" w:rsidP="00EE7C4B">
      <w:pPr>
        <w:spacing w:line="480" w:lineRule="auto"/>
      </w:pPr>
      <w:r>
        <w:lastRenderedPageBreak/>
        <w:tab/>
      </w:r>
      <w:r w:rsidR="00F1192C" w:rsidRPr="00F1192C">
        <w:t xml:space="preserve">Teller  </w:t>
      </w:r>
      <w:r w:rsidR="00B706D7">
        <w:t>aimed at Steel with his rifle</w:t>
      </w:r>
      <w:r w:rsidR="00F1192C" w:rsidRPr="00F1192C">
        <w:t>. “You’re not getting it.”</w:t>
      </w:r>
    </w:p>
    <w:p w14:paraId="7A15CDA5" w14:textId="605FA662" w:rsidR="00F1192C" w:rsidRPr="00F1192C" w:rsidRDefault="00B706D7" w:rsidP="00EE7C4B">
      <w:pPr>
        <w:spacing w:line="480" w:lineRule="auto"/>
      </w:pPr>
      <w:r>
        <w:tab/>
      </w:r>
      <w:r w:rsidR="00F1192C" w:rsidRPr="00F1192C">
        <w:t>Steel chuckled. “I’ve seen men say that before. They didn’t last long.</w:t>
      </w:r>
      <w:r>
        <w:t xml:space="preserve"> But long enough to </w:t>
      </w:r>
      <w:r w:rsidR="001130D9">
        <w:t>break the bracelet.</w:t>
      </w:r>
      <w:r w:rsidR="00F1192C" w:rsidRPr="00F1192C">
        <w:t xml:space="preserve">” He took a </w:t>
      </w:r>
      <w:r w:rsidR="001130D9">
        <w:t>small</w:t>
      </w:r>
      <w:r w:rsidR="00F1192C" w:rsidRPr="00F1192C">
        <w:t xml:space="preserve"> step closer, and something </w:t>
      </w:r>
      <w:r w:rsidR="001130D9">
        <w:t>moved</w:t>
      </w:r>
      <w:r w:rsidR="00F1192C" w:rsidRPr="00F1192C">
        <w:t xml:space="preserve"> on his back. A blade</w:t>
      </w:r>
      <w:r w:rsidR="001130D9">
        <w:t xml:space="preserve">, </w:t>
      </w:r>
      <w:r w:rsidR="00F1192C" w:rsidRPr="00F1192C">
        <w:t>long, s</w:t>
      </w:r>
      <w:r w:rsidR="001130D9">
        <w:t>harp</w:t>
      </w:r>
      <w:r w:rsidR="00F1192C" w:rsidRPr="00F1192C">
        <w:t>, and stained</w:t>
      </w:r>
      <w:r w:rsidR="001130D9">
        <w:t xml:space="preserve">, </w:t>
      </w:r>
      <w:r w:rsidR="00F1192C" w:rsidRPr="00F1192C">
        <w:t xml:space="preserve">slid into view from a makeshift </w:t>
      </w:r>
      <w:r w:rsidR="00EF6EAA">
        <w:t>holder</w:t>
      </w:r>
      <w:r w:rsidR="00F1192C" w:rsidRPr="00F1192C">
        <w:t xml:space="preserve">. “You don’t know what Toticus does to people. But me? I’ve learned. I’ve adapted. I survived where no one else could. And I’ll keep surviving. Even if it means tearing that tether off your </w:t>
      </w:r>
      <w:r w:rsidR="00EF6EAA">
        <w:t xml:space="preserve">rotting helpless </w:t>
      </w:r>
      <w:r w:rsidR="00F1192C" w:rsidRPr="00F1192C">
        <w:t>corpse.”</w:t>
      </w:r>
    </w:p>
    <w:p w14:paraId="317F3398" w14:textId="51CD06ED" w:rsidR="00F1192C" w:rsidRPr="00F1192C" w:rsidRDefault="00EF6EAA" w:rsidP="00EE7C4B">
      <w:pPr>
        <w:spacing w:line="480" w:lineRule="auto"/>
      </w:pPr>
      <w:r>
        <w:tab/>
      </w:r>
      <w:r w:rsidR="00F1192C" w:rsidRPr="00F1192C">
        <w:t xml:space="preserve">The tension </w:t>
      </w:r>
      <w:r>
        <w:t>was</w:t>
      </w:r>
      <w:r w:rsidR="00F1192C" w:rsidRPr="00F1192C">
        <w:t xml:space="preserve"> like a </w:t>
      </w:r>
      <w:r>
        <w:t>piece of string</w:t>
      </w:r>
      <w:r w:rsidR="00F1192C" w:rsidRPr="00F1192C">
        <w:t xml:space="preserve"> pulled too tight.</w:t>
      </w:r>
    </w:p>
    <w:p w14:paraId="77EB2369" w14:textId="0CA3ED84" w:rsidR="00F1192C" w:rsidRPr="00F1192C" w:rsidRDefault="00794EF1" w:rsidP="00EE7C4B">
      <w:pPr>
        <w:spacing w:line="480" w:lineRule="auto"/>
      </w:pPr>
      <w:r>
        <w:tab/>
      </w:r>
      <w:r w:rsidR="00F1192C" w:rsidRPr="00F1192C">
        <w:t xml:space="preserve">Teller  </w:t>
      </w:r>
      <w:r>
        <w:t xml:space="preserve">readied </w:t>
      </w:r>
      <w:r w:rsidR="00F1192C" w:rsidRPr="00F1192C">
        <w:t>his rifle. Steel raised his blade. And I realized with a</w:t>
      </w:r>
      <w:r>
        <w:t xml:space="preserve"> gulp of air.</w:t>
      </w:r>
      <w:r w:rsidR="00F1192C" w:rsidRPr="00F1192C">
        <w:t xml:space="preserve"> that if this turned into a fight, it wouldn’t be against the creatures of Toticus. It would be man against man.</w:t>
      </w:r>
    </w:p>
    <w:p w14:paraId="12BA6124" w14:textId="67B24EF2" w:rsidR="00F1192C" w:rsidRPr="00F1192C" w:rsidRDefault="008A1DC5" w:rsidP="00EE7C4B">
      <w:pPr>
        <w:spacing w:line="480" w:lineRule="auto"/>
      </w:pPr>
      <w:r>
        <w:tab/>
      </w:r>
      <w:r w:rsidR="00F1192C" w:rsidRPr="00F1192C">
        <w:t xml:space="preserve">And I had no idea which side of that </w:t>
      </w:r>
      <w:r>
        <w:t>war</w:t>
      </w:r>
      <w:r w:rsidR="00F1192C" w:rsidRPr="00F1192C">
        <w:t xml:space="preserve"> I’d end up on</w:t>
      </w:r>
      <w:r>
        <w:t>…</w:t>
      </w:r>
    </w:p>
    <w:p w14:paraId="7BF85398" w14:textId="506BF0B0" w:rsidR="00F1192C" w:rsidRDefault="00F1192C" w:rsidP="00EE7C4B">
      <w:pPr>
        <w:spacing w:line="480" w:lineRule="auto"/>
      </w:pPr>
    </w:p>
    <w:p w14:paraId="57FD5F96" w14:textId="4B3E28E9" w:rsidR="008A1DC5" w:rsidRDefault="008A1DC5" w:rsidP="00EE7C4B">
      <w:pPr>
        <w:spacing w:line="480" w:lineRule="auto"/>
      </w:pPr>
    </w:p>
    <w:p w14:paraId="2AB450FB" w14:textId="62937AF5" w:rsidR="008A1DC5" w:rsidRDefault="008A1DC5" w:rsidP="00EE7C4B">
      <w:pPr>
        <w:spacing w:line="480" w:lineRule="auto"/>
      </w:pPr>
    </w:p>
    <w:p w14:paraId="4EE0F7AC" w14:textId="278A6631" w:rsidR="008A1DC5" w:rsidRDefault="008A1DC5" w:rsidP="00EE7C4B">
      <w:pPr>
        <w:spacing w:line="480" w:lineRule="auto"/>
      </w:pPr>
    </w:p>
    <w:p w14:paraId="037F1E13" w14:textId="3EB18230" w:rsidR="008A1DC5" w:rsidRDefault="008A1DC5" w:rsidP="00EE7C4B">
      <w:pPr>
        <w:spacing w:line="480" w:lineRule="auto"/>
      </w:pPr>
    </w:p>
    <w:p w14:paraId="3ADC499F" w14:textId="30013EF7" w:rsidR="008A1DC5" w:rsidRDefault="008A1DC5" w:rsidP="00EE7C4B">
      <w:pPr>
        <w:spacing w:line="480" w:lineRule="auto"/>
      </w:pPr>
    </w:p>
    <w:p w14:paraId="3AD95A47" w14:textId="3F6939BF" w:rsidR="008A1DC5" w:rsidRDefault="008A1DC5" w:rsidP="00EE7C4B">
      <w:pPr>
        <w:spacing w:line="480" w:lineRule="auto"/>
      </w:pPr>
    </w:p>
    <w:p w14:paraId="42D93A11" w14:textId="22956450" w:rsidR="008A1DC5" w:rsidRDefault="008A1DC5" w:rsidP="00EE7C4B">
      <w:pPr>
        <w:spacing w:line="480" w:lineRule="auto"/>
      </w:pPr>
    </w:p>
    <w:p w14:paraId="58360523" w14:textId="2B6FF2C6" w:rsidR="008A1DC5" w:rsidRDefault="008A1DC5" w:rsidP="00EE7C4B">
      <w:pPr>
        <w:spacing w:line="480" w:lineRule="auto"/>
      </w:pPr>
    </w:p>
    <w:p w14:paraId="00C14E5B" w14:textId="12E7A3EC" w:rsidR="008A1DC5" w:rsidRDefault="008A1DC5" w:rsidP="00EE7C4B">
      <w:pPr>
        <w:spacing w:line="480" w:lineRule="auto"/>
      </w:pPr>
    </w:p>
    <w:p w14:paraId="5B884450" w14:textId="15B1A385" w:rsidR="008A1DC5" w:rsidRDefault="008A1DC5" w:rsidP="00EE7C4B">
      <w:pPr>
        <w:spacing w:line="480" w:lineRule="auto"/>
      </w:pPr>
    </w:p>
    <w:p w14:paraId="5ADAD711" w14:textId="18799865" w:rsidR="008A1DC5" w:rsidRDefault="008A1DC5" w:rsidP="00EE7C4B">
      <w:pPr>
        <w:spacing w:line="480" w:lineRule="auto"/>
      </w:pPr>
    </w:p>
    <w:p w14:paraId="0BD81FC7" w14:textId="7D47DAE6" w:rsidR="008A1DC5" w:rsidRDefault="008A1DC5" w:rsidP="00EE7C4B">
      <w:pPr>
        <w:spacing w:line="480" w:lineRule="auto"/>
      </w:pPr>
    </w:p>
    <w:p w14:paraId="48A59FF1" w14:textId="13D78CB9" w:rsidR="008A1DC5" w:rsidRDefault="008A1DC5" w:rsidP="00EE7C4B">
      <w:pPr>
        <w:pStyle w:val="Title"/>
        <w:spacing w:line="480" w:lineRule="auto"/>
      </w:pPr>
      <w:r>
        <w:t xml:space="preserve">Chapter 7: </w:t>
      </w:r>
      <w:r w:rsidR="00C00322">
        <w:t>Was it a cold</w:t>
      </w:r>
      <w:r w:rsidR="005A3E0C">
        <w:t xml:space="preserve"> b</w:t>
      </w:r>
      <w:r>
        <w:t>at</w:t>
      </w:r>
      <w:r w:rsidR="00B70156">
        <w:t>tle</w:t>
      </w:r>
      <w:r w:rsidR="00C00322">
        <w:t>?</w:t>
      </w:r>
    </w:p>
    <w:p w14:paraId="164B4466" w14:textId="608BAB6F" w:rsidR="00B70156" w:rsidRDefault="00B70156" w:rsidP="00EE7C4B">
      <w:pPr>
        <w:spacing w:line="480" w:lineRule="auto"/>
      </w:pPr>
    </w:p>
    <w:p w14:paraId="7B501652" w14:textId="0FDBFE05" w:rsidR="00B70156" w:rsidRPr="00B70156" w:rsidRDefault="00B70156" w:rsidP="00EE7C4B">
      <w:pPr>
        <w:spacing w:line="480" w:lineRule="auto"/>
      </w:pPr>
      <w:r>
        <w:tab/>
      </w:r>
      <w:r w:rsidRPr="00B70156">
        <w:t>Steel didn’t attack. Instead</w:t>
      </w:r>
      <w:r>
        <w:t>,</w:t>
      </w:r>
      <w:r w:rsidRPr="00B70156">
        <w:t xml:space="preserve"> he watched us, measuring, waiting. For a long moment all three of us simply breathed the same forest air and stared. The blade at Steel’s hip caught a light and flashed</w:t>
      </w:r>
      <w:r>
        <w:t>.</w:t>
      </w:r>
    </w:p>
    <w:p w14:paraId="4A754F7C" w14:textId="36EBCBB4" w:rsidR="00B70156" w:rsidRPr="00B70156" w:rsidRDefault="00B70156" w:rsidP="00EE7C4B">
      <w:pPr>
        <w:spacing w:line="480" w:lineRule="auto"/>
      </w:pPr>
      <w:r>
        <w:tab/>
      </w:r>
      <w:r w:rsidRPr="00B70156">
        <w:t xml:space="preserve">Teller never lowered his rifle. He just </w:t>
      </w:r>
      <w:r>
        <w:t>kept</w:t>
      </w:r>
      <w:r w:rsidRPr="00B70156">
        <w:t xml:space="preserve"> it</w:t>
      </w:r>
      <w:r>
        <w:t xml:space="preserve"> there</w:t>
      </w:r>
      <w:r w:rsidRPr="00B70156">
        <w:t xml:space="preserve">, cold and precise, eyes </w:t>
      </w:r>
      <w:r w:rsidR="002B019D">
        <w:t>fixed</w:t>
      </w:r>
      <w:r w:rsidRPr="00B70156">
        <w:t xml:space="preserve"> on Steel’s chest. “Say your </w:t>
      </w:r>
      <w:r w:rsidR="002B019D">
        <w:t>part</w:t>
      </w:r>
      <w:r w:rsidRPr="00B70156">
        <w:t>,” he said. “Fast.”</w:t>
      </w:r>
    </w:p>
    <w:p w14:paraId="11772017" w14:textId="25D8BD1B" w:rsidR="00B70156" w:rsidRPr="00B70156" w:rsidRDefault="002B019D" w:rsidP="00EE7C4B">
      <w:pPr>
        <w:spacing w:line="480" w:lineRule="auto"/>
      </w:pPr>
      <w:r>
        <w:tab/>
      </w:r>
      <w:r w:rsidR="00B70156" w:rsidRPr="00B70156">
        <w:t>Steel smiled</w:t>
      </w:r>
      <w:r>
        <w:t xml:space="preserve">, </w:t>
      </w:r>
      <w:r w:rsidR="00B70156" w:rsidRPr="00B70156">
        <w:t xml:space="preserve">no warmth, only amusement. “I’ll make it simple. You want to live? You want to find Midnight? You want to get that bracelet to him? I know a route.” He </w:t>
      </w:r>
      <w:r>
        <w:t>motioned</w:t>
      </w:r>
      <w:r w:rsidR="00B70156" w:rsidRPr="00B70156">
        <w:t xml:space="preserve"> his head </w:t>
      </w:r>
      <w:r w:rsidR="00E91762">
        <w:t xml:space="preserve">toward the </w:t>
      </w:r>
      <w:r w:rsidR="00B70156" w:rsidRPr="00B70156">
        <w:t>north, toward the direction Teller’s device had been pointing. “It’s less crowded than the obvious trails</w:t>
      </w:r>
      <w:r w:rsidR="00E91762">
        <w:t xml:space="preserve">, </w:t>
      </w:r>
      <w:r w:rsidR="00B70156" w:rsidRPr="00B70156">
        <w:t xml:space="preserve">less chance of running into a nest zone. I can get you there.” He </w:t>
      </w:r>
      <w:r w:rsidR="00E91762">
        <w:t>looked</w:t>
      </w:r>
      <w:r w:rsidR="00B70156" w:rsidRPr="00B70156">
        <w:t xml:space="preserve"> at me. “In return, I travel with you. I help. We split whatever we find. No tricks.”</w:t>
      </w:r>
    </w:p>
    <w:p w14:paraId="2216D63E" w14:textId="53594096" w:rsidR="00B70156" w:rsidRPr="00B70156" w:rsidRDefault="00E91762" w:rsidP="00EE7C4B">
      <w:pPr>
        <w:spacing w:line="480" w:lineRule="auto"/>
      </w:pPr>
      <w:r>
        <w:tab/>
      </w:r>
      <w:r w:rsidR="00B70156" w:rsidRPr="00B70156">
        <w:t xml:space="preserve">Teller’s finger didn’t twitch on the trigger; he </w:t>
      </w:r>
      <w:r>
        <w:t>watched</w:t>
      </w:r>
      <w:r w:rsidR="00B70156" w:rsidRPr="00B70156">
        <w:t xml:space="preserve"> the man who claimed to have survived here longer than most. I watched Teller’s face </w:t>
      </w:r>
      <w:r w:rsidR="004D4B6E">
        <w:t>twitch</w:t>
      </w:r>
      <w:r w:rsidR="00B70156" w:rsidRPr="00B70156">
        <w:t xml:space="preserve"> like </w:t>
      </w:r>
      <w:r w:rsidR="00B87BA2">
        <w:t>a seismograph during an earthquake</w:t>
      </w:r>
      <w:r w:rsidR="00B70156" w:rsidRPr="00B70156">
        <w:t xml:space="preserve">. Then, with a </w:t>
      </w:r>
      <w:r w:rsidR="00B87BA2">
        <w:t>small, unapproving</w:t>
      </w:r>
      <w:r w:rsidR="00B70156" w:rsidRPr="00B70156">
        <w:t xml:space="preserve"> shrug, Teller low</w:t>
      </w:r>
      <w:r w:rsidR="00B87BA2">
        <w:t>ered</w:t>
      </w:r>
      <w:r w:rsidR="00B70156" w:rsidRPr="00B70156">
        <w:t xml:space="preserve"> the rifle half an inch.</w:t>
      </w:r>
    </w:p>
    <w:p w14:paraId="6125D1BA" w14:textId="6D341FA3" w:rsidR="00B70156" w:rsidRPr="00B70156" w:rsidRDefault="00B87BA2" w:rsidP="00EE7C4B">
      <w:pPr>
        <w:spacing w:line="480" w:lineRule="auto"/>
      </w:pPr>
      <w:r>
        <w:tab/>
      </w:r>
      <w:r w:rsidR="00B70156" w:rsidRPr="00B70156">
        <w:t xml:space="preserve">“We don’t split anything,” Teller said </w:t>
      </w:r>
      <w:r>
        <w:t>after an eternity of silence</w:t>
      </w:r>
      <w:r w:rsidR="00B70156" w:rsidRPr="00B70156">
        <w:t>. “You follow orders. You don’t touch the bracelet. You don’t steal. And you don’t turn on us.”</w:t>
      </w:r>
      <w:r>
        <w:t xml:space="preserve"> Mocking Steel’s </w:t>
      </w:r>
      <w:r w:rsidR="00744F78">
        <w:t>words,</w:t>
      </w:r>
      <w:r>
        <w:t xml:space="preserve"> he then said, “And maybe we’ll let you live.”</w:t>
      </w:r>
    </w:p>
    <w:p w14:paraId="02EBB82C" w14:textId="05D6B41E" w:rsidR="00B70156" w:rsidRPr="00B70156" w:rsidRDefault="00B87BA2" w:rsidP="00EE7C4B">
      <w:pPr>
        <w:spacing w:line="480" w:lineRule="auto"/>
      </w:pPr>
      <w:r>
        <w:lastRenderedPageBreak/>
        <w:tab/>
      </w:r>
      <w:r w:rsidR="00B70156" w:rsidRPr="00B70156">
        <w:t xml:space="preserve">Steel laughed. “Said the man whose commander left him for a containment breach.” The laugh had </w:t>
      </w:r>
      <w:r w:rsidR="00FC5FD3">
        <w:t>real emotion</w:t>
      </w:r>
      <w:r w:rsidR="00B70156" w:rsidRPr="00B70156">
        <w:t xml:space="preserve">. “Fine. For now, I play the obedient </w:t>
      </w:r>
      <w:r w:rsidR="00FC5FD3">
        <w:t>soldier…like I always have.</w:t>
      </w:r>
      <w:r w:rsidR="00B70156" w:rsidRPr="00B70156">
        <w:t xml:space="preserve">” He </w:t>
      </w:r>
      <w:r w:rsidR="00FC5FD3">
        <w:t>put</w:t>
      </w:r>
      <w:r w:rsidR="00B70156" w:rsidRPr="00B70156">
        <w:t xml:space="preserve"> the blade back into its </w:t>
      </w:r>
      <w:r w:rsidR="00FC5FD3">
        <w:t>holder</w:t>
      </w:r>
      <w:r w:rsidR="00B70156" w:rsidRPr="00B70156">
        <w:t xml:space="preserve"> with a</w:t>
      </w:r>
      <w:r w:rsidR="00FC5FD3">
        <w:t xml:space="preserve"> </w:t>
      </w:r>
      <w:r w:rsidR="009F348D">
        <w:t>mother’s</w:t>
      </w:r>
      <w:r w:rsidR="00B70156" w:rsidRPr="00B70156">
        <w:t xml:space="preserve"> care. “Move. And try not to sound like a falling tree.”</w:t>
      </w:r>
    </w:p>
    <w:p w14:paraId="28051D2B" w14:textId="793BFFC8" w:rsidR="00B70156" w:rsidRPr="00B70156" w:rsidRDefault="009F348D" w:rsidP="00EE7C4B">
      <w:pPr>
        <w:spacing w:line="480" w:lineRule="auto"/>
      </w:pPr>
      <w:r>
        <w:tab/>
      </w:r>
      <w:r w:rsidR="00B70156" w:rsidRPr="00B70156">
        <w:t>So</w:t>
      </w:r>
      <w:r>
        <w:t>,</w:t>
      </w:r>
      <w:r w:rsidR="00B70156" w:rsidRPr="00B70156">
        <w:t xml:space="preserve"> we moved</w:t>
      </w:r>
      <w:r>
        <w:t xml:space="preserve">, </w:t>
      </w:r>
      <w:r w:rsidR="00B70156" w:rsidRPr="00B70156">
        <w:t>three shadows treaded through a</w:t>
      </w:r>
      <w:r>
        <w:t xml:space="preserve"> crazy forest</w:t>
      </w:r>
      <w:r w:rsidR="00B70156" w:rsidRPr="00B70156">
        <w:t xml:space="preserve">. Steel led, </w:t>
      </w:r>
      <w:r>
        <w:t>carefully leading us</w:t>
      </w:r>
      <w:r w:rsidR="00B70156" w:rsidRPr="00B70156">
        <w:t xml:space="preserve"> over roots and through thick</w:t>
      </w:r>
      <w:r>
        <w:t xml:space="preserve"> bushes</w:t>
      </w:r>
      <w:r w:rsidR="00B70156" w:rsidRPr="00B70156">
        <w:t xml:space="preserve"> like he knew the land by memory. Every so often he’d pause, </w:t>
      </w:r>
      <w:r w:rsidR="00356CF0">
        <w:t>jerk</w:t>
      </w:r>
      <w:r w:rsidR="00B70156" w:rsidRPr="00B70156">
        <w:t xml:space="preserve"> his head, and sniff the air like an animal. Once, when the ground </w:t>
      </w:r>
      <w:r w:rsidR="00B84D80">
        <w:t>hummed like bees</w:t>
      </w:r>
      <w:r w:rsidR="00B70156" w:rsidRPr="00B70156">
        <w:t xml:space="preserve"> and the trees seemed to </w:t>
      </w:r>
      <w:r w:rsidR="00356CF0">
        <w:t xml:space="preserve">move in </w:t>
      </w:r>
      <w:r w:rsidR="00B70156" w:rsidRPr="00B70156">
        <w:t xml:space="preserve">closer, it was Steel who put a hand on Teller’s shoulder and steered us off a path that led straight to rotting </w:t>
      </w:r>
      <w:r w:rsidR="00356CF0">
        <w:t>flesh</w:t>
      </w:r>
      <w:r w:rsidR="00B70156" w:rsidRPr="00B70156">
        <w:t xml:space="preserve"> and a nest of scouts. When we later crouched in a </w:t>
      </w:r>
      <w:r w:rsidR="00B84D80">
        <w:t>trench</w:t>
      </w:r>
      <w:r w:rsidR="00B70156" w:rsidRPr="00B70156">
        <w:t xml:space="preserve"> and rationed stale protein bars, I caught him watching us with something that was almost</w:t>
      </w:r>
      <w:r w:rsidR="00B84D80">
        <w:t>…</w:t>
      </w:r>
      <w:r w:rsidR="00B70156" w:rsidRPr="00B70156">
        <w:t>almost</w:t>
      </w:r>
      <w:r w:rsidR="00B84D80">
        <w:t xml:space="preserve">, </w:t>
      </w:r>
      <w:r w:rsidR="00B70156" w:rsidRPr="00B70156">
        <w:t>pity.</w:t>
      </w:r>
    </w:p>
    <w:p w14:paraId="673CC267" w14:textId="4C24F718" w:rsidR="00B70156" w:rsidRPr="00B70156" w:rsidRDefault="00197E18" w:rsidP="00EE7C4B">
      <w:pPr>
        <w:spacing w:line="480" w:lineRule="auto"/>
      </w:pPr>
      <w:r>
        <w:tab/>
      </w:r>
      <w:r w:rsidR="00B70156" w:rsidRPr="00B70156">
        <w:t xml:space="preserve">“You were one of them,” I said, </w:t>
      </w:r>
      <w:r w:rsidR="00576F7B">
        <w:t>motioning in the direction of th</w:t>
      </w:r>
      <w:r w:rsidR="0072559A">
        <w:t>e nest.</w:t>
      </w:r>
    </w:p>
    <w:p w14:paraId="20FADAB6" w14:textId="7D55C550" w:rsidR="00B70156" w:rsidRPr="00B70156" w:rsidRDefault="0072559A" w:rsidP="00EE7C4B">
      <w:pPr>
        <w:spacing w:line="480" w:lineRule="auto"/>
      </w:pPr>
      <w:r>
        <w:tab/>
      </w:r>
      <w:r w:rsidR="00B70156" w:rsidRPr="00B70156">
        <w:t>Steel</w:t>
      </w:r>
      <w:r>
        <w:t xml:space="preserve"> hesitated</w:t>
      </w:r>
      <w:r w:rsidR="00B70156" w:rsidRPr="00B70156">
        <w:t>. “Was. Maybe still am. Depends on what Toticus eats and what it leaves.”</w:t>
      </w:r>
    </w:p>
    <w:p w14:paraId="52A5442B" w14:textId="1D616146" w:rsidR="00B70156" w:rsidRPr="00B70156" w:rsidRDefault="0072559A" w:rsidP="00EE7C4B">
      <w:pPr>
        <w:spacing w:line="480" w:lineRule="auto"/>
      </w:pPr>
      <w:r>
        <w:tab/>
      </w:r>
      <w:r w:rsidR="00B70156" w:rsidRPr="00B70156">
        <w:t xml:space="preserve">He told stories in small </w:t>
      </w:r>
      <w:r>
        <w:t xml:space="preserve">bits, </w:t>
      </w:r>
      <w:r w:rsidR="00BF30CA">
        <w:t>stories</w:t>
      </w:r>
      <w:r w:rsidR="00B70156" w:rsidRPr="00B70156">
        <w:t xml:space="preserve"> of abandonments and ambushes, of other soldiers who’d gone feral and of brief, violent a</w:t>
      </w:r>
      <w:r w:rsidR="00BF30CA">
        <w:t>ttacks</w:t>
      </w:r>
      <w:r w:rsidR="00B70156" w:rsidRPr="00B70156">
        <w:t>. He never bragged about anything noble</w:t>
      </w:r>
      <w:r w:rsidR="00BF30CA">
        <w:t xml:space="preserve"> like a knight, </w:t>
      </w:r>
      <w:r w:rsidR="00B70156" w:rsidRPr="00B70156">
        <w:t>only the skill of survival. He taught us tricks</w:t>
      </w:r>
      <w:r w:rsidR="00BF30CA">
        <w:t>,</w:t>
      </w:r>
      <w:r w:rsidR="00B70156" w:rsidRPr="00B70156">
        <w:t xml:space="preserve"> how to move without echoing, how to read the way the light </w:t>
      </w:r>
      <w:r w:rsidR="00BF30CA">
        <w:t>w</w:t>
      </w:r>
      <w:r w:rsidR="00B70156" w:rsidRPr="00B70156">
        <w:t>ent in the tree</w:t>
      </w:r>
      <w:r w:rsidR="00BF30CA">
        <w:t>’s</w:t>
      </w:r>
      <w:r w:rsidR="00B70156" w:rsidRPr="00B70156">
        <w:t xml:space="preserve"> veins when something watching you blinked. In a </w:t>
      </w:r>
      <w:r w:rsidR="00B94DDB">
        <w:t>weird</w:t>
      </w:r>
      <w:r w:rsidR="00B70156" w:rsidRPr="00B70156">
        <w:t>, terrible way, he was useful.</w:t>
      </w:r>
    </w:p>
    <w:p w14:paraId="29350D79" w14:textId="3C80E27F" w:rsidR="00B70156" w:rsidRPr="00B70156" w:rsidRDefault="00B94DDB" w:rsidP="00EE7C4B">
      <w:pPr>
        <w:spacing w:line="480" w:lineRule="auto"/>
      </w:pPr>
      <w:r>
        <w:tab/>
      </w:r>
      <w:r w:rsidR="00B70156" w:rsidRPr="00B70156">
        <w:t xml:space="preserve">By the time the </w:t>
      </w:r>
      <w:r>
        <w:t>faded</w:t>
      </w:r>
      <w:r w:rsidR="00B70156" w:rsidRPr="00B70156">
        <w:t xml:space="preserve"> city walls</w:t>
      </w:r>
      <w:r>
        <w:t xml:space="preserve"> that echoed </w:t>
      </w:r>
      <w:r w:rsidR="008354EC">
        <w:t>of a past with bustling streets and busy lives</w:t>
      </w:r>
      <w:r w:rsidR="00987197">
        <w:t xml:space="preserve">, </w:t>
      </w:r>
      <w:r w:rsidR="00B70156" w:rsidRPr="00B70156">
        <w:t xml:space="preserve"> loomed </w:t>
      </w:r>
      <w:r w:rsidR="00987197">
        <w:t xml:space="preserve">over us, </w:t>
      </w:r>
      <w:r w:rsidR="00B70156" w:rsidRPr="00B70156">
        <w:t xml:space="preserve">and the air </w:t>
      </w:r>
      <w:r w:rsidR="00987197">
        <w:t>smelled</w:t>
      </w:r>
      <w:r w:rsidR="00B70156" w:rsidRPr="00B70156">
        <w:t xml:space="preserve"> of </w:t>
      </w:r>
      <w:r w:rsidR="00B15878">
        <w:t>gunpowder</w:t>
      </w:r>
      <w:r w:rsidR="00B70156" w:rsidRPr="00B70156">
        <w:t xml:space="preserve"> and rust, I felt the faint, </w:t>
      </w:r>
      <w:r w:rsidR="00B15878">
        <w:t>lying</w:t>
      </w:r>
      <w:r w:rsidR="00B70156" w:rsidRPr="00B70156">
        <w:t xml:space="preserve"> comfort of having a</w:t>
      </w:r>
      <w:r w:rsidR="00B15878">
        <w:t>nother</w:t>
      </w:r>
      <w:r w:rsidR="00B70156" w:rsidRPr="00B70156">
        <w:t xml:space="preserve"> set of hands. That comfort was the kind that should be </w:t>
      </w:r>
      <w:r w:rsidR="00B15878">
        <w:t>bought</w:t>
      </w:r>
      <w:r w:rsidR="00B70156" w:rsidRPr="00B70156">
        <w:t xml:space="preserve"> in blood later. I didn’t know it then. I only knew Steel kept making small </w:t>
      </w:r>
      <w:r w:rsidR="001441A3">
        <w:t xml:space="preserve">gestures, </w:t>
      </w:r>
      <w:r w:rsidR="00B70156" w:rsidRPr="00B70156">
        <w:t xml:space="preserve">saving our </w:t>
      </w:r>
      <w:r w:rsidR="001441A3">
        <w:t>butts</w:t>
      </w:r>
      <w:r w:rsidR="00B70156" w:rsidRPr="00B70156">
        <w:t xml:space="preserve"> here and there, sharing a </w:t>
      </w:r>
      <w:r w:rsidR="001441A3">
        <w:t>stick</w:t>
      </w:r>
      <w:r w:rsidR="00B70156" w:rsidRPr="00B70156">
        <w:t xml:space="preserve"> of jerky, pointing out traps</w:t>
      </w:r>
      <w:r w:rsidR="001441A3">
        <w:t xml:space="preserve">, </w:t>
      </w:r>
      <w:r w:rsidR="00B70156" w:rsidRPr="00B70156">
        <w:t>and I thanked whatever part of me still trusted someone for the</w:t>
      </w:r>
      <w:r w:rsidR="001441A3">
        <w:t xml:space="preserve"> feeling of rest and</w:t>
      </w:r>
      <w:r w:rsidR="00B70156" w:rsidRPr="00B70156">
        <w:t xml:space="preserve"> relief.</w:t>
      </w:r>
    </w:p>
    <w:p w14:paraId="693CABDF" w14:textId="022D6CEC" w:rsidR="00B70156" w:rsidRDefault="001441A3" w:rsidP="00EE7C4B">
      <w:pPr>
        <w:spacing w:line="480" w:lineRule="auto"/>
      </w:pPr>
      <w:r>
        <w:lastRenderedPageBreak/>
        <w:tab/>
      </w:r>
      <w:r w:rsidR="003D6D09">
        <w:t xml:space="preserve">Though </w:t>
      </w:r>
      <w:r w:rsidR="00B70156" w:rsidRPr="00B70156">
        <w:t xml:space="preserve">Teller watched Steel like a man watching a </w:t>
      </w:r>
      <w:r w:rsidR="003D6D09">
        <w:t>cut</w:t>
      </w:r>
      <w:r w:rsidR="00B70156" w:rsidRPr="00B70156">
        <w:t xml:space="preserve"> he’d been ordered to bandage b</w:t>
      </w:r>
      <w:r w:rsidR="003D6D09">
        <w:t>ut didn’t</w:t>
      </w:r>
      <w:r w:rsidR="00B70156" w:rsidRPr="00B70156">
        <w:t xml:space="preserve">. I watched Teller watch him. The three of us </w:t>
      </w:r>
      <w:r w:rsidR="00A01DF8">
        <w:t>focused</w:t>
      </w:r>
      <w:r w:rsidR="00B70156" w:rsidRPr="00B70156">
        <w:t xml:space="preserve"> </w:t>
      </w:r>
      <w:r w:rsidR="00A01DF8">
        <w:t xml:space="preserve">on </w:t>
      </w:r>
      <w:r w:rsidR="00B70156" w:rsidRPr="00B70156">
        <w:t>survival.</w:t>
      </w:r>
    </w:p>
    <w:p w14:paraId="23B858AD" w14:textId="722EAE80" w:rsidR="0049101B" w:rsidRDefault="0049101B" w:rsidP="00EE7C4B">
      <w:pPr>
        <w:spacing w:line="480" w:lineRule="auto"/>
      </w:pPr>
    </w:p>
    <w:p w14:paraId="03E96A8D" w14:textId="2CA9550D" w:rsidR="0049101B" w:rsidRDefault="0049101B" w:rsidP="00EE7C4B">
      <w:pPr>
        <w:spacing w:line="480" w:lineRule="auto"/>
      </w:pPr>
    </w:p>
    <w:p w14:paraId="0CA9761D" w14:textId="07CA4713" w:rsidR="00EC0E10" w:rsidRDefault="0049101B" w:rsidP="00EE7C4B">
      <w:pPr>
        <w:pStyle w:val="Title"/>
        <w:spacing w:line="480" w:lineRule="auto"/>
        <w:rPr>
          <w:rFonts w:eastAsia="Times New Roman"/>
        </w:rPr>
      </w:pPr>
      <w:r>
        <w:rPr>
          <w:rFonts w:eastAsia="Times New Roman"/>
        </w:rPr>
        <w:t>Chapter</w:t>
      </w:r>
      <w:r w:rsidR="00EC0E10">
        <w:rPr>
          <w:rFonts w:eastAsia="Times New Roman"/>
        </w:rPr>
        <w:t xml:space="preserve"> 8:</w:t>
      </w:r>
      <w:r w:rsidR="0056237D">
        <w:rPr>
          <w:rFonts w:eastAsia="Times New Roman"/>
        </w:rPr>
        <w:t xml:space="preserve"> It was Midnight</w:t>
      </w:r>
    </w:p>
    <w:p w14:paraId="761546D1" w14:textId="294AB27E" w:rsidR="0056237D" w:rsidRDefault="0056237D" w:rsidP="00EE7C4B">
      <w:pPr>
        <w:spacing w:line="480" w:lineRule="auto"/>
      </w:pPr>
    </w:p>
    <w:p w14:paraId="29143483" w14:textId="7C0A316D" w:rsidR="0056237D" w:rsidRPr="0056237D" w:rsidRDefault="00AD2B8C" w:rsidP="00EE7C4B">
      <w:pPr>
        <w:spacing w:line="480" w:lineRule="auto"/>
      </w:pPr>
      <w:r>
        <w:tab/>
      </w:r>
      <w:r w:rsidR="0056237D" w:rsidRPr="0056237D">
        <w:t xml:space="preserve">The city </w:t>
      </w:r>
      <w:r>
        <w:t>was like a ghost town…like c</w:t>
      </w:r>
      <w:r w:rsidR="0056237D" w:rsidRPr="0056237D">
        <w:t xml:space="preserve">oncrete </w:t>
      </w:r>
      <w:r>
        <w:t>trees</w:t>
      </w:r>
      <w:r w:rsidR="0056237D" w:rsidRPr="0056237D">
        <w:t xml:space="preserve"> </w:t>
      </w:r>
      <w:r>
        <w:t>grown</w:t>
      </w:r>
      <w:r w:rsidR="0056237D" w:rsidRPr="0056237D">
        <w:t xml:space="preserve"> through the dirt, skyscrapers torn in half, windows like eyes staring down at us. Cars sat in </w:t>
      </w:r>
      <w:r>
        <w:t>jagged</w:t>
      </w:r>
      <w:r w:rsidR="0056237D" w:rsidRPr="0056237D">
        <w:t xml:space="preserve"> lines, some flipped, </w:t>
      </w:r>
      <w:r w:rsidR="00387DEB">
        <w:t xml:space="preserve">and </w:t>
      </w:r>
      <w:r w:rsidR="0056237D" w:rsidRPr="0056237D">
        <w:t xml:space="preserve">some </w:t>
      </w:r>
      <w:r w:rsidR="00FB72CF">
        <w:t>ha</w:t>
      </w:r>
      <w:r w:rsidR="00387DEB">
        <w:t>lf</w:t>
      </w:r>
      <w:r w:rsidR="00FB72CF">
        <w:t xml:space="preserve"> </w:t>
      </w:r>
      <w:r w:rsidR="0056237D" w:rsidRPr="0056237D">
        <w:t xml:space="preserve">burned </w:t>
      </w:r>
      <w:r w:rsidR="00FB72CF">
        <w:t>to ashes</w:t>
      </w:r>
      <w:r w:rsidR="0056237D" w:rsidRPr="0056237D">
        <w:t xml:space="preserve">. The air carried the </w:t>
      </w:r>
      <w:r w:rsidR="00387DEB">
        <w:t>smell</w:t>
      </w:r>
      <w:r w:rsidR="0056237D" w:rsidRPr="0056237D">
        <w:t xml:space="preserve"> of smoke</w:t>
      </w:r>
      <w:r w:rsidR="00834D81">
        <w:t xml:space="preserve"> that once fil</w:t>
      </w:r>
      <w:r w:rsidR="00B715A8">
        <w:t>l</w:t>
      </w:r>
      <w:r w:rsidR="00834D81">
        <w:t>ed the air</w:t>
      </w:r>
      <w:r w:rsidR="0056237D" w:rsidRPr="0056237D">
        <w:t>, like whatever burned here had never stopped burning.</w:t>
      </w:r>
    </w:p>
    <w:p w14:paraId="072F59F7" w14:textId="616211FF" w:rsidR="0056237D" w:rsidRPr="0056237D" w:rsidRDefault="00695AC7" w:rsidP="00EE7C4B">
      <w:pPr>
        <w:spacing w:line="480" w:lineRule="auto"/>
      </w:pPr>
      <w:r>
        <w:tab/>
      </w:r>
      <w:r w:rsidR="0056237D" w:rsidRPr="0056237D">
        <w:t>Steel walked ahead of us like he belonged there, his blade hanging</w:t>
      </w:r>
      <w:r w:rsidR="00B11FF7">
        <w:t xml:space="preserve"> downward</w:t>
      </w:r>
      <w:r w:rsidR="0056237D" w:rsidRPr="0056237D">
        <w:t xml:space="preserve"> in one hand. Teller stayed behind him with the rifle never more than </w:t>
      </w:r>
      <w:r w:rsidR="000C2AD0" w:rsidRPr="0056237D">
        <w:t>an</w:t>
      </w:r>
      <w:r w:rsidR="0056237D" w:rsidRPr="0056237D">
        <w:t xml:space="preserve"> </w:t>
      </w:r>
      <w:r w:rsidR="00B11FF7">
        <w:t>inch</w:t>
      </w:r>
      <w:r w:rsidR="0056237D" w:rsidRPr="0056237D">
        <w:t xml:space="preserve"> from raised. I walked between them, the middle</w:t>
      </w:r>
      <w:r w:rsidR="00B11FF7">
        <w:t>man</w:t>
      </w:r>
      <w:r w:rsidR="0056237D" w:rsidRPr="0056237D">
        <w:t xml:space="preserve"> of </w:t>
      </w:r>
      <w:r w:rsidR="00B11FF7">
        <w:t>soldiers</w:t>
      </w:r>
      <w:r w:rsidR="0056237D" w:rsidRPr="0056237D">
        <w:t xml:space="preserve"> waiting</w:t>
      </w:r>
      <w:r w:rsidR="00740EB8">
        <w:t xml:space="preserve"> for any sign</w:t>
      </w:r>
      <w:r w:rsidR="00B11FF7">
        <w:t xml:space="preserve"> to</w:t>
      </w:r>
      <w:r w:rsidR="0056237D" w:rsidRPr="0056237D">
        <w:t xml:space="preserve"> </w:t>
      </w:r>
      <w:r w:rsidR="009B1E2C">
        <w:t>start fight</w:t>
      </w:r>
      <w:r w:rsidR="00740EB8">
        <w:t>ing</w:t>
      </w:r>
      <w:r w:rsidR="0056237D" w:rsidRPr="0056237D">
        <w:t>.</w:t>
      </w:r>
    </w:p>
    <w:p w14:paraId="3E9AFA13" w14:textId="51098DB2" w:rsidR="0056237D" w:rsidRPr="0056237D" w:rsidRDefault="00740EB8" w:rsidP="00EE7C4B">
      <w:pPr>
        <w:spacing w:line="480" w:lineRule="auto"/>
      </w:pPr>
      <w:r>
        <w:tab/>
      </w:r>
      <w:r w:rsidR="0056237D" w:rsidRPr="0056237D">
        <w:t>“Where are we going?” I asked</w:t>
      </w:r>
      <w:r>
        <w:t>, impatient and worried</w:t>
      </w:r>
      <w:r w:rsidR="00325915">
        <w:t xml:space="preserve"> that a beast would appear at any moment.</w:t>
      </w:r>
    </w:p>
    <w:p w14:paraId="5B8F29F2" w14:textId="6CD52598" w:rsidR="0056237D" w:rsidRPr="0056237D" w:rsidRDefault="00325915" w:rsidP="00EE7C4B">
      <w:pPr>
        <w:spacing w:line="480" w:lineRule="auto"/>
      </w:pPr>
      <w:r>
        <w:tab/>
      </w:r>
      <w:r w:rsidR="0056237D" w:rsidRPr="0056237D">
        <w:t>Steel didn’t turn around</w:t>
      </w:r>
      <w:r>
        <w:t xml:space="preserve"> to look at me</w:t>
      </w:r>
      <w:r w:rsidR="0056237D" w:rsidRPr="0056237D">
        <w:t>. “Down.”</w:t>
      </w:r>
      <w:r>
        <w:t xml:space="preserve"> </w:t>
      </w:r>
      <w:r w:rsidR="0056237D" w:rsidRPr="0056237D">
        <w:t>That was all he said.</w:t>
      </w:r>
    </w:p>
    <w:p w14:paraId="1E490F91" w14:textId="1FD29122" w:rsidR="0056237D" w:rsidRPr="0056237D" w:rsidRDefault="00325915" w:rsidP="00EE7C4B">
      <w:pPr>
        <w:spacing w:line="480" w:lineRule="auto"/>
      </w:pPr>
      <w:r>
        <w:tab/>
      </w:r>
      <w:r w:rsidR="0056237D" w:rsidRPr="0056237D">
        <w:t>He led us through a</w:t>
      </w:r>
      <w:r>
        <w:t xml:space="preserve">n abandoned </w:t>
      </w:r>
      <w:r w:rsidR="0056237D" w:rsidRPr="0056237D">
        <w:t xml:space="preserve">intersection, past a bus </w:t>
      </w:r>
      <w:r>
        <w:t xml:space="preserve">on its side </w:t>
      </w:r>
      <w:r w:rsidR="0056237D" w:rsidRPr="0056237D">
        <w:t xml:space="preserve">with claw marks </w:t>
      </w:r>
      <w:r w:rsidR="00435E6E">
        <w:t>scattered everywhere</w:t>
      </w:r>
      <w:r w:rsidR="0056237D" w:rsidRPr="0056237D">
        <w:t xml:space="preserve">, and to a stairwell that </w:t>
      </w:r>
      <w:r w:rsidR="00435E6E">
        <w:t>went</w:t>
      </w:r>
      <w:r w:rsidR="0056237D" w:rsidRPr="0056237D">
        <w:t xml:space="preserve"> into</w:t>
      </w:r>
      <w:r w:rsidR="00405842">
        <w:t xml:space="preserve"> darkness</w:t>
      </w:r>
      <w:r w:rsidR="0056237D" w:rsidRPr="0056237D">
        <w:t xml:space="preserve">. An old subway. The entrance was buried in rubble, but a gap was carved out just enough for a man to </w:t>
      </w:r>
      <w:r w:rsidR="00053175">
        <w:t>get</w:t>
      </w:r>
      <w:r w:rsidR="0056237D" w:rsidRPr="0056237D">
        <w:t xml:space="preserve"> through.</w:t>
      </w:r>
    </w:p>
    <w:p w14:paraId="73E701AB" w14:textId="088486ED" w:rsidR="0056237D" w:rsidRPr="0056237D" w:rsidRDefault="00053175" w:rsidP="00EE7C4B">
      <w:pPr>
        <w:spacing w:line="480" w:lineRule="auto"/>
      </w:pPr>
      <w:r>
        <w:lastRenderedPageBreak/>
        <w:tab/>
      </w:r>
      <w:r w:rsidR="0056237D" w:rsidRPr="0056237D">
        <w:t xml:space="preserve">Steel </w:t>
      </w:r>
      <w:r>
        <w:t>went</w:t>
      </w:r>
      <w:r w:rsidR="0056237D" w:rsidRPr="0056237D">
        <w:t xml:space="preserve"> first, his voice echoing down the stairwell.</w:t>
      </w:r>
      <w:r>
        <w:t xml:space="preserve"> </w:t>
      </w:r>
      <w:r w:rsidR="0056237D" w:rsidRPr="0056237D">
        <w:t>“If Midnight’s still breathing, he’ll be here. He doesn’t leave.”</w:t>
      </w:r>
    </w:p>
    <w:p w14:paraId="0037EEB7" w14:textId="330E734B" w:rsidR="0056237D" w:rsidRPr="0056237D" w:rsidRDefault="00053175" w:rsidP="00EE7C4B">
      <w:pPr>
        <w:spacing w:line="480" w:lineRule="auto"/>
      </w:pPr>
      <w:r>
        <w:tab/>
      </w:r>
      <w:r w:rsidR="0056237D" w:rsidRPr="0056237D">
        <w:t>Teller checked his compass</w:t>
      </w:r>
      <w:r>
        <w:t xml:space="preserve"> </w:t>
      </w:r>
      <w:r w:rsidR="0056237D" w:rsidRPr="0056237D">
        <w:t xml:space="preserve">device </w:t>
      </w:r>
      <w:r>
        <w:t xml:space="preserve">thing </w:t>
      </w:r>
      <w:r w:rsidR="0056237D" w:rsidRPr="0056237D">
        <w:t xml:space="preserve">again. The needle jerked, then settled, pointing straight down. His </w:t>
      </w:r>
      <w:r>
        <w:t xml:space="preserve">face </w:t>
      </w:r>
      <w:r w:rsidR="0056237D" w:rsidRPr="0056237D">
        <w:t>twitched. “It’s him.”</w:t>
      </w:r>
    </w:p>
    <w:p w14:paraId="781B115C" w14:textId="3B83BA53" w:rsidR="0056237D" w:rsidRPr="0056237D" w:rsidRDefault="0046656A" w:rsidP="00EE7C4B">
      <w:pPr>
        <w:spacing w:line="480" w:lineRule="auto"/>
      </w:pPr>
      <w:r>
        <w:tab/>
      </w:r>
      <w:r w:rsidR="0056237D" w:rsidRPr="0056237D">
        <w:t>We followed Steel into the dark.</w:t>
      </w:r>
      <w:r>
        <w:t xml:space="preserve"> </w:t>
      </w:r>
      <w:r w:rsidR="0056237D" w:rsidRPr="0056237D">
        <w:t xml:space="preserve">The </w:t>
      </w:r>
      <w:r>
        <w:t>farther</w:t>
      </w:r>
      <w:r w:rsidR="0056237D" w:rsidRPr="0056237D">
        <w:t xml:space="preserve"> we went, the colder it got. The air was thick with </w:t>
      </w:r>
      <w:r>
        <w:t>rust</w:t>
      </w:r>
      <w:r w:rsidR="0056237D" w:rsidRPr="0056237D">
        <w:t>, copper, and</w:t>
      </w:r>
      <w:r w:rsidR="00E511C4">
        <w:t xml:space="preserve"> a smell</w:t>
      </w:r>
      <w:r w:rsidR="0056237D" w:rsidRPr="0056237D">
        <w:t xml:space="preserve"> like a storm was waiting underground. The tunnel walls were </w:t>
      </w:r>
      <w:r w:rsidR="00E511C4">
        <w:t>marked</w:t>
      </w:r>
      <w:r w:rsidR="0056237D" w:rsidRPr="0056237D">
        <w:t xml:space="preserve"> with symbols</w:t>
      </w:r>
      <w:r w:rsidR="00E511C4">
        <w:t xml:space="preserve">, </w:t>
      </w:r>
      <w:r w:rsidR="0056237D" w:rsidRPr="0056237D">
        <w:t xml:space="preserve">circles and jagged lines that </w:t>
      </w:r>
      <w:r w:rsidR="00E511C4">
        <w:t>reflected</w:t>
      </w:r>
      <w:r w:rsidR="0056237D" w:rsidRPr="0056237D">
        <w:t xml:space="preserve"> when our flashlights hit them.</w:t>
      </w:r>
    </w:p>
    <w:p w14:paraId="4175FD11" w14:textId="711AD9FA" w:rsidR="0056237D" w:rsidRPr="0056237D" w:rsidRDefault="00E511C4" w:rsidP="00EE7C4B">
      <w:pPr>
        <w:spacing w:line="480" w:lineRule="auto"/>
      </w:pPr>
      <w:r>
        <w:tab/>
      </w:r>
      <w:r w:rsidR="0056237D" w:rsidRPr="0056237D">
        <w:t xml:space="preserve">Finally, we reached a door. Rusted. </w:t>
      </w:r>
      <w:r w:rsidR="00190180">
        <w:t>Marked</w:t>
      </w:r>
      <w:r w:rsidR="0056237D" w:rsidRPr="0056237D">
        <w:t xml:space="preserve"> with the same symbols, like someone had cut into the metal with a knife again and again until it</w:t>
      </w:r>
      <w:r w:rsidR="00190180">
        <w:t xml:space="preserve"> broke</w:t>
      </w:r>
      <w:r w:rsidR="0056237D" w:rsidRPr="0056237D">
        <w:t>.</w:t>
      </w:r>
    </w:p>
    <w:p w14:paraId="15F1680E" w14:textId="142CC0D9" w:rsidR="0056237D" w:rsidRPr="0056237D" w:rsidRDefault="00190180" w:rsidP="00EE7C4B">
      <w:pPr>
        <w:spacing w:line="480" w:lineRule="auto"/>
      </w:pPr>
      <w:r>
        <w:tab/>
      </w:r>
      <w:r w:rsidR="0056237D" w:rsidRPr="0056237D">
        <w:t xml:space="preserve">Before Teller could knock, the door </w:t>
      </w:r>
      <w:r w:rsidR="00E91D5F">
        <w:t>swung</w:t>
      </w:r>
      <w:r w:rsidR="0056237D" w:rsidRPr="0056237D">
        <w:t xml:space="preserve"> open.</w:t>
      </w:r>
      <w:r>
        <w:t xml:space="preserve"> </w:t>
      </w:r>
      <w:r w:rsidR="0056237D" w:rsidRPr="0056237D">
        <w:t>And insid</w:t>
      </w:r>
      <w:r>
        <w:t>e, t</w:t>
      </w:r>
      <w:r w:rsidR="0056237D" w:rsidRPr="0056237D">
        <w:t xml:space="preserve">he subway had been remade into something unnatural. Cables hung from the ceiling like </w:t>
      </w:r>
      <w:r>
        <w:t>chains</w:t>
      </w:r>
      <w:r w:rsidR="0056237D" w:rsidRPr="0056237D">
        <w:t xml:space="preserve">, </w:t>
      </w:r>
      <w:r>
        <w:t xml:space="preserve">sparking every </w:t>
      </w:r>
      <w:r w:rsidR="0084799C">
        <w:t>minute or so</w:t>
      </w:r>
      <w:r w:rsidR="0056237D" w:rsidRPr="0056237D">
        <w:t>. Broken machines were p</w:t>
      </w:r>
      <w:r w:rsidR="0084799C">
        <w:t>ut</w:t>
      </w:r>
      <w:r w:rsidR="0056237D" w:rsidRPr="0056237D">
        <w:t xml:space="preserve"> together into strange </w:t>
      </w:r>
      <w:r w:rsidR="0084799C">
        <w:t>buildings</w:t>
      </w:r>
      <w:r w:rsidR="0056237D" w:rsidRPr="0056237D">
        <w:t xml:space="preserve">. Candles burned in jars, dozens of them, their flames </w:t>
      </w:r>
      <w:r w:rsidR="0084799C">
        <w:t>seemed like they would never go out,</w:t>
      </w:r>
      <w:r w:rsidR="0056237D" w:rsidRPr="0056237D">
        <w:t xml:space="preserve"> no matter the </w:t>
      </w:r>
      <w:r w:rsidR="0084799C">
        <w:t>situation</w:t>
      </w:r>
      <w:r w:rsidR="0056237D" w:rsidRPr="0056237D">
        <w:t xml:space="preserve">. And in the center of it all sat a </w:t>
      </w:r>
      <w:r w:rsidR="0084799C">
        <w:t>man</w:t>
      </w:r>
      <w:r w:rsidR="0056237D" w:rsidRPr="0056237D">
        <w:t xml:space="preserve"> on </w:t>
      </w:r>
      <w:r w:rsidR="00C14835" w:rsidRPr="0056237D">
        <w:t>some</w:t>
      </w:r>
      <w:r w:rsidR="00C14835">
        <w:t xml:space="preserve"> type of </w:t>
      </w:r>
      <w:r w:rsidR="0056237D" w:rsidRPr="0056237D">
        <w:t>throne of concrete and iron.</w:t>
      </w:r>
    </w:p>
    <w:p w14:paraId="6931B155" w14:textId="1ADDCF32" w:rsidR="0056237D" w:rsidRPr="0056237D" w:rsidRDefault="00C14835" w:rsidP="00EE7C4B">
      <w:pPr>
        <w:spacing w:line="480" w:lineRule="auto"/>
      </w:pPr>
      <w:r>
        <w:tab/>
      </w:r>
      <w:r w:rsidR="0056237D" w:rsidRPr="0056237D">
        <w:t xml:space="preserve">He wore black rags </w:t>
      </w:r>
      <w:r w:rsidR="00B04BDA">
        <w:t>l</w:t>
      </w:r>
      <w:r w:rsidR="0056237D" w:rsidRPr="0056237D">
        <w:t>ike armor. His skin was pale, too pale, and his eyes</w:t>
      </w:r>
      <w:r w:rsidR="00B04BDA">
        <w:t>…g</w:t>
      </w:r>
      <w:r w:rsidR="0056237D" w:rsidRPr="0056237D">
        <w:t>od, his eyes</w:t>
      </w:r>
      <w:r w:rsidR="00B04BDA">
        <w:t xml:space="preserve">. They </w:t>
      </w:r>
      <w:r w:rsidR="0056237D" w:rsidRPr="0056237D">
        <w:t xml:space="preserve">shone silver, reflecting light that wasn’t there. When he leaned forward, it was like the </w:t>
      </w:r>
      <w:r w:rsidR="00136FE4">
        <w:t xml:space="preserve">light </w:t>
      </w:r>
      <w:r w:rsidR="0056237D" w:rsidRPr="0056237D">
        <w:t>leaned with him.</w:t>
      </w:r>
    </w:p>
    <w:p w14:paraId="326CF853" w14:textId="0EC4F83A" w:rsidR="0056237D" w:rsidRPr="0056237D" w:rsidRDefault="00E91D5F" w:rsidP="00EE7C4B">
      <w:pPr>
        <w:spacing w:line="480" w:lineRule="auto"/>
      </w:pPr>
      <w:r>
        <w:tab/>
      </w:r>
      <w:r w:rsidR="0056237D" w:rsidRPr="0056237D">
        <w:t>“Midnight,” Teller said flatly.</w:t>
      </w:r>
    </w:p>
    <w:p w14:paraId="197F57F4" w14:textId="482C4A72" w:rsidR="0056237D" w:rsidRPr="0056237D" w:rsidRDefault="00136FE4" w:rsidP="00EE7C4B">
      <w:pPr>
        <w:spacing w:line="480" w:lineRule="auto"/>
      </w:pPr>
      <w:r>
        <w:tab/>
      </w:r>
      <w:r w:rsidR="0056237D" w:rsidRPr="0056237D">
        <w:t>The figure smile</w:t>
      </w:r>
      <w:r w:rsidR="009719AF">
        <w:t xml:space="preserve">d, a weird, creepy smile. </w:t>
      </w:r>
      <w:r w:rsidR="0056237D" w:rsidRPr="0056237D">
        <w:t>“You took your time.”</w:t>
      </w:r>
    </w:p>
    <w:p w14:paraId="455DF046" w14:textId="0B58423B" w:rsidR="0056237D" w:rsidRPr="0056237D" w:rsidRDefault="009719AF" w:rsidP="00EE7C4B">
      <w:pPr>
        <w:spacing w:line="480" w:lineRule="auto"/>
      </w:pPr>
      <w:r>
        <w:tab/>
      </w:r>
      <w:r w:rsidR="0056237D" w:rsidRPr="0056237D">
        <w:t xml:space="preserve">Steel </w:t>
      </w:r>
      <w:r w:rsidR="007E7776">
        <w:t xml:space="preserve">moved; </w:t>
      </w:r>
      <w:r w:rsidR="0056237D" w:rsidRPr="0056237D">
        <w:t xml:space="preserve">his blade </w:t>
      </w:r>
      <w:r>
        <w:t xml:space="preserve">partially </w:t>
      </w:r>
      <w:r w:rsidR="0056237D" w:rsidRPr="0056237D">
        <w:t xml:space="preserve">raised. Midnight’s gaze </w:t>
      </w:r>
      <w:r w:rsidR="00DA2939">
        <w:t>went</w:t>
      </w:r>
      <w:r w:rsidR="0056237D" w:rsidRPr="0056237D">
        <w:t xml:space="preserve"> to him immediately. His </w:t>
      </w:r>
      <w:r w:rsidR="00A90955">
        <w:t>face</w:t>
      </w:r>
      <w:r w:rsidR="0056237D" w:rsidRPr="0056237D">
        <w:t xml:space="preserve"> </w:t>
      </w:r>
      <w:r w:rsidR="00A90955">
        <w:t>showed</w:t>
      </w:r>
      <w:r w:rsidR="0056237D" w:rsidRPr="0056237D">
        <w:t xml:space="preserve"> something between amusement and disgust.</w:t>
      </w:r>
    </w:p>
    <w:p w14:paraId="3FD795F4" w14:textId="3BCF1664" w:rsidR="0056237D" w:rsidRPr="0056237D" w:rsidRDefault="009A1DBB" w:rsidP="00EE7C4B">
      <w:pPr>
        <w:spacing w:line="480" w:lineRule="auto"/>
      </w:pPr>
      <w:r>
        <w:lastRenderedPageBreak/>
        <w:tab/>
      </w:r>
      <w:r w:rsidR="0056237D" w:rsidRPr="0056237D">
        <w:t>“Still alive, Steel?” Midnight said. “Toticus really does enjoy its broken toys.”</w:t>
      </w:r>
    </w:p>
    <w:p w14:paraId="424D92C3" w14:textId="1CDBA295" w:rsidR="00AD2B8C" w:rsidRPr="00AD2B8C" w:rsidRDefault="00AD2B8C" w:rsidP="00EE7C4B">
      <w:pPr>
        <w:spacing w:line="480" w:lineRule="auto"/>
      </w:pPr>
      <w:r w:rsidRPr="00AD2B8C">
        <w:t xml:space="preserve">Steel’s </w:t>
      </w:r>
      <w:r w:rsidR="00A90955">
        <w:t xml:space="preserve">hand clenched </w:t>
      </w:r>
      <w:r w:rsidR="00ED0B8C">
        <w:t xml:space="preserve">around </w:t>
      </w:r>
      <w:r w:rsidR="00A90955">
        <w:t xml:space="preserve">his </w:t>
      </w:r>
      <w:r w:rsidR="00ED0B8C">
        <w:t>blade</w:t>
      </w:r>
      <w:r w:rsidRPr="00AD2B8C">
        <w:t>. “Takes one to know one.”</w:t>
      </w:r>
    </w:p>
    <w:p w14:paraId="35042958" w14:textId="2F2DC28B" w:rsidR="00AD2B8C" w:rsidRPr="00AD2B8C" w:rsidRDefault="00ED0B8C" w:rsidP="00EE7C4B">
      <w:pPr>
        <w:spacing w:line="480" w:lineRule="auto"/>
      </w:pPr>
      <w:r>
        <w:tab/>
      </w:r>
      <w:r w:rsidR="00AD2B8C" w:rsidRPr="00AD2B8C">
        <w:t xml:space="preserve">The </w:t>
      </w:r>
      <w:r>
        <w:t>tension grew</w:t>
      </w:r>
      <w:r w:rsidR="00AD2B8C" w:rsidRPr="00AD2B8C">
        <w:t xml:space="preserve"> between them, but this wasn’t supernatura</w:t>
      </w:r>
      <w:r>
        <w:t xml:space="preserve">l, </w:t>
      </w:r>
      <w:r w:rsidR="00AD2B8C" w:rsidRPr="00AD2B8C">
        <w:t>this was history. Something personal. Teller noticed too, but he didn’t let it distract him. He pulled the bracelet from the bag and held it out.</w:t>
      </w:r>
    </w:p>
    <w:p w14:paraId="7BB2DB06" w14:textId="5A82BA53" w:rsidR="00AD2B8C" w:rsidRPr="00AD2B8C" w:rsidRDefault="0057782B" w:rsidP="00EE7C4B">
      <w:pPr>
        <w:spacing w:line="480" w:lineRule="auto"/>
      </w:pPr>
      <w:r>
        <w:tab/>
      </w:r>
      <w:r w:rsidR="00AD2B8C" w:rsidRPr="00AD2B8C">
        <w:t>“We brought it,” Teller said. “The tether.”</w:t>
      </w:r>
    </w:p>
    <w:p w14:paraId="17896F04" w14:textId="3BC9CA7A" w:rsidR="00AD2B8C" w:rsidRPr="00AD2B8C" w:rsidRDefault="0057782B" w:rsidP="00EE7C4B">
      <w:pPr>
        <w:spacing w:line="480" w:lineRule="auto"/>
      </w:pPr>
      <w:r>
        <w:tab/>
      </w:r>
      <w:r w:rsidR="00AD2B8C" w:rsidRPr="00AD2B8C">
        <w:t xml:space="preserve">Midnight’s eyes </w:t>
      </w:r>
      <w:r>
        <w:t>locked on</w:t>
      </w:r>
      <w:r w:rsidR="00AD2B8C" w:rsidRPr="00AD2B8C">
        <w:t xml:space="preserve"> to it. For the first time, </w:t>
      </w:r>
      <w:r w:rsidR="00C5592A">
        <w:t>his face</w:t>
      </w:r>
      <w:r w:rsidR="00AD2B8C" w:rsidRPr="00AD2B8C">
        <w:t xml:space="preserve"> of calm </w:t>
      </w:r>
      <w:r w:rsidR="001D1419">
        <w:t xml:space="preserve">changed to happiness, but </w:t>
      </w:r>
      <w:r w:rsidR="00AD2B8C" w:rsidRPr="00AD2B8C">
        <w:t xml:space="preserve">only slightly. His </w:t>
      </w:r>
      <w:r w:rsidR="00154672">
        <w:t>face showed a small smile</w:t>
      </w:r>
      <w:r w:rsidR="00AD2B8C" w:rsidRPr="00AD2B8C">
        <w:t>, no</w:t>
      </w:r>
      <w:r w:rsidR="004355F4">
        <w:t>t a happy smile</w:t>
      </w:r>
      <w:r w:rsidR="00AD2B8C" w:rsidRPr="00AD2B8C">
        <w:t xml:space="preserve">, but </w:t>
      </w:r>
      <w:r w:rsidR="004355F4">
        <w:t xml:space="preserve">a smile </w:t>
      </w:r>
      <w:r w:rsidR="00AD2B8C" w:rsidRPr="00AD2B8C">
        <w:t>with . He leaned forward on the throne of concrete, elbows on his knees, studying it like it was both weapon and salvation.</w:t>
      </w:r>
    </w:p>
    <w:p w14:paraId="0E74AD6B" w14:textId="76E9D92B" w:rsidR="00AD2B8C" w:rsidRPr="00AD2B8C" w:rsidRDefault="001B1A9D" w:rsidP="00EE7C4B">
      <w:pPr>
        <w:spacing w:line="480" w:lineRule="auto"/>
      </w:pPr>
      <w:r>
        <w:tab/>
      </w:r>
      <w:r w:rsidR="00AD2B8C" w:rsidRPr="00AD2B8C">
        <w:t>“</w:t>
      </w:r>
      <w:r w:rsidR="004E4884" w:rsidRPr="00AD2B8C">
        <w:t>So,</w:t>
      </w:r>
      <w:r w:rsidR="00AD2B8C" w:rsidRPr="00AD2B8C">
        <w:t xml:space="preserve"> it’s true,” he murmured. “They still think this…thing can keep us safe.” His </w:t>
      </w:r>
      <w:r w:rsidR="00655794">
        <w:t>gaze</w:t>
      </w:r>
      <w:r w:rsidR="00AD2B8C" w:rsidRPr="00AD2B8C">
        <w:t xml:space="preserve"> </w:t>
      </w:r>
      <w:r w:rsidR="00655794">
        <w:t>went</w:t>
      </w:r>
      <w:r w:rsidR="00AD2B8C" w:rsidRPr="00AD2B8C">
        <w:t xml:space="preserve"> up, </w:t>
      </w:r>
      <w:r w:rsidR="00E303AE">
        <w:t>looking at</w:t>
      </w:r>
      <w:r w:rsidR="00AD2B8C" w:rsidRPr="00AD2B8C">
        <w:t xml:space="preserve"> me</w:t>
      </w:r>
      <w:r w:rsidR="00E303AE">
        <w:t xml:space="preserve"> with his pale face</w:t>
      </w:r>
      <w:r w:rsidR="00AD2B8C" w:rsidRPr="00AD2B8C">
        <w:t>. “Do you even know what you’re carrying?”</w:t>
      </w:r>
    </w:p>
    <w:p w14:paraId="2D2DA7DB" w14:textId="2ABD33AD" w:rsidR="00AD2B8C" w:rsidRPr="00AD2B8C" w:rsidRDefault="00E303AE" w:rsidP="00EE7C4B">
      <w:pPr>
        <w:spacing w:line="480" w:lineRule="auto"/>
      </w:pPr>
      <w:r>
        <w:tab/>
      </w:r>
      <w:r w:rsidR="00AD2B8C" w:rsidRPr="00AD2B8C">
        <w:t xml:space="preserve">I hesitated, unsure if answering was safe. Midnight gave the </w:t>
      </w:r>
      <w:r>
        <w:t>smallest</w:t>
      </w:r>
      <w:r w:rsidR="00AD2B8C" w:rsidRPr="00AD2B8C">
        <w:t xml:space="preserve"> smile, not </w:t>
      </w:r>
      <w:r>
        <w:t>mean</w:t>
      </w:r>
      <w:r w:rsidR="00AD2B8C" w:rsidRPr="00AD2B8C">
        <w:t>, not kind</w:t>
      </w:r>
      <w:r>
        <w:t xml:space="preserve">, </w:t>
      </w:r>
      <w:r w:rsidR="00AD2B8C" w:rsidRPr="00AD2B8C">
        <w:t xml:space="preserve">just </w:t>
      </w:r>
      <w:r>
        <w:t xml:space="preserve">a </w:t>
      </w:r>
      <w:r w:rsidR="00AD2B8C" w:rsidRPr="00AD2B8C">
        <w:t>knowing</w:t>
      </w:r>
      <w:r>
        <w:t xml:space="preserve"> smile</w:t>
      </w:r>
      <w:r w:rsidR="00AD2B8C" w:rsidRPr="00AD2B8C">
        <w:t>.</w:t>
      </w:r>
    </w:p>
    <w:p w14:paraId="4B8D490F" w14:textId="729B4CE9" w:rsidR="00AD2B8C" w:rsidRPr="00AD2B8C" w:rsidRDefault="00E303AE" w:rsidP="00EE7C4B">
      <w:pPr>
        <w:spacing w:line="480" w:lineRule="auto"/>
      </w:pPr>
      <w:r>
        <w:tab/>
      </w:r>
      <w:r w:rsidR="00AD2B8C" w:rsidRPr="00AD2B8C">
        <w:t xml:space="preserve">Steel stepped </w:t>
      </w:r>
      <w:r w:rsidRPr="00AD2B8C">
        <w:t>forward;</w:t>
      </w:r>
      <w:r w:rsidR="00AD2B8C" w:rsidRPr="00AD2B8C">
        <w:t xml:space="preserve"> blade </w:t>
      </w:r>
      <w:r>
        <w:t xml:space="preserve">gripped </w:t>
      </w:r>
      <w:r w:rsidR="00AD2B8C" w:rsidRPr="00AD2B8C">
        <w:t xml:space="preserve">in </w:t>
      </w:r>
      <w:r>
        <w:t xml:space="preserve">his </w:t>
      </w:r>
      <w:r w:rsidR="00AD2B8C" w:rsidRPr="00AD2B8C">
        <w:t>hand. “Enough riddles</w:t>
      </w:r>
      <w:r>
        <w:t xml:space="preserve"> old man</w:t>
      </w:r>
      <w:r w:rsidR="00AD2B8C" w:rsidRPr="00AD2B8C">
        <w:t>. You want it or not?”</w:t>
      </w:r>
    </w:p>
    <w:p w14:paraId="0638AFC0" w14:textId="51AE3F9A" w:rsidR="00AD2B8C" w:rsidRPr="00AD2B8C" w:rsidRDefault="00E303AE" w:rsidP="00EE7C4B">
      <w:pPr>
        <w:spacing w:line="480" w:lineRule="auto"/>
      </w:pPr>
      <w:r>
        <w:tab/>
      </w:r>
      <w:r w:rsidR="00AD2B8C" w:rsidRPr="00AD2B8C">
        <w:t>Midnight</w:t>
      </w:r>
      <w:r>
        <w:t xml:space="preserve"> glared</w:t>
      </w:r>
      <w:r w:rsidR="00AD2B8C" w:rsidRPr="00AD2B8C">
        <w:t>. “You’ve been out here too long, Steel. Always charging, always grasping</w:t>
      </w:r>
      <w:r w:rsidR="00CA2692">
        <w:t xml:space="preserve"> for a lifeline</w:t>
      </w:r>
      <w:r w:rsidR="00AD2B8C" w:rsidRPr="00AD2B8C">
        <w:t>. That’s why you’re still lost.” His voice d</w:t>
      </w:r>
      <w:r w:rsidR="00CA2692">
        <w:t xml:space="preserve">ropped to a </w:t>
      </w:r>
      <w:r w:rsidR="00F7031A">
        <w:t>whisper</w:t>
      </w:r>
      <w:r w:rsidR="00AD2B8C" w:rsidRPr="00AD2B8C">
        <w:t xml:space="preserve">. “And why you’ll die here, too, if you don’t learn </w:t>
      </w:r>
      <w:r w:rsidR="00F7031A">
        <w:t xml:space="preserve">to </w:t>
      </w:r>
      <w:r w:rsidR="00AD2B8C" w:rsidRPr="00AD2B8C">
        <w:t>restrain</w:t>
      </w:r>
      <w:r w:rsidR="00F7031A">
        <w:t xml:space="preserve"> yourself</w:t>
      </w:r>
      <w:r w:rsidR="00AD2B8C" w:rsidRPr="00AD2B8C">
        <w:t>.”</w:t>
      </w:r>
    </w:p>
    <w:p w14:paraId="6E71D77F" w14:textId="4CC78391" w:rsidR="00AD2B8C" w:rsidRPr="00AD2B8C" w:rsidRDefault="00F7031A" w:rsidP="00EE7C4B">
      <w:pPr>
        <w:spacing w:line="480" w:lineRule="auto"/>
      </w:pPr>
      <w:r>
        <w:tab/>
      </w:r>
      <w:r w:rsidR="00AD2B8C" w:rsidRPr="00AD2B8C">
        <w:t xml:space="preserve">Steel </w:t>
      </w:r>
      <w:r>
        <w:t>shivered</w:t>
      </w:r>
      <w:r w:rsidR="00AD2B8C" w:rsidRPr="00AD2B8C">
        <w:t>, but didn’t move closer.</w:t>
      </w:r>
      <w:r>
        <w:t xml:space="preserve"> </w:t>
      </w:r>
      <w:r w:rsidR="00AD2B8C" w:rsidRPr="00AD2B8C">
        <w:t xml:space="preserve">Midnight stood </w:t>
      </w:r>
      <w:r>
        <w:t>up</w:t>
      </w:r>
      <w:r w:rsidR="00AD2B8C" w:rsidRPr="00AD2B8C">
        <w:t xml:space="preserve">, </w:t>
      </w:r>
      <w:r>
        <w:t>moving slowly as he did</w:t>
      </w:r>
      <w:r w:rsidR="00AD2B8C" w:rsidRPr="00AD2B8C">
        <w:t xml:space="preserve">. His presence </w:t>
      </w:r>
      <w:r>
        <w:t>echoed through</w:t>
      </w:r>
      <w:r w:rsidR="00AD2B8C" w:rsidRPr="00AD2B8C">
        <w:t xml:space="preserve"> the room, </w:t>
      </w:r>
      <w:r w:rsidR="00084E7E">
        <w:t xml:space="preserve">like the universe knew he was there. But it’s </w:t>
      </w:r>
      <w:r w:rsidR="00AD2B8C" w:rsidRPr="00AD2B8C">
        <w:t>just the weight of a man who had seen too much and knew more than anyone should.</w:t>
      </w:r>
    </w:p>
    <w:p w14:paraId="2065224B" w14:textId="2C6543F6" w:rsidR="00AD2B8C" w:rsidRPr="00AD2B8C" w:rsidRDefault="00084E7E" w:rsidP="00EE7C4B">
      <w:pPr>
        <w:spacing w:line="480" w:lineRule="auto"/>
      </w:pPr>
      <w:r>
        <w:lastRenderedPageBreak/>
        <w:tab/>
      </w:r>
      <w:r w:rsidR="00AD2B8C" w:rsidRPr="00AD2B8C">
        <w:t>He took a sing</w:t>
      </w:r>
      <w:r>
        <w:t>u</w:t>
      </w:r>
      <w:r w:rsidR="00AD2B8C" w:rsidRPr="00AD2B8C">
        <w:t>l</w:t>
      </w:r>
      <w:r>
        <w:t>ar</w:t>
      </w:r>
      <w:r w:rsidR="00AD2B8C" w:rsidRPr="00AD2B8C">
        <w:t xml:space="preserve"> step toward me, gaze still locked on the bracelet. “The tether will decide who makes it home,” he said. “And who stays behind.”</w:t>
      </w:r>
    </w:p>
    <w:p w14:paraId="3FF6ABD6" w14:textId="1D66AA6C" w:rsidR="00084E7E" w:rsidRDefault="00084E7E" w:rsidP="00EE7C4B">
      <w:pPr>
        <w:spacing w:line="480" w:lineRule="auto"/>
      </w:pPr>
      <w:r>
        <w:tab/>
      </w:r>
      <w:r w:rsidR="00AD2B8C" w:rsidRPr="00AD2B8C">
        <w:t>My stomach turned. His words weren’t a threat, but a warning.</w:t>
      </w:r>
      <w:r>
        <w:t xml:space="preserve"> </w:t>
      </w:r>
      <w:r w:rsidR="00AD2B8C" w:rsidRPr="00AD2B8C">
        <w:t>Because Midnight wasn’t a monster. He wasn’t corrupted.</w:t>
      </w:r>
      <w:r>
        <w:t xml:space="preserve"> </w:t>
      </w:r>
      <w:r w:rsidR="00AD2B8C" w:rsidRPr="00AD2B8C">
        <w:t>He was just a man who’d survived Toticus longer than anyone else. And that made him the most dangerous kind of enemy.</w:t>
      </w:r>
    </w:p>
    <w:p w14:paraId="06A4BC8B" w14:textId="7AE043B5" w:rsidR="005A3E0C" w:rsidRDefault="005A3E0C" w:rsidP="00EE7C4B">
      <w:pPr>
        <w:spacing w:line="480" w:lineRule="auto"/>
      </w:pPr>
    </w:p>
    <w:p w14:paraId="08926880" w14:textId="73BF9FC8" w:rsidR="005A3E0C" w:rsidRDefault="005A3E0C" w:rsidP="00EE7C4B">
      <w:pPr>
        <w:spacing w:line="480" w:lineRule="auto"/>
      </w:pPr>
    </w:p>
    <w:p w14:paraId="1961BF15" w14:textId="55EC532E" w:rsidR="005A3E0C" w:rsidRDefault="005A3E0C" w:rsidP="00EE7C4B">
      <w:pPr>
        <w:spacing w:line="480" w:lineRule="auto"/>
      </w:pPr>
    </w:p>
    <w:p w14:paraId="664001A5" w14:textId="408C1366" w:rsidR="005A3E0C" w:rsidRDefault="005A3E0C" w:rsidP="00EE7C4B">
      <w:pPr>
        <w:spacing w:line="480" w:lineRule="auto"/>
      </w:pPr>
    </w:p>
    <w:p w14:paraId="58D0FE94" w14:textId="64C35B64" w:rsidR="005A3E0C" w:rsidRDefault="005A3E0C" w:rsidP="00EE7C4B">
      <w:pPr>
        <w:spacing w:line="480" w:lineRule="auto"/>
      </w:pPr>
    </w:p>
    <w:p w14:paraId="3595ED2F" w14:textId="53B90674" w:rsidR="005A3E0C" w:rsidRDefault="005A3E0C" w:rsidP="00EE7C4B">
      <w:pPr>
        <w:spacing w:line="480" w:lineRule="auto"/>
      </w:pPr>
    </w:p>
    <w:p w14:paraId="7C397CEF" w14:textId="447AD323" w:rsidR="005A3E0C" w:rsidRDefault="005A3E0C" w:rsidP="00EE7C4B">
      <w:pPr>
        <w:spacing w:line="480" w:lineRule="auto"/>
      </w:pPr>
    </w:p>
    <w:p w14:paraId="3702B85D" w14:textId="7E6788AB" w:rsidR="005A3E0C" w:rsidRDefault="005A3E0C" w:rsidP="00EE7C4B">
      <w:pPr>
        <w:spacing w:line="480" w:lineRule="auto"/>
      </w:pPr>
    </w:p>
    <w:p w14:paraId="64F313DC" w14:textId="5C4DD5FB" w:rsidR="005A3E0C" w:rsidRDefault="005A3E0C" w:rsidP="00EE7C4B">
      <w:pPr>
        <w:spacing w:line="480" w:lineRule="auto"/>
      </w:pPr>
    </w:p>
    <w:p w14:paraId="3116F013" w14:textId="5804E656" w:rsidR="005A3E0C" w:rsidRDefault="005A3E0C" w:rsidP="00EE7C4B">
      <w:pPr>
        <w:spacing w:line="480" w:lineRule="auto"/>
      </w:pPr>
    </w:p>
    <w:p w14:paraId="4F055E7D" w14:textId="1C06B4CF" w:rsidR="005A3E0C" w:rsidRDefault="005A3E0C" w:rsidP="00EE7C4B">
      <w:pPr>
        <w:spacing w:line="480" w:lineRule="auto"/>
      </w:pPr>
    </w:p>
    <w:p w14:paraId="4853230B" w14:textId="38743F87" w:rsidR="005A3E0C" w:rsidRDefault="005A3E0C" w:rsidP="00EE7C4B">
      <w:pPr>
        <w:spacing w:line="480" w:lineRule="auto"/>
      </w:pPr>
    </w:p>
    <w:p w14:paraId="5EB5F269" w14:textId="05219438" w:rsidR="005A3E0C" w:rsidRDefault="005A3E0C" w:rsidP="00EE7C4B">
      <w:pPr>
        <w:spacing w:line="480" w:lineRule="auto"/>
      </w:pPr>
    </w:p>
    <w:p w14:paraId="743FD54C" w14:textId="4FE6C436" w:rsidR="005A3E0C" w:rsidRDefault="005A3E0C" w:rsidP="00EE7C4B">
      <w:pPr>
        <w:spacing w:line="480" w:lineRule="auto"/>
      </w:pPr>
    </w:p>
    <w:p w14:paraId="63023258" w14:textId="665234EE" w:rsidR="005A3E0C" w:rsidRDefault="005A3E0C" w:rsidP="00EE7C4B">
      <w:pPr>
        <w:spacing w:line="480" w:lineRule="auto"/>
      </w:pPr>
    </w:p>
    <w:p w14:paraId="7AC57BEE" w14:textId="053041C4" w:rsidR="005A3E0C" w:rsidRDefault="005A3E0C" w:rsidP="00EE7C4B">
      <w:pPr>
        <w:spacing w:line="480" w:lineRule="auto"/>
      </w:pPr>
    </w:p>
    <w:p w14:paraId="2757A9B0" w14:textId="5CF445FB" w:rsidR="005A3E0C" w:rsidRDefault="005A3E0C" w:rsidP="00EE7C4B">
      <w:pPr>
        <w:pStyle w:val="Title"/>
        <w:spacing w:line="480" w:lineRule="auto"/>
        <w:rPr>
          <w:rFonts w:eastAsia="Times New Roman"/>
        </w:rPr>
      </w:pPr>
      <w:r>
        <w:rPr>
          <w:rFonts w:eastAsia="Times New Roman"/>
        </w:rPr>
        <w:t>Chapter 9: Steel Here and Breathing</w:t>
      </w:r>
    </w:p>
    <w:p w14:paraId="56DEC3B3" w14:textId="77777777" w:rsidR="00735601" w:rsidRDefault="00735601" w:rsidP="00EE7C4B">
      <w:pPr>
        <w:spacing w:line="480" w:lineRule="auto"/>
      </w:pPr>
    </w:p>
    <w:p w14:paraId="6E7D4FE5" w14:textId="4597427E" w:rsidR="00272B9A" w:rsidRPr="00272B9A" w:rsidRDefault="00272B9A" w:rsidP="00EE7C4B">
      <w:pPr>
        <w:spacing w:line="480" w:lineRule="auto"/>
      </w:pPr>
      <w:r>
        <w:tab/>
      </w:r>
      <w:r w:rsidRPr="00272B9A">
        <w:t>The room was silent. Too silent.</w:t>
      </w:r>
      <w:r>
        <w:t xml:space="preserve"> </w:t>
      </w:r>
      <w:r w:rsidRPr="00272B9A">
        <w:t xml:space="preserve">Midnight stood before us, calm, his eyes never </w:t>
      </w:r>
      <w:r>
        <w:t>lingering</w:t>
      </w:r>
      <w:r w:rsidRPr="00272B9A">
        <w:t xml:space="preserve"> far from the tether in Teller’s hands. I could feel the</w:t>
      </w:r>
      <w:r>
        <w:t xml:space="preserve"> tension rising</w:t>
      </w:r>
      <w:r w:rsidRPr="00272B9A">
        <w:t xml:space="preserve">, </w:t>
      </w:r>
      <w:r>
        <w:t xml:space="preserve">this tether was </w:t>
      </w:r>
      <w:r w:rsidRPr="00272B9A">
        <w:t>more than a mission. It was, survival, maybe the only ticket out of Toticus.</w:t>
      </w:r>
    </w:p>
    <w:p w14:paraId="3436BD64" w14:textId="0C2093FA" w:rsidR="00272B9A" w:rsidRPr="00272B9A" w:rsidRDefault="00272B9A" w:rsidP="00EE7C4B">
      <w:pPr>
        <w:spacing w:line="480" w:lineRule="auto"/>
      </w:pPr>
      <w:r>
        <w:tab/>
      </w:r>
      <w:r w:rsidRPr="00272B9A">
        <w:t xml:space="preserve">Steel’s </w:t>
      </w:r>
      <w:r>
        <w:t>hand tightened</w:t>
      </w:r>
      <w:r w:rsidRPr="00272B9A">
        <w:t xml:space="preserve"> around the grip of his blade. His eyes </w:t>
      </w:r>
      <w:r>
        <w:t>went</w:t>
      </w:r>
      <w:r w:rsidRPr="00272B9A">
        <w:t xml:space="preserve"> between Midnight and the bracelet, his breathing just a little too </w:t>
      </w:r>
      <w:r>
        <w:t xml:space="preserve">heavy. </w:t>
      </w:r>
      <w:r w:rsidRPr="00272B9A">
        <w:t>I didn’t notice it at first</w:t>
      </w:r>
      <w:r>
        <w:t xml:space="preserve">, </w:t>
      </w:r>
      <w:r w:rsidRPr="00272B9A">
        <w:t>too focused on Midnight’s words</w:t>
      </w:r>
      <w:r>
        <w:t xml:space="preserve">, </w:t>
      </w:r>
      <w:r w:rsidRPr="00272B9A">
        <w:t xml:space="preserve">but then I </w:t>
      </w:r>
      <w:r>
        <w:t>saw</w:t>
      </w:r>
      <w:r w:rsidRPr="00272B9A">
        <w:t xml:space="preserve"> it.</w:t>
      </w:r>
      <w:r>
        <w:t xml:space="preserve"> </w:t>
      </w:r>
      <w:r w:rsidRPr="00272B9A">
        <w:t>Steel wasn’t listening. He was calculating.</w:t>
      </w:r>
    </w:p>
    <w:p w14:paraId="330C6EC2" w14:textId="6E69BDF3" w:rsidR="00272B9A" w:rsidRPr="00272B9A" w:rsidRDefault="00272B9A" w:rsidP="00EE7C4B">
      <w:pPr>
        <w:spacing w:line="480" w:lineRule="auto"/>
      </w:pPr>
      <w:r>
        <w:tab/>
      </w:r>
      <w:r w:rsidRPr="00272B9A">
        <w:t xml:space="preserve">“You talk too much,” Steel muttered, his tone </w:t>
      </w:r>
      <w:r>
        <w:t>angry and annoyed</w:t>
      </w:r>
      <w:r w:rsidRPr="00272B9A">
        <w:t>. “Like you’re some prophet. But you’re just another man trapped in this hell. No different than the rest of us.”</w:t>
      </w:r>
    </w:p>
    <w:p w14:paraId="7F01E29D" w14:textId="0CCC8A5C" w:rsidR="00272B9A" w:rsidRPr="00272B9A" w:rsidRDefault="00272B9A" w:rsidP="00EE7C4B">
      <w:pPr>
        <w:spacing w:line="480" w:lineRule="auto"/>
      </w:pPr>
      <w:r>
        <w:tab/>
      </w:r>
      <w:r w:rsidRPr="00272B9A">
        <w:t xml:space="preserve">Midnight </w:t>
      </w:r>
      <w:r>
        <w:t>was</w:t>
      </w:r>
      <w:r w:rsidRPr="00272B9A">
        <w:t>n’t f</w:t>
      </w:r>
      <w:r>
        <w:t>azed</w:t>
      </w:r>
      <w:r w:rsidRPr="00272B9A">
        <w:t>. “And yet, here I am. Alive. Stable. While you’ve been running, hiding, and waiting for someone else to bring you the key</w:t>
      </w:r>
      <w:r>
        <w:t xml:space="preserve"> out of this reality</w:t>
      </w:r>
      <w:r w:rsidRPr="00272B9A">
        <w:t>.”</w:t>
      </w:r>
    </w:p>
    <w:p w14:paraId="065F8E96" w14:textId="6F44861E" w:rsidR="00272B9A" w:rsidRPr="00272B9A" w:rsidRDefault="00272B9A" w:rsidP="00EE7C4B">
      <w:pPr>
        <w:spacing w:line="480" w:lineRule="auto"/>
      </w:pPr>
      <w:r>
        <w:tab/>
      </w:r>
      <w:r w:rsidRPr="00272B9A">
        <w:t xml:space="preserve">Steel’s </w:t>
      </w:r>
      <w:r>
        <w:t>head cocked</w:t>
      </w:r>
      <w:r w:rsidRPr="00272B9A">
        <w:t xml:space="preserve">. </w:t>
      </w:r>
      <w:r>
        <w:t>“I’m sorry, but you literally just said what you’ve been doing.” But then, h</w:t>
      </w:r>
      <w:r w:rsidRPr="00272B9A">
        <w:t>is eyes locked on the tether.</w:t>
      </w:r>
      <w:r>
        <w:t xml:space="preserve"> An unmoved gaze.</w:t>
      </w:r>
    </w:p>
    <w:p w14:paraId="1AEDB330" w14:textId="74267808" w:rsidR="00272B9A" w:rsidRPr="00272B9A" w:rsidRDefault="00272B9A" w:rsidP="00EE7C4B">
      <w:pPr>
        <w:spacing w:line="480" w:lineRule="auto"/>
      </w:pPr>
      <w:r>
        <w:tab/>
      </w:r>
      <w:r w:rsidRPr="00272B9A">
        <w:t>“Enough,” Teller growled, sensing the shift</w:t>
      </w:r>
      <w:r>
        <w:t xml:space="preserve"> in Steel’s words</w:t>
      </w:r>
      <w:r w:rsidRPr="00272B9A">
        <w:t xml:space="preserve">. His rifle came up, </w:t>
      </w:r>
      <w:r>
        <w:t>fixed</w:t>
      </w:r>
      <w:r w:rsidRPr="00272B9A">
        <w:t xml:space="preserve"> square on Steel.</w:t>
      </w:r>
    </w:p>
    <w:p w14:paraId="149CDB16" w14:textId="2D463C31" w:rsidR="00272B9A" w:rsidRPr="00272B9A" w:rsidRDefault="00272B9A" w:rsidP="00EE7C4B">
      <w:pPr>
        <w:spacing w:line="480" w:lineRule="auto"/>
      </w:pPr>
      <w:r>
        <w:lastRenderedPageBreak/>
        <w:tab/>
      </w:r>
      <w:r w:rsidRPr="00272B9A">
        <w:t>And then Steel moved.</w:t>
      </w:r>
      <w:r>
        <w:t xml:space="preserve"> </w:t>
      </w:r>
      <w:r w:rsidRPr="00272B9A">
        <w:t xml:space="preserve">Faster than I expected, he lunged, blade </w:t>
      </w:r>
      <w:r>
        <w:t>in hand</w:t>
      </w:r>
      <w:r w:rsidRPr="00272B9A">
        <w:t>, aiming not for Midnight</w:t>
      </w:r>
      <w:r>
        <w:t>,</w:t>
      </w:r>
      <w:r w:rsidRPr="00272B9A">
        <w:t xml:space="preserve"> but for Teller’s throat. Teller barely ducked in time, the knife slicing through his gear instead of </w:t>
      </w:r>
      <w:r>
        <w:t xml:space="preserve">his </w:t>
      </w:r>
      <w:r w:rsidRPr="00272B9A">
        <w:t>flesh. The tether clattered to the floor.</w:t>
      </w:r>
    </w:p>
    <w:p w14:paraId="608DA206" w14:textId="4A10D199" w:rsidR="00272B9A" w:rsidRPr="00272B9A" w:rsidRDefault="00272B9A" w:rsidP="00EE7C4B">
      <w:pPr>
        <w:spacing w:line="480" w:lineRule="auto"/>
      </w:pPr>
      <w:r>
        <w:tab/>
      </w:r>
      <w:r w:rsidRPr="00272B9A">
        <w:t xml:space="preserve">Steel kicked it across the concrete and snatched it up with a </w:t>
      </w:r>
      <w:r>
        <w:t>beastly snarl</w:t>
      </w:r>
      <w:r w:rsidRPr="00272B9A">
        <w:t>. “I’m done taking orders. This is my way out!”</w:t>
      </w:r>
    </w:p>
    <w:p w14:paraId="348DA183" w14:textId="34DF25CF" w:rsidR="00272B9A" w:rsidRPr="00272B9A" w:rsidRDefault="00272B9A" w:rsidP="00EE7C4B">
      <w:pPr>
        <w:spacing w:line="480" w:lineRule="auto"/>
      </w:pPr>
      <w:r w:rsidRPr="00272B9A">
        <w:t>“Steel</w:t>
      </w:r>
      <w:r>
        <w:t xml:space="preserve">, </w:t>
      </w:r>
      <w:r w:rsidRPr="00272B9A">
        <w:t>don’t!” I shouted, stepping forward.</w:t>
      </w:r>
    </w:p>
    <w:p w14:paraId="3879F68E" w14:textId="0EA1F711" w:rsidR="00272B9A" w:rsidRPr="00272B9A" w:rsidRDefault="00272B9A" w:rsidP="00EE7C4B">
      <w:pPr>
        <w:spacing w:line="480" w:lineRule="auto"/>
      </w:pPr>
      <w:r>
        <w:tab/>
      </w:r>
      <w:r w:rsidRPr="00272B9A">
        <w:t>He spun toward me, eyes wild</w:t>
      </w:r>
      <w:r>
        <w:t xml:space="preserve"> like a tiger</w:t>
      </w:r>
      <w:r w:rsidRPr="00272B9A">
        <w:t xml:space="preserve">, sweat running down his </w:t>
      </w:r>
      <w:r>
        <w:t>face</w:t>
      </w:r>
      <w:r w:rsidRPr="00272B9A">
        <w:t>. “You don’t understand, Moonzone. None of you do! This place eats people alive. But with this</w:t>
      </w:r>
      <w:r>
        <w:t>…</w:t>
      </w:r>
      <w:r w:rsidRPr="00272B9A">
        <w:t xml:space="preserve">” he </w:t>
      </w:r>
      <w:r>
        <w:t xml:space="preserve">held </w:t>
      </w:r>
      <w:r w:rsidRPr="00272B9A">
        <w:t xml:space="preserve">the bracelet </w:t>
      </w:r>
      <w:r>
        <w:t>up</w:t>
      </w:r>
      <w:r w:rsidRPr="00272B9A">
        <w:t>, “</w:t>
      </w:r>
      <w:r>
        <w:t>…</w:t>
      </w:r>
      <w:r w:rsidRPr="00272B9A">
        <w:t>I’m not food. I’m free.”</w:t>
      </w:r>
    </w:p>
    <w:p w14:paraId="39F488DE" w14:textId="22FEF0F7" w:rsidR="00272B9A" w:rsidRPr="00272B9A" w:rsidRDefault="00272B9A" w:rsidP="00EE7C4B">
      <w:pPr>
        <w:spacing w:line="480" w:lineRule="auto"/>
      </w:pPr>
      <w:r>
        <w:tab/>
      </w:r>
      <w:r w:rsidRPr="00272B9A">
        <w:t xml:space="preserve">Midnight stepped </w:t>
      </w:r>
      <w:r w:rsidR="00370939" w:rsidRPr="00272B9A">
        <w:t>closer;</w:t>
      </w:r>
      <w:r w:rsidRPr="00272B9A">
        <w:t xml:space="preserve"> his voice stead</w:t>
      </w:r>
      <w:r w:rsidR="00370939">
        <w:t>y</w:t>
      </w:r>
      <w:r w:rsidRPr="00272B9A">
        <w:t>.</w:t>
      </w:r>
      <w:r w:rsidR="00370939">
        <w:t xml:space="preserve"> </w:t>
      </w:r>
      <w:r w:rsidRPr="00272B9A">
        <w:t>“You think the tether is freedom. It isn’t. It’s a chain. And you’re too blind to see who’s holding the other end.”</w:t>
      </w:r>
    </w:p>
    <w:p w14:paraId="22CF9570" w14:textId="77777777" w:rsidR="00370939" w:rsidRDefault="00370939" w:rsidP="00EE7C4B">
      <w:pPr>
        <w:spacing w:line="480" w:lineRule="auto"/>
      </w:pPr>
      <w:r>
        <w:tab/>
      </w:r>
      <w:r w:rsidR="00272B9A" w:rsidRPr="00272B9A">
        <w:t xml:space="preserve">Steel’s grip </w:t>
      </w:r>
      <w:r>
        <w:t>loosened</w:t>
      </w:r>
      <w:r w:rsidR="00272B9A" w:rsidRPr="00272B9A">
        <w:t xml:space="preserve"> for a second</w:t>
      </w:r>
      <w:r>
        <w:t xml:space="preserve">, </w:t>
      </w:r>
      <w:r w:rsidR="00272B9A" w:rsidRPr="00272B9A">
        <w:t>just a second</w:t>
      </w:r>
      <w:r>
        <w:t xml:space="preserve">, </w:t>
      </w:r>
      <w:r w:rsidR="00272B9A" w:rsidRPr="00272B9A">
        <w:t xml:space="preserve">but it was enough for Teller to </w:t>
      </w:r>
      <w:r>
        <w:t>lunge</w:t>
      </w:r>
      <w:r w:rsidR="00272B9A" w:rsidRPr="00272B9A">
        <w:t xml:space="preserve"> </w:t>
      </w:r>
      <w:r>
        <w:t xml:space="preserve"> </w:t>
      </w:r>
      <w:r w:rsidR="00272B9A" w:rsidRPr="00272B9A">
        <w:t>forward. The two men collid</w:t>
      </w:r>
      <w:r>
        <w:t>ed</w:t>
      </w:r>
      <w:r w:rsidR="00272B9A" w:rsidRPr="00272B9A">
        <w:t>, slamming into the concrete. The candles flickered</w:t>
      </w:r>
      <w:r>
        <w:t>, and some went out</w:t>
      </w:r>
      <w:r w:rsidR="00272B9A" w:rsidRPr="00272B9A">
        <w:t xml:space="preserve"> as they fought, grunting lik</w:t>
      </w:r>
      <w:r>
        <w:t>e</w:t>
      </w:r>
      <w:r w:rsidR="00272B9A" w:rsidRPr="00272B9A">
        <w:t xml:space="preserve"> animals.</w:t>
      </w:r>
      <w:r>
        <w:t xml:space="preserve"> </w:t>
      </w:r>
    </w:p>
    <w:p w14:paraId="3DE75A5A" w14:textId="37AFEF51" w:rsidR="00272B9A" w:rsidRPr="00272B9A" w:rsidRDefault="00370939" w:rsidP="00EE7C4B">
      <w:pPr>
        <w:spacing w:line="480" w:lineRule="auto"/>
      </w:pPr>
      <w:r>
        <w:tab/>
      </w:r>
      <w:r w:rsidR="00272B9A" w:rsidRPr="00272B9A">
        <w:t xml:space="preserve">The tether </w:t>
      </w:r>
      <w:r>
        <w:t>flew</w:t>
      </w:r>
      <w:r w:rsidR="00272B9A" w:rsidRPr="00272B9A">
        <w:t xml:space="preserve"> across the ground again, this time toward me.</w:t>
      </w:r>
      <w:r>
        <w:t xml:space="preserve"> </w:t>
      </w:r>
      <w:r w:rsidR="00272B9A" w:rsidRPr="00272B9A">
        <w:t xml:space="preserve">I froze. My heart </w:t>
      </w:r>
      <w:r>
        <w:t>pounding</w:t>
      </w:r>
      <w:r w:rsidR="00272B9A" w:rsidRPr="00272B9A">
        <w:t xml:space="preserve"> in my chest. I knew what it meant</w:t>
      </w:r>
      <w:r>
        <w:t xml:space="preserve">, </w:t>
      </w:r>
      <w:r w:rsidR="00272B9A" w:rsidRPr="00272B9A">
        <w:t xml:space="preserve">whoever held it would decide the next move. Midnight’s eyes flicked to mine, </w:t>
      </w:r>
      <w:r>
        <w:t>staring through me like a dagger</w:t>
      </w:r>
      <w:r w:rsidR="00272B9A" w:rsidRPr="00272B9A">
        <w:t xml:space="preserve">, silently daring me to choose. Teller </w:t>
      </w:r>
      <w:r>
        <w:t>yelled</w:t>
      </w:r>
      <w:r w:rsidR="00272B9A" w:rsidRPr="00272B9A">
        <w:t xml:space="preserve">, </w:t>
      </w:r>
      <w:r>
        <w:t xml:space="preserve"> </w:t>
      </w:r>
      <w:r w:rsidR="00272B9A" w:rsidRPr="00272B9A">
        <w:t>struggling against Steel. Steel’s hand clawed desperately toward me, knuckles scraping the floor</w:t>
      </w:r>
      <w:r>
        <w:t xml:space="preserve"> as he clawed</w:t>
      </w:r>
      <w:r w:rsidR="00272B9A" w:rsidRPr="00272B9A">
        <w:t>.</w:t>
      </w:r>
    </w:p>
    <w:p w14:paraId="7A33E02E" w14:textId="5D22E13E" w:rsidR="00272B9A" w:rsidRPr="00272B9A" w:rsidRDefault="00370939" w:rsidP="00EE7C4B">
      <w:pPr>
        <w:spacing w:line="480" w:lineRule="auto"/>
      </w:pPr>
      <w:r>
        <w:tab/>
      </w:r>
      <w:r w:rsidR="00272B9A" w:rsidRPr="00272B9A">
        <w:t xml:space="preserve">And there I was. Standing at the </w:t>
      </w:r>
      <w:r>
        <w:t>middle</w:t>
      </w:r>
      <w:r w:rsidR="00272B9A" w:rsidRPr="00272B9A">
        <w:t xml:space="preserve"> of it all. The bracelet inches from my boots.</w:t>
      </w:r>
      <w:r>
        <w:t xml:space="preserve"> </w:t>
      </w:r>
      <w:r w:rsidR="00272B9A" w:rsidRPr="00272B9A">
        <w:t>The weight of the mission, the survival of the team</w:t>
      </w:r>
      <w:r>
        <w:t xml:space="preserve">, </w:t>
      </w:r>
      <w:r w:rsidR="00272B9A" w:rsidRPr="00272B9A">
        <w:t>hell, maybe the survival of reality</w:t>
      </w:r>
      <w:r>
        <w:t xml:space="preserve">, </w:t>
      </w:r>
      <w:r w:rsidR="00272B9A" w:rsidRPr="00272B9A">
        <w:t>rested on whether I picked it up.</w:t>
      </w:r>
    </w:p>
    <w:p w14:paraId="02623DFC" w14:textId="17A36031" w:rsidR="00272B9A" w:rsidRDefault="00370939" w:rsidP="00EE7C4B">
      <w:pPr>
        <w:spacing w:line="480" w:lineRule="auto"/>
      </w:pPr>
      <w:r>
        <w:lastRenderedPageBreak/>
        <w:tab/>
      </w:r>
      <w:r w:rsidR="00272B9A">
        <w:t xml:space="preserve">The subway was the loudest thing in the city, a </w:t>
      </w:r>
      <w:r w:rsidR="00EA1376">
        <w:t>bowl</w:t>
      </w:r>
      <w:r>
        <w:t xml:space="preserve"> filled with</w:t>
      </w:r>
      <w:r w:rsidR="00272B9A">
        <w:t xml:space="preserve"> ash. The</w:t>
      </w:r>
      <w:r>
        <w:t xml:space="preserve"> city</w:t>
      </w:r>
      <w:r w:rsidR="00272B9A">
        <w:t xml:space="preserve"> </w:t>
      </w:r>
      <w:r>
        <w:t xml:space="preserve">looked </w:t>
      </w:r>
      <w:r w:rsidR="00272B9A">
        <w:t xml:space="preserve">over us like judge. The tether </w:t>
      </w:r>
      <w:r>
        <w:t>glowed</w:t>
      </w:r>
      <w:r w:rsidR="00272B9A">
        <w:t xml:space="preserve"> in the center of the ruin, its </w:t>
      </w:r>
      <w:r>
        <w:t>faint glow</w:t>
      </w:r>
      <w:r w:rsidR="00272B9A">
        <w:t xml:space="preserve"> </w:t>
      </w:r>
      <w:r>
        <w:t>standing out in the subway.</w:t>
      </w:r>
    </w:p>
    <w:p w14:paraId="0DF0B049" w14:textId="55B37F7D" w:rsidR="00272B9A" w:rsidRDefault="00370939" w:rsidP="00EE7C4B">
      <w:pPr>
        <w:spacing w:line="480" w:lineRule="auto"/>
      </w:pPr>
      <w:r>
        <w:tab/>
      </w:r>
      <w:r w:rsidR="00272B9A">
        <w:t xml:space="preserve">Steel moved like a man born to </w:t>
      </w:r>
      <w:r>
        <w:t>thieves</w:t>
      </w:r>
      <w:r w:rsidR="00272B9A">
        <w:t>,</w:t>
      </w:r>
      <w:r>
        <w:t xml:space="preserve"> his </w:t>
      </w:r>
      <w:r w:rsidR="00272B9A">
        <w:t xml:space="preserve">breath </w:t>
      </w:r>
      <w:r>
        <w:t>heavy</w:t>
      </w:r>
      <w:r w:rsidR="00272B9A">
        <w:t xml:space="preserve">. He had the bracelet in his fist now, fingers </w:t>
      </w:r>
      <w:r w:rsidR="00EA1376">
        <w:t xml:space="preserve">gripping </w:t>
      </w:r>
      <w:r>
        <w:t>around it</w:t>
      </w:r>
      <w:r w:rsidR="00272B9A">
        <w:t xml:space="preserve">. His face </w:t>
      </w:r>
      <w:r w:rsidR="00EA1376">
        <w:t>was masked with dirt and sweat;</w:t>
      </w:r>
      <w:r w:rsidR="00272B9A">
        <w:t xml:space="preserve"> a</w:t>
      </w:r>
      <w:r w:rsidR="00EA1376">
        <w:t>n expression</w:t>
      </w:r>
      <w:r w:rsidR="00272B9A">
        <w:t xml:space="preserve"> half-mad, half-triumphant. For a moment he looked</w:t>
      </w:r>
      <w:r w:rsidR="00EA1376">
        <w:t xml:space="preserve"> normal,</w:t>
      </w:r>
      <w:r w:rsidR="00272B9A">
        <w:t xml:space="preserve"> not a survivor, but a </w:t>
      </w:r>
      <w:r w:rsidR="00EA1376">
        <w:t>man</w:t>
      </w:r>
      <w:r w:rsidR="00272B9A">
        <w:t xml:space="preserve"> who’d finally found the thing he thought would save him.</w:t>
      </w:r>
    </w:p>
    <w:p w14:paraId="6A1078DC" w14:textId="4E102101" w:rsidR="00272B9A" w:rsidRDefault="00EA1376" w:rsidP="00EE7C4B">
      <w:pPr>
        <w:spacing w:line="480" w:lineRule="auto"/>
      </w:pPr>
      <w:r>
        <w:tab/>
      </w:r>
      <w:r w:rsidR="00272B9A">
        <w:t>Teller didn’t hesitate. He l</w:t>
      </w:r>
      <w:r>
        <w:t>unged</w:t>
      </w:r>
      <w:r w:rsidR="00272B9A">
        <w:t>.</w:t>
      </w:r>
      <w:r>
        <w:t xml:space="preserve"> </w:t>
      </w:r>
      <w:r w:rsidR="00272B9A">
        <w:t xml:space="preserve">He didn’t try </w:t>
      </w:r>
      <w:r>
        <w:t>to do it quietly</w:t>
      </w:r>
      <w:r w:rsidR="00272B9A">
        <w:t>; he used the only tool that mattered now</w:t>
      </w:r>
      <w:r>
        <w:t>, plot armor</w:t>
      </w:r>
      <w:r w:rsidR="00272B9A">
        <w:t xml:space="preserve">. </w:t>
      </w:r>
      <w:r>
        <w:t>With a lunge</w:t>
      </w:r>
      <w:r w:rsidR="00272B9A">
        <w:t xml:space="preserve">, he came at Steel with the kind of </w:t>
      </w:r>
      <w:r>
        <w:t>energy</w:t>
      </w:r>
      <w:r w:rsidR="00272B9A">
        <w:t xml:space="preserve"> only soldiers made when everything </w:t>
      </w:r>
      <w:r>
        <w:t xml:space="preserve">they </w:t>
      </w:r>
      <w:r w:rsidR="00272B9A">
        <w:t xml:space="preserve">learned meant the difference between a friend </w:t>
      </w:r>
      <w:r>
        <w:t>staying alive</w:t>
      </w:r>
      <w:r w:rsidR="00272B9A">
        <w:t xml:space="preserve"> and a friend being </w:t>
      </w:r>
      <w:r>
        <w:t>dead</w:t>
      </w:r>
      <w:r w:rsidR="00272B9A">
        <w:t>.</w:t>
      </w:r>
    </w:p>
    <w:p w14:paraId="14F98004" w14:textId="1F08943A" w:rsidR="00272B9A" w:rsidRDefault="00EA1376" w:rsidP="00EE7C4B">
      <w:pPr>
        <w:spacing w:line="480" w:lineRule="auto"/>
      </w:pPr>
      <w:r>
        <w:tab/>
      </w:r>
      <w:r w:rsidR="00272B9A">
        <w:t>They cra</w:t>
      </w:r>
      <w:r>
        <w:t>shed</w:t>
      </w:r>
      <w:r w:rsidR="00272B9A">
        <w:t xml:space="preserve"> into each other like </w:t>
      </w:r>
      <w:r>
        <w:t>racecars</w:t>
      </w:r>
      <w:r w:rsidR="00272B9A">
        <w:t xml:space="preserve">. Steel tried to </w:t>
      </w:r>
      <w:r>
        <w:t>hip toss him, but</w:t>
      </w:r>
      <w:r w:rsidR="00272B9A">
        <w:t xml:space="preserve"> Teller was stronger, his arms </w:t>
      </w:r>
      <w:r>
        <w:t>bulging, showing his big muscle</w:t>
      </w:r>
      <w:r w:rsidR="00272B9A">
        <w:t xml:space="preserve">. They </w:t>
      </w:r>
      <w:r>
        <w:t xml:space="preserve">each </w:t>
      </w:r>
      <w:r w:rsidR="00272B9A">
        <w:t>gra</w:t>
      </w:r>
      <w:r>
        <w:t>bbed at</w:t>
      </w:r>
      <w:r w:rsidR="00272B9A">
        <w:t xml:space="preserve"> the bracelet. For every </w:t>
      </w:r>
      <w:r>
        <w:t>pull</w:t>
      </w:r>
      <w:r w:rsidR="00272B9A">
        <w:t xml:space="preserve"> Steel made in desperation, Teller </w:t>
      </w:r>
      <w:r>
        <w:t>responded</w:t>
      </w:r>
      <w:r w:rsidR="00272B9A">
        <w:t xml:space="preserve"> with something s</w:t>
      </w:r>
      <w:r>
        <w:t>tronger</w:t>
      </w:r>
      <w:r w:rsidR="00272B9A">
        <w:t xml:space="preserve">, something that had kept </w:t>
      </w:r>
      <w:r>
        <w:t>him</w:t>
      </w:r>
      <w:r w:rsidR="00272B9A">
        <w:t xml:space="preserve"> alive in real wars</w:t>
      </w:r>
      <w:r>
        <w:t>…determination</w:t>
      </w:r>
      <w:r w:rsidR="00272B9A">
        <w:t>.</w:t>
      </w:r>
    </w:p>
    <w:p w14:paraId="42B0E91A" w14:textId="0384EAD2" w:rsidR="00272B9A" w:rsidRDefault="00E562BE" w:rsidP="00EE7C4B">
      <w:pPr>
        <w:spacing w:line="480" w:lineRule="auto"/>
      </w:pPr>
      <w:r>
        <w:tab/>
      </w:r>
      <w:r w:rsidR="00272B9A">
        <w:t xml:space="preserve">A sound </w:t>
      </w:r>
      <w:r w:rsidR="00EA1376">
        <w:t>echoed</w:t>
      </w:r>
      <w:r w:rsidR="00272B9A">
        <w:t xml:space="preserve"> </w:t>
      </w:r>
      <w:r w:rsidR="00EA1376">
        <w:t>through</w:t>
      </w:r>
      <w:r w:rsidR="00272B9A">
        <w:t xml:space="preserve"> the city</w:t>
      </w:r>
      <w:r w:rsidR="00EA1376">
        <w:t>.</w:t>
      </w:r>
      <w:r w:rsidR="00272B9A">
        <w:t xml:space="preserve"> One of the things from the nest zone had found its way into the </w:t>
      </w:r>
      <w:r w:rsidR="00EA1376">
        <w:t>subway</w:t>
      </w:r>
      <w:r w:rsidR="00272B9A">
        <w:t xml:space="preserve">, drawn by noise and the smell of </w:t>
      </w:r>
      <w:r>
        <w:t>flesh</w:t>
      </w:r>
      <w:r w:rsidR="00272B9A">
        <w:t>. It moved with too many limbs and a mouth tha</w:t>
      </w:r>
      <w:r>
        <w:t>t was too big for any animal</w:t>
      </w:r>
      <w:r w:rsidR="00272B9A">
        <w:t>. It was closer than it should’ve been.</w:t>
      </w:r>
    </w:p>
    <w:p w14:paraId="3CEEB0A2" w14:textId="02D80565" w:rsidR="00272B9A" w:rsidRDefault="00E562BE" w:rsidP="00EE7C4B">
      <w:pPr>
        <w:spacing w:line="480" w:lineRule="auto"/>
      </w:pPr>
      <w:r>
        <w:tab/>
      </w:r>
      <w:r w:rsidR="00272B9A">
        <w:t>Teller saw it. He saw both threats at once</w:t>
      </w:r>
      <w:r>
        <w:t xml:space="preserve">, </w:t>
      </w:r>
      <w:r w:rsidR="00272B9A">
        <w:t xml:space="preserve">the thief and the </w:t>
      </w:r>
      <w:r>
        <w:t xml:space="preserve">creature, </w:t>
      </w:r>
      <w:r w:rsidR="00272B9A">
        <w:t xml:space="preserve">and for a </w:t>
      </w:r>
      <w:r>
        <w:t>tiny bit</w:t>
      </w:r>
      <w:r w:rsidR="00272B9A">
        <w:t xml:space="preserve"> of a </w:t>
      </w:r>
      <w:r>
        <w:t>second,</w:t>
      </w:r>
      <w:r w:rsidR="00272B9A">
        <w:t xml:space="preserve"> he balanced two impossible choices in the same breath.</w:t>
      </w:r>
      <w:r>
        <w:t xml:space="preserve"> </w:t>
      </w:r>
      <w:r w:rsidR="00272B9A">
        <w:t>He made the choice for all of us.</w:t>
      </w:r>
    </w:p>
    <w:p w14:paraId="2BFAF87E" w14:textId="303BC47E" w:rsidR="00272B9A" w:rsidRDefault="00E562BE" w:rsidP="00EE7C4B">
      <w:pPr>
        <w:spacing w:line="480" w:lineRule="auto"/>
      </w:pPr>
      <w:r>
        <w:tab/>
        <w:t>He spit in Steel’s face, and w</w:t>
      </w:r>
      <w:r w:rsidR="00272B9A">
        <w:t xml:space="preserve">ith a </w:t>
      </w:r>
      <w:r>
        <w:t>final</w:t>
      </w:r>
      <w:r w:rsidR="00272B9A">
        <w:t xml:space="preserve"> cry he shoved Steel away so hard the man </w:t>
      </w:r>
      <w:r>
        <w:t>flew</w:t>
      </w:r>
      <w:r w:rsidR="00272B9A">
        <w:t xml:space="preserve"> across stone. Then Teller turned, </w:t>
      </w:r>
      <w:r>
        <w:t>stuck</w:t>
      </w:r>
      <w:r w:rsidR="00272B9A">
        <w:t xml:space="preserve"> both feet</w:t>
      </w:r>
      <w:r>
        <w:t xml:space="preserve"> into the ground</w:t>
      </w:r>
      <w:r w:rsidR="00272B9A">
        <w:t xml:space="preserve">, and </w:t>
      </w:r>
      <w:r>
        <w:t>fought</w:t>
      </w:r>
      <w:r w:rsidR="00272B9A">
        <w:t xml:space="preserve"> the creature head on. Where others might have aimed to wound</w:t>
      </w:r>
      <w:r>
        <w:t xml:space="preserve"> the creature</w:t>
      </w:r>
      <w:r w:rsidR="00272B9A">
        <w:t xml:space="preserve">, Teller aimed to </w:t>
      </w:r>
      <w:r>
        <w:t>kill</w:t>
      </w:r>
      <w:r w:rsidR="00272B9A">
        <w:t xml:space="preserve">. He </w:t>
      </w:r>
      <w:r>
        <w:t>pushed</w:t>
      </w:r>
      <w:r w:rsidR="00272B9A">
        <w:t xml:space="preserve"> himself into the thing </w:t>
      </w:r>
      <w:r w:rsidR="00272B9A">
        <w:lastRenderedPageBreak/>
        <w:t>with a b</w:t>
      </w:r>
      <w:r>
        <w:t>owie knife</w:t>
      </w:r>
      <w:r w:rsidR="00272B9A">
        <w:t xml:space="preserve"> in hand and a soldier’s </w:t>
      </w:r>
      <w:r>
        <w:t>confidence</w:t>
      </w:r>
      <w:r w:rsidR="00272B9A">
        <w:t>, s</w:t>
      </w:r>
      <w:r>
        <w:t>hoving</w:t>
      </w:r>
      <w:r w:rsidR="00272B9A">
        <w:t xml:space="preserve"> the weapon through whatever pulsing </w:t>
      </w:r>
      <w:r>
        <w:t>heart</w:t>
      </w:r>
      <w:r w:rsidR="00272B9A">
        <w:t xml:space="preserve"> that </w:t>
      </w:r>
      <w:r>
        <w:t xml:space="preserve">allowed the </w:t>
      </w:r>
      <w:r w:rsidR="00272B9A">
        <w:t xml:space="preserve">creature </w:t>
      </w:r>
      <w:r>
        <w:t xml:space="preserve">to </w:t>
      </w:r>
      <w:r w:rsidR="00272B9A">
        <w:t>mov</w:t>
      </w:r>
      <w:r>
        <w:t>e</w:t>
      </w:r>
      <w:r w:rsidR="00272B9A">
        <w:t>. The beast collapsed like an argument cut</w:t>
      </w:r>
      <w:r w:rsidR="0011186D">
        <w:t xml:space="preserve"> off</w:t>
      </w:r>
      <w:r w:rsidR="00272B9A">
        <w:t xml:space="preserve"> </w:t>
      </w:r>
      <w:r>
        <w:t>by fireworks.</w:t>
      </w:r>
      <w:r w:rsidR="00272B9A">
        <w:t xml:space="preserve"> </w:t>
      </w:r>
      <w:r>
        <w:t>Its blood poured out of the beast</w:t>
      </w:r>
      <w:r w:rsidR="00272B9A">
        <w:t xml:space="preserve">, </w:t>
      </w:r>
      <w:r>
        <w:t xml:space="preserve">an </w:t>
      </w:r>
      <w:r w:rsidR="00272B9A">
        <w:t xml:space="preserve">oily </w:t>
      </w:r>
      <w:r>
        <w:t>substance</w:t>
      </w:r>
      <w:r w:rsidR="00272B9A">
        <w:t xml:space="preserve"> that </w:t>
      </w:r>
      <w:r>
        <w:t>steamed</w:t>
      </w:r>
      <w:r w:rsidR="00272B9A">
        <w:t xml:space="preserve"> in the col</w:t>
      </w:r>
      <w:r>
        <w:t>d</w:t>
      </w:r>
      <w:r w:rsidR="00272B9A">
        <w:t xml:space="preserve"> air.</w:t>
      </w:r>
    </w:p>
    <w:p w14:paraId="64200BBC" w14:textId="3A4698D9" w:rsidR="00E562BE" w:rsidRDefault="00E562BE" w:rsidP="00EE7C4B">
      <w:pPr>
        <w:spacing w:line="480" w:lineRule="auto"/>
      </w:pPr>
      <w:r>
        <w:tab/>
      </w:r>
      <w:r w:rsidR="00272B9A">
        <w:t xml:space="preserve">But it didn’t go </w:t>
      </w:r>
      <w:r>
        <w:t>smoothly</w:t>
      </w:r>
      <w:r w:rsidR="00272B9A">
        <w:t>. As the creature fell, it hit Teller’s legs and p</w:t>
      </w:r>
      <w:r>
        <w:t xml:space="preserve">ushed </w:t>
      </w:r>
      <w:r w:rsidR="00272B9A">
        <w:t xml:space="preserve">him toward the void where the </w:t>
      </w:r>
      <w:r>
        <w:t>subway</w:t>
      </w:r>
      <w:r w:rsidR="00272B9A">
        <w:t xml:space="preserve"> crumbled.</w:t>
      </w:r>
      <w:r w:rsidR="004A702F">
        <w:t xml:space="preserve"> He was hanging off the edge.</w:t>
      </w:r>
      <w:r w:rsidR="00272B9A">
        <w:t xml:space="preserve"> Steel, dazed, crawled back to his feet, the bracelet </w:t>
      </w:r>
      <w:r>
        <w:t>sliding</w:t>
      </w:r>
      <w:r w:rsidR="00272B9A">
        <w:t xml:space="preserve"> away on the stone. Midnight watched, calculating. I </w:t>
      </w:r>
      <w:r>
        <w:t xml:space="preserve">wish I could’ve moved. </w:t>
      </w:r>
    </w:p>
    <w:p w14:paraId="3BB8A590" w14:textId="3EEBCFBD" w:rsidR="00272B9A" w:rsidRDefault="00E562BE" w:rsidP="00EE7C4B">
      <w:pPr>
        <w:spacing w:line="480" w:lineRule="auto"/>
      </w:pPr>
      <w:r>
        <w:tab/>
      </w:r>
      <w:r w:rsidR="00272B9A">
        <w:t>Teller didn’t curse or plead. He laughed,</w:t>
      </w:r>
      <w:r>
        <w:t xml:space="preserve"> </w:t>
      </w:r>
      <w:r w:rsidR="00272B9A">
        <w:t>triumph</w:t>
      </w:r>
      <w:r>
        <w:t>ant</w:t>
      </w:r>
      <w:r w:rsidR="00272B9A">
        <w:t>. He looked at me, his eyes bright and unafraid.</w:t>
      </w:r>
      <w:r w:rsidR="004A702F">
        <w:t xml:space="preserve"> </w:t>
      </w:r>
      <w:r w:rsidR="00272B9A">
        <w:t>“Go</w:t>
      </w:r>
      <w:r w:rsidR="004A702F">
        <w:t>!</w:t>
      </w:r>
      <w:r w:rsidR="00272B9A">
        <w:t>”</w:t>
      </w:r>
    </w:p>
    <w:p w14:paraId="35B46A18" w14:textId="526E23BA" w:rsidR="00272B9A" w:rsidRDefault="004A702F" w:rsidP="00EE7C4B">
      <w:pPr>
        <w:spacing w:line="480" w:lineRule="auto"/>
      </w:pPr>
      <w:r>
        <w:tab/>
        <w:t xml:space="preserve">Teller pulled up a little, </w:t>
      </w:r>
      <w:r w:rsidR="00272B9A">
        <w:t>hand reach</w:t>
      </w:r>
      <w:r>
        <w:t>ing</w:t>
      </w:r>
      <w:r w:rsidR="00272B9A">
        <w:t xml:space="preserve"> not for the rifle but for the bracelet, and in that </w:t>
      </w:r>
      <w:r>
        <w:t>moment</w:t>
      </w:r>
      <w:r w:rsidR="00272B9A">
        <w:t xml:space="preserve">, </w:t>
      </w:r>
      <w:r>
        <w:t>that selfless soldier,</w:t>
      </w:r>
      <w:r w:rsidR="00272B9A">
        <w:t xml:space="preserve"> shoved it toward me, the two halves clattering and catching the light like a promise and a threat. His other hand </w:t>
      </w:r>
      <w:r>
        <w:t>grabbed</w:t>
      </w:r>
      <w:r w:rsidR="00272B9A">
        <w:t xml:space="preserve"> the creature’s dying </w:t>
      </w:r>
      <w:r>
        <w:t>body</w:t>
      </w:r>
      <w:r w:rsidR="00272B9A">
        <w:t xml:space="preserve">, refusing to let it </w:t>
      </w:r>
      <w:r>
        <w:t>get back up.</w:t>
      </w:r>
    </w:p>
    <w:p w14:paraId="4FF47188" w14:textId="7FA41FDC" w:rsidR="00272B9A" w:rsidRDefault="004A702F" w:rsidP="00EE7C4B">
      <w:pPr>
        <w:spacing w:line="480" w:lineRule="auto"/>
      </w:pPr>
      <w:r>
        <w:tab/>
      </w:r>
      <w:r w:rsidR="00272B9A">
        <w:t>Steel lunged for the bracelet</w:t>
      </w:r>
      <w:r>
        <w:t>.</w:t>
      </w:r>
      <w:r w:rsidR="00272B9A">
        <w:t xml:space="preserve"> I saw the need in his eyes</w:t>
      </w:r>
      <w:r>
        <w:t>,</w:t>
      </w:r>
      <w:r w:rsidR="00272B9A">
        <w:t xml:space="preserve"> and the way his </w:t>
      </w:r>
      <w:r>
        <w:t>body</w:t>
      </w:r>
      <w:r w:rsidR="00272B9A">
        <w:t xml:space="preserve"> tensed.</w:t>
      </w:r>
      <w:r>
        <w:t xml:space="preserve"> </w:t>
      </w:r>
      <w:r w:rsidR="00272B9A">
        <w:t xml:space="preserve">Teller </w:t>
      </w:r>
      <w:r>
        <w:t>struggle</w:t>
      </w:r>
      <w:r w:rsidR="0063165E">
        <w:t>d</w:t>
      </w:r>
      <w:r w:rsidR="00272B9A">
        <w:t xml:space="preserve">, muscles </w:t>
      </w:r>
      <w:r>
        <w:t>bulging</w:t>
      </w:r>
      <w:r w:rsidR="00272B9A">
        <w:t xml:space="preserve">, and with the last of his strength he </w:t>
      </w:r>
      <w:r>
        <w:t>pushed</w:t>
      </w:r>
      <w:r w:rsidR="00272B9A">
        <w:t xml:space="preserve"> Steel away from the </w:t>
      </w:r>
      <w:r>
        <w:t xml:space="preserve">bracelet. </w:t>
      </w:r>
      <w:r w:rsidR="00272B9A">
        <w:t xml:space="preserve">The effort cost him everything. </w:t>
      </w:r>
      <w:r>
        <w:t>His</w:t>
      </w:r>
      <w:r w:rsidR="00272B9A">
        <w:t xml:space="preserve"> </w:t>
      </w:r>
      <w:r w:rsidR="00846295">
        <w:t xml:space="preserve">arms </w:t>
      </w:r>
      <w:r w:rsidR="00272B9A">
        <w:t xml:space="preserve">gave </w:t>
      </w:r>
      <w:r>
        <w:t xml:space="preserve">out </w:t>
      </w:r>
      <w:r w:rsidR="00272B9A">
        <w:t xml:space="preserve">like </w:t>
      </w:r>
      <w:r>
        <w:t>string snapping because it was carrying something too heavy</w:t>
      </w:r>
      <w:r w:rsidR="00272B9A">
        <w:t xml:space="preserve">; </w:t>
      </w:r>
      <w:r w:rsidR="0063165E">
        <w:t xml:space="preserve">his arms gave out and </w:t>
      </w:r>
      <w:r>
        <w:t>he fell</w:t>
      </w:r>
      <w:r w:rsidR="00272B9A">
        <w:t>.</w:t>
      </w:r>
    </w:p>
    <w:p w14:paraId="6FB44CF7" w14:textId="42D4EB5D" w:rsidR="00272B9A" w:rsidRDefault="004A702F" w:rsidP="00EE7C4B">
      <w:pPr>
        <w:spacing w:line="480" w:lineRule="auto"/>
      </w:pPr>
      <w:r>
        <w:tab/>
      </w:r>
      <w:r w:rsidR="00272B9A">
        <w:t xml:space="preserve">For a </w:t>
      </w:r>
      <w:r>
        <w:t>moment</w:t>
      </w:r>
      <w:r w:rsidR="00272B9A">
        <w:t xml:space="preserve"> the world </w:t>
      </w:r>
      <w:r>
        <w:t>slowed</w:t>
      </w:r>
      <w:r w:rsidR="00272B9A">
        <w:t xml:space="preserve"> </w:t>
      </w:r>
      <w:r>
        <w:t>down,</w:t>
      </w:r>
      <w:r w:rsidR="00272B9A">
        <w:t xml:space="preserve"> Teller’s face</w:t>
      </w:r>
      <w:r>
        <w:t>, a smile, being snatched away by</w:t>
      </w:r>
      <w:r w:rsidR="00272B9A">
        <w:t xml:space="preserve"> th</w:t>
      </w:r>
      <w:r>
        <w:t xml:space="preserve">e </w:t>
      </w:r>
      <w:r w:rsidR="00846295">
        <w:t>darkness that</w:t>
      </w:r>
      <w:r w:rsidR="00272B9A">
        <w:t xml:space="preserve"> wanted him. There was no time for sound, only </w:t>
      </w:r>
      <w:r w:rsidR="00846295">
        <w:t>the</w:t>
      </w:r>
      <w:r w:rsidR="0063165E">
        <w:t xml:space="preserve"> soldier</w:t>
      </w:r>
      <w:r w:rsidR="00272B9A">
        <w:t xml:space="preserve"> that had given itself </w:t>
      </w:r>
      <w:r w:rsidR="00846295">
        <w:t>for a man with no particular</w:t>
      </w:r>
      <w:r w:rsidR="0063165E">
        <w:t xml:space="preserve"> special</w:t>
      </w:r>
      <w:r w:rsidR="00846295">
        <w:t xml:space="preserve"> ability</w:t>
      </w:r>
      <w:r w:rsidR="00272B9A">
        <w:t>.</w:t>
      </w:r>
    </w:p>
    <w:p w14:paraId="72F98269" w14:textId="230B9780" w:rsidR="00272B9A" w:rsidRDefault="00846295" w:rsidP="00EE7C4B">
      <w:pPr>
        <w:spacing w:line="480" w:lineRule="auto"/>
      </w:pPr>
      <w:r>
        <w:tab/>
      </w:r>
      <w:r w:rsidR="00272B9A">
        <w:t xml:space="preserve">“Finish it,” Teller </w:t>
      </w:r>
      <w:r>
        <w:t>yelled</w:t>
      </w:r>
      <w:r w:rsidR="00272B9A">
        <w:t xml:space="preserve"> to me. His </w:t>
      </w:r>
      <w:r>
        <w:t>face fading into the darkness.</w:t>
      </w:r>
    </w:p>
    <w:p w14:paraId="690CD886" w14:textId="46AD5D07" w:rsidR="00272B9A" w:rsidRDefault="00846295" w:rsidP="00EE7C4B">
      <w:pPr>
        <w:spacing w:line="480" w:lineRule="auto"/>
      </w:pPr>
      <w:r>
        <w:tab/>
      </w:r>
      <w:r w:rsidR="00272B9A">
        <w:t xml:space="preserve">I remember every second of that </w:t>
      </w:r>
      <w:r>
        <w:t>day.</w:t>
      </w:r>
      <w:r w:rsidR="00272B9A">
        <w:t xml:space="preserve"> I could</w:t>
      </w:r>
      <w:r>
        <w:t>’ve</w:t>
      </w:r>
      <w:r w:rsidR="00272B9A">
        <w:t xml:space="preserve"> help</w:t>
      </w:r>
      <w:r>
        <w:t>ed</w:t>
      </w:r>
      <w:r w:rsidR="00272B9A">
        <w:t xml:space="preserve"> him. I could</w:t>
      </w:r>
      <w:r>
        <w:t>’ve</w:t>
      </w:r>
      <w:r w:rsidR="00272B9A">
        <w:t xml:space="preserve"> tr</w:t>
      </w:r>
      <w:r>
        <w:t>ied</w:t>
      </w:r>
      <w:r w:rsidR="00272B9A">
        <w:t xml:space="preserve"> to yank him back and risk both of us </w:t>
      </w:r>
      <w:r>
        <w:t>falling</w:t>
      </w:r>
      <w:r w:rsidR="00272B9A">
        <w:t xml:space="preserve">. </w:t>
      </w:r>
      <w:r>
        <w:t>But I stood there. The only thing left was to finish</w:t>
      </w:r>
      <w:r w:rsidR="00272B9A">
        <w:t xml:space="preserve"> the mission, obey the </w:t>
      </w:r>
      <w:r>
        <w:t xml:space="preserve">orders given. </w:t>
      </w:r>
      <w:r w:rsidR="00272B9A">
        <w:t>Steel had betrayed us, and Teller had paid</w:t>
      </w:r>
      <w:r>
        <w:t xml:space="preserve"> his life because of it</w:t>
      </w:r>
      <w:r w:rsidR="00272B9A">
        <w:t>.</w:t>
      </w:r>
    </w:p>
    <w:p w14:paraId="2CDB798D" w14:textId="00346648" w:rsidR="00272B9A" w:rsidRDefault="00846295" w:rsidP="00EE7C4B">
      <w:pPr>
        <w:spacing w:line="480" w:lineRule="auto"/>
      </w:pPr>
      <w:r>
        <w:lastRenderedPageBreak/>
        <w:tab/>
        <w:t>I</w:t>
      </w:r>
      <w:r w:rsidR="00272B9A">
        <w:t xml:space="preserve"> moved because Teller needed no more words. The pistol in my hand felt small and</w:t>
      </w:r>
      <w:r>
        <w:t xml:space="preserve"> </w:t>
      </w:r>
      <w:r w:rsidR="00272B9A">
        <w:t xml:space="preserve"> heavy. I didn’t aim for Steel’s chest</w:t>
      </w:r>
      <w:r>
        <w:t>, not a good enough punishment</w:t>
      </w:r>
      <w:r w:rsidR="00272B9A">
        <w:t>. I aimed for the face, the eyes, the lie</w:t>
      </w:r>
      <w:r>
        <w:t xml:space="preserve"> that cost Teller his life</w:t>
      </w:r>
      <w:r w:rsidR="00272B9A">
        <w:t>.</w:t>
      </w:r>
    </w:p>
    <w:p w14:paraId="754481D0" w14:textId="7D562FF7" w:rsidR="00846295" w:rsidRDefault="0063165E" w:rsidP="00EE7C4B">
      <w:pPr>
        <w:spacing w:line="480" w:lineRule="auto"/>
      </w:pPr>
      <w:r>
        <w:tab/>
      </w:r>
      <w:r w:rsidR="00846295">
        <w:t>With tears in my eyes I said, “This is for Teller.”</w:t>
      </w:r>
    </w:p>
    <w:p w14:paraId="7AD2ED23" w14:textId="322908E1" w:rsidR="00272B9A" w:rsidRDefault="00846295" w:rsidP="00EE7C4B">
      <w:pPr>
        <w:spacing w:line="480" w:lineRule="auto"/>
      </w:pPr>
      <w:r>
        <w:tab/>
      </w:r>
      <w:r w:rsidR="00272B9A">
        <w:t>Two shots</w:t>
      </w:r>
      <w:r>
        <w:t xml:space="preserve"> rang out</w:t>
      </w:r>
      <w:r w:rsidR="00272B9A">
        <w:t xml:space="preserve">. Steel’s body </w:t>
      </w:r>
      <w:r>
        <w:t>convulsed;</w:t>
      </w:r>
      <w:r w:rsidR="00272B9A">
        <w:t xml:space="preserve"> </w:t>
      </w:r>
      <w:r>
        <w:t xml:space="preserve">like </w:t>
      </w:r>
      <w:r w:rsidR="00272B9A">
        <w:t xml:space="preserve">an animal betrayed by its own plan. He </w:t>
      </w:r>
      <w:r>
        <w:t>fell</w:t>
      </w:r>
      <w:r w:rsidR="00272B9A">
        <w:t xml:space="preserve">, the bracelet </w:t>
      </w:r>
      <w:r w:rsidR="0063165E">
        <w:t>falling</w:t>
      </w:r>
      <w:r w:rsidR="00272B9A">
        <w:t xml:space="preserve"> out</w:t>
      </w:r>
      <w:r w:rsidR="0063165E">
        <w:t xml:space="preserve"> of his hands</w:t>
      </w:r>
      <w:r w:rsidR="00272B9A">
        <w:t xml:space="preserve"> and spinning to rest at my boots, </w:t>
      </w:r>
      <w:r>
        <w:t>glowing faintly</w:t>
      </w:r>
      <w:r w:rsidR="00272B9A">
        <w:t>.</w:t>
      </w:r>
    </w:p>
    <w:p w14:paraId="08E04C88" w14:textId="6E7B071F" w:rsidR="00272B9A" w:rsidRDefault="00846295" w:rsidP="00EE7C4B">
      <w:pPr>
        <w:spacing w:line="480" w:lineRule="auto"/>
      </w:pPr>
      <w:r>
        <w:tab/>
      </w:r>
      <w:r w:rsidR="00272B9A">
        <w:t xml:space="preserve">Teller slid into the shadow with dignity </w:t>
      </w:r>
      <w:r>
        <w:t xml:space="preserve">and pride </w:t>
      </w:r>
      <w:r w:rsidR="00272B9A">
        <w:t xml:space="preserve">of a man who knew what he’d done and would do it again. </w:t>
      </w:r>
      <w:r w:rsidR="0063165E">
        <w:t>I saw that h</w:t>
      </w:r>
      <w:r w:rsidR="00272B9A">
        <w:t xml:space="preserve">e landed partway, one hand still reaching toward </w:t>
      </w:r>
      <w:r w:rsidR="0063165E">
        <w:t>me</w:t>
      </w:r>
      <w:r w:rsidR="00272B9A">
        <w:t>. His blood pooled</w:t>
      </w:r>
      <w:r w:rsidR="0063165E">
        <w:t>, a dark red</w:t>
      </w:r>
      <w:r w:rsidR="00272B9A">
        <w:t xml:space="preserve"> against the stone. He smiled at me, and it was not </w:t>
      </w:r>
      <w:r w:rsidR="0063165E">
        <w:t>his t</w:t>
      </w:r>
      <w:r w:rsidR="00272B9A">
        <w:t>riumphant</w:t>
      </w:r>
      <w:r w:rsidR="0063165E">
        <w:t xml:space="preserve"> smile</w:t>
      </w:r>
      <w:r w:rsidR="00272B9A">
        <w:t xml:space="preserve">. It was </w:t>
      </w:r>
      <w:r w:rsidR="0063165E">
        <w:t xml:space="preserve">a smile of a man who finally gave in to death. Teller was </w:t>
      </w:r>
      <w:r w:rsidR="00272B9A">
        <w:t xml:space="preserve">brotherhood </w:t>
      </w:r>
      <w:r>
        <w:t xml:space="preserve">built </w:t>
      </w:r>
      <w:r w:rsidR="00272B9A">
        <w:t>into a single</w:t>
      </w:r>
      <w:r w:rsidR="0063165E">
        <w:t xml:space="preserve"> man</w:t>
      </w:r>
      <w:r w:rsidR="00272B9A">
        <w:t>.</w:t>
      </w:r>
    </w:p>
    <w:p w14:paraId="1FE4B7C7" w14:textId="78C499EF" w:rsidR="00272B9A" w:rsidRDefault="00846295" w:rsidP="00EE7C4B">
      <w:pPr>
        <w:spacing w:line="480" w:lineRule="auto"/>
      </w:pPr>
      <w:r>
        <w:tab/>
      </w:r>
      <w:r w:rsidR="0063165E">
        <w:t xml:space="preserve">I could see his raspy breath as he said his final words, </w:t>
      </w:r>
      <w:r w:rsidR="00272B9A">
        <w:t>“You did what had to be done</w:t>
      </w:r>
      <w:r w:rsidR="0063165E">
        <w:t>.</w:t>
      </w:r>
      <w:r w:rsidR="00272B9A">
        <w:t xml:space="preserve">” Then his hand fell limp. The </w:t>
      </w:r>
      <w:r w:rsidR="0063165E">
        <w:t>life</w:t>
      </w:r>
      <w:r w:rsidR="00272B9A">
        <w:t xml:space="preserve"> left him like </w:t>
      </w:r>
      <w:r w:rsidR="0063165E">
        <w:t>he closed a book, ending his story, with a final heroic end</w:t>
      </w:r>
      <w:r w:rsidR="00272B9A">
        <w:t>.</w:t>
      </w:r>
    </w:p>
    <w:p w14:paraId="246B13E1" w14:textId="27ACEBC0" w:rsidR="00272B9A" w:rsidRDefault="0063165E" w:rsidP="00EE7C4B">
      <w:pPr>
        <w:spacing w:line="480" w:lineRule="auto"/>
      </w:pPr>
      <w:r>
        <w:tab/>
      </w:r>
      <w:r w:rsidR="00272B9A">
        <w:t xml:space="preserve">For a long </w:t>
      </w:r>
      <w:r>
        <w:t>time,</w:t>
      </w:r>
      <w:r w:rsidR="00272B9A">
        <w:t xml:space="preserve"> I stood there, pistol </w:t>
      </w:r>
      <w:r>
        <w:t>in hand</w:t>
      </w:r>
      <w:r w:rsidR="00272B9A">
        <w:t xml:space="preserve">, Steel’s warm blood underfoot, the tether </w:t>
      </w:r>
      <w:r>
        <w:t>in me</w:t>
      </w:r>
      <w:r w:rsidR="00272B9A">
        <w:t xml:space="preserve">. Midnight stepped </w:t>
      </w:r>
      <w:r>
        <w:t>forward;</w:t>
      </w:r>
      <w:r w:rsidR="00272B9A">
        <w:t xml:space="preserve"> his face unreadable.</w:t>
      </w:r>
    </w:p>
    <w:p w14:paraId="3AE65643" w14:textId="6BDBECB4" w:rsidR="00272B9A" w:rsidRDefault="0063165E" w:rsidP="00EE7C4B">
      <w:pPr>
        <w:spacing w:line="480" w:lineRule="auto"/>
      </w:pPr>
      <w:r>
        <w:tab/>
      </w:r>
      <w:r w:rsidR="00272B9A">
        <w:t xml:space="preserve">I </w:t>
      </w:r>
      <w:r>
        <w:t>bent down</w:t>
      </w:r>
      <w:r w:rsidR="00272B9A">
        <w:t xml:space="preserve"> and picked up the bracelet, its </w:t>
      </w:r>
      <w:r>
        <w:t>glow</w:t>
      </w:r>
      <w:r w:rsidR="00272B9A">
        <w:t xml:space="preserve"> a small, terrible </w:t>
      </w:r>
      <w:r>
        <w:t>reminder</w:t>
      </w:r>
      <w:r w:rsidR="00272B9A">
        <w:t xml:space="preserve">. Teller’s pack lay where he’d last set it down. Midnight </w:t>
      </w:r>
      <w:r>
        <w:t>looked</w:t>
      </w:r>
      <w:r w:rsidR="00272B9A">
        <w:t xml:space="preserve"> </w:t>
      </w:r>
      <w:r>
        <w:t>at Teller</w:t>
      </w:r>
      <w:r w:rsidR="00272B9A">
        <w:t>, then stepped back and bowed his head</w:t>
      </w:r>
      <w:r w:rsidR="00735601">
        <w:t xml:space="preserve">, </w:t>
      </w:r>
      <w:r w:rsidR="00272B9A">
        <w:t xml:space="preserve">not in ritual, but in the recognition of a </w:t>
      </w:r>
      <w:r w:rsidR="00735601">
        <w:t>life</w:t>
      </w:r>
      <w:r w:rsidR="00272B9A">
        <w:t xml:space="preserve"> paid in the only currency this place accepted.</w:t>
      </w:r>
    </w:p>
    <w:p w14:paraId="318812AB" w14:textId="1C43098C" w:rsidR="00272B9A" w:rsidRDefault="00735601" w:rsidP="00EE7C4B">
      <w:pPr>
        <w:spacing w:line="480" w:lineRule="auto"/>
      </w:pPr>
      <w:r>
        <w:tab/>
      </w:r>
      <w:r w:rsidR="00272B9A">
        <w:t xml:space="preserve">“You gave </w:t>
      </w:r>
      <w:r>
        <w:t>Steel</w:t>
      </w:r>
      <w:r w:rsidR="00272B9A">
        <w:t xml:space="preserve"> his ticket,” Midnight said to me</w:t>
      </w:r>
      <w:r>
        <w:t>, eyes looking at Steel’s lifeless body.</w:t>
      </w:r>
    </w:p>
    <w:p w14:paraId="4C410B27" w14:textId="4B039965" w:rsidR="00272B9A" w:rsidRDefault="00735601" w:rsidP="00EE7C4B">
      <w:pPr>
        <w:spacing w:line="480" w:lineRule="auto"/>
      </w:pPr>
      <w:r>
        <w:tab/>
      </w:r>
      <w:r w:rsidR="00272B9A">
        <w:t>I looked at Teller on</w:t>
      </w:r>
      <w:r>
        <w:t>e</w:t>
      </w:r>
      <w:r w:rsidR="00272B9A">
        <w:t xml:space="preserve"> more</w:t>
      </w:r>
      <w:r>
        <w:t xml:space="preserve"> time</w:t>
      </w:r>
      <w:r w:rsidR="00272B9A">
        <w:t xml:space="preserve">, at the man who had </w:t>
      </w:r>
      <w:r>
        <w:t>paid</w:t>
      </w:r>
      <w:r w:rsidR="00272B9A">
        <w:t xml:space="preserve"> his life for the chance that we might leave </w:t>
      </w:r>
      <w:r>
        <w:t>Toticus</w:t>
      </w:r>
      <w:r w:rsidR="00272B9A">
        <w:t xml:space="preserve">. I wanted to hate the </w:t>
      </w:r>
      <w:r>
        <w:t>world</w:t>
      </w:r>
      <w:r w:rsidR="00272B9A">
        <w:t xml:space="preserve">. I wanted revenge, or peace, or a hundred different </w:t>
      </w:r>
      <w:r>
        <w:t>endings, just not this one</w:t>
      </w:r>
      <w:r w:rsidR="00272B9A">
        <w:t xml:space="preserve">. </w:t>
      </w:r>
      <w:r>
        <w:t>Instead,</w:t>
      </w:r>
      <w:r w:rsidR="00272B9A">
        <w:t xml:space="preserve"> I felt empty</w:t>
      </w:r>
      <w:r>
        <w:t>.</w:t>
      </w:r>
    </w:p>
    <w:p w14:paraId="51BEFC86" w14:textId="5CF1C272" w:rsidR="00272B9A" w:rsidRDefault="00735601" w:rsidP="00EE7C4B">
      <w:pPr>
        <w:spacing w:line="480" w:lineRule="auto"/>
      </w:pPr>
      <w:r>
        <w:lastRenderedPageBreak/>
        <w:tab/>
        <w:t>I</w:t>
      </w:r>
      <w:r w:rsidR="00272B9A">
        <w:t xml:space="preserve"> had given Steel his end. Teller had </w:t>
      </w:r>
      <w:r>
        <w:t>sacrificed himself and paid</w:t>
      </w:r>
      <w:r w:rsidR="00272B9A">
        <w:t xml:space="preserve"> with blood.</w:t>
      </w:r>
      <w:r>
        <w:t xml:space="preserve"> </w:t>
      </w:r>
      <w:r w:rsidR="00272B9A">
        <w:t xml:space="preserve">The tether </w:t>
      </w:r>
      <w:r>
        <w:t>glowed</w:t>
      </w:r>
      <w:r w:rsidR="00272B9A">
        <w:t xml:space="preserve"> in my hand. Midnight’s </w:t>
      </w:r>
      <w:r>
        <w:t>eyes</w:t>
      </w:r>
      <w:r w:rsidR="00272B9A">
        <w:t xml:space="preserve"> met mine</w:t>
      </w:r>
      <w:r>
        <w:t xml:space="preserve">. </w:t>
      </w:r>
      <w:r w:rsidR="00272B9A">
        <w:t>Toticus asked of those who stayed</w:t>
      </w:r>
      <w:r>
        <w:t>, even if it meant death.</w:t>
      </w:r>
    </w:p>
    <w:p w14:paraId="26EA92F2" w14:textId="7154DC66" w:rsidR="00272B9A" w:rsidRDefault="00735601" w:rsidP="00EE7C4B">
      <w:pPr>
        <w:spacing w:line="480" w:lineRule="auto"/>
      </w:pPr>
      <w:r>
        <w:tab/>
      </w:r>
      <w:r w:rsidR="00272B9A">
        <w:t xml:space="preserve">“We move,” Midnight said. His voice </w:t>
      </w:r>
      <w:r>
        <w:t>dull</w:t>
      </w:r>
      <w:r w:rsidR="00272B9A">
        <w:t xml:space="preserve">. “Toticus </w:t>
      </w:r>
      <w:r>
        <w:t>will take it’s prize, but</w:t>
      </w:r>
      <w:r w:rsidR="00272B9A">
        <w:t xml:space="preserve"> </w:t>
      </w:r>
      <w:r>
        <w:t>w</w:t>
      </w:r>
      <w:r w:rsidR="00272B9A">
        <w:t>e keep moving.”</w:t>
      </w:r>
    </w:p>
    <w:p w14:paraId="47C248BA" w14:textId="4FB885D6" w:rsidR="00272B9A" w:rsidRDefault="00735601" w:rsidP="00EE7C4B">
      <w:pPr>
        <w:spacing w:line="480" w:lineRule="auto"/>
      </w:pPr>
      <w:r>
        <w:tab/>
      </w:r>
      <w:r w:rsidR="00272B9A">
        <w:t xml:space="preserve">I </w:t>
      </w:r>
      <w:r>
        <w:t xml:space="preserve">put </w:t>
      </w:r>
      <w:r w:rsidR="00272B9A">
        <w:t xml:space="preserve">the bracelet into the </w:t>
      </w:r>
      <w:r>
        <w:t>back</w:t>
      </w:r>
      <w:r w:rsidR="00272B9A">
        <w:t>pack</w:t>
      </w:r>
      <w:r>
        <w:t>.</w:t>
      </w:r>
      <w:r w:rsidR="00272B9A">
        <w:t xml:space="preserve"> The city </w:t>
      </w:r>
      <w:r>
        <w:t>loomed over us</w:t>
      </w:r>
      <w:r w:rsidR="00272B9A">
        <w:t>.</w:t>
      </w:r>
      <w:r>
        <w:t xml:space="preserve"> </w:t>
      </w:r>
      <w:r w:rsidR="00272B9A">
        <w:t xml:space="preserve">We left Teller where he fell. We didn’t have the luxury of mourning. The world beyond the </w:t>
      </w:r>
      <w:r>
        <w:t>subway</w:t>
      </w:r>
      <w:r w:rsidR="00272B9A">
        <w:t xml:space="preserve"> already </w:t>
      </w:r>
      <w:r>
        <w:t>had changed. W</w:t>
      </w:r>
      <w:r w:rsidR="00272B9A">
        <w:t>alking away felt like leaving part of myself behind. I knew, stupidly and s</w:t>
      </w:r>
      <w:r>
        <w:t>adly</w:t>
      </w:r>
      <w:r w:rsidR="00272B9A">
        <w:t xml:space="preserve">, that I would carry that </w:t>
      </w:r>
      <w:r>
        <w:t>thought</w:t>
      </w:r>
      <w:r w:rsidR="00272B9A">
        <w:t xml:space="preserve"> forever</w:t>
      </w:r>
      <w:r>
        <w:t>,</w:t>
      </w:r>
      <w:r w:rsidR="00272B9A">
        <w:t xml:space="preserve"> Teller’s last </w:t>
      </w:r>
      <w:r>
        <w:t>words</w:t>
      </w:r>
      <w:r w:rsidR="00272B9A">
        <w:t xml:space="preserve">, Steel’s greedy grin </w:t>
      </w:r>
      <w:r>
        <w:t>blasted</w:t>
      </w:r>
      <w:r w:rsidR="00272B9A">
        <w:t xml:space="preserve"> off by lead, </w:t>
      </w:r>
      <w:r>
        <w:t xml:space="preserve">and </w:t>
      </w:r>
      <w:r w:rsidR="00272B9A">
        <w:t xml:space="preserve">the tether’s quiet </w:t>
      </w:r>
      <w:r>
        <w:t>glow</w:t>
      </w:r>
      <w:r w:rsidR="00272B9A">
        <w:t xml:space="preserve"> in the dark.</w:t>
      </w:r>
    </w:p>
    <w:p w14:paraId="74F3517C" w14:textId="18744569" w:rsidR="00735601" w:rsidRDefault="00735601" w:rsidP="00EE7C4B">
      <w:pPr>
        <w:spacing w:line="480" w:lineRule="auto"/>
      </w:pPr>
    </w:p>
    <w:p w14:paraId="3F9798D3" w14:textId="10F52834" w:rsidR="00735601" w:rsidRDefault="00735601" w:rsidP="00EE7C4B">
      <w:pPr>
        <w:spacing w:line="480" w:lineRule="auto"/>
      </w:pPr>
    </w:p>
    <w:p w14:paraId="281405B2" w14:textId="232B36FC" w:rsidR="00735601" w:rsidRDefault="00735601" w:rsidP="00EE7C4B">
      <w:pPr>
        <w:spacing w:line="480" w:lineRule="auto"/>
      </w:pPr>
    </w:p>
    <w:p w14:paraId="4BE939AA" w14:textId="4D55F99C" w:rsidR="00735601" w:rsidRDefault="00735601" w:rsidP="00EE7C4B">
      <w:pPr>
        <w:spacing w:line="480" w:lineRule="auto"/>
      </w:pPr>
    </w:p>
    <w:p w14:paraId="7655C11E" w14:textId="52DE87DF" w:rsidR="00735601" w:rsidRDefault="00735601" w:rsidP="00EE7C4B">
      <w:pPr>
        <w:spacing w:line="480" w:lineRule="auto"/>
      </w:pPr>
    </w:p>
    <w:p w14:paraId="3E0F461C" w14:textId="6B0180AD" w:rsidR="00735601" w:rsidRDefault="00735601" w:rsidP="00EE7C4B">
      <w:pPr>
        <w:spacing w:line="480" w:lineRule="auto"/>
      </w:pPr>
    </w:p>
    <w:p w14:paraId="33B26B41" w14:textId="5EC96092" w:rsidR="00735601" w:rsidRDefault="00735601" w:rsidP="00EE7C4B">
      <w:pPr>
        <w:spacing w:line="480" w:lineRule="auto"/>
      </w:pPr>
    </w:p>
    <w:p w14:paraId="6E8AB793" w14:textId="5AB169E1" w:rsidR="00735601" w:rsidRDefault="00735601" w:rsidP="00EE7C4B">
      <w:pPr>
        <w:spacing w:line="480" w:lineRule="auto"/>
      </w:pPr>
    </w:p>
    <w:p w14:paraId="6337B0BB" w14:textId="6A83E786" w:rsidR="00735601" w:rsidRDefault="00735601" w:rsidP="00EE7C4B">
      <w:pPr>
        <w:spacing w:line="480" w:lineRule="auto"/>
      </w:pPr>
    </w:p>
    <w:p w14:paraId="6155E79B" w14:textId="37A2FCAD" w:rsidR="00735601" w:rsidRDefault="00735601" w:rsidP="00EE7C4B">
      <w:pPr>
        <w:spacing w:line="480" w:lineRule="auto"/>
      </w:pPr>
    </w:p>
    <w:p w14:paraId="02C44AC0" w14:textId="3F744951" w:rsidR="00735601" w:rsidRDefault="00735601" w:rsidP="00EE7C4B">
      <w:pPr>
        <w:spacing w:line="480" w:lineRule="auto"/>
      </w:pPr>
    </w:p>
    <w:p w14:paraId="6B2D90A7" w14:textId="4E133A8C" w:rsidR="00735601" w:rsidRDefault="00735601" w:rsidP="00EE7C4B">
      <w:pPr>
        <w:spacing w:line="480" w:lineRule="auto"/>
      </w:pPr>
    </w:p>
    <w:p w14:paraId="52B9EBA5" w14:textId="4191EA2A" w:rsidR="00735601" w:rsidRDefault="00735601" w:rsidP="00EE7C4B">
      <w:pPr>
        <w:spacing w:line="480" w:lineRule="auto"/>
      </w:pPr>
    </w:p>
    <w:p w14:paraId="15D12334" w14:textId="1340427B" w:rsidR="00735601" w:rsidRDefault="00735601" w:rsidP="00EE7C4B">
      <w:pPr>
        <w:spacing w:line="480" w:lineRule="auto"/>
      </w:pPr>
    </w:p>
    <w:p w14:paraId="23433231" w14:textId="63E93C8B" w:rsidR="00735601" w:rsidRDefault="00735601" w:rsidP="00EE7C4B">
      <w:pPr>
        <w:spacing w:line="480" w:lineRule="auto"/>
      </w:pPr>
    </w:p>
    <w:p w14:paraId="6EA20BDF" w14:textId="22A939EA" w:rsidR="00FD0C4B" w:rsidRDefault="00735601" w:rsidP="00EE7C4B">
      <w:pPr>
        <w:pStyle w:val="Title"/>
        <w:spacing w:line="480" w:lineRule="auto"/>
      </w:pPr>
      <w:r>
        <w:t>Chapter 10:</w:t>
      </w:r>
      <w:r w:rsidR="00FD0C4B">
        <w:t xml:space="preserve"> Extracted…</w:t>
      </w:r>
    </w:p>
    <w:p w14:paraId="511F7955" w14:textId="3F7E9BFA" w:rsidR="00FD0C4B" w:rsidRDefault="00FD0C4B" w:rsidP="00EE7C4B">
      <w:pPr>
        <w:spacing w:line="480" w:lineRule="auto"/>
      </w:pPr>
    </w:p>
    <w:p w14:paraId="35B69502" w14:textId="2A9EFCCE" w:rsidR="00FD0C4B" w:rsidRPr="00FD0C4B" w:rsidRDefault="00FD0C4B" w:rsidP="00EE7C4B">
      <w:pPr>
        <w:spacing w:line="480" w:lineRule="auto"/>
      </w:pPr>
      <w:r>
        <w:tab/>
      </w:r>
      <w:r w:rsidRPr="00FD0C4B">
        <w:t xml:space="preserve">The </w:t>
      </w:r>
      <w:r>
        <w:t>city</w:t>
      </w:r>
      <w:r w:rsidRPr="00FD0C4B">
        <w:t xml:space="preserve"> smelled like smoke</w:t>
      </w:r>
      <w:r>
        <w:t>.</w:t>
      </w:r>
      <w:r w:rsidRPr="00FD0C4B">
        <w:t xml:space="preserve"> Teller’s body lay where the </w:t>
      </w:r>
      <w:r>
        <w:t>world</w:t>
      </w:r>
      <w:r w:rsidRPr="00FD0C4B">
        <w:t xml:space="preserve"> had thrown him</w:t>
      </w:r>
      <w:r>
        <w:t xml:space="preserve">, </w:t>
      </w:r>
      <w:r w:rsidRPr="00FD0C4B">
        <w:t xml:space="preserve">a soldier finally at rest. The bracelet </w:t>
      </w:r>
      <w:r>
        <w:t>glowed</w:t>
      </w:r>
      <w:r w:rsidRPr="00FD0C4B">
        <w:t xml:space="preserve"> in my palm</w:t>
      </w:r>
      <w:r>
        <w:t xml:space="preserve">. </w:t>
      </w:r>
      <w:r w:rsidRPr="00FD0C4B">
        <w:t>Midnight moved slow</w:t>
      </w:r>
      <w:r>
        <w:t>ly</w:t>
      </w:r>
      <w:r w:rsidRPr="00FD0C4B">
        <w:t>.</w:t>
      </w:r>
    </w:p>
    <w:p w14:paraId="387F3FD9" w14:textId="2343D7F0" w:rsidR="00FD0C4B" w:rsidRPr="00FD0C4B" w:rsidRDefault="00FD0C4B" w:rsidP="00EE7C4B">
      <w:pPr>
        <w:spacing w:line="480" w:lineRule="auto"/>
      </w:pPr>
      <w:r>
        <w:tab/>
      </w:r>
      <w:r w:rsidRPr="00FD0C4B">
        <w:t>“We need to move,” Midnight said then. “They’ll pull us out</w:t>
      </w:r>
      <w:r>
        <w:t xml:space="preserve">, </w:t>
      </w:r>
      <w:r w:rsidRPr="00FD0C4B">
        <w:t xml:space="preserve">if we’re where they expect us. If the signal reaches the wrong hands, it’s over.” He </w:t>
      </w:r>
      <w:r w:rsidR="00E1220E" w:rsidRPr="00FD0C4B">
        <w:t>stood;</w:t>
      </w:r>
      <w:r w:rsidRPr="00FD0C4B">
        <w:t xml:space="preserve"> eyes </w:t>
      </w:r>
      <w:r w:rsidR="00E1220E">
        <w:t>went</w:t>
      </w:r>
      <w:r w:rsidRPr="00FD0C4B">
        <w:t xml:space="preserve"> to the compass-</w:t>
      </w:r>
      <w:r w:rsidR="00E1220E">
        <w:t>thing</w:t>
      </w:r>
      <w:r w:rsidRPr="00FD0C4B">
        <w:t xml:space="preserve"> Teller had left. The needle still </w:t>
      </w:r>
      <w:r>
        <w:t>pointed in the right direction</w:t>
      </w:r>
      <w:r w:rsidRPr="00FD0C4B">
        <w:t>.</w:t>
      </w:r>
    </w:p>
    <w:p w14:paraId="17FBC52F" w14:textId="2B2DBF11" w:rsidR="00FD0C4B" w:rsidRDefault="00FD0C4B" w:rsidP="00EE7C4B">
      <w:pPr>
        <w:spacing w:line="480" w:lineRule="auto"/>
      </w:pPr>
      <w:r>
        <w:tab/>
      </w:r>
      <w:r w:rsidRPr="00FD0C4B">
        <w:t xml:space="preserve">I </w:t>
      </w:r>
      <w:r>
        <w:t xml:space="preserve">put </w:t>
      </w:r>
      <w:r w:rsidRPr="00FD0C4B">
        <w:t xml:space="preserve">Teller’s </w:t>
      </w:r>
      <w:r>
        <w:t>back</w:t>
      </w:r>
      <w:r w:rsidRPr="00FD0C4B">
        <w:t>pack over my shoulder</w:t>
      </w:r>
      <w:r>
        <w:t xml:space="preserve">. </w:t>
      </w:r>
      <w:r w:rsidRPr="00FD0C4B">
        <w:t>My breaths were heavy, heart pounding not from fear now but from the loss.</w:t>
      </w:r>
    </w:p>
    <w:p w14:paraId="05742FFD" w14:textId="5D7ED569" w:rsidR="00FD0C4B" w:rsidRPr="00FD0C4B" w:rsidRDefault="00FD0C4B" w:rsidP="00EE7C4B">
      <w:pPr>
        <w:spacing w:line="480" w:lineRule="auto"/>
      </w:pPr>
      <w:r>
        <w:tab/>
      </w:r>
      <w:r w:rsidRPr="00FD0C4B">
        <w:t>Midnight tapped the bracelet</w:t>
      </w:r>
      <w:r>
        <w:t xml:space="preserve">. </w:t>
      </w:r>
      <w:r w:rsidRPr="00FD0C4B">
        <w:t xml:space="preserve">“Keep hold of it,” he said. “They’ll want it intact. Don’t let it </w:t>
      </w:r>
      <w:r w:rsidR="00E1220E">
        <w:t>cause</w:t>
      </w:r>
      <w:r w:rsidRPr="00FD0C4B">
        <w:t xml:space="preserve"> anything else.”</w:t>
      </w:r>
    </w:p>
    <w:p w14:paraId="5561A48C" w14:textId="6A5A442E" w:rsidR="00FD0C4B" w:rsidRPr="00FD0C4B" w:rsidRDefault="00FD0C4B" w:rsidP="00EE7C4B">
      <w:pPr>
        <w:spacing w:line="480" w:lineRule="auto"/>
      </w:pPr>
      <w:r>
        <w:tab/>
      </w:r>
      <w:r w:rsidRPr="00FD0C4B">
        <w:t xml:space="preserve">We moved through the city slower, taking </w:t>
      </w:r>
      <w:r>
        <w:t>paths</w:t>
      </w:r>
      <w:r w:rsidRPr="00FD0C4B">
        <w:t xml:space="preserve"> Steel had shown us. The world outside the subway was a ruin of streets and d</w:t>
      </w:r>
      <w:r>
        <w:t>ead</w:t>
      </w:r>
      <w:r w:rsidRPr="00FD0C4B">
        <w:t xml:space="preserve"> stores. Things </w:t>
      </w:r>
      <w:r>
        <w:t xml:space="preserve">seemed </w:t>
      </w:r>
      <w:r w:rsidRPr="00FD0C4B">
        <w:t>watch</w:t>
      </w:r>
      <w:r>
        <w:t xml:space="preserve"> us</w:t>
      </w:r>
      <w:r w:rsidRPr="00FD0C4B">
        <w:t xml:space="preserve"> from windows. </w:t>
      </w:r>
      <w:r>
        <w:t>T</w:t>
      </w:r>
      <w:r w:rsidRPr="00FD0C4B">
        <w:t>he compass didn’t lie</w:t>
      </w:r>
      <w:r>
        <w:t>,</w:t>
      </w:r>
      <w:r w:rsidRPr="00FD0C4B">
        <w:t xml:space="preserve"> it </w:t>
      </w:r>
      <w:r>
        <w:t>sent</w:t>
      </w:r>
      <w:r w:rsidRPr="00FD0C4B">
        <w:t xml:space="preserve"> us north, then east, toward the </w:t>
      </w:r>
      <w:r>
        <w:t>valley</w:t>
      </w:r>
      <w:r w:rsidRPr="00FD0C4B">
        <w:t xml:space="preserve"> where Toticus dippe</w:t>
      </w:r>
      <w:r w:rsidR="00E1220E">
        <w:t>d into a forest</w:t>
      </w:r>
      <w:r w:rsidRPr="00FD0C4B">
        <w:t>.</w:t>
      </w:r>
    </w:p>
    <w:p w14:paraId="1DF26C13" w14:textId="2069667F" w:rsidR="00FD0C4B" w:rsidRPr="00FD0C4B" w:rsidRDefault="00FD0C4B" w:rsidP="00EE7C4B">
      <w:pPr>
        <w:spacing w:line="480" w:lineRule="auto"/>
      </w:pPr>
      <w:r>
        <w:tab/>
      </w:r>
      <w:r w:rsidRPr="00FD0C4B">
        <w:t xml:space="preserve">A </w:t>
      </w:r>
      <w:r>
        <w:t>hum</w:t>
      </w:r>
      <w:r w:rsidRPr="00FD0C4B">
        <w:t xml:space="preserve"> </w:t>
      </w:r>
      <w:r>
        <w:t>started to get louder.</w:t>
      </w:r>
      <w:r w:rsidRPr="00FD0C4B">
        <w:t xml:space="preserve"> Midnight smiled. “Extraction,” he said.</w:t>
      </w:r>
    </w:p>
    <w:p w14:paraId="4F62857F" w14:textId="0AC47CA7" w:rsidR="00FD0C4B" w:rsidRPr="00FD0C4B" w:rsidRDefault="00FD0C4B" w:rsidP="00EE7C4B">
      <w:pPr>
        <w:spacing w:line="480" w:lineRule="auto"/>
      </w:pPr>
      <w:r>
        <w:tab/>
      </w:r>
      <w:r w:rsidRPr="00FD0C4B">
        <w:t xml:space="preserve">The sky above opened like a </w:t>
      </w:r>
      <w:r>
        <w:t>portal.</w:t>
      </w:r>
      <w:r w:rsidRPr="00FD0C4B">
        <w:t xml:space="preserve"> At first it was nothing but </w:t>
      </w:r>
      <w:r>
        <w:t>a</w:t>
      </w:r>
      <w:r w:rsidRPr="00FD0C4B">
        <w:t xml:space="preserve"> </w:t>
      </w:r>
      <w:r w:rsidR="00E1220E">
        <w:t>blob</w:t>
      </w:r>
      <w:r w:rsidR="005E0D97">
        <w:t>.</w:t>
      </w:r>
      <w:r w:rsidRPr="00FD0C4B">
        <w:t xml:space="preserve"> A platform</w:t>
      </w:r>
      <w:r w:rsidR="005E0D97">
        <w:t xml:space="preserve">, </w:t>
      </w:r>
      <w:r w:rsidRPr="00FD0C4B">
        <w:t>no, a</w:t>
      </w:r>
      <w:r w:rsidR="005E0D97">
        <w:t xml:space="preserve"> helicopter, </w:t>
      </w:r>
      <w:r w:rsidRPr="00FD0C4B">
        <w:t xml:space="preserve">glided low, </w:t>
      </w:r>
      <w:r w:rsidR="00E1220E">
        <w:t>barley missing</w:t>
      </w:r>
      <w:r w:rsidRPr="00FD0C4B">
        <w:t xml:space="preserve"> the tops of ruined streetlights, rotors slicing the air. It was</w:t>
      </w:r>
      <w:r w:rsidR="005E0D97">
        <w:t xml:space="preserve"> a </w:t>
      </w:r>
      <w:r w:rsidRPr="00FD0C4B">
        <w:lastRenderedPageBreak/>
        <w:t>government</w:t>
      </w:r>
      <w:r w:rsidR="005E0D97">
        <w:t xml:space="preserve"> helicopter. </w:t>
      </w:r>
      <w:r w:rsidRPr="00FD0C4B">
        <w:t xml:space="preserve">They </w:t>
      </w:r>
      <w:r w:rsidR="005E0D97">
        <w:t>lowered ladders.</w:t>
      </w:r>
      <w:r w:rsidRPr="00FD0C4B">
        <w:t xml:space="preserve"> Voices shouted. Two soldiers leaned out from </w:t>
      </w:r>
      <w:r w:rsidR="005E0D97">
        <w:t>helicopter</w:t>
      </w:r>
      <w:r w:rsidRPr="00FD0C4B">
        <w:t xml:space="preserve">, rifles ready, faces </w:t>
      </w:r>
      <w:r w:rsidR="005E0D97">
        <w:t>showing no expression</w:t>
      </w:r>
      <w:r w:rsidRPr="00FD0C4B">
        <w:t>.</w:t>
      </w:r>
    </w:p>
    <w:p w14:paraId="11A83860" w14:textId="53C18397" w:rsidR="00FD0C4B" w:rsidRPr="00FD0C4B" w:rsidRDefault="005E0D97" w:rsidP="00EE7C4B">
      <w:pPr>
        <w:spacing w:line="480" w:lineRule="auto"/>
      </w:pPr>
      <w:r>
        <w:tab/>
      </w:r>
      <w:r w:rsidR="00FD0C4B" w:rsidRPr="00FD0C4B">
        <w:t>“You Moonzone?” one called.</w:t>
      </w:r>
    </w:p>
    <w:p w14:paraId="7D87692D" w14:textId="1E6BB5BA" w:rsidR="00FD0C4B" w:rsidRPr="00FD0C4B" w:rsidRDefault="005E0D97" w:rsidP="00EE7C4B">
      <w:pPr>
        <w:spacing w:line="480" w:lineRule="auto"/>
      </w:pPr>
      <w:r>
        <w:tab/>
      </w:r>
      <w:r w:rsidR="00FD0C4B" w:rsidRPr="00FD0C4B">
        <w:t xml:space="preserve">“Moonzone,” I answered, my voice steadier than I felt. Midnight handed the bracelet to a </w:t>
      </w:r>
      <w:r w:rsidRPr="00FD0C4B">
        <w:t>tech</w:t>
      </w:r>
      <w:r>
        <w:t>nician</w:t>
      </w:r>
      <w:r w:rsidR="00FD0C4B" w:rsidRPr="00FD0C4B">
        <w:t xml:space="preserve"> who looked at it like an artifact</w:t>
      </w:r>
      <w:r>
        <w:t xml:space="preserve">, </w:t>
      </w:r>
      <w:r w:rsidR="00FD0C4B" w:rsidRPr="00FD0C4B">
        <w:t>respect and fear braided together in his eyes.</w:t>
      </w:r>
    </w:p>
    <w:p w14:paraId="4EDAED4A" w14:textId="2D612485" w:rsidR="00FD0C4B" w:rsidRPr="00FD0C4B" w:rsidRDefault="005E0D97" w:rsidP="00EE7C4B">
      <w:pPr>
        <w:spacing w:line="480" w:lineRule="auto"/>
      </w:pPr>
      <w:r>
        <w:tab/>
      </w:r>
      <w:r w:rsidR="00FD0C4B" w:rsidRPr="00FD0C4B">
        <w:t>“No one touches that,” Midnight warned the tech</w:t>
      </w:r>
      <w:r>
        <w:t>nician</w:t>
      </w:r>
      <w:r w:rsidR="00FD0C4B" w:rsidRPr="00FD0C4B">
        <w:t>. “Not without authorization.”</w:t>
      </w:r>
    </w:p>
    <w:p w14:paraId="6DAF4467" w14:textId="0B8165F8" w:rsidR="005E0D97" w:rsidRDefault="005E0D97" w:rsidP="00EE7C4B">
      <w:pPr>
        <w:spacing w:line="480" w:lineRule="auto"/>
      </w:pPr>
      <w:r>
        <w:tab/>
      </w:r>
      <w:r w:rsidR="00FD0C4B" w:rsidRPr="00FD0C4B">
        <w:t>The tech</w:t>
      </w:r>
      <w:r>
        <w:t>nician</w:t>
      </w:r>
      <w:r w:rsidR="00FD0C4B" w:rsidRPr="00FD0C4B">
        <w:t xml:space="preserve"> nodded</w:t>
      </w:r>
      <w:r>
        <w:t>. Soon t</w:t>
      </w:r>
      <w:r w:rsidR="00FD0C4B" w:rsidRPr="00FD0C4B">
        <w:t xml:space="preserve">he </w:t>
      </w:r>
      <w:r w:rsidR="00E1220E">
        <w:t>helicopter</w:t>
      </w:r>
      <w:r w:rsidR="00FD0C4B" w:rsidRPr="00FD0C4B">
        <w:t xml:space="preserve"> rose.</w:t>
      </w:r>
      <w:r>
        <w:t xml:space="preserve"> </w:t>
      </w:r>
      <w:r w:rsidR="00FD0C4B" w:rsidRPr="00FD0C4B">
        <w:t xml:space="preserve">As we </w:t>
      </w:r>
      <w:r>
        <w:t>rose</w:t>
      </w:r>
      <w:r w:rsidR="00FD0C4B" w:rsidRPr="00FD0C4B">
        <w:t xml:space="preserve">, Toticus </w:t>
      </w:r>
      <w:r>
        <w:t>was big</w:t>
      </w:r>
      <w:r w:rsidR="00FD0C4B" w:rsidRPr="00FD0C4B">
        <w:t xml:space="preserve"> below</w:t>
      </w:r>
      <w:r>
        <w:t>, a</w:t>
      </w:r>
      <w:r w:rsidR="00FD0C4B" w:rsidRPr="00FD0C4B">
        <w:t xml:space="preserve"> ruined city, </w:t>
      </w:r>
      <w:r>
        <w:t xml:space="preserve">a </w:t>
      </w:r>
      <w:r w:rsidR="00FD0C4B" w:rsidRPr="00FD0C4B">
        <w:t xml:space="preserve">forest, </w:t>
      </w:r>
      <w:r>
        <w:t xml:space="preserve">and </w:t>
      </w:r>
      <w:r w:rsidR="00FD0C4B" w:rsidRPr="00FD0C4B">
        <w:t xml:space="preserve">shimmering barriers like </w:t>
      </w:r>
      <w:r>
        <w:t>lights</w:t>
      </w:r>
      <w:r w:rsidR="00FD0C4B" w:rsidRPr="00FD0C4B">
        <w:t xml:space="preserve"> on the landscape. I looked down and felt</w:t>
      </w:r>
      <w:r>
        <w:t xml:space="preserve"> relief</w:t>
      </w:r>
      <w:r w:rsidR="00FD0C4B" w:rsidRPr="00FD0C4B">
        <w:t xml:space="preserve">. Steel’s body was </w:t>
      </w:r>
      <w:r>
        <w:t>left</w:t>
      </w:r>
      <w:r w:rsidR="00FD0C4B" w:rsidRPr="00FD0C4B">
        <w:t xml:space="preserve"> far behind us.</w:t>
      </w:r>
      <w:r>
        <w:t xml:space="preserve"> </w:t>
      </w:r>
      <w:r w:rsidR="00E3710C">
        <w:t>Eventually</w:t>
      </w:r>
      <w:r w:rsidR="00E1220E">
        <w:t xml:space="preserve"> t</w:t>
      </w:r>
      <w:r w:rsidR="00FD0C4B" w:rsidRPr="00FD0C4B">
        <w:t xml:space="preserve">hey pulled us into the </w:t>
      </w:r>
      <w:r w:rsidR="00E1220E">
        <w:t>helicopter</w:t>
      </w:r>
      <w:r w:rsidR="00FD0C4B" w:rsidRPr="00FD0C4B">
        <w:t>.</w:t>
      </w:r>
    </w:p>
    <w:p w14:paraId="63AF7DFB" w14:textId="5849EBF9" w:rsidR="00FD0C4B" w:rsidRPr="00FD0C4B" w:rsidRDefault="005E0D97" w:rsidP="00EE7C4B">
      <w:pPr>
        <w:spacing w:line="480" w:lineRule="auto"/>
      </w:pPr>
      <w:r>
        <w:tab/>
      </w:r>
      <w:r w:rsidR="00FD0C4B" w:rsidRPr="00FD0C4B">
        <w:t xml:space="preserve">Midnight </w:t>
      </w:r>
      <w:r>
        <w:t xml:space="preserve">sat by me and said, </w:t>
      </w:r>
      <w:r w:rsidR="00FD0C4B" w:rsidRPr="00FD0C4B">
        <w:t>“You did what you had to</w:t>
      </w:r>
      <w:r>
        <w:t xml:space="preserve">. </w:t>
      </w:r>
      <w:r w:rsidR="00FD0C4B" w:rsidRPr="00FD0C4B">
        <w:t>That won’t make this easy. But it’s the truth.”</w:t>
      </w:r>
    </w:p>
    <w:p w14:paraId="5E80FBBF" w14:textId="6410525D" w:rsidR="00FD0C4B" w:rsidRPr="00FD0C4B" w:rsidRDefault="00AC66E3" w:rsidP="00EE7C4B">
      <w:pPr>
        <w:spacing w:line="480" w:lineRule="auto"/>
      </w:pPr>
      <w:r>
        <w:tab/>
      </w:r>
      <w:r w:rsidR="00FD0C4B" w:rsidRPr="00FD0C4B">
        <w:t>I nodded</w:t>
      </w:r>
      <w:r w:rsidR="00E3710C">
        <w:t xml:space="preserve"> as</w:t>
      </w:r>
      <w:r>
        <w:t xml:space="preserve"> </w:t>
      </w:r>
      <w:r w:rsidR="00E3710C">
        <w:t>t</w:t>
      </w:r>
      <w:r w:rsidR="00FD0C4B" w:rsidRPr="00FD0C4B">
        <w:t xml:space="preserve">he </w:t>
      </w:r>
      <w:r w:rsidR="00E3710C">
        <w:t>helicopter</w:t>
      </w:r>
      <w:r w:rsidR="00FD0C4B" w:rsidRPr="00FD0C4B">
        <w:t xml:space="preserve"> rose faster, </w:t>
      </w:r>
      <w:r>
        <w:t>flying</w:t>
      </w:r>
      <w:r w:rsidR="00FD0C4B" w:rsidRPr="00FD0C4B">
        <w:t xml:space="preserve"> past</w:t>
      </w:r>
      <w:r>
        <w:t xml:space="preserve"> </w:t>
      </w:r>
      <w:r w:rsidR="00FD0C4B" w:rsidRPr="00FD0C4B">
        <w:t xml:space="preserve">Toticus. </w:t>
      </w:r>
      <w:r>
        <w:t>T</w:t>
      </w:r>
      <w:r w:rsidR="00FD0C4B" w:rsidRPr="00FD0C4B">
        <w:t>hen, impossibly, the land began to blur</w:t>
      </w:r>
      <w:r>
        <w:t xml:space="preserve">, </w:t>
      </w:r>
      <w:r w:rsidR="00FD0C4B" w:rsidRPr="00FD0C4B">
        <w:t>realities folding at the seams.</w:t>
      </w:r>
    </w:p>
    <w:p w14:paraId="1546A801" w14:textId="4E9C2C33" w:rsidR="00FD0C4B" w:rsidRPr="00FD0C4B" w:rsidRDefault="00AC66E3" w:rsidP="00EE7C4B">
      <w:pPr>
        <w:spacing w:line="480" w:lineRule="auto"/>
      </w:pPr>
      <w:r>
        <w:tab/>
      </w:r>
      <w:r w:rsidR="00FD0C4B" w:rsidRPr="00FD0C4B">
        <w:t>Halfway up, the tech</w:t>
      </w:r>
      <w:r w:rsidR="00E3710C">
        <w:t>nician</w:t>
      </w:r>
      <w:r w:rsidR="00FD0C4B" w:rsidRPr="00FD0C4B">
        <w:t xml:space="preserve"> came back, face </w:t>
      </w:r>
      <w:r w:rsidR="00E3710C">
        <w:t>showing no expression</w:t>
      </w:r>
      <w:r w:rsidR="00FD0C4B" w:rsidRPr="00FD0C4B">
        <w:t>. “Command wants a statement,” he said. “Decontamination, then debrief. You and Midnight will be separated. Standard procedure.”</w:t>
      </w:r>
    </w:p>
    <w:p w14:paraId="52A7EB21" w14:textId="07D6A7E8" w:rsidR="00FD0C4B" w:rsidRPr="00FD0C4B" w:rsidRDefault="00E3710C" w:rsidP="00EE7C4B">
      <w:pPr>
        <w:spacing w:line="480" w:lineRule="auto"/>
      </w:pPr>
      <w:r>
        <w:tab/>
      </w:r>
      <w:r w:rsidR="00FD0C4B" w:rsidRPr="00FD0C4B">
        <w:t xml:space="preserve">Midnight </w:t>
      </w:r>
      <w:r>
        <w:t xml:space="preserve">huffed, </w:t>
      </w:r>
      <w:r w:rsidR="00FD0C4B" w:rsidRPr="00FD0C4B">
        <w:t>but he said nothing. The tech</w:t>
      </w:r>
      <w:r>
        <w:t>nician</w:t>
      </w:r>
      <w:r w:rsidR="00FD0C4B" w:rsidRPr="00FD0C4B">
        <w:t xml:space="preserve">’s gaze lingered on </w:t>
      </w:r>
      <w:r>
        <w:t>Midnight</w:t>
      </w:r>
      <w:r w:rsidR="00FD0C4B" w:rsidRPr="00FD0C4B">
        <w:t xml:space="preserve"> then shifted to me. “You did a good thing getting him out,” he said. “</w:t>
      </w:r>
      <w:r>
        <w:t>You</w:t>
      </w:r>
      <w:r w:rsidR="00FD0C4B" w:rsidRPr="00FD0C4B">
        <w:t xml:space="preserve"> probably saved </w:t>
      </w:r>
      <w:r>
        <w:t>his</w:t>
      </w:r>
      <w:r w:rsidR="00FD0C4B" w:rsidRPr="00FD0C4B">
        <w:t xml:space="preserve"> life.”</w:t>
      </w:r>
    </w:p>
    <w:p w14:paraId="0EF436BF" w14:textId="32510A0B" w:rsidR="00FD0C4B" w:rsidRPr="00FD0C4B" w:rsidRDefault="00E3710C" w:rsidP="00EE7C4B">
      <w:pPr>
        <w:spacing w:line="480" w:lineRule="auto"/>
      </w:pPr>
      <w:r>
        <w:tab/>
      </w:r>
      <w:r w:rsidR="00FD0C4B" w:rsidRPr="00FD0C4B">
        <w:t>Maybe</w:t>
      </w:r>
      <w:r w:rsidR="005A77F0">
        <w:t>…</w:t>
      </w:r>
      <w:r w:rsidR="00FD0C4B" w:rsidRPr="00FD0C4B">
        <w:t>Maybe</w:t>
      </w:r>
      <w:r>
        <w:t>.</w:t>
      </w:r>
      <w:r w:rsidR="00FD0C4B" w:rsidRPr="00FD0C4B">
        <w:t xml:space="preserve"> The </w:t>
      </w:r>
      <w:r>
        <w:t>helicopter</w:t>
      </w:r>
      <w:r w:rsidR="00FD0C4B" w:rsidRPr="00FD0C4B">
        <w:t xml:space="preserve"> </w:t>
      </w:r>
      <w:r>
        <w:t>was quiet</w:t>
      </w:r>
      <w:r w:rsidR="00FD0C4B" w:rsidRPr="00FD0C4B">
        <w:t xml:space="preserve">; the lights </w:t>
      </w:r>
      <w:r w:rsidR="00EB4A70">
        <w:t>flashed</w:t>
      </w:r>
      <w:r w:rsidR="00FD0C4B" w:rsidRPr="00FD0C4B">
        <w:t xml:space="preserve">. I </w:t>
      </w:r>
      <w:r>
        <w:t>sat</w:t>
      </w:r>
      <w:r w:rsidR="00FD0C4B" w:rsidRPr="00FD0C4B">
        <w:t xml:space="preserve"> in a seat, exhausted in a way that made my </w:t>
      </w:r>
      <w:r w:rsidR="00EB4A70">
        <w:t>head</w:t>
      </w:r>
      <w:r w:rsidR="00FD0C4B" w:rsidRPr="00FD0C4B">
        <w:t xml:space="preserve"> ache. Midnight sat across from me,</w:t>
      </w:r>
      <w:r w:rsidR="00EB4A70">
        <w:t xml:space="preserve"> </w:t>
      </w:r>
      <w:r w:rsidR="00FD0C4B" w:rsidRPr="00FD0C4B">
        <w:t>still full of questions he hadn’t asked.</w:t>
      </w:r>
    </w:p>
    <w:p w14:paraId="49E4E420" w14:textId="49569849" w:rsidR="00FD0C4B" w:rsidRPr="00FD0C4B" w:rsidRDefault="00EB4A70" w:rsidP="00EE7C4B">
      <w:pPr>
        <w:spacing w:line="480" w:lineRule="auto"/>
      </w:pPr>
      <w:r>
        <w:lastRenderedPageBreak/>
        <w:tab/>
      </w:r>
      <w:r w:rsidR="00FD0C4B" w:rsidRPr="00FD0C4B">
        <w:t xml:space="preserve">The bracelet, locked in its case, </w:t>
      </w:r>
      <w:r>
        <w:t>glowed</w:t>
      </w:r>
      <w:r w:rsidR="00FD0C4B" w:rsidRPr="00FD0C4B">
        <w:t xml:space="preserve"> like a lantern. For the first time since they put it on my wrist, it felt less like salvation and more like a </w:t>
      </w:r>
      <w:r>
        <w:t>chain</w:t>
      </w:r>
      <w:r w:rsidR="00FD0C4B" w:rsidRPr="00FD0C4B">
        <w:t>.</w:t>
      </w:r>
    </w:p>
    <w:p w14:paraId="6D1075F1" w14:textId="2D420DC8" w:rsidR="00FD0C4B" w:rsidRPr="00FD0C4B" w:rsidRDefault="00EB4A70" w:rsidP="00EE7C4B">
      <w:pPr>
        <w:spacing w:line="480" w:lineRule="auto"/>
      </w:pPr>
      <w:r>
        <w:tab/>
      </w:r>
      <w:r w:rsidR="00FD0C4B" w:rsidRPr="00FD0C4B">
        <w:t>When we touched down at the extraction point</w:t>
      </w:r>
      <w:r>
        <w:t xml:space="preserve">, </w:t>
      </w:r>
      <w:r w:rsidR="00FD0C4B" w:rsidRPr="00FD0C4B">
        <w:t xml:space="preserve">an </w:t>
      </w:r>
      <w:r>
        <w:t>unknown</w:t>
      </w:r>
      <w:r w:rsidR="00FD0C4B" w:rsidRPr="00FD0C4B">
        <w:t xml:space="preserve"> facility </w:t>
      </w:r>
      <w:r>
        <w:t xml:space="preserve">made </w:t>
      </w:r>
      <w:r w:rsidR="00FD0C4B" w:rsidRPr="00FD0C4B">
        <w:t>with concrete and too</w:t>
      </w:r>
      <w:r>
        <w:t xml:space="preserve"> many </w:t>
      </w:r>
      <w:r w:rsidR="00FD0C4B" w:rsidRPr="00FD0C4B">
        <w:t>bright lights</w:t>
      </w:r>
      <w:r>
        <w:t>. S</w:t>
      </w:r>
      <w:r w:rsidR="00FD0C4B" w:rsidRPr="00FD0C4B">
        <w:t>oldiers crowded around</w:t>
      </w:r>
      <w:r>
        <w:t xml:space="preserve"> the helicopter</w:t>
      </w:r>
      <w:r w:rsidR="00FD0C4B" w:rsidRPr="00FD0C4B">
        <w:t xml:space="preserve">. They moved </w:t>
      </w:r>
      <w:r>
        <w:t>like</w:t>
      </w:r>
      <w:r w:rsidR="00FD0C4B" w:rsidRPr="00FD0C4B">
        <w:t xml:space="preserve"> </w:t>
      </w:r>
      <w:r>
        <w:t>they p</w:t>
      </w:r>
      <w:r w:rsidR="00FD0C4B" w:rsidRPr="00FD0C4B">
        <w:t xml:space="preserve">racticed </w:t>
      </w:r>
      <w:r>
        <w:t xml:space="preserve">it a million times. </w:t>
      </w:r>
      <w:r w:rsidR="00FD0C4B" w:rsidRPr="00FD0C4B">
        <w:t xml:space="preserve">They </w:t>
      </w:r>
      <w:r w:rsidR="005A77F0">
        <w:t>asked</w:t>
      </w:r>
      <w:r w:rsidR="00FD0C4B" w:rsidRPr="00FD0C4B">
        <w:t xml:space="preserve"> Midnight’s name and mine, then took us in different directions.</w:t>
      </w:r>
    </w:p>
    <w:p w14:paraId="2B8981FB" w14:textId="06CEDE68" w:rsidR="00FD0C4B" w:rsidRPr="00FD0C4B" w:rsidRDefault="005A77F0" w:rsidP="00EE7C4B">
      <w:pPr>
        <w:spacing w:line="480" w:lineRule="auto"/>
      </w:pPr>
      <w:r>
        <w:tab/>
      </w:r>
      <w:r w:rsidR="00FD0C4B" w:rsidRPr="00FD0C4B">
        <w:t xml:space="preserve">Midnight’s </w:t>
      </w:r>
      <w:r>
        <w:t>gaze</w:t>
      </w:r>
      <w:r w:rsidR="00FD0C4B" w:rsidRPr="00FD0C4B">
        <w:t xml:space="preserve"> met mine across the </w:t>
      </w:r>
      <w:r>
        <w:t>landing zone</w:t>
      </w:r>
      <w:r w:rsidR="00FD0C4B" w:rsidRPr="00FD0C4B">
        <w:t>. No promises. No lies. Just a nod</w:t>
      </w:r>
      <w:r>
        <w:t>.</w:t>
      </w:r>
    </w:p>
    <w:p w14:paraId="554C5585" w14:textId="7B31AFCB" w:rsidR="00FD0C4B" w:rsidRPr="00FD0C4B" w:rsidRDefault="005A77F0" w:rsidP="00EE7C4B">
      <w:pPr>
        <w:spacing w:line="480" w:lineRule="auto"/>
      </w:pPr>
      <w:r>
        <w:tab/>
      </w:r>
      <w:r w:rsidR="00FD0C4B" w:rsidRPr="00FD0C4B">
        <w:t>“You keep it safe,” he said</w:t>
      </w:r>
      <w:r>
        <w:t xml:space="preserve">, </w:t>
      </w:r>
      <w:r w:rsidR="00FD0C4B" w:rsidRPr="00FD0C4B">
        <w:t>one last instruction that felt like an order and an appeal.</w:t>
      </w:r>
    </w:p>
    <w:p w14:paraId="6C79B943" w14:textId="3C32010C" w:rsidR="00FD0C4B" w:rsidRPr="00FD0C4B" w:rsidRDefault="005A77F0" w:rsidP="00EE7C4B">
      <w:pPr>
        <w:spacing w:line="480" w:lineRule="auto"/>
      </w:pPr>
      <w:r>
        <w:tab/>
      </w:r>
      <w:r w:rsidR="00FD0C4B" w:rsidRPr="00FD0C4B">
        <w:t>“I will,” I answered.</w:t>
      </w:r>
    </w:p>
    <w:p w14:paraId="14C53967" w14:textId="29BB439C" w:rsidR="00FD0C4B" w:rsidRPr="00FD0C4B" w:rsidRDefault="005A77F0" w:rsidP="00EE7C4B">
      <w:pPr>
        <w:spacing w:line="480" w:lineRule="auto"/>
      </w:pPr>
      <w:r>
        <w:tab/>
      </w:r>
      <w:r w:rsidR="00FD0C4B" w:rsidRPr="00FD0C4B">
        <w:t xml:space="preserve">They led me </w:t>
      </w:r>
      <w:r>
        <w:t>down some stairs</w:t>
      </w:r>
      <w:r w:rsidR="00FD0C4B" w:rsidRPr="00FD0C4B">
        <w:t xml:space="preserve"> and into a room with white lights and a recorder</w:t>
      </w:r>
      <w:r>
        <w:t>, no not the instrument, but something that records things</w:t>
      </w:r>
      <w:r w:rsidR="00FD0C4B" w:rsidRPr="00FD0C4B">
        <w:t>. I thought of Steel’s face when I ended him</w:t>
      </w:r>
      <w:r>
        <w:t xml:space="preserve">, a </w:t>
      </w:r>
      <w:r w:rsidR="00FD0C4B" w:rsidRPr="00FD0C4B">
        <w:t>violent, desperate, human to the last breath</w:t>
      </w:r>
      <w:r>
        <w:t xml:space="preserve">, </w:t>
      </w:r>
      <w:r w:rsidR="00FD0C4B" w:rsidRPr="00FD0C4B">
        <w:t xml:space="preserve">and of Teller’s grin, even in ruin. I thought of Midnight, </w:t>
      </w:r>
      <w:r>
        <w:t>calmest man I knew</w:t>
      </w:r>
      <w:r w:rsidR="00FD0C4B" w:rsidRPr="00FD0C4B">
        <w:t>, and of the bracelet humming in its case like a captive star.</w:t>
      </w:r>
    </w:p>
    <w:p w14:paraId="6D37D3D8" w14:textId="030C0B1D" w:rsidR="00FD0C4B" w:rsidRPr="00FD0C4B" w:rsidRDefault="005A77F0" w:rsidP="00EE7C4B">
      <w:pPr>
        <w:spacing w:line="480" w:lineRule="auto"/>
      </w:pPr>
      <w:r>
        <w:tab/>
      </w:r>
      <w:r w:rsidR="00FD0C4B" w:rsidRPr="00FD0C4B">
        <w:t>Extraction had worked. We were out. The mission was not over. Whoever had sent us wanted answers. Midnight wanted something I couldn’t name yet. And Toticus</w:t>
      </w:r>
      <w:r>
        <w:t xml:space="preserve">, </w:t>
      </w:r>
      <w:r w:rsidR="00FD0C4B" w:rsidRPr="00FD0C4B">
        <w:t>hungry, clever, patient</w:t>
      </w:r>
      <w:r>
        <w:t xml:space="preserve">, </w:t>
      </w:r>
      <w:r w:rsidR="00FD0C4B" w:rsidRPr="00FD0C4B">
        <w:t xml:space="preserve">hadn't finished </w:t>
      </w:r>
      <w:r>
        <w:t>killing those dumb enough to wander into its grasp.</w:t>
      </w:r>
    </w:p>
    <w:p w14:paraId="11C704DA" w14:textId="474F569E" w:rsidR="00FD0C4B" w:rsidRPr="00FD0C4B" w:rsidRDefault="005A77F0" w:rsidP="00EE7C4B">
      <w:pPr>
        <w:spacing w:line="480" w:lineRule="auto"/>
      </w:pPr>
      <w:r>
        <w:tab/>
      </w:r>
      <w:r w:rsidR="00FD0C4B" w:rsidRPr="00FD0C4B">
        <w:t xml:space="preserve">They took the bracelet away for analysis. They asked me questions I couldn’t answer without sounding like a madman. They told me I’d been brave. They offered coffee and a </w:t>
      </w:r>
      <w:r>
        <w:t>bed</w:t>
      </w:r>
      <w:r w:rsidR="00FD0C4B" w:rsidRPr="00FD0C4B">
        <w:t xml:space="preserve">. They wrote reports that would be filed under </w:t>
      </w:r>
      <w:r>
        <w:t>complicated c</w:t>
      </w:r>
      <w:r w:rsidR="00FD0C4B" w:rsidRPr="00FD0C4B">
        <w:t xml:space="preserve">lassification levels I couldn’t </w:t>
      </w:r>
      <w:r>
        <w:t>comprehend</w:t>
      </w:r>
      <w:r w:rsidR="00FD0C4B" w:rsidRPr="00FD0C4B">
        <w:t>.</w:t>
      </w:r>
    </w:p>
    <w:p w14:paraId="1B11CA95" w14:textId="2AACC30E" w:rsidR="00FD0C4B" w:rsidRPr="00FD0C4B" w:rsidRDefault="005A77F0" w:rsidP="00EE7C4B">
      <w:pPr>
        <w:spacing w:line="480" w:lineRule="auto"/>
      </w:pPr>
      <w:r>
        <w:tab/>
      </w:r>
      <w:r w:rsidR="00FD0C4B" w:rsidRPr="00FD0C4B">
        <w:t xml:space="preserve">I lay awake on an uncomfortable mattress, staring at the ceiling panels, and thought about the </w:t>
      </w:r>
      <w:r>
        <w:t>glowing</w:t>
      </w:r>
      <w:r w:rsidR="00FD0C4B" w:rsidRPr="00FD0C4B">
        <w:t xml:space="preserve"> metal </w:t>
      </w:r>
      <w:r>
        <w:t xml:space="preserve">bracelet </w:t>
      </w:r>
      <w:r w:rsidR="00FD0C4B" w:rsidRPr="00FD0C4B">
        <w:t>waiting in a lab somewhere. Extraction had pried us from Toticus</w:t>
      </w:r>
      <w:r>
        <w:t>’</w:t>
      </w:r>
      <w:r w:rsidR="00FD0C4B" w:rsidRPr="00FD0C4B">
        <w:t xml:space="preserve"> </w:t>
      </w:r>
      <w:r>
        <w:t>grasp</w:t>
      </w:r>
      <w:r w:rsidR="00FD0C4B" w:rsidRPr="00FD0C4B">
        <w:t xml:space="preserve">, but it had not </w:t>
      </w:r>
      <w:r>
        <w:t>let go without taking a souvenir</w:t>
      </w:r>
      <w:r w:rsidR="00FD0C4B" w:rsidRPr="00FD0C4B">
        <w:t>. It had only b</w:t>
      </w:r>
      <w:r>
        <w:t xml:space="preserve">rought me pain, but it brought the government what they wanted, even if it cost an innocent </w:t>
      </w:r>
      <w:r w:rsidR="00240168">
        <w:t>man’s</w:t>
      </w:r>
      <w:r>
        <w:t xml:space="preserve"> life</w:t>
      </w:r>
      <w:r w:rsidR="00FD0C4B" w:rsidRPr="00FD0C4B">
        <w:t>.</w:t>
      </w:r>
    </w:p>
    <w:p w14:paraId="225C2191" w14:textId="77777777" w:rsidR="00240168" w:rsidRDefault="005A77F0" w:rsidP="00EE7C4B">
      <w:pPr>
        <w:spacing w:line="480" w:lineRule="auto"/>
      </w:pPr>
      <w:r>
        <w:lastRenderedPageBreak/>
        <w:tab/>
      </w:r>
      <w:r w:rsidR="00FD0C4B" w:rsidRPr="00FD0C4B">
        <w:t>Outside the facility, the world moved on</w:t>
      </w:r>
      <w:r>
        <w:t xml:space="preserve">, </w:t>
      </w:r>
      <w:r w:rsidR="00FD0C4B" w:rsidRPr="00FD0C4B">
        <w:t>traffic</w:t>
      </w:r>
      <w:r>
        <w:t xml:space="preserve"> moved</w:t>
      </w:r>
      <w:r w:rsidR="00FD0C4B" w:rsidRPr="00FD0C4B">
        <w:t>, the comforts of a reality that didn’t rearrange itself around your fear</w:t>
      </w:r>
      <w:r>
        <w:t xml:space="preserve"> was a dream</w:t>
      </w:r>
      <w:r w:rsidR="00FD0C4B" w:rsidRPr="00FD0C4B">
        <w:t xml:space="preserve">. Inside me, the city of broken windows and candles still </w:t>
      </w:r>
      <w:r>
        <w:t>lit</w:t>
      </w:r>
      <w:r w:rsidR="00FD0C4B" w:rsidRPr="00FD0C4B">
        <w:t xml:space="preserve">. </w:t>
      </w:r>
    </w:p>
    <w:p w14:paraId="6AB9B60B" w14:textId="3C3E293A" w:rsidR="00240168" w:rsidRDefault="00240168" w:rsidP="00EE7C4B">
      <w:pPr>
        <w:spacing w:line="480" w:lineRule="auto"/>
      </w:pPr>
      <w:r>
        <w:tab/>
      </w:r>
      <w:r w:rsidR="00FD0C4B" w:rsidRPr="00FD0C4B">
        <w:t>Midnight’s voice echoed in my head</w:t>
      </w:r>
      <w:r>
        <w:t>,</w:t>
      </w:r>
      <w:r w:rsidR="00FD0C4B" w:rsidRPr="00FD0C4B">
        <w:t xml:space="preserve"> </w:t>
      </w:r>
      <w:r>
        <w:t>“</w:t>
      </w:r>
      <w:r w:rsidR="00FD0C4B" w:rsidRPr="005A77F0">
        <w:t>The tether will decide who makes it home. And who stays behind.</w:t>
      </w:r>
      <w:r>
        <w:t>”</w:t>
      </w:r>
    </w:p>
    <w:p w14:paraId="43FB45BB" w14:textId="47001CAA" w:rsidR="00FD0C4B" w:rsidRPr="00FD0C4B" w:rsidRDefault="00240168" w:rsidP="00EE7C4B">
      <w:pPr>
        <w:spacing w:line="480" w:lineRule="auto"/>
      </w:pPr>
      <w:r>
        <w:tab/>
        <w:t xml:space="preserve">I fell asleep, knowing the hidden knowledge of Toticus. How </w:t>
      </w:r>
      <w:r w:rsidR="00FD0C4B" w:rsidRPr="00FD0C4B">
        <w:t>Teller had stayed behind, in the only way that mattered. Steel had taken his ticket</w:t>
      </w:r>
      <w:r>
        <w:t>, and rode it to hell</w:t>
      </w:r>
      <w:r w:rsidR="00FD0C4B" w:rsidRPr="00FD0C4B">
        <w:t>. And I</w:t>
      </w:r>
      <w:r>
        <w:t>, M</w:t>
      </w:r>
      <w:r w:rsidR="00FD0C4B" w:rsidRPr="00FD0C4B">
        <w:t>oonzone, newly alive</w:t>
      </w:r>
      <w:r>
        <w:t>, and</w:t>
      </w:r>
      <w:r w:rsidR="00FD0C4B" w:rsidRPr="00FD0C4B">
        <w:t xml:space="preserve"> aware</w:t>
      </w:r>
      <w:r>
        <w:t xml:space="preserve">, </w:t>
      </w:r>
      <w:r w:rsidR="00FD0C4B" w:rsidRPr="00FD0C4B">
        <w:t xml:space="preserve">had </w:t>
      </w:r>
      <w:r>
        <w:t xml:space="preserve">a </w:t>
      </w:r>
      <w:r w:rsidR="00FD0C4B" w:rsidRPr="00FD0C4B">
        <w:t>bracelet.</w:t>
      </w:r>
      <w:r>
        <w:t xml:space="preserve"> Hidden in my pocket during extraction, I had stolen a bracelet from the government, the government that sent innocent people like me…like Teller, into a world where reality is bent to kill.</w:t>
      </w:r>
    </w:p>
    <w:p w14:paraId="6EF2CEE0" w14:textId="6A58721C" w:rsidR="00240168" w:rsidRDefault="00240168" w:rsidP="00EE7C4B">
      <w:pPr>
        <w:spacing w:line="480" w:lineRule="auto"/>
      </w:pPr>
      <w:r>
        <w:tab/>
        <w:t>This would be my proof of Toticus, this would be my proof to make sure no one would ever go through what I did. Ever. Again.</w:t>
      </w:r>
    </w:p>
    <w:p w14:paraId="1309DD18" w14:textId="5730B2A1" w:rsidR="00240168" w:rsidRDefault="00240168" w:rsidP="00EE7C4B">
      <w:pPr>
        <w:spacing w:line="480" w:lineRule="auto"/>
      </w:pPr>
      <w:r>
        <w:tab/>
        <w:t>When I woke up, I wasn’t in a government facility. I was in a cornfield. In the middle of nowhere.</w:t>
      </w:r>
    </w:p>
    <w:p w14:paraId="0241BB42" w14:textId="2EB9949D" w:rsidR="00240168" w:rsidRDefault="00240168" w:rsidP="00EE7C4B">
      <w:pPr>
        <w:spacing w:line="480" w:lineRule="auto"/>
      </w:pPr>
    </w:p>
    <w:p w14:paraId="20872960" w14:textId="7C4B0649" w:rsidR="00240168" w:rsidRDefault="00240168" w:rsidP="00EE7C4B">
      <w:pPr>
        <w:spacing w:line="480" w:lineRule="auto"/>
      </w:pPr>
    </w:p>
    <w:p w14:paraId="653D2A7C" w14:textId="7693BC92" w:rsidR="00240168" w:rsidRDefault="00240168" w:rsidP="00EE7C4B">
      <w:pPr>
        <w:spacing w:line="480" w:lineRule="auto"/>
      </w:pPr>
    </w:p>
    <w:p w14:paraId="1CB631F7" w14:textId="14A78D33" w:rsidR="00240168" w:rsidRDefault="00240168" w:rsidP="00EE7C4B">
      <w:pPr>
        <w:spacing w:line="480" w:lineRule="auto"/>
      </w:pPr>
    </w:p>
    <w:p w14:paraId="7AE0A767" w14:textId="17831E5F" w:rsidR="00240168" w:rsidRDefault="00240168" w:rsidP="00EE7C4B">
      <w:pPr>
        <w:spacing w:line="480" w:lineRule="auto"/>
      </w:pPr>
    </w:p>
    <w:p w14:paraId="1C30D10B" w14:textId="17D0651F" w:rsidR="00240168" w:rsidRDefault="00240168" w:rsidP="00EE7C4B">
      <w:pPr>
        <w:spacing w:line="480" w:lineRule="auto"/>
      </w:pPr>
    </w:p>
    <w:p w14:paraId="30C40CBC" w14:textId="6C296428" w:rsidR="00240168" w:rsidRDefault="00240168" w:rsidP="00EE7C4B">
      <w:pPr>
        <w:spacing w:line="480" w:lineRule="auto"/>
      </w:pPr>
    </w:p>
    <w:p w14:paraId="0AF446E6" w14:textId="58509C7A" w:rsidR="00240168" w:rsidRDefault="00240168" w:rsidP="00EE7C4B">
      <w:pPr>
        <w:spacing w:line="480" w:lineRule="auto"/>
      </w:pPr>
    </w:p>
    <w:p w14:paraId="5EBD967B" w14:textId="77777777" w:rsidR="00EE7C4B" w:rsidRDefault="00EE7C4B" w:rsidP="00EE7C4B">
      <w:pPr>
        <w:pStyle w:val="Title"/>
        <w:jc w:val="center"/>
      </w:pPr>
    </w:p>
    <w:p w14:paraId="09E0D078" w14:textId="5F3DBE62" w:rsidR="00EE7C4B" w:rsidRPr="00287E7D" w:rsidRDefault="00EE7C4B" w:rsidP="00EE7C4B">
      <w:pPr>
        <w:pStyle w:val="Title"/>
        <w:jc w:val="center"/>
        <w:rPr>
          <w:sz w:val="160"/>
          <w:szCs w:val="160"/>
        </w:rPr>
      </w:pPr>
      <w:r w:rsidRPr="00287E7D">
        <w:rPr>
          <w:sz w:val="160"/>
          <w:szCs w:val="160"/>
        </w:rPr>
        <w:t>THE END…</w:t>
      </w:r>
    </w:p>
    <w:p w14:paraId="5CC01C44" w14:textId="7671AD40" w:rsidR="00EE7C4B" w:rsidRDefault="00EE7C4B" w:rsidP="00287E7D">
      <w:pPr>
        <w:pStyle w:val="Heading1"/>
        <w:jc w:val="center"/>
        <w:rPr>
          <w:b/>
          <w:bCs/>
          <w:color w:val="000000" w:themeColor="text1"/>
          <w:sz w:val="40"/>
          <w:szCs w:val="40"/>
        </w:rPr>
      </w:pPr>
      <w:r w:rsidRPr="00287E7D">
        <w:rPr>
          <w:b/>
          <w:bCs/>
          <w:color w:val="000000" w:themeColor="text1"/>
          <w:sz w:val="40"/>
          <w:szCs w:val="40"/>
        </w:rPr>
        <w:t>Unless…</w:t>
      </w:r>
      <w:r w:rsidR="00287E7D" w:rsidRPr="00287E7D">
        <w:rPr>
          <w:b/>
          <w:bCs/>
          <w:color w:val="000000" w:themeColor="text1"/>
          <w:sz w:val="40"/>
          <w:szCs w:val="40"/>
        </w:rPr>
        <w:t>…...</w:t>
      </w:r>
    </w:p>
    <w:p w14:paraId="0210546F" w14:textId="4783D441" w:rsidR="00287E7D" w:rsidRDefault="00287E7D" w:rsidP="00287E7D"/>
    <w:p w14:paraId="2772A8B8" w14:textId="74BF62EC" w:rsidR="00287E7D" w:rsidRDefault="00287E7D" w:rsidP="00287E7D"/>
    <w:p w14:paraId="6D42EDE5" w14:textId="3BAD5544" w:rsidR="00287E7D" w:rsidRDefault="00287E7D" w:rsidP="00287E7D"/>
    <w:p w14:paraId="03ACDAE9" w14:textId="1956E1E2" w:rsidR="00287E7D" w:rsidRDefault="00287E7D" w:rsidP="00287E7D"/>
    <w:p w14:paraId="35244849" w14:textId="4BF5E04D" w:rsidR="00287E7D" w:rsidRDefault="00287E7D" w:rsidP="00287E7D"/>
    <w:p w14:paraId="32AAC443" w14:textId="5C381375" w:rsidR="00287E7D" w:rsidRDefault="00287E7D" w:rsidP="00287E7D"/>
    <w:p w14:paraId="6E4F5687" w14:textId="74B76FE0" w:rsidR="00287E7D" w:rsidRDefault="00287E7D" w:rsidP="00287E7D"/>
    <w:p w14:paraId="3C4BE7E0" w14:textId="470B4DD2" w:rsidR="00287E7D" w:rsidRDefault="00287E7D" w:rsidP="00287E7D"/>
    <w:p w14:paraId="17B55C24" w14:textId="239C854E" w:rsidR="00287E7D" w:rsidRDefault="00287E7D" w:rsidP="00287E7D"/>
    <w:p w14:paraId="46B2CBF7" w14:textId="54479946" w:rsidR="00287E7D" w:rsidRDefault="00287E7D" w:rsidP="00287E7D"/>
    <w:p w14:paraId="59CFE466" w14:textId="177A1252" w:rsidR="00287E7D" w:rsidRDefault="00287E7D" w:rsidP="00287E7D"/>
    <w:p w14:paraId="411D9188" w14:textId="2664DBA9" w:rsidR="00287E7D" w:rsidRDefault="00287E7D" w:rsidP="00287E7D"/>
    <w:p w14:paraId="064BA04A" w14:textId="1E50EBB6" w:rsidR="00287E7D" w:rsidRDefault="00287E7D" w:rsidP="00287E7D"/>
    <w:p w14:paraId="216F5AC5" w14:textId="47F9ED24" w:rsidR="00287E7D" w:rsidRDefault="00287E7D" w:rsidP="00287E7D"/>
    <w:p w14:paraId="5A0B530C" w14:textId="7F7DCC72" w:rsidR="00287E7D" w:rsidRDefault="00287E7D" w:rsidP="00287E7D"/>
    <w:p w14:paraId="1819307F" w14:textId="19662E03" w:rsidR="00287E7D" w:rsidRDefault="00287E7D" w:rsidP="00287E7D"/>
    <w:p w14:paraId="7FFFF391" w14:textId="192FF0A6" w:rsidR="00287E7D" w:rsidRDefault="00287E7D" w:rsidP="00287E7D"/>
    <w:p w14:paraId="5F2FC43A" w14:textId="4687E08D" w:rsidR="00287E7D" w:rsidRDefault="00287E7D" w:rsidP="00287E7D"/>
    <w:p w14:paraId="65BE683F" w14:textId="54B22FB9" w:rsidR="00287E7D" w:rsidRDefault="00287E7D" w:rsidP="00287E7D"/>
    <w:p w14:paraId="52DDA931" w14:textId="1CB0A69A" w:rsidR="00287E7D" w:rsidRDefault="00287E7D" w:rsidP="00287E7D"/>
    <w:p w14:paraId="3FF427B4" w14:textId="14A4025B" w:rsidR="00287E7D" w:rsidRDefault="00287E7D" w:rsidP="00287E7D"/>
    <w:p w14:paraId="72FB07FD" w14:textId="13B12D92" w:rsidR="00287E7D" w:rsidRDefault="00287E7D" w:rsidP="00550ECB">
      <w:pPr>
        <w:pStyle w:val="Title"/>
        <w:spacing w:line="480" w:lineRule="auto"/>
        <w:rPr>
          <w:sz w:val="144"/>
          <w:szCs w:val="144"/>
        </w:rPr>
      </w:pPr>
      <w:r w:rsidRPr="00287E7D">
        <w:rPr>
          <w:sz w:val="144"/>
          <w:szCs w:val="144"/>
        </w:rPr>
        <w:lastRenderedPageBreak/>
        <w:t>THE EPILOUGE</w:t>
      </w:r>
      <w:r>
        <w:rPr>
          <w:sz w:val="144"/>
          <w:szCs w:val="144"/>
        </w:rPr>
        <w:t>…</w:t>
      </w:r>
    </w:p>
    <w:p w14:paraId="0F2DF53C" w14:textId="7125C54D" w:rsidR="00287E7D" w:rsidRDefault="00287E7D" w:rsidP="00550ECB">
      <w:pPr>
        <w:spacing w:line="480" w:lineRule="auto"/>
      </w:pPr>
    </w:p>
    <w:p w14:paraId="7C99FA77" w14:textId="45493FF9" w:rsidR="00287E7D" w:rsidRDefault="00287E7D" w:rsidP="00550ECB">
      <w:pPr>
        <w:spacing w:line="480" w:lineRule="auto"/>
      </w:pPr>
      <w:r>
        <w:tab/>
        <w:t>I woke up in a cornfield. Not a big one like the cornfield mazes people do in the fall. A small humble cornfield. The sun glared into my eyes through the</w:t>
      </w:r>
      <w:r w:rsidR="0048740E">
        <w:t xml:space="preserve"> stalks of corn. I rubbed my eyes.</w:t>
      </w:r>
    </w:p>
    <w:p w14:paraId="2CC782DF" w14:textId="45D53418" w:rsidR="0048740E" w:rsidRDefault="0048740E" w:rsidP="00550ECB">
      <w:pPr>
        <w:spacing w:line="480" w:lineRule="auto"/>
      </w:pPr>
      <w:r>
        <w:tab/>
        <w:t>A shadow appeared above me. “Eh…well whater you doin in ma corn?</w:t>
      </w:r>
    </w:p>
    <w:p w14:paraId="34E0672E" w14:textId="77777777" w:rsidR="0048740E" w:rsidRDefault="0048740E" w:rsidP="00550ECB">
      <w:pPr>
        <w:spacing w:line="480" w:lineRule="auto"/>
      </w:pPr>
      <w:r>
        <w:tab/>
        <w:t>I grunted. “Wha…were am I. Where’d the facility go?”</w:t>
      </w:r>
    </w:p>
    <w:p w14:paraId="3DE5752A" w14:textId="122F7D10" w:rsidR="0048740E" w:rsidRDefault="0048740E" w:rsidP="00550ECB">
      <w:pPr>
        <w:spacing w:line="480" w:lineRule="auto"/>
      </w:pPr>
      <w:r>
        <w:tab/>
        <w:t>I noticed that the shadow was a man, though I couldn’t make out much because the sunlight</w:t>
      </w:r>
      <w:r w:rsidR="00550ECB">
        <w:t>.</w:t>
      </w:r>
    </w:p>
    <w:p w14:paraId="1F3C4806" w14:textId="14577C60" w:rsidR="0048740E" w:rsidRDefault="0048740E" w:rsidP="00550ECB">
      <w:pPr>
        <w:spacing w:line="480" w:lineRule="auto"/>
      </w:pPr>
      <w:r>
        <w:tab/>
        <w:t>“Listen,” the man said. “I don know what this facility thing is, but it ain round these parts. It’s just countryside for miles round</w:t>
      </w:r>
      <w:r w:rsidR="00861921">
        <w:t>; I may not be a rich farmer, but I ain messin with an armed man.”</w:t>
      </w:r>
    </w:p>
    <w:p w14:paraId="5FC324BA" w14:textId="27041946" w:rsidR="00550ECB" w:rsidRDefault="00861921" w:rsidP="00550ECB">
      <w:pPr>
        <w:spacing w:line="480" w:lineRule="auto"/>
      </w:pPr>
      <w:r>
        <w:tab/>
        <w:t>I looked to my side, “Armed?” Then I saw my pistol on my belt. “Oh shit, sorry, I don’t mean any harm. I’m lost. You wouldn’t mind giving poor man a meal and a ride? I’ll fill you in on my situation later.</w:t>
      </w:r>
      <w:r w:rsidR="00550ECB">
        <w:t>”</w:t>
      </w:r>
    </w:p>
    <w:p w14:paraId="6792D210" w14:textId="266A75CE" w:rsidR="00861921" w:rsidRDefault="00550ECB" w:rsidP="00550ECB">
      <w:pPr>
        <w:spacing w:line="480" w:lineRule="auto"/>
      </w:pPr>
      <w:r>
        <w:tab/>
      </w:r>
      <w:r w:rsidR="00861921">
        <w:t>The farmer thought for a moment. “Well as long as you don try to kill me, I don mind given you a meal an a ride.” He helped me up. So tell me what happened. I won judge. An I’m kinda curious bout that glowin thing in your pocket.”</w:t>
      </w:r>
    </w:p>
    <w:p w14:paraId="1AE8AB3B" w14:textId="506DFA8E" w:rsidR="00861921" w:rsidRDefault="00861921" w:rsidP="00550ECB">
      <w:pPr>
        <w:spacing w:line="480" w:lineRule="auto"/>
      </w:pPr>
      <w:r>
        <w:lastRenderedPageBreak/>
        <w:tab/>
        <w:t>“Oh, they didn’t see it. Well, let me fill you in</w:t>
      </w:r>
      <w:r w:rsidR="00550ECB">
        <w:t>. I thought about making a book on it too. Maybe make some money. So, to start</w:t>
      </w:r>
      <w:r>
        <w:t>…”</w:t>
      </w:r>
    </w:p>
    <w:p w14:paraId="590C9BCB" w14:textId="53C1A8F7" w:rsidR="00861921" w:rsidRDefault="00861921" w:rsidP="00550ECB">
      <w:pPr>
        <w:spacing w:line="480" w:lineRule="auto"/>
      </w:pPr>
    </w:p>
    <w:p w14:paraId="10318F47" w14:textId="18282E26" w:rsidR="00861921" w:rsidRDefault="00861921" w:rsidP="00550ECB">
      <w:pPr>
        <w:spacing w:line="480" w:lineRule="auto"/>
      </w:pPr>
    </w:p>
    <w:p w14:paraId="694F1DC4" w14:textId="42DD8C8E" w:rsidR="00550ECB" w:rsidRDefault="00550ECB" w:rsidP="00550ECB">
      <w:pPr>
        <w:spacing w:line="480" w:lineRule="auto"/>
        <w:jc w:val="center"/>
        <w:rPr>
          <w:i/>
        </w:rPr>
      </w:pPr>
      <w:r>
        <w:rPr>
          <w:i/>
        </w:rPr>
        <w:t>There was an aggressive, bright light in my eyes…</w:t>
      </w:r>
    </w:p>
    <w:p w14:paraId="4865F0D6" w14:textId="09D52600" w:rsidR="00550ECB" w:rsidRDefault="00550ECB" w:rsidP="00550ECB">
      <w:pPr>
        <w:spacing w:line="480" w:lineRule="auto"/>
        <w:jc w:val="center"/>
        <w:rPr>
          <w:i/>
        </w:rPr>
      </w:pPr>
    </w:p>
    <w:p w14:paraId="511F82D3" w14:textId="40EAB4AA" w:rsidR="00550ECB" w:rsidRDefault="00550ECB" w:rsidP="00550ECB">
      <w:pPr>
        <w:spacing w:line="480" w:lineRule="auto"/>
        <w:jc w:val="center"/>
        <w:rPr>
          <w:i/>
        </w:rPr>
      </w:pPr>
    </w:p>
    <w:p w14:paraId="080C4A84" w14:textId="0E2A2A0C" w:rsidR="00550ECB" w:rsidRDefault="00550ECB" w:rsidP="00550ECB">
      <w:pPr>
        <w:spacing w:line="480" w:lineRule="auto"/>
        <w:jc w:val="center"/>
        <w:rPr>
          <w:i/>
        </w:rPr>
      </w:pPr>
      <w:r>
        <w:rPr>
          <w:i/>
        </w:rPr>
        <w:br/>
      </w:r>
    </w:p>
    <w:p w14:paraId="029BD399" w14:textId="2F1141C4" w:rsidR="00550ECB" w:rsidRDefault="00550ECB" w:rsidP="00550ECB">
      <w:pPr>
        <w:spacing w:line="480" w:lineRule="auto"/>
        <w:jc w:val="center"/>
        <w:rPr>
          <w:i/>
        </w:rPr>
      </w:pPr>
    </w:p>
    <w:p w14:paraId="4414C3FD" w14:textId="6BAF8BD6" w:rsidR="00550ECB" w:rsidRDefault="00550ECB" w:rsidP="00550ECB">
      <w:pPr>
        <w:spacing w:line="480" w:lineRule="auto"/>
        <w:jc w:val="center"/>
        <w:rPr>
          <w:i/>
        </w:rPr>
      </w:pPr>
    </w:p>
    <w:p w14:paraId="48948328" w14:textId="04787D76" w:rsidR="00550ECB" w:rsidRDefault="00550ECB" w:rsidP="00550ECB">
      <w:pPr>
        <w:spacing w:line="480" w:lineRule="auto"/>
        <w:jc w:val="center"/>
        <w:rPr>
          <w:i/>
        </w:rPr>
      </w:pPr>
    </w:p>
    <w:p w14:paraId="1D71C8DF" w14:textId="3133E4E9" w:rsidR="00550ECB" w:rsidRDefault="00550ECB" w:rsidP="00550ECB">
      <w:pPr>
        <w:spacing w:line="480" w:lineRule="auto"/>
        <w:jc w:val="center"/>
        <w:rPr>
          <w:i/>
        </w:rPr>
      </w:pPr>
    </w:p>
    <w:p w14:paraId="2EE18694" w14:textId="1CF49DA1" w:rsidR="00550ECB" w:rsidRDefault="00550ECB" w:rsidP="00550ECB">
      <w:pPr>
        <w:spacing w:line="480" w:lineRule="auto"/>
        <w:jc w:val="center"/>
        <w:rPr>
          <w:i/>
        </w:rPr>
      </w:pPr>
    </w:p>
    <w:p w14:paraId="6F4FF65D" w14:textId="69AB358F" w:rsidR="00550ECB" w:rsidRDefault="00550ECB" w:rsidP="00550ECB">
      <w:pPr>
        <w:spacing w:line="480" w:lineRule="auto"/>
        <w:jc w:val="center"/>
        <w:rPr>
          <w:i/>
        </w:rPr>
      </w:pPr>
    </w:p>
    <w:p w14:paraId="68329ED1" w14:textId="79039908" w:rsidR="00550ECB" w:rsidRDefault="00550ECB" w:rsidP="00550ECB">
      <w:pPr>
        <w:spacing w:line="480" w:lineRule="auto"/>
        <w:jc w:val="center"/>
        <w:rPr>
          <w:i/>
        </w:rPr>
      </w:pPr>
    </w:p>
    <w:p w14:paraId="1A12B155" w14:textId="5A29D33C" w:rsidR="00550ECB" w:rsidRDefault="00550ECB" w:rsidP="00550ECB">
      <w:pPr>
        <w:spacing w:line="480" w:lineRule="auto"/>
        <w:jc w:val="center"/>
        <w:rPr>
          <w:i/>
        </w:rPr>
      </w:pPr>
    </w:p>
    <w:p w14:paraId="119977F8" w14:textId="479C3066" w:rsidR="00550ECB" w:rsidRDefault="00550ECB" w:rsidP="00550ECB">
      <w:pPr>
        <w:spacing w:line="480" w:lineRule="auto"/>
        <w:jc w:val="center"/>
        <w:rPr>
          <w:i/>
        </w:rPr>
      </w:pPr>
    </w:p>
    <w:p w14:paraId="3A35E894" w14:textId="5B84A0BE" w:rsidR="00550ECB" w:rsidRDefault="00550ECB" w:rsidP="00550ECB">
      <w:pPr>
        <w:spacing w:line="480" w:lineRule="auto"/>
        <w:jc w:val="center"/>
        <w:rPr>
          <w:b/>
          <w:bCs/>
          <w:i/>
          <w:u w:val="single"/>
        </w:rPr>
      </w:pPr>
      <w:r>
        <w:rPr>
          <w:b/>
          <w:bCs/>
          <w:i/>
          <w:u w:val="single"/>
        </w:rPr>
        <w:t>THE END…Maybe</w:t>
      </w:r>
    </w:p>
    <w:p w14:paraId="0A17732A" w14:textId="5309947D" w:rsidR="00550ECB" w:rsidRDefault="00B66952" w:rsidP="00A96790">
      <w:pPr>
        <w:pStyle w:val="Title"/>
        <w:jc w:val="center"/>
      </w:pPr>
      <w:r>
        <w:lastRenderedPageBreak/>
        <w:t>About the author</w:t>
      </w:r>
    </w:p>
    <w:p w14:paraId="7D7E9FF3" w14:textId="6FB2472A" w:rsidR="00B66952" w:rsidRDefault="00B66952" w:rsidP="00A96790">
      <w:pPr>
        <w:jc w:val="center"/>
      </w:pPr>
      <w:r>
        <w:t>T.D Stick</w:t>
      </w:r>
    </w:p>
    <w:p w14:paraId="5A2BD23D" w14:textId="2560FA97" w:rsidR="00B66952" w:rsidRDefault="00A96790" w:rsidP="00B66952">
      <w:r>
        <w:rPr>
          <w:b/>
          <w:bCs/>
          <w:noProof/>
        </w:rPr>
        <w:drawing>
          <wp:anchor distT="0" distB="0" distL="114300" distR="114300" simplePos="0" relativeHeight="251667456" behindDoc="0" locked="0" layoutInCell="1" allowOverlap="1" wp14:anchorId="14F252E9" wp14:editId="4F5902F4">
            <wp:simplePos x="0" y="0"/>
            <wp:positionH relativeFrom="margin">
              <wp:align>right</wp:align>
            </wp:positionH>
            <wp:positionV relativeFrom="paragraph">
              <wp:posOffset>52013</wp:posOffset>
            </wp:positionV>
            <wp:extent cx="5937662" cy="2634349"/>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37662" cy="2634349"/>
                    </a:xfrm>
                    <a:prstGeom prst="rect">
                      <a:avLst/>
                    </a:prstGeom>
                  </pic:spPr>
                </pic:pic>
              </a:graphicData>
            </a:graphic>
            <wp14:sizeRelH relativeFrom="margin">
              <wp14:pctWidth>0</wp14:pctWidth>
            </wp14:sizeRelH>
            <wp14:sizeRelV relativeFrom="margin">
              <wp14:pctHeight>0</wp14:pctHeight>
            </wp14:sizeRelV>
          </wp:anchor>
        </w:drawing>
      </w:r>
    </w:p>
    <w:p w14:paraId="0E5789D3" w14:textId="33545A47" w:rsidR="00B66952" w:rsidRDefault="00B66952" w:rsidP="00B66952"/>
    <w:p w14:paraId="40A8DBE9" w14:textId="3FC091EB" w:rsidR="00B66952" w:rsidRDefault="00B66952" w:rsidP="00B66952">
      <w:pPr>
        <w:pStyle w:val="Subtitle"/>
        <w:rPr>
          <w:rStyle w:val="Strong"/>
        </w:rPr>
      </w:pPr>
    </w:p>
    <w:p w14:paraId="644D9F4E" w14:textId="4820BA49" w:rsidR="00B66952" w:rsidRDefault="00B66952" w:rsidP="00B66952">
      <w:pPr>
        <w:pStyle w:val="Subtitle"/>
        <w:rPr>
          <w:rStyle w:val="Strong"/>
        </w:rPr>
      </w:pPr>
    </w:p>
    <w:p w14:paraId="4B3E2172" w14:textId="09F7E9B3" w:rsidR="00B66952" w:rsidRDefault="00B66952" w:rsidP="00B66952">
      <w:pPr>
        <w:pStyle w:val="Subtitle"/>
        <w:rPr>
          <w:rStyle w:val="Strong"/>
        </w:rPr>
      </w:pPr>
    </w:p>
    <w:p w14:paraId="7841C386" w14:textId="5E57B1AD" w:rsidR="00B66952" w:rsidRDefault="00B66952" w:rsidP="00B66952">
      <w:pPr>
        <w:pStyle w:val="Subtitle"/>
        <w:rPr>
          <w:rStyle w:val="Strong"/>
        </w:rPr>
      </w:pPr>
    </w:p>
    <w:p w14:paraId="52236D1C" w14:textId="53910061" w:rsidR="00B66952" w:rsidRDefault="00B66952" w:rsidP="00B66952">
      <w:pPr>
        <w:pStyle w:val="Subtitle"/>
        <w:rPr>
          <w:rStyle w:val="Strong"/>
        </w:rPr>
      </w:pPr>
    </w:p>
    <w:p w14:paraId="72138174" w14:textId="6CB72037" w:rsidR="00B66952" w:rsidRDefault="00B66952" w:rsidP="00B66952">
      <w:pPr>
        <w:pStyle w:val="Subtitle"/>
        <w:rPr>
          <w:rStyle w:val="Strong"/>
        </w:rPr>
      </w:pPr>
    </w:p>
    <w:p w14:paraId="2EF1FCA5" w14:textId="4E82920F" w:rsidR="00B66952" w:rsidRDefault="00B66952" w:rsidP="00B66952">
      <w:pPr>
        <w:pStyle w:val="Subtitle"/>
        <w:rPr>
          <w:rStyle w:val="Strong"/>
        </w:rPr>
      </w:pPr>
    </w:p>
    <w:p w14:paraId="104CA8C0" w14:textId="67D8E37A" w:rsidR="00B66952" w:rsidRDefault="00B66952" w:rsidP="00B66952">
      <w:pPr>
        <w:pStyle w:val="Subtitle"/>
        <w:rPr>
          <w:rStyle w:val="Strong"/>
        </w:rPr>
      </w:pPr>
    </w:p>
    <w:p w14:paraId="299B8EA0" w14:textId="51566951" w:rsidR="00B66952" w:rsidRDefault="00B66952" w:rsidP="00B66952">
      <w:pPr>
        <w:pStyle w:val="Subtitle"/>
        <w:rPr>
          <w:rStyle w:val="Strong"/>
        </w:rPr>
      </w:pPr>
      <w:r>
        <w:rPr>
          <w:rStyle w:val="Strong"/>
        </w:rPr>
        <w:t>T.D Stick</w:t>
      </w:r>
      <w:r w:rsidRPr="00B66952">
        <w:rPr>
          <w:rStyle w:val="Strong"/>
        </w:rPr>
        <w:t xml:space="preserve"> lives in Lafayette, Indiana with </w:t>
      </w:r>
      <w:r>
        <w:rPr>
          <w:rStyle w:val="Strong"/>
        </w:rPr>
        <w:t>his</w:t>
      </w:r>
      <w:r w:rsidRPr="00B66952">
        <w:rPr>
          <w:rStyle w:val="Strong"/>
        </w:rPr>
        <w:t xml:space="preserve"> mom, dad, little brother, and their playful corgi, Bruno. </w:t>
      </w:r>
      <w:r>
        <w:rPr>
          <w:rStyle w:val="Strong"/>
        </w:rPr>
        <w:t>He’s</w:t>
      </w:r>
      <w:r w:rsidRPr="00B66952">
        <w:rPr>
          <w:rStyle w:val="Strong"/>
        </w:rPr>
        <w:t xml:space="preserve"> adopted and proud of the family that surrounds them with love</w:t>
      </w:r>
      <w:r>
        <w:rPr>
          <w:rStyle w:val="Strong"/>
        </w:rPr>
        <w:t>…most of the time :) hehe.</w:t>
      </w:r>
      <w:r w:rsidRPr="00B66952">
        <w:rPr>
          <w:rStyle w:val="Strong"/>
        </w:rPr>
        <w:t xml:space="preserve"> When </w:t>
      </w:r>
      <w:r>
        <w:rPr>
          <w:rStyle w:val="Strong"/>
        </w:rPr>
        <w:t>he’s not</w:t>
      </w:r>
      <w:r w:rsidRPr="00B66952">
        <w:rPr>
          <w:rStyle w:val="Strong"/>
        </w:rPr>
        <w:t xml:space="preserve"> writing</w:t>
      </w:r>
      <w:r>
        <w:rPr>
          <w:rStyle w:val="Strong"/>
        </w:rPr>
        <w:t xml:space="preserve">, (which he usually doesn’t) he </w:t>
      </w:r>
      <w:r w:rsidRPr="00B66952">
        <w:rPr>
          <w:rStyle w:val="Strong"/>
        </w:rPr>
        <w:t>can usually be found drawing, animating, or curled up with a good book</w:t>
      </w:r>
      <w:r>
        <w:rPr>
          <w:rStyle w:val="Strong"/>
        </w:rPr>
        <w:t xml:space="preserve"> </w:t>
      </w:r>
      <w:r w:rsidRPr="00B66952">
        <w:rPr>
          <w:rStyle w:val="Strong"/>
        </w:rPr>
        <w:t>often a</w:t>
      </w:r>
      <w:r>
        <w:rPr>
          <w:rStyle w:val="Strong"/>
        </w:rPr>
        <w:t xml:space="preserve"> manga or a </w:t>
      </w:r>
      <w:r w:rsidRPr="00B66952">
        <w:rPr>
          <w:rStyle w:val="Strong"/>
        </w:rPr>
        <w:t xml:space="preserve">rom-com. </w:t>
      </w:r>
      <w:r>
        <w:rPr>
          <w:rStyle w:val="Strong"/>
        </w:rPr>
        <w:t>He</w:t>
      </w:r>
      <w:r w:rsidRPr="00B66952">
        <w:rPr>
          <w:rStyle w:val="Strong"/>
        </w:rPr>
        <w:t xml:space="preserve"> also enjoy</w:t>
      </w:r>
      <w:r>
        <w:rPr>
          <w:rStyle w:val="Strong"/>
        </w:rPr>
        <w:t>s</w:t>
      </w:r>
      <w:r w:rsidRPr="00B66952">
        <w:rPr>
          <w:rStyle w:val="Strong"/>
        </w:rPr>
        <w:t xml:space="preserve"> playing video games </w:t>
      </w:r>
      <w:r>
        <w:rPr>
          <w:rStyle w:val="Strong"/>
        </w:rPr>
        <w:t>during his</w:t>
      </w:r>
      <w:r w:rsidRPr="00B66952">
        <w:rPr>
          <w:rStyle w:val="Strong"/>
        </w:rPr>
        <w:t xml:space="preserve"> free time and finding new ways to </w:t>
      </w:r>
      <w:r>
        <w:rPr>
          <w:rStyle w:val="Strong"/>
        </w:rPr>
        <w:t>have fun with</w:t>
      </w:r>
      <w:r w:rsidRPr="00B66952">
        <w:rPr>
          <w:rStyle w:val="Strong"/>
        </w:rPr>
        <w:t xml:space="preserve"> art.</w:t>
      </w:r>
      <w:r w:rsidR="00A96790">
        <w:rPr>
          <w:rStyle w:val="Strong"/>
        </w:rPr>
        <w:t xml:space="preserve"> Also, he’s trying to be more professional with his writings…  ._.</w:t>
      </w:r>
    </w:p>
    <w:p w14:paraId="1F97245E" w14:textId="2E15107D" w:rsidR="00B66952" w:rsidRPr="00A96790" w:rsidRDefault="00A96790" w:rsidP="00B66952">
      <w:pPr>
        <w:rPr>
          <w:rStyle w:val="BookTitle"/>
        </w:rPr>
      </w:pPr>
      <w:r w:rsidRPr="00B66952">
        <w:rPr>
          <w:noProof/>
        </w:rPr>
        <w:drawing>
          <wp:anchor distT="0" distB="0" distL="114300" distR="114300" simplePos="0" relativeHeight="251661312" behindDoc="1" locked="0" layoutInCell="1" allowOverlap="1" wp14:anchorId="2712BFE8" wp14:editId="265A8C5F">
            <wp:simplePos x="0" y="0"/>
            <wp:positionH relativeFrom="column">
              <wp:posOffset>3021330</wp:posOffset>
            </wp:positionH>
            <wp:positionV relativeFrom="paragraph">
              <wp:posOffset>-3175</wp:posOffset>
            </wp:positionV>
            <wp:extent cx="3056890" cy="3448050"/>
            <wp:effectExtent l="0" t="0" r="0" b="0"/>
            <wp:wrapTight wrapText="bothSides">
              <wp:wrapPolygon edited="0">
                <wp:start x="0" y="0"/>
                <wp:lineTo x="0" y="21481"/>
                <wp:lineTo x="21403" y="21481"/>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56890" cy="3448050"/>
                    </a:xfrm>
                    <a:prstGeom prst="rect">
                      <a:avLst/>
                    </a:prstGeom>
                  </pic:spPr>
                </pic:pic>
              </a:graphicData>
            </a:graphic>
          </wp:anchor>
        </w:drawing>
      </w:r>
      <w:r w:rsidR="00B66952">
        <w:rPr>
          <w:rStyle w:val="BookTitle"/>
        </w:rPr>
        <w:t xml:space="preserve">Check out T.D Stick’s other story by </w:t>
      </w:r>
      <w:r>
        <w:rPr>
          <w:rStyle w:val="BookTitle"/>
        </w:rPr>
        <w:t xml:space="preserve">going to his website - </w:t>
      </w:r>
      <w:r w:rsidRPr="00A96790">
        <w:t xml:space="preserve"> </w:t>
      </w:r>
    </w:p>
    <w:p w14:paraId="52DE829A" w14:textId="06FCEF86" w:rsidR="00B66952" w:rsidRDefault="00B66952" w:rsidP="00A96790">
      <w:pPr>
        <w:rPr>
          <w:rStyle w:val="BookTitle"/>
        </w:rPr>
      </w:pPr>
      <w:r>
        <w:rPr>
          <w:rStyle w:val="BookTitle"/>
        </w:rPr>
        <w:t xml:space="preserve">You can e-mail him at tdbarry@icloud.com </w:t>
      </w:r>
      <w:r w:rsidRPr="00A96790">
        <w:rPr>
          <w:rStyle w:val="TitleChar"/>
        </w:rPr>
        <w:t>Blue</w:t>
      </w:r>
    </w:p>
    <w:p w14:paraId="717BF49D" w14:textId="77777777" w:rsidR="00702312" w:rsidRDefault="00702312" w:rsidP="00702312">
      <w:pPr>
        <w:rPr>
          <w:noProof/>
        </w:rPr>
      </w:pPr>
      <w:r>
        <w:t>Following the character Tio,</w:t>
      </w:r>
      <w:r>
        <w:rPr>
          <w:noProof/>
        </w:rPr>
        <w:t xml:space="preserve"> Blue is a work of art!</w:t>
      </w:r>
    </w:p>
    <w:p w14:paraId="3B6419C8" w14:textId="77777777" w:rsidR="00702312" w:rsidRPr="00B66952" w:rsidRDefault="00702312" w:rsidP="00702312">
      <w:pPr>
        <w:rPr>
          <w:noProof/>
        </w:rPr>
      </w:pPr>
      <w:r>
        <w:rPr>
          <w:noProof/>
        </w:rPr>
        <w:t>Tio is just an average middleschooler. Though little does he know, that this was about to change. During an earthquake Tio finds a blue rock. He keeps it, not knowing what he did will cause his whole life to change. Now he has to fight a man with a chainsaw, and face a mental challenge like no other: He has to escape the government! Follow Tio as he faces all of these in T.D Stick’s first ever story!</w:t>
      </w:r>
    </w:p>
    <w:p w14:paraId="01A7EB60" w14:textId="2808B7B2" w:rsidR="00A96790" w:rsidRPr="00B66952" w:rsidRDefault="00A96790" w:rsidP="00702312">
      <w:pPr>
        <w:rPr>
          <w:noProof/>
        </w:rPr>
      </w:pPr>
    </w:p>
    <w:sectPr w:rsidR="00A96790" w:rsidRPr="00B66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B"/>
    <w:rsid w:val="00010FA0"/>
    <w:rsid w:val="000156EE"/>
    <w:rsid w:val="00020243"/>
    <w:rsid w:val="00025AC5"/>
    <w:rsid w:val="000353FB"/>
    <w:rsid w:val="00044C77"/>
    <w:rsid w:val="00053175"/>
    <w:rsid w:val="000537AD"/>
    <w:rsid w:val="00066620"/>
    <w:rsid w:val="00070980"/>
    <w:rsid w:val="00071922"/>
    <w:rsid w:val="00076030"/>
    <w:rsid w:val="00080ACB"/>
    <w:rsid w:val="00084E7E"/>
    <w:rsid w:val="000A266B"/>
    <w:rsid w:val="000A2AEC"/>
    <w:rsid w:val="000B3BC3"/>
    <w:rsid w:val="000C2AD0"/>
    <w:rsid w:val="000D41DD"/>
    <w:rsid w:val="00107735"/>
    <w:rsid w:val="0011186D"/>
    <w:rsid w:val="001130D9"/>
    <w:rsid w:val="00121700"/>
    <w:rsid w:val="001264D2"/>
    <w:rsid w:val="0013578C"/>
    <w:rsid w:val="00136FE4"/>
    <w:rsid w:val="00140542"/>
    <w:rsid w:val="001441A3"/>
    <w:rsid w:val="001535AB"/>
    <w:rsid w:val="00154672"/>
    <w:rsid w:val="00154936"/>
    <w:rsid w:val="00156CF6"/>
    <w:rsid w:val="00167E9C"/>
    <w:rsid w:val="00190180"/>
    <w:rsid w:val="00197017"/>
    <w:rsid w:val="00197E18"/>
    <w:rsid w:val="001B1A9D"/>
    <w:rsid w:val="001D1419"/>
    <w:rsid w:val="00213763"/>
    <w:rsid w:val="00240168"/>
    <w:rsid w:val="00255618"/>
    <w:rsid w:val="002642DE"/>
    <w:rsid w:val="0026562F"/>
    <w:rsid w:val="00270A88"/>
    <w:rsid w:val="00272B9A"/>
    <w:rsid w:val="002747E2"/>
    <w:rsid w:val="00287E7D"/>
    <w:rsid w:val="00294836"/>
    <w:rsid w:val="0029777B"/>
    <w:rsid w:val="00297FD9"/>
    <w:rsid w:val="002A02E7"/>
    <w:rsid w:val="002B019D"/>
    <w:rsid w:val="002B5540"/>
    <w:rsid w:val="002C13EF"/>
    <w:rsid w:val="002C1966"/>
    <w:rsid w:val="002D0FB9"/>
    <w:rsid w:val="002E037C"/>
    <w:rsid w:val="002F7404"/>
    <w:rsid w:val="00312610"/>
    <w:rsid w:val="00322676"/>
    <w:rsid w:val="00325915"/>
    <w:rsid w:val="003313F0"/>
    <w:rsid w:val="00341350"/>
    <w:rsid w:val="00343944"/>
    <w:rsid w:val="00346635"/>
    <w:rsid w:val="00356CF0"/>
    <w:rsid w:val="003606DE"/>
    <w:rsid w:val="00366E2D"/>
    <w:rsid w:val="00370939"/>
    <w:rsid w:val="00387DEB"/>
    <w:rsid w:val="003A7422"/>
    <w:rsid w:val="003B4252"/>
    <w:rsid w:val="003B7C0D"/>
    <w:rsid w:val="003D1FDF"/>
    <w:rsid w:val="003D6D09"/>
    <w:rsid w:val="003F6105"/>
    <w:rsid w:val="00405842"/>
    <w:rsid w:val="004140AA"/>
    <w:rsid w:val="00417EDD"/>
    <w:rsid w:val="0042039E"/>
    <w:rsid w:val="00420451"/>
    <w:rsid w:val="0042418D"/>
    <w:rsid w:val="004352BD"/>
    <w:rsid w:val="004355F4"/>
    <w:rsid w:val="00435E6E"/>
    <w:rsid w:val="00440722"/>
    <w:rsid w:val="00446388"/>
    <w:rsid w:val="004519BD"/>
    <w:rsid w:val="00465749"/>
    <w:rsid w:val="0046656A"/>
    <w:rsid w:val="00467940"/>
    <w:rsid w:val="0048740E"/>
    <w:rsid w:val="0049101B"/>
    <w:rsid w:val="0049232B"/>
    <w:rsid w:val="004A702F"/>
    <w:rsid w:val="004D045E"/>
    <w:rsid w:val="004D4B6E"/>
    <w:rsid w:val="004D7177"/>
    <w:rsid w:val="004E34BF"/>
    <w:rsid w:val="004E4884"/>
    <w:rsid w:val="0052583F"/>
    <w:rsid w:val="00545B07"/>
    <w:rsid w:val="00550ECB"/>
    <w:rsid w:val="005551FF"/>
    <w:rsid w:val="00557D9A"/>
    <w:rsid w:val="005604D1"/>
    <w:rsid w:val="005608B4"/>
    <w:rsid w:val="0056237D"/>
    <w:rsid w:val="00567723"/>
    <w:rsid w:val="00576F7B"/>
    <w:rsid w:val="0057782B"/>
    <w:rsid w:val="0058208A"/>
    <w:rsid w:val="0058507B"/>
    <w:rsid w:val="005A07F1"/>
    <w:rsid w:val="005A3E0C"/>
    <w:rsid w:val="005A6D56"/>
    <w:rsid w:val="005A77F0"/>
    <w:rsid w:val="005C4003"/>
    <w:rsid w:val="005D617D"/>
    <w:rsid w:val="005D6D28"/>
    <w:rsid w:val="005D6FB8"/>
    <w:rsid w:val="005E0D97"/>
    <w:rsid w:val="005F184A"/>
    <w:rsid w:val="006210B6"/>
    <w:rsid w:val="00622ECF"/>
    <w:rsid w:val="00625B1A"/>
    <w:rsid w:val="0063165E"/>
    <w:rsid w:val="006373F2"/>
    <w:rsid w:val="00643498"/>
    <w:rsid w:val="00655794"/>
    <w:rsid w:val="00670562"/>
    <w:rsid w:val="00691F04"/>
    <w:rsid w:val="00695AC7"/>
    <w:rsid w:val="006A4860"/>
    <w:rsid w:val="006B0BE1"/>
    <w:rsid w:val="006E2E84"/>
    <w:rsid w:val="006F67DF"/>
    <w:rsid w:val="00702312"/>
    <w:rsid w:val="0072559A"/>
    <w:rsid w:val="00735601"/>
    <w:rsid w:val="00740EB8"/>
    <w:rsid w:val="00744F78"/>
    <w:rsid w:val="00746716"/>
    <w:rsid w:val="007503D3"/>
    <w:rsid w:val="00756EC2"/>
    <w:rsid w:val="00760666"/>
    <w:rsid w:val="00763E66"/>
    <w:rsid w:val="00771410"/>
    <w:rsid w:val="00785F22"/>
    <w:rsid w:val="00787286"/>
    <w:rsid w:val="00794EF1"/>
    <w:rsid w:val="007A1231"/>
    <w:rsid w:val="007B350C"/>
    <w:rsid w:val="007B67B9"/>
    <w:rsid w:val="007D4FCA"/>
    <w:rsid w:val="007D7372"/>
    <w:rsid w:val="007E7776"/>
    <w:rsid w:val="007F58E6"/>
    <w:rsid w:val="008007FF"/>
    <w:rsid w:val="008025B2"/>
    <w:rsid w:val="00805C50"/>
    <w:rsid w:val="00813892"/>
    <w:rsid w:val="00814127"/>
    <w:rsid w:val="00822DF2"/>
    <w:rsid w:val="00826E84"/>
    <w:rsid w:val="00832A90"/>
    <w:rsid w:val="00834D81"/>
    <w:rsid w:val="008354EC"/>
    <w:rsid w:val="00846295"/>
    <w:rsid w:val="0084799C"/>
    <w:rsid w:val="00861921"/>
    <w:rsid w:val="00864476"/>
    <w:rsid w:val="00871FD4"/>
    <w:rsid w:val="008A1DC5"/>
    <w:rsid w:val="008A3497"/>
    <w:rsid w:val="008B5782"/>
    <w:rsid w:val="008C0686"/>
    <w:rsid w:val="008D4F8B"/>
    <w:rsid w:val="008D7BAC"/>
    <w:rsid w:val="008E4515"/>
    <w:rsid w:val="008E761F"/>
    <w:rsid w:val="00921148"/>
    <w:rsid w:val="00921455"/>
    <w:rsid w:val="00942975"/>
    <w:rsid w:val="00951C48"/>
    <w:rsid w:val="00966158"/>
    <w:rsid w:val="009719AF"/>
    <w:rsid w:val="00972B0B"/>
    <w:rsid w:val="00974277"/>
    <w:rsid w:val="00987197"/>
    <w:rsid w:val="009A1DBB"/>
    <w:rsid w:val="009B1E2C"/>
    <w:rsid w:val="009B6002"/>
    <w:rsid w:val="009E0AA1"/>
    <w:rsid w:val="009F348D"/>
    <w:rsid w:val="00A01DF8"/>
    <w:rsid w:val="00A30B72"/>
    <w:rsid w:val="00A6677E"/>
    <w:rsid w:val="00A70F46"/>
    <w:rsid w:val="00A769B7"/>
    <w:rsid w:val="00A80B44"/>
    <w:rsid w:val="00A851DC"/>
    <w:rsid w:val="00A8714C"/>
    <w:rsid w:val="00A90955"/>
    <w:rsid w:val="00A96790"/>
    <w:rsid w:val="00AC56AE"/>
    <w:rsid w:val="00AC66E3"/>
    <w:rsid w:val="00AD1043"/>
    <w:rsid w:val="00AD2B8C"/>
    <w:rsid w:val="00AE53C8"/>
    <w:rsid w:val="00AF60A9"/>
    <w:rsid w:val="00B01DDF"/>
    <w:rsid w:val="00B02FC8"/>
    <w:rsid w:val="00B04BDA"/>
    <w:rsid w:val="00B07ACD"/>
    <w:rsid w:val="00B110D3"/>
    <w:rsid w:val="00B11FF7"/>
    <w:rsid w:val="00B15878"/>
    <w:rsid w:val="00B44415"/>
    <w:rsid w:val="00B63B30"/>
    <w:rsid w:val="00B645D3"/>
    <w:rsid w:val="00B66952"/>
    <w:rsid w:val="00B70156"/>
    <w:rsid w:val="00B706D7"/>
    <w:rsid w:val="00B715A8"/>
    <w:rsid w:val="00B84D80"/>
    <w:rsid w:val="00B85295"/>
    <w:rsid w:val="00B87BA2"/>
    <w:rsid w:val="00B94DDB"/>
    <w:rsid w:val="00BA3A8F"/>
    <w:rsid w:val="00BA6951"/>
    <w:rsid w:val="00BA70A6"/>
    <w:rsid w:val="00BB1788"/>
    <w:rsid w:val="00BB43DC"/>
    <w:rsid w:val="00BC1DAA"/>
    <w:rsid w:val="00BF30CA"/>
    <w:rsid w:val="00BF3BB7"/>
    <w:rsid w:val="00C00322"/>
    <w:rsid w:val="00C016AC"/>
    <w:rsid w:val="00C06B07"/>
    <w:rsid w:val="00C14835"/>
    <w:rsid w:val="00C1717D"/>
    <w:rsid w:val="00C5592A"/>
    <w:rsid w:val="00C70AA9"/>
    <w:rsid w:val="00C93C06"/>
    <w:rsid w:val="00C93D2B"/>
    <w:rsid w:val="00CA2692"/>
    <w:rsid w:val="00CB49C6"/>
    <w:rsid w:val="00CB64ED"/>
    <w:rsid w:val="00CD1A3D"/>
    <w:rsid w:val="00CD3C3D"/>
    <w:rsid w:val="00CE5879"/>
    <w:rsid w:val="00D0054E"/>
    <w:rsid w:val="00D027B4"/>
    <w:rsid w:val="00D17828"/>
    <w:rsid w:val="00D21309"/>
    <w:rsid w:val="00D43819"/>
    <w:rsid w:val="00D57178"/>
    <w:rsid w:val="00D62E92"/>
    <w:rsid w:val="00D7470A"/>
    <w:rsid w:val="00D76B13"/>
    <w:rsid w:val="00D80D34"/>
    <w:rsid w:val="00D93DC7"/>
    <w:rsid w:val="00DA2939"/>
    <w:rsid w:val="00DC3B81"/>
    <w:rsid w:val="00DF31BD"/>
    <w:rsid w:val="00E11CB7"/>
    <w:rsid w:val="00E1220E"/>
    <w:rsid w:val="00E16D47"/>
    <w:rsid w:val="00E303AE"/>
    <w:rsid w:val="00E33F57"/>
    <w:rsid w:val="00E3710C"/>
    <w:rsid w:val="00E43D00"/>
    <w:rsid w:val="00E511C4"/>
    <w:rsid w:val="00E562BE"/>
    <w:rsid w:val="00E600E5"/>
    <w:rsid w:val="00E665AC"/>
    <w:rsid w:val="00E76818"/>
    <w:rsid w:val="00E83697"/>
    <w:rsid w:val="00E860E9"/>
    <w:rsid w:val="00E90917"/>
    <w:rsid w:val="00E91762"/>
    <w:rsid w:val="00E91D5F"/>
    <w:rsid w:val="00E97A13"/>
    <w:rsid w:val="00EA1376"/>
    <w:rsid w:val="00EB040E"/>
    <w:rsid w:val="00EB0884"/>
    <w:rsid w:val="00EB319F"/>
    <w:rsid w:val="00EB4A70"/>
    <w:rsid w:val="00EB7A5F"/>
    <w:rsid w:val="00EC0E10"/>
    <w:rsid w:val="00ED0B8C"/>
    <w:rsid w:val="00ED196F"/>
    <w:rsid w:val="00EE37B4"/>
    <w:rsid w:val="00EE7C4B"/>
    <w:rsid w:val="00EF6EAA"/>
    <w:rsid w:val="00F03CCE"/>
    <w:rsid w:val="00F0542E"/>
    <w:rsid w:val="00F1192C"/>
    <w:rsid w:val="00F134DA"/>
    <w:rsid w:val="00F40F48"/>
    <w:rsid w:val="00F44D7E"/>
    <w:rsid w:val="00F573A0"/>
    <w:rsid w:val="00F57DA8"/>
    <w:rsid w:val="00F7031A"/>
    <w:rsid w:val="00FA718C"/>
    <w:rsid w:val="00FA7D2E"/>
    <w:rsid w:val="00FB72CF"/>
    <w:rsid w:val="00FC5FD3"/>
    <w:rsid w:val="00FD0C4B"/>
    <w:rsid w:val="00FD4EB0"/>
    <w:rsid w:val="00FD6B15"/>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07716"/>
  <w15:chartTrackingRefBased/>
  <w15:docId w15:val="{356987A4-9E6C-4F67-92BD-E7AA5CF3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49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87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EC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210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0B6"/>
    <w:rPr>
      <w:b/>
      <w:bCs/>
    </w:rPr>
  </w:style>
  <w:style w:type="character" w:styleId="Emphasis">
    <w:name w:val="Emphasis"/>
    <w:basedOn w:val="DefaultParagraphFont"/>
    <w:uiPriority w:val="20"/>
    <w:qFormat/>
    <w:rsid w:val="006210B6"/>
    <w:rPr>
      <w:i/>
      <w:iCs/>
    </w:rPr>
  </w:style>
  <w:style w:type="character" w:customStyle="1" w:styleId="Heading3Char">
    <w:name w:val="Heading 3 Char"/>
    <w:basedOn w:val="DefaultParagraphFont"/>
    <w:link w:val="Heading3"/>
    <w:uiPriority w:val="9"/>
    <w:rsid w:val="0015493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72B9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87E7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87E7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669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952"/>
    <w:rPr>
      <w:rFonts w:eastAsiaTheme="minorEastAsia"/>
      <w:color w:val="5A5A5A" w:themeColor="text1" w:themeTint="A5"/>
      <w:spacing w:val="15"/>
    </w:rPr>
  </w:style>
  <w:style w:type="character" w:styleId="SubtleEmphasis">
    <w:name w:val="Subtle Emphasis"/>
    <w:basedOn w:val="DefaultParagraphFont"/>
    <w:uiPriority w:val="19"/>
    <w:qFormat/>
    <w:rsid w:val="00B66952"/>
    <w:rPr>
      <w:i/>
      <w:iCs/>
      <w:color w:val="404040" w:themeColor="text1" w:themeTint="BF"/>
    </w:rPr>
  </w:style>
  <w:style w:type="character" w:styleId="BookTitle">
    <w:name w:val="Book Title"/>
    <w:basedOn w:val="DefaultParagraphFont"/>
    <w:uiPriority w:val="33"/>
    <w:qFormat/>
    <w:rsid w:val="00B66952"/>
    <w:rPr>
      <w:b/>
      <w:bCs/>
      <w:i/>
      <w:iCs/>
      <w:spacing w:val="5"/>
    </w:rPr>
  </w:style>
  <w:style w:type="character" w:styleId="Hyperlink">
    <w:name w:val="Hyperlink"/>
    <w:basedOn w:val="DefaultParagraphFont"/>
    <w:uiPriority w:val="99"/>
    <w:unhideWhenUsed/>
    <w:rsid w:val="00B66952"/>
    <w:rPr>
      <w:color w:val="0563C1" w:themeColor="hyperlink"/>
      <w:u w:val="single"/>
    </w:rPr>
  </w:style>
  <w:style w:type="character" w:styleId="UnresolvedMention">
    <w:name w:val="Unresolved Mention"/>
    <w:basedOn w:val="DefaultParagraphFont"/>
    <w:uiPriority w:val="99"/>
    <w:semiHidden/>
    <w:unhideWhenUsed/>
    <w:rsid w:val="00B6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804">
      <w:bodyDiv w:val="1"/>
      <w:marLeft w:val="0"/>
      <w:marRight w:val="0"/>
      <w:marTop w:val="0"/>
      <w:marBottom w:val="0"/>
      <w:divBdr>
        <w:top w:val="none" w:sz="0" w:space="0" w:color="auto"/>
        <w:left w:val="none" w:sz="0" w:space="0" w:color="auto"/>
        <w:bottom w:val="none" w:sz="0" w:space="0" w:color="auto"/>
        <w:right w:val="none" w:sz="0" w:space="0" w:color="auto"/>
      </w:divBdr>
    </w:div>
    <w:div w:id="305626732">
      <w:bodyDiv w:val="1"/>
      <w:marLeft w:val="0"/>
      <w:marRight w:val="0"/>
      <w:marTop w:val="0"/>
      <w:marBottom w:val="0"/>
      <w:divBdr>
        <w:top w:val="none" w:sz="0" w:space="0" w:color="auto"/>
        <w:left w:val="none" w:sz="0" w:space="0" w:color="auto"/>
        <w:bottom w:val="none" w:sz="0" w:space="0" w:color="auto"/>
        <w:right w:val="none" w:sz="0" w:space="0" w:color="auto"/>
      </w:divBdr>
    </w:div>
    <w:div w:id="526062180">
      <w:bodyDiv w:val="1"/>
      <w:marLeft w:val="0"/>
      <w:marRight w:val="0"/>
      <w:marTop w:val="0"/>
      <w:marBottom w:val="0"/>
      <w:divBdr>
        <w:top w:val="none" w:sz="0" w:space="0" w:color="auto"/>
        <w:left w:val="none" w:sz="0" w:space="0" w:color="auto"/>
        <w:bottom w:val="none" w:sz="0" w:space="0" w:color="auto"/>
        <w:right w:val="none" w:sz="0" w:space="0" w:color="auto"/>
      </w:divBdr>
      <w:divsChild>
        <w:div w:id="675032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56553">
      <w:bodyDiv w:val="1"/>
      <w:marLeft w:val="0"/>
      <w:marRight w:val="0"/>
      <w:marTop w:val="0"/>
      <w:marBottom w:val="0"/>
      <w:divBdr>
        <w:top w:val="none" w:sz="0" w:space="0" w:color="auto"/>
        <w:left w:val="none" w:sz="0" w:space="0" w:color="auto"/>
        <w:bottom w:val="none" w:sz="0" w:space="0" w:color="auto"/>
        <w:right w:val="none" w:sz="0" w:space="0" w:color="auto"/>
      </w:divBdr>
    </w:div>
    <w:div w:id="823202810">
      <w:bodyDiv w:val="1"/>
      <w:marLeft w:val="0"/>
      <w:marRight w:val="0"/>
      <w:marTop w:val="0"/>
      <w:marBottom w:val="0"/>
      <w:divBdr>
        <w:top w:val="none" w:sz="0" w:space="0" w:color="auto"/>
        <w:left w:val="none" w:sz="0" w:space="0" w:color="auto"/>
        <w:bottom w:val="none" w:sz="0" w:space="0" w:color="auto"/>
        <w:right w:val="none" w:sz="0" w:space="0" w:color="auto"/>
      </w:divBdr>
    </w:div>
    <w:div w:id="12670762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664745988">
      <w:bodyDiv w:val="1"/>
      <w:marLeft w:val="0"/>
      <w:marRight w:val="0"/>
      <w:marTop w:val="0"/>
      <w:marBottom w:val="0"/>
      <w:divBdr>
        <w:top w:val="none" w:sz="0" w:space="0" w:color="auto"/>
        <w:left w:val="none" w:sz="0" w:space="0" w:color="auto"/>
        <w:bottom w:val="none" w:sz="0" w:space="0" w:color="auto"/>
        <w:right w:val="none" w:sz="0" w:space="0" w:color="auto"/>
      </w:divBdr>
    </w:div>
    <w:div w:id="1815675652">
      <w:bodyDiv w:val="1"/>
      <w:marLeft w:val="0"/>
      <w:marRight w:val="0"/>
      <w:marTop w:val="0"/>
      <w:marBottom w:val="0"/>
      <w:divBdr>
        <w:top w:val="none" w:sz="0" w:space="0" w:color="auto"/>
        <w:left w:val="none" w:sz="0" w:space="0" w:color="auto"/>
        <w:bottom w:val="none" w:sz="0" w:space="0" w:color="auto"/>
        <w:right w:val="none" w:sz="0" w:space="0" w:color="auto"/>
      </w:divBdr>
    </w:div>
    <w:div w:id="20244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40D6-545A-42CD-84ED-B2C2EFB9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Barry</dc:creator>
  <cp:keywords/>
  <dc:description/>
  <cp:lastModifiedBy>Thomas D. Barry</cp:lastModifiedBy>
  <cp:revision>3</cp:revision>
  <dcterms:created xsi:type="dcterms:W3CDTF">2025-10-03T18:47:00Z</dcterms:created>
  <dcterms:modified xsi:type="dcterms:W3CDTF">2025-10-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6175b-6dd8-4129-a5df-eed99d3f7a32</vt:lpwstr>
  </property>
</Properties>
</file>